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C2543" w14:textId="4A0B8C16" w:rsidR="000A04F2" w:rsidRDefault="000A04F2">
      <w:pPr>
        <w:rPr>
          <w:b/>
          <w:i/>
          <w:iCs/>
        </w:rPr>
      </w:pPr>
    </w:p>
    <w:p w14:paraId="3BDFDEA0" w14:textId="7A70EE05" w:rsidR="00130980" w:rsidRDefault="00225225">
      <w:pPr>
        <w:rPr>
          <w:b/>
          <w:i/>
          <w:iCs/>
        </w:rPr>
      </w:pPr>
      <w:r w:rsidRPr="00225225">
        <w:rPr>
          <w:b/>
          <w:i/>
          <w:iCs/>
        </w:rPr>
        <w:t>(</w:t>
      </w:r>
      <w:r w:rsidR="009F5DFA">
        <w:rPr>
          <w:b/>
          <w:i/>
          <w:iCs/>
        </w:rPr>
        <w:t xml:space="preserve">General </w:t>
      </w:r>
      <w:r w:rsidRPr="00225225">
        <w:rPr>
          <w:b/>
          <w:i/>
          <w:iCs/>
        </w:rPr>
        <w:t>Instructions</w:t>
      </w:r>
      <w:r w:rsidR="00AC5F1F" w:rsidRPr="00225225">
        <w:rPr>
          <w:b/>
          <w:i/>
          <w:iCs/>
        </w:rPr>
        <w:t xml:space="preserve"> </w:t>
      </w:r>
      <w:r w:rsidR="009F5DFA">
        <w:rPr>
          <w:b/>
          <w:i/>
          <w:iCs/>
        </w:rPr>
        <w:t>for</w:t>
      </w:r>
      <w:r w:rsidR="00AC5F1F" w:rsidRPr="001A7B43">
        <w:rPr>
          <w:b/>
          <w:i/>
          <w:iCs/>
        </w:rPr>
        <w:t xml:space="preserve"> </w:t>
      </w:r>
      <w:r w:rsidR="006F0B2E" w:rsidRPr="001A7B43">
        <w:rPr>
          <w:b/>
          <w:i/>
          <w:iCs/>
        </w:rPr>
        <w:t>F</w:t>
      </w:r>
      <w:r w:rsidR="00AC5F1F" w:rsidRPr="001A7B43">
        <w:rPr>
          <w:b/>
          <w:i/>
          <w:iCs/>
        </w:rPr>
        <w:t xml:space="preserve">illing this </w:t>
      </w:r>
      <w:r w:rsidR="006F0B2E" w:rsidRPr="001A7B43">
        <w:rPr>
          <w:b/>
          <w:i/>
          <w:iCs/>
        </w:rPr>
        <w:t>D</w:t>
      </w:r>
      <w:r w:rsidR="00AC5F1F" w:rsidRPr="001A7B43">
        <w:rPr>
          <w:b/>
          <w:i/>
          <w:iCs/>
        </w:rPr>
        <w:t>ocument</w:t>
      </w:r>
      <w:r w:rsidR="00130980" w:rsidRPr="001A7B43">
        <w:rPr>
          <w:b/>
          <w:i/>
          <w:iCs/>
        </w:rPr>
        <w:t>:</w:t>
      </w:r>
    </w:p>
    <w:p w14:paraId="76CEE3B8" w14:textId="77777777" w:rsidR="00225225" w:rsidRPr="001A7B43" w:rsidRDefault="00225225">
      <w:pPr>
        <w:rPr>
          <w:b/>
          <w:i/>
          <w:iCs/>
        </w:rPr>
      </w:pPr>
    </w:p>
    <w:p w14:paraId="58C0FF39" w14:textId="39B39E71" w:rsidR="00130980" w:rsidRPr="00051CDB" w:rsidRDefault="00AC5F1F">
      <w:pPr>
        <w:rPr>
          <w:b/>
          <w:i/>
          <w:iCs/>
        </w:rPr>
      </w:pPr>
      <w:r w:rsidRPr="00051CDB">
        <w:rPr>
          <w:b/>
          <w:i/>
          <w:iCs/>
        </w:rPr>
        <w:t xml:space="preserve"> – (1) </w:t>
      </w:r>
      <w:r w:rsidR="00B61963">
        <w:rPr>
          <w:b/>
          <w:i/>
          <w:iCs/>
        </w:rPr>
        <w:t>t</w:t>
      </w:r>
      <w:r w:rsidR="00350ADC" w:rsidRPr="00051CDB">
        <w:rPr>
          <w:b/>
          <w:i/>
          <w:iCs/>
        </w:rPr>
        <w:t xml:space="preserve">he </w:t>
      </w:r>
      <w:r w:rsidR="00DD384D">
        <w:rPr>
          <w:b/>
          <w:i/>
          <w:iCs/>
        </w:rPr>
        <w:t>notes</w:t>
      </w:r>
      <w:r w:rsidR="00053761" w:rsidRPr="00526575">
        <w:rPr>
          <w:b/>
          <w:i/>
          <w:iCs/>
          <w:color w:val="339933"/>
        </w:rPr>
        <w:t xml:space="preserve"> </w:t>
      </w:r>
      <w:r w:rsidR="00053761" w:rsidRPr="00526575">
        <w:rPr>
          <w:i/>
          <w:iCs/>
          <w:color w:val="339933"/>
          <w:lang w:eastAsia="zh-HK"/>
        </w:rPr>
        <w:t>(</w:t>
      </w:r>
      <w:r w:rsidR="003A4630" w:rsidRPr="00526575">
        <w:rPr>
          <w:i/>
          <w:iCs/>
          <w:color w:val="339933"/>
          <w:lang w:eastAsia="zh-HK"/>
        </w:rPr>
        <w:t xml:space="preserve">in </w:t>
      </w:r>
      <w:r w:rsidR="00526575">
        <w:rPr>
          <w:i/>
          <w:iCs/>
          <w:color w:val="339933"/>
          <w:lang w:eastAsia="zh-HK"/>
        </w:rPr>
        <w:t>green</w:t>
      </w:r>
      <w:r w:rsidR="00053761" w:rsidRPr="00526575">
        <w:rPr>
          <w:i/>
          <w:iCs/>
          <w:color w:val="339933"/>
          <w:lang w:eastAsia="zh-HK"/>
        </w:rPr>
        <w:t>)</w:t>
      </w:r>
      <w:r w:rsidR="00053761" w:rsidRPr="00B523D0">
        <w:rPr>
          <w:i/>
          <w:iCs/>
          <w:color w:val="ED7D31" w:themeColor="accent2"/>
          <w:lang w:eastAsia="zh-HK"/>
        </w:rPr>
        <w:t xml:space="preserve"> </w:t>
      </w:r>
      <w:r w:rsidR="00874741">
        <w:rPr>
          <w:b/>
          <w:i/>
          <w:iCs/>
        </w:rPr>
        <w:t xml:space="preserve">describe what </w:t>
      </w:r>
      <w:r w:rsidR="00223569">
        <w:rPr>
          <w:b/>
          <w:i/>
          <w:iCs/>
        </w:rPr>
        <w:t>need</w:t>
      </w:r>
      <w:r w:rsidR="00542557">
        <w:rPr>
          <w:b/>
          <w:i/>
          <w:iCs/>
        </w:rPr>
        <w:t>s</w:t>
      </w:r>
      <w:r w:rsidR="00223569">
        <w:rPr>
          <w:b/>
          <w:i/>
          <w:iCs/>
        </w:rPr>
        <w:t xml:space="preserve"> to</w:t>
      </w:r>
      <w:r w:rsidR="00694ECF">
        <w:rPr>
          <w:b/>
          <w:i/>
          <w:iCs/>
        </w:rPr>
        <w:t xml:space="preserve"> be </w:t>
      </w:r>
      <w:r w:rsidR="00874741">
        <w:rPr>
          <w:b/>
          <w:i/>
          <w:iCs/>
        </w:rPr>
        <w:t>fill</w:t>
      </w:r>
      <w:r w:rsidR="00223569">
        <w:rPr>
          <w:b/>
          <w:i/>
          <w:iCs/>
        </w:rPr>
        <w:t>ed</w:t>
      </w:r>
      <w:r w:rsidR="00874741">
        <w:rPr>
          <w:b/>
          <w:i/>
          <w:iCs/>
        </w:rPr>
        <w:t xml:space="preserve"> </w:t>
      </w:r>
      <w:r w:rsidR="00FC3CE2">
        <w:rPr>
          <w:b/>
          <w:i/>
          <w:iCs/>
        </w:rPr>
        <w:t xml:space="preserve">out </w:t>
      </w:r>
      <w:r w:rsidR="00874741">
        <w:rPr>
          <w:b/>
          <w:i/>
          <w:iCs/>
        </w:rPr>
        <w:t>in</w:t>
      </w:r>
      <w:r w:rsidR="00350ADC" w:rsidRPr="00051CDB">
        <w:rPr>
          <w:b/>
          <w:i/>
          <w:iCs/>
        </w:rPr>
        <w:t xml:space="preserve"> </w:t>
      </w:r>
      <w:r w:rsidR="00360897">
        <w:rPr>
          <w:b/>
          <w:i/>
          <w:iCs/>
        </w:rPr>
        <w:t xml:space="preserve">each </w:t>
      </w:r>
      <w:r w:rsidR="00360897" w:rsidRPr="00051CDB">
        <w:rPr>
          <w:b/>
          <w:i/>
          <w:iCs/>
        </w:rPr>
        <w:t>section</w:t>
      </w:r>
      <w:r w:rsidR="004C37E4">
        <w:rPr>
          <w:b/>
          <w:i/>
          <w:iCs/>
        </w:rPr>
        <w:t xml:space="preserve">, </w:t>
      </w:r>
      <w:r w:rsidR="004B1DCC">
        <w:rPr>
          <w:b/>
          <w:i/>
          <w:iCs/>
        </w:rPr>
        <w:t>please remove the notes upon completion of filling this document.</w:t>
      </w:r>
    </w:p>
    <w:p w14:paraId="5E5DE5DE" w14:textId="77777777" w:rsidR="00225225" w:rsidRPr="00355726" w:rsidRDefault="00225225">
      <w:pPr>
        <w:rPr>
          <w:b/>
          <w:i/>
          <w:iCs/>
        </w:rPr>
      </w:pPr>
    </w:p>
    <w:p w14:paraId="3007F5F3" w14:textId="350D45CE" w:rsidR="002C1A98" w:rsidRPr="00051CDB" w:rsidRDefault="00130980" w:rsidP="00130980">
      <w:pPr>
        <w:rPr>
          <w:b/>
          <w:i/>
          <w:iCs/>
        </w:rPr>
      </w:pPr>
      <w:r w:rsidRPr="00051CDB">
        <w:rPr>
          <w:b/>
          <w:i/>
          <w:iCs/>
        </w:rPr>
        <w:t xml:space="preserve">– </w:t>
      </w:r>
      <w:r w:rsidR="00350ADC" w:rsidRPr="00051CDB">
        <w:rPr>
          <w:b/>
          <w:i/>
          <w:iCs/>
        </w:rPr>
        <w:t xml:space="preserve">(2) </w:t>
      </w:r>
      <w:r w:rsidR="00053761" w:rsidRPr="00051CDB">
        <w:rPr>
          <w:b/>
          <w:i/>
          <w:iCs/>
        </w:rPr>
        <w:t xml:space="preserve">the </w:t>
      </w:r>
      <w:r w:rsidR="000F65C9">
        <w:rPr>
          <w:b/>
          <w:i/>
          <w:iCs/>
        </w:rPr>
        <w:t xml:space="preserve">details are examples </w:t>
      </w:r>
      <w:r w:rsidR="003A4630" w:rsidRPr="00B523D0">
        <w:rPr>
          <w:i/>
          <w:color w:val="0000FF"/>
        </w:rPr>
        <w:t>(in blue)</w:t>
      </w:r>
      <w:r w:rsidR="003A4630" w:rsidRPr="00B523D0">
        <w:rPr>
          <w:i/>
          <w:iCs/>
        </w:rPr>
        <w:t xml:space="preserve"> </w:t>
      </w:r>
      <w:r w:rsidR="001A7B43" w:rsidRPr="00051CDB">
        <w:rPr>
          <w:b/>
          <w:i/>
          <w:iCs/>
        </w:rPr>
        <w:t>for reference</w:t>
      </w:r>
      <w:r w:rsidR="00CB75F4" w:rsidRPr="00051CDB">
        <w:rPr>
          <w:b/>
          <w:i/>
          <w:iCs/>
        </w:rPr>
        <w:t>s</w:t>
      </w:r>
      <w:r w:rsidR="000F65C9">
        <w:rPr>
          <w:b/>
          <w:i/>
          <w:iCs/>
        </w:rPr>
        <w:t xml:space="preserve"> only</w:t>
      </w:r>
      <w:r w:rsidR="002839B1">
        <w:rPr>
          <w:b/>
          <w:i/>
          <w:iCs/>
        </w:rPr>
        <w:t>, s</w:t>
      </w:r>
      <w:r w:rsidR="000F65C9">
        <w:rPr>
          <w:b/>
          <w:i/>
          <w:iCs/>
        </w:rPr>
        <w:t xml:space="preserve">chools </w:t>
      </w:r>
      <w:r w:rsidR="00CB75F4" w:rsidRPr="00051CDB">
        <w:rPr>
          <w:b/>
          <w:i/>
          <w:iCs/>
        </w:rPr>
        <w:t>should adjust the content according to their school context.</w:t>
      </w:r>
      <w:r w:rsidR="00225225" w:rsidRPr="00051CDB">
        <w:rPr>
          <w:b/>
          <w:i/>
          <w:iCs/>
        </w:rPr>
        <w:t>)</w:t>
      </w:r>
    </w:p>
    <w:p w14:paraId="3EC65DF8" w14:textId="77777777" w:rsidR="00350ADC" w:rsidRPr="000F65C9" w:rsidRDefault="00350ADC">
      <w:pPr>
        <w:rPr>
          <w:i/>
          <w:iCs/>
          <w:color w:val="0000FF"/>
        </w:rPr>
      </w:pPr>
    </w:p>
    <w:p w14:paraId="6465C580" w14:textId="19DBF926" w:rsidR="009806A6" w:rsidRDefault="00892DF6">
      <w:pPr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E81865" w:rsidRPr="00526575">
        <w:rPr>
          <w:i/>
          <w:iCs/>
          <w:color w:val="339933"/>
        </w:rPr>
        <w:t xml:space="preserve"> Note</w:t>
      </w:r>
      <w:r w:rsidR="0015347A" w:rsidRPr="00526575">
        <w:rPr>
          <w:i/>
          <w:iCs/>
          <w:color w:val="339933"/>
        </w:rPr>
        <w:t>s</w:t>
      </w:r>
      <w:r w:rsidR="00E81865" w:rsidRPr="00526575">
        <w:rPr>
          <w:i/>
          <w:iCs/>
          <w:color w:val="339933"/>
        </w:rPr>
        <w:t xml:space="preserve"> for Schools</w:t>
      </w:r>
      <w:r w:rsidR="00857872" w:rsidRPr="00526575">
        <w:rPr>
          <w:i/>
          <w:iCs/>
          <w:color w:val="339933"/>
        </w:rPr>
        <w:t>:</w:t>
      </w:r>
      <w:r w:rsidR="00E67DEB" w:rsidRPr="00526575">
        <w:rPr>
          <w:i/>
          <w:iCs/>
          <w:color w:val="339933"/>
        </w:rPr>
        <w:t xml:space="preserve"> </w:t>
      </w:r>
      <w:r w:rsidR="002C0307" w:rsidRPr="00526575">
        <w:rPr>
          <w:i/>
          <w:iCs/>
          <w:color w:val="339933"/>
        </w:rPr>
        <w:t>t</w:t>
      </w:r>
      <w:r w:rsidR="006B418C" w:rsidRPr="00526575">
        <w:rPr>
          <w:i/>
          <w:iCs/>
          <w:color w:val="339933"/>
        </w:rPr>
        <w:t xml:space="preserve">his document </w:t>
      </w:r>
      <w:r w:rsidR="001B41A6" w:rsidRPr="00526575">
        <w:rPr>
          <w:i/>
          <w:iCs/>
          <w:color w:val="339933"/>
        </w:rPr>
        <w:t xml:space="preserve">serves </w:t>
      </w:r>
      <w:r w:rsidR="001A453F" w:rsidRPr="00526575">
        <w:rPr>
          <w:i/>
          <w:iCs/>
          <w:color w:val="339933"/>
        </w:rPr>
        <w:t xml:space="preserve">as </w:t>
      </w:r>
      <w:r w:rsidR="001B41A6" w:rsidRPr="00526575">
        <w:rPr>
          <w:i/>
          <w:iCs/>
          <w:color w:val="339933"/>
        </w:rPr>
        <w:t xml:space="preserve">a part of your </w:t>
      </w:r>
      <w:r w:rsidR="00CB071E">
        <w:rPr>
          <w:i/>
          <w:iCs/>
          <w:color w:val="339933"/>
        </w:rPr>
        <w:t>procurement</w:t>
      </w:r>
      <w:r w:rsidR="00CB071E" w:rsidRPr="00526575">
        <w:rPr>
          <w:i/>
          <w:iCs/>
          <w:color w:val="339933"/>
        </w:rPr>
        <w:t xml:space="preserve"> </w:t>
      </w:r>
      <w:r w:rsidR="001B41A6" w:rsidRPr="00526575">
        <w:rPr>
          <w:i/>
          <w:iCs/>
          <w:color w:val="339933"/>
        </w:rPr>
        <w:t>documents, it sets out the</w:t>
      </w:r>
      <w:r w:rsidR="009E1938" w:rsidRPr="00526575">
        <w:rPr>
          <w:i/>
          <w:iCs/>
          <w:color w:val="339933"/>
        </w:rPr>
        <w:t xml:space="preserve"> </w:t>
      </w:r>
      <w:r w:rsidR="00FB22C4" w:rsidRPr="00526575">
        <w:rPr>
          <w:i/>
          <w:iCs/>
          <w:color w:val="339933"/>
        </w:rPr>
        <w:t xml:space="preserve">work schedules </w:t>
      </w:r>
      <w:r w:rsidR="009E1938" w:rsidRPr="00526575">
        <w:rPr>
          <w:i/>
          <w:iCs/>
          <w:color w:val="339933"/>
        </w:rPr>
        <w:t>and technical specifications</w:t>
      </w:r>
      <w:r w:rsidR="0034560B" w:rsidRPr="00526575">
        <w:rPr>
          <w:i/>
          <w:iCs/>
          <w:color w:val="339933"/>
        </w:rPr>
        <w:t xml:space="preserve"> for</w:t>
      </w:r>
      <w:r w:rsidR="00034C54" w:rsidRPr="00526575">
        <w:rPr>
          <w:i/>
          <w:iCs/>
          <w:color w:val="339933"/>
        </w:rPr>
        <w:t xml:space="preserve"> </w:t>
      </w:r>
      <w:r w:rsidR="00387503" w:rsidRPr="00526575">
        <w:rPr>
          <w:i/>
          <w:iCs/>
          <w:color w:val="339933"/>
        </w:rPr>
        <w:t xml:space="preserve">the </w:t>
      </w:r>
      <w:r w:rsidR="00034C54" w:rsidRPr="00526575">
        <w:rPr>
          <w:i/>
          <w:iCs/>
          <w:color w:val="339933"/>
        </w:rPr>
        <w:t>procurement of</w:t>
      </w:r>
      <w:r w:rsidR="0034560B" w:rsidRPr="00526575">
        <w:rPr>
          <w:i/>
          <w:iCs/>
          <w:color w:val="339933"/>
        </w:rPr>
        <w:t xml:space="preserve"> </w:t>
      </w:r>
      <w:r w:rsidR="00253CD4" w:rsidRPr="00526575">
        <w:rPr>
          <w:i/>
          <w:iCs/>
          <w:color w:val="339933"/>
        </w:rPr>
        <w:t>mobile computer device</w:t>
      </w:r>
      <w:r w:rsidR="00644D29" w:rsidRPr="00526575">
        <w:rPr>
          <w:i/>
          <w:iCs/>
          <w:color w:val="339933"/>
        </w:rPr>
        <w:t>, s</w:t>
      </w:r>
      <w:r w:rsidR="009E1938" w:rsidRPr="00526575">
        <w:rPr>
          <w:i/>
          <w:iCs/>
          <w:color w:val="339933"/>
        </w:rPr>
        <w:t xml:space="preserve">chools should </w:t>
      </w:r>
      <w:r w:rsidR="00B553A9" w:rsidRPr="00526575">
        <w:rPr>
          <w:i/>
          <w:iCs/>
          <w:color w:val="339933"/>
        </w:rPr>
        <w:t xml:space="preserve">take into consideration of </w:t>
      </w:r>
      <w:r w:rsidR="009E1938" w:rsidRPr="00526575">
        <w:rPr>
          <w:i/>
          <w:iCs/>
          <w:color w:val="339933"/>
        </w:rPr>
        <w:t xml:space="preserve">all necessary </w:t>
      </w:r>
      <w:r w:rsidR="00271929" w:rsidRPr="00526575">
        <w:rPr>
          <w:i/>
          <w:iCs/>
          <w:color w:val="339933"/>
        </w:rPr>
        <w:t>procurement polic</w:t>
      </w:r>
      <w:r w:rsidR="000F65C9">
        <w:rPr>
          <w:i/>
          <w:iCs/>
          <w:color w:val="339933"/>
        </w:rPr>
        <w:t>ies</w:t>
      </w:r>
      <w:r w:rsidR="00577804">
        <w:rPr>
          <w:i/>
          <w:iCs/>
          <w:color w:val="339933"/>
        </w:rPr>
        <w:t xml:space="preserve"> and procedures</w:t>
      </w:r>
      <w:r w:rsidR="00271929" w:rsidRPr="00526575">
        <w:rPr>
          <w:i/>
          <w:iCs/>
          <w:color w:val="339933"/>
        </w:rPr>
        <w:t xml:space="preserve"> </w:t>
      </w:r>
      <w:r w:rsidR="00D838AC" w:rsidRPr="00526575">
        <w:rPr>
          <w:i/>
          <w:iCs/>
          <w:color w:val="339933"/>
        </w:rPr>
        <w:t>for preparation</w:t>
      </w:r>
      <w:r w:rsidR="00E11A18" w:rsidRPr="00526575">
        <w:rPr>
          <w:i/>
          <w:iCs/>
          <w:color w:val="339933"/>
        </w:rPr>
        <w:t xml:space="preserve"> of </w:t>
      </w:r>
      <w:r w:rsidR="00225496" w:rsidRPr="00526575">
        <w:rPr>
          <w:i/>
          <w:iCs/>
          <w:color w:val="339933"/>
        </w:rPr>
        <w:t>this</w:t>
      </w:r>
      <w:r w:rsidR="00E11A18" w:rsidRPr="00526575">
        <w:rPr>
          <w:i/>
          <w:iCs/>
          <w:color w:val="339933"/>
        </w:rPr>
        <w:t xml:space="preserve"> </w:t>
      </w:r>
      <w:r w:rsidR="00CB071E">
        <w:rPr>
          <w:i/>
          <w:iCs/>
          <w:color w:val="339933"/>
        </w:rPr>
        <w:t>procurement</w:t>
      </w:r>
      <w:r w:rsidR="00CB071E" w:rsidRPr="00526575">
        <w:rPr>
          <w:i/>
          <w:iCs/>
          <w:color w:val="339933"/>
        </w:rPr>
        <w:t xml:space="preserve"> </w:t>
      </w:r>
      <w:r w:rsidR="000F65C9">
        <w:rPr>
          <w:i/>
          <w:iCs/>
          <w:color w:val="339933"/>
        </w:rPr>
        <w:t>document</w:t>
      </w:r>
      <w:r w:rsidR="00577804">
        <w:rPr>
          <w:i/>
          <w:iCs/>
          <w:color w:val="339933"/>
        </w:rPr>
        <w:t xml:space="preserve">, </w:t>
      </w:r>
      <w:r w:rsidR="00ED5AF5">
        <w:rPr>
          <w:i/>
          <w:iCs/>
          <w:color w:val="339933"/>
        </w:rPr>
        <w:t xml:space="preserve">detailed information can be found </w:t>
      </w:r>
      <w:r w:rsidR="00754591">
        <w:rPr>
          <w:i/>
          <w:iCs/>
          <w:color w:val="339933"/>
        </w:rPr>
        <w:t>in</w:t>
      </w:r>
      <w:r w:rsidR="009806A6">
        <w:rPr>
          <w:i/>
          <w:iCs/>
          <w:color w:val="339933"/>
        </w:rPr>
        <w:t xml:space="preserve"> Part </w:t>
      </w:r>
      <w:r w:rsidR="001950A8">
        <w:rPr>
          <w:i/>
          <w:iCs/>
          <w:color w:val="339933"/>
        </w:rPr>
        <w:t>4</w:t>
      </w:r>
      <w:r w:rsidR="009806A6">
        <w:rPr>
          <w:i/>
          <w:iCs/>
          <w:color w:val="339933"/>
        </w:rPr>
        <w:t xml:space="preserve"> - </w:t>
      </w:r>
      <w:r w:rsidR="009806A6" w:rsidRPr="009806A6">
        <w:rPr>
          <w:i/>
          <w:iCs/>
          <w:color w:val="339933"/>
        </w:rPr>
        <w:t>Circular &amp; Guide for Procurement</w:t>
      </w:r>
      <w:r w:rsidR="009806A6">
        <w:rPr>
          <w:i/>
          <w:iCs/>
          <w:color w:val="339933"/>
        </w:rPr>
        <w:t xml:space="preserve"> from the website belo</w:t>
      </w:r>
      <w:r w:rsidR="00ED5AF5">
        <w:rPr>
          <w:i/>
          <w:iCs/>
          <w:color w:val="339933"/>
        </w:rPr>
        <w:t>w.</w:t>
      </w:r>
    </w:p>
    <w:p w14:paraId="76F876AE" w14:textId="77777777" w:rsidR="009806A6" w:rsidRDefault="009806A6">
      <w:pPr>
        <w:rPr>
          <w:i/>
          <w:iCs/>
          <w:color w:val="339933"/>
        </w:rPr>
      </w:pPr>
    </w:p>
    <w:p w14:paraId="527FF7A8" w14:textId="2E44BD23" w:rsidR="009A0899" w:rsidRPr="00526575" w:rsidRDefault="009A0899">
      <w:pPr>
        <w:rPr>
          <w:i/>
          <w:iCs/>
          <w:color w:val="339933"/>
        </w:rPr>
      </w:pPr>
      <w:r w:rsidRPr="009A0899">
        <w:rPr>
          <w:i/>
          <w:iCs/>
          <w:color w:val="339933"/>
        </w:rPr>
        <w:t>https://www.edb.gov.hk/en/edu-system/primary-secondary/applicable-to-primary-secondary/it-in-edu/ITE-QEF/qef_reference.html</w:t>
      </w:r>
    </w:p>
    <w:p w14:paraId="6EA53F17" w14:textId="34EDF29D" w:rsidR="009E1938" w:rsidRDefault="009E1938">
      <w:pPr>
        <w:rPr>
          <w:i/>
          <w:iCs/>
          <w:color w:val="0000FF"/>
          <w:lang w:eastAsia="zh-HK"/>
        </w:rPr>
      </w:pPr>
    </w:p>
    <w:p w14:paraId="27813F30" w14:textId="77777777" w:rsidR="009806A6" w:rsidRDefault="009806A6">
      <w:pPr>
        <w:rPr>
          <w:i/>
          <w:iCs/>
          <w:color w:val="0000FF"/>
          <w:lang w:eastAsia="zh-HK"/>
        </w:rPr>
      </w:pPr>
    </w:p>
    <w:p w14:paraId="7719243D" w14:textId="648A0445" w:rsidR="00C40212" w:rsidRPr="00E50265" w:rsidRDefault="00C40212" w:rsidP="00301197">
      <w:pPr>
        <w:pStyle w:val="Heading5"/>
        <w:numPr>
          <w:ilvl w:val="0"/>
          <w:numId w:val="12"/>
        </w:numPr>
      </w:pPr>
      <w:r w:rsidRPr="00E50265">
        <w:t>General Information</w:t>
      </w:r>
    </w:p>
    <w:p w14:paraId="1A902B54" w14:textId="77777777" w:rsidR="00C40212" w:rsidRDefault="00C40212">
      <w:pPr>
        <w:pStyle w:val="NormalIndent"/>
        <w:ind w:left="0"/>
      </w:pPr>
    </w:p>
    <w:p w14:paraId="27DAF009" w14:textId="64C74447" w:rsidR="00C40212" w:rsidRPr="00B21ED3" w:rsidRDefault="00645292" w:rsidP="00B50D22">
      <w:pPr>
        <w:pStyle w:val="NormalIndent"/>
        <w:numPr>
          <w:ilvl w:val="1"/>
          <w:numId w:val="6"/>
        </w:numPr>
        <w:rPr>
          <w:iCs/>
          <w:color w:val="000000" w:themeColor="text1"/>
        </w:rPr>
      </w:pPr>
      <w:r w:rsidRPr="00B21ED3">
        <w:rPr>
          <w:iCs/>
          <w:color w:val="000000" w:themeColor="text1"/>
        </w:rPr>
        <w:t>Supplier</w:t>
      </w:r>
      <w:r w:rsidR="00C40212" w:rsidRPr="00B21ED3">
        <w:rPr>
          <w:iCs/>
          <w:color w:val="000000" w:themeColor="text1"/>
        </w:rPr>
        <w:t xml:space="preserve"> to be invited</w:t>
      </w:r>
    </w:p>
    <w:p w14:paraId="2A75AA72" w14:textId="77777777" w:rsidR="00D930A0" w:rsidRDefault="00D930A0" w:rsidP="00D930A0">
      <w:pPr>
        <w:pStyle w:val="NormalIndent"/>
        <w:rPr>
          <w:b/>
          <w:bCs/>
        </w:rPr>
      </w:pPr>
    </w:p>
    <w:p w14:paraId="15375DCB" w14:textId="60592EC5" w:rsidR="00644C22" w:rsidRPr="00EC016B" w:rsidRDefault="00E9158D" w:rsidP="00ED4646">
      <w:pPr>
        <w:spacing w:before="60" w:after="60"/>
        <w:ind w:leftChars="200" w:left="480"/>
        <w:rPr>
          <w:color w:val="0000FF"/>
        </w:rPr>
      </w:pPr>
      <w:r>
        <w:rPr>
          <w:color w:val="0000FF"/>
        </w:rPr>
        <w:t>&lt;</w:t>
      </w:r>
      <w:r w:rsidR="00F516AD">
        <w:rPr>
          <w:color w:val="0000FF"/>
        </w:rPr>
        <w:t xml:space="preserve"> </w:t>
      </w:r>
      <w:r w:rsidR="001D0A5C">
        <w:rPr>
          <w:color w:val="0000FF"/>
        </w:rPr>
        <w:t>S</w:t>
      </w:r>
      <w:r w:rsidR="00816288">
        <w:rPr>
          <w:color w:val="0000FF"/>
        </w:rPr>
        <w:t>upplier X</w:t>
      </w:r>
      <w:r w:rsidR="002E4E27">
        <w:rPr>
          <w:color w:val="0000FF"/>
        </w:rPr>
        <w:t>XX</w:t>
      </w:r>
      <w:r w:rsidR="00F516AD">
        <w:rPr>
          <w:color w:val="0000FF"/>
        </w:rPr>
        <w:t xml:space="preserve"> &gt;</w:t>
      </w:r>
      <w:r w:rsidR="00115301" w:rsidRPr="00816288">
        <w:rPr>
          <w:color w:val="0000FF"/>
        </w:rPr>
        <w:t xml:space="preserve"> </w:t>
      </w:r>
      <w:r w:rsidR="00115301" w:rsidRPr="00EC016B">
        <w:rPr>
          <w:color w:val="0000FF"/>
        </w:rPr>
        <w:t xml:space="preserve">is </w:t>
      </w:r>
      <w:r w:rsidR="00644C22" w:rsidRPr="00EC016B">
        <w:rPr>
          <w:color w:val="0000FF"/>
        </w:rPr>
        <w:t xml:space="preserve">invited </w:t>
      </w:r>
      <w:r w:rsidR="000F65C9">
        <w:rPr>
          <w:color w:val="0000FF"/>
        </w:rPr>
        <w:t xml:space="preserve">to bid </w:t>
      </w:r>
      <w:r w:rsidR="00CA5627" w:rsidRPr="00EC016B">
        <w:rPr>
          <w:color w:val="0000FF"/>
        </w:rPr>
        <w:t>the</w:t>
      </w:r>
      <w:r w:rsidR="00911963" w:rsidRPr="00EC016B">
        <w:rPr>
          <w:color w:val="0000FF"/>
        </w:rPr>
        <w:t xml:space="preserve"> </w:t>
      </w:r>
      <w:r w:rsidR="00822BCE" w:rsidRPr="00EC016B">
        <w:rPr>
          <w:color w:val="0000FF"/>
        </w:rPr>
        <w:t>supply</w:t>
      </w:r>
      <w:r w:rsidR="00CA5627" w:rsidRPr="00EC016B">
        <w:rPr>
          <w:color w:val="0000FF"/>
        </w:rPr>
        <w:t xml:space="preserve"> of</w:t>
      </w:r>
      <w:r w:rsidR="002C500E" w:rsidRPr="00EC016B">
        <w:rPr>
          <w:color w:val="0000FF"/>
        </w:rPr>
        <w:t xml:space="preserve"> </w:t>
      </w:r>
      <w:r w:rsidR="001B4FE1" w:rsidRPr="00EC016B">
        <w:rPr>
          <w:color w:val="0000FF"/>
        </w:rPr>
        <w:t>M</w:t>
      </w:r>
      <w:r w:rsidR="002C500E" w:rsidRPr="00EC016B">
        <w:rPr>
          <w:color w:val="0000FF"/>
        </w:rPr>
        <w:t xml:space="preserve">obile </w:t>
      </w:r>
      <w:r w:rsidR="001B4FE1" w:rsidRPr="00EC016B">
        <w:rPr>
          <w:color w:val="0000FF"/>
        </w:rPr>
        <w:t>C</w:t>
      </w:r>
      <w:r w:rsidR="002C500E" w:rsidRPr="00EC016B">
        <w:rPr>
          <w:color w:val="0000FF"/>
        </w:rPr>
        <w:t xml:space="preserve">omputer </w:t>
      </w:r>
      <w:r w:rsidR="001B4FE1" w:rsidRPr="00EC016B">
        <w:rPr>
          <w:color w:val="0000FF"/>
        </w:rPr>
        <w:t>D</w:t>
      </w:r>
      <w:r w:rsidR="002C500E" w:rsidRPr="00EC016B">
        <w:rPr>
          <w:color w:val="0000FF"/>
        </w:rPr>
        <w:t>evice</w:t>
      </w:r>
      <w:r w:rsidR="000F65C9">
        <w:rPr>
          <w:color w:val="0000FF"/>
        </w:rPr>
        <w:t xml:space="preserve">, </w:t>
      </w:r>
      <w:r w:rsidR="00CA5627" w:rsidRPr="00EC016B">
        <w:rPr>
          <w:color w:val="0000FF"/>
        </w:rPr>
        <w:t>Mobile Device Management (MDM) System</w:t>
      </w:r>
      <w:r w:rsidR="0030579E" w:rsidRPr="00EC016B">
        <w:rPr>
          <w:color w:val="0000FF"/>
        </w:rPr>
        <w:t xml:space="preserve"> </w:t>
      </w:r>
      <w:r w:rsidR="000F65C9">
        <w:rPr>
          <w:color w:val="0000FF"/>
        </w:rPr>
        <w:t xml:space="preserve">and </w:t>
      </w:r>
      <w:r w:rsidR="00C92EFA">
        <w:rPr>
          <w:color w:val="0000FF"/>
        </w:rPr>
        <w:t xml:space="preserve">basic </w:t>
      </w:r>
      <w:r w:rsidR="000F65C9">
        <w:rPr>
          <w:color w:val="0000FF"/>
        </w:rPr>
        <w:t xml:space="preserve">accessories </w:t>
      </w:r>
      <w:r w:rsidR="00014C73" w:rsidRPr="00EC016B">
        <w:rPr>
          <w:color w:val="0000FF"/>
        </w:rPr>
        <w:t xml:space="preserve">in this </w:t>
      </w:r>
      <w:r w:rsidR="00CB071E">
        <w:rPr>
          <w:color w:val="0000FF"/>
        </w:rPr>
        <w:t xml:space="preserve">procurement </w:t>
      </w:r>
      <w:r w:rsidR="000F65C9">
        <w:rPr>
          <w:color w:val="0000FF"/>
        </w:rPr>
        <w:t>document.</w:t>
      </w:r>
    </w:p>
    <w:p w14:paraId="4AD9AB9F" w14:textId="77777777" w:rsidR="00644C22" w:rsidRDefault="00644C22">
      <w:pPr>
        <w:pStyle w:val="NormalIndent"/>
        <w:ind w:left="0"/>
        <w:rPr>
          <w:b/>
          <w:bCs/>
          <w:lang w:eastAsia="zh-HK"/>
        </w:rPr>
      </w:pPr>
    </w:p>
    <w:p w14:paraId="1B99CCC1" w14:textId="77777777" w:rsidR="00545E50" w:rsidRDefault="00545E50">
      <w:pPr>
        <w:pStyle w:val="NormalIndent"/>
        <w:ind w:left="0"/>
        <w:rPr>
          <w:b/>
          <w:bCs/>
          <w:lang w:eastAsia="zh-HK"/>
        </w:rPr>
      </w:pPr>
    </w:p>
    <w:p w14:paraId="479AEFD2" w14:textId="43E6CBF9" w:rsidR="0087339C" w:rsidRDefault="00115301" w:rsidP="00B50D22">
      <w:pPr>
        <w:pStyle w:val="NormalIndent"/>
        <w:numPr>
          <w:ilvl w:val="1"/>
          <w:numId w:val="6"/>
        </w:numPr>
        <w:rPr>
          <w:iCs/>
          <w:color w:val="000000" w:themeColor="text1"/>
        </w:rPr>
      </w:pPr>
      <w:r w:rsidRPr="00347638">
        <w:rPr>
          <w:iCs/>
          <w:color w:val="000000" w:themeColor="text1"/>
        </w:rPr>
        <w:t>School</w:t>
      </w:r>
      <w:r w:rsidR="00DE2A16" w:rsidRPr="00347638">
        <w:rPr>
          <w:rFonts w:hint="eastAsia"/>
          <w:iCs/>
          <w:color w:val="000000" w:themeColor="text1"/>
        </w:rPr>
        <w:t xml:space="preserve"> </w:t>
      </w:r>
      <w:r w:rsidR="00C40212" w:rsidRPr="00347638">
        <w:rPr>
          <w:iCs/>
          <w:color w:val="000000" w:themeColor="text1"/>
        </w:rPr>
        <w:t>Information</w:t>
      </w:r>
    </w:p>
    <w:p w14:paraId="1D792B59" w14:textId="45034FC8" w:rsidR="00EB6D39" w:rsidRPr="00347638" w:rsidRDefault="00EB6D39" w:rsidP="00836F00">
      <w:pPr>
        <w:pStyle w:val="NormalIndent"/>
        <w:ind w:left="840"/>
        <w:jc w:val="left"/>
        <w:rPr>
          <w:iCs/>
          <w:color w:val="000000" w:themeColor="text1"/>
        </w:rPr>
      </w:pPr>
      <w:r w:rsidRPr="00EB6D39">
        <w:rPr>
          <w:iCs/>
          <w:color w:val="000000" w:themeColor="text1"/>
        </w:rPr>
        <w:t>School Name</w:t>
      </w:r>
      <w:r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Pr="00CB6BD9">
        <w:rPr>
          <w:iCs/>
          <w:color w:val="0000FF"/>
          <w:u w:val="single" w:color="000000" w:themeColor="text1"/>
        </w:rPr>
        <w:t>&lt; School Name &gt;</w:t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  <w:r w:rsidR="00BF2D0F">
        <w:rPr>
          <w:iCs/>
          <w:color w:val="0000FF"/>
          <w:u w:val="single" w:color="000000" w:themeColor="text1"/>
        </w:rPr>
        <w:tab/>
      </w:r>
    </w:p>
    <w:p w14:paraId="449D04FA" w14:textId="000D6CB3" w:rsidR="00545E50" w:rsidRDefault="00545E50"/>
    <w:p w14:paraId="1E0FC162" w14:textId="77777777" w:rsidR="00006FCF" w:rsidRDefault="00006FCF"/>
    <w:p w14:paraId="56D4C2EF" w14:textId="31543C13" w:rsidR="00C40212" w:rsidRPr="00347638" w:rsidRDefault="00115301" w:rsidP="00B50D22">
      <w:pPr>
        <w:pStyle w:val="NormalIndent"/>
        <w:numPr>
          <w:ilvl w:val="1"/>
          <w:numId w:val="6"/>
        </w:numPr>
        <w:rPr>
          <w:iCs/>
          <w:color w:val="000000" w:themeColor="text1"/>
        </w:rPr>
      </w:pPr>
      <w:r w:rsidRPr="00347638">
        <w:rPr>
          <w:iCs/>
          <w:color w:val="000000" w:themeColor="text1"/>
        </w:rPr>
        <w:t>Background</w:t>
      </w:r>
    </w:p>
    <w:p w14:paraId="6C1309D5" w14:textId="316D1A07" w:rsidR="006F44DC" w:rsidRDefault="006F44DC" w:rsidP="006F44DC">
      <w:pPr>
        <w:pStyle w:val="NormalIndent"/>
      </w:pPr>
    </w:p>
    <w:p w14:paraId="2D7AAE9B" w14:textId="3B811F12" w:rsidR="00D3555C" w:rsidRPr="00526575" w:rsidRDefault="00BF72D1" w:rsidP="00D3555C">
      <w:pPr>
        <w:ind w:left="475"/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9C18E7" w:rsidRPr="00526575">
        <w:rPr>
          <w:i/>
          <w:iCs/>
          <w:color w:val="339933"/>
        </w:rPr>
        <w:t xml:space="preserve"> </w:t>
      </w:r>
      <w:r w:rsidR="00E67DEB" w:rsidRPr="00526575">
        <w:rPr>
          <w:i/>
          <w:iCs/>
          <w:color w:val="339933"/>
        </w:rPr>
        <w:t>Notes for Schools</w:t>
      </w:r>
      <w:r w:rsidR="009C18E7" w:rsidRPr="00526575">
        <w:rPr>
          <w:i/>
          <w:iCs/>
          <w:color w:val="339933"/>
        </w:rPr>
        <w:t>:</w:t>
      </w:r>
      <w:r w:rsidR="00E67DEB" w:rsidRPr="00526575">
        <w:rPr>
          <w:i/>
          <w:iCs/>
          <w:color w:val="339933"/>
        </w:rPr>
        <w:t xml:space="preserve"> </w:t>
      </w:r>
      <w:r w:rsidR="00D3555C" w:rsidRPr="00526575">
        <w:rPr>
          <w:i/>
          <w:iCs/>
          <w:color w:val="339933"/>
        </w:rPr>
        <w:t xml:space="preserve">this is to </w:t>
      </w:r>
      <w:r w:rsidR="00160A51" w:rsidRPr="00526575">
        <w:rPr>
          <w:i/>
          <w:iCs/>
          <w:color w:val="339933"/>
        </w:rPr>
        <w:t>describe</w:t>
      </w:r>
      <w:r w:rsidR="00D3555C" w:rsidRPr="00526575">
        <w:rPr>
          <w:i/>
          <w:iCs/>
          <w:color w:val="339933"/>
        </w:rPr>
        <w:t xml:space="preserve"> the information regarding the events that has led to the identification of the potential required </w:t>
      </w:r>
      <w:r w:rsidR="000224B4" w:rsidRPr="00526575">
        <w:rPr>
          <w:i/>
          <w:iCs/>
          <w:color w:val="339933"/>
        </w:rPr>
        <w:t xml:space="preserve">goods and </w:t>
      </w:r>
      <w:r w:rsidR="00D3555C" w:rsidRPr="00526575">
        <w:rPr>
          <w:i/>
          <w:iCs/>
          <w:color w:val="339933"/>
        </w:rPr>
        <w:t>services.</w:t>
      </w:r>
      <w:r w:rsidRPr="00526575">
        <w:rPr>
          <w:i/>
          <w:iCs/>
          <w:color w:val="339933"/>
        </w:rPr>
        <w:t xml:space="preserve"> &gt;</w:t>
      </w:r>
    </w:p>
    <w:p w14:paraId="60DA99AF" w14:textId="3B3A5BF9" w:rsidR="00A4448F" w:rsidRDefault="00A4448F"/>
    <w:p w14:paraId="02ACC3F6" w14:textId="065A07EB" w:rsidR="00DB69E1" w:rsidRPr="001A4D94" w:rsidRDefault="008F49EF" w:rsidP="001A4D94">
      <w:pPr>
        <w:ind w:left="475"/>
        <w:rPr>
          <w:iCs/>
          <w:color w:val="000000" w:themeColor="text1"/>
        </w:rPr>
      </w:pPr>
      <w:r w:rsidRPr="007431E2">
        <w:rPr>
          <w:iCs/>
          <w:color w:val="000000" w:themeColor="text1"/>
        </w:rPr>
        <w:t xml:space="preserve">The hardware equipment and software services </w:t>
      </w:r>
      <w:r w:rsidR="00D930A0" w:rsidRPr="007431E2">
        <w:rPr>
          <w:iCs/>
          <w:color w:val="000000" w:themeColor="text1"/>
        </w:rPr>
        <w:t xml:space="preserve">specified </w:t>
      </w:r>
      <w:r w:rsidRPr="007431E2">
        <w:rPr>
          <w:iCs/>
          <w:color w:val="000000" w:themeColor="text1"/>
        </w:rPr>
        <w:t xml:space="preserve">in this document are </w:t>
      </w:r>
      <w:r w:rsidR="00D930A0" w:rsidRPr="007431E2">
        <w:rPr>
          <w:iCs/>
          <w:color w:val="000000" w:themeColor="text1"/>
        </w:rPr>
        <w:t xml:space="preserve">required to support </w:t>
      </w:r>
      <w:r w:rsidRPr="007431E2">
        <w:rPr>
          <w:iCs/>
          <w:color w:val="000000" w:themeColor="text1"/>
        </w:rPr>
        <w:t xml:space="preserve">the </w:t>
      </w:r>
      <w:r w:rsidR="00113C20" w:rsidRPr="00113C20">
        <w:rPr>
          <w:color w:val="0000FF"/>
        </w:rPr>
        <w:t xml:space="preserve">&lt; </w:t>
      </w:r>
      <w:r w:rsidR="00D930A0" w:rsidRPr="00113C20">
        <w:rPr>
          <w:color w:val="0000FF"/>
        </w:rPr>
        <w:t>School</w:t>
      </w:r>
      <w:r w:rsidR="00D930A0" w:rsidRPr="007431E2">
        <w:rPr>
          <w:iCs/>
          <w:color w:val="0000FF"/>
        </w:rPr>
        <w:t xml:space="preserve"> Name</w:t>
      </w:r>
      <w:r w:rsidR="00113C20">
        <w:rPr>
          <w:iCs/>
          <w:color w:val="0000FF"/>
        </w:rPr>
        <w:t xml:space="preserve"> &gt;</w:t>
      </w:r>
      <w:r w:rsidR="00DF7B51">
        <w:rPr>
          <w:iCs/>
          <w:color w:val="0000FF"/>
        </w:rPr>
        <w:t xml:space="preserve"> </w:t>
      </w:r>
      <w:r w:rsidR="00D930A0" w:rsidRPr="007431E2">
        <w:rPr>
          <w:iCs/>
          <w:color w:val="000000" w:themeColor="text1"/>
        </w:rPr>
        <w:t xml:space="preserve">for the </w:t>
      </w:r>
      <w:r w:rsidRPr="007431E2">
        <w:rPr>
          <w:iCs/>
          <w:color w:val="000000" w:themeColor="text1"/>
        </w:rPr>
        <w:t>implementation of “Bring Your Own Device” (BYOD) policy</w:t>
      </w:r>
      <w:r w:rsidR="00D930A0" w:rsidRPr="007431E2">
        <w:rPr>
          <w:iCs/>
          <w:color w:val="000000" w:themeColor="text1"/>
        </w:rPr>
        <w:t xml:space="preserve"> in </w:t>
      </w:r>
      <w:r w:rsidR="00863F4E">
        <w:rPr>
          <w:iCs/>
          <w:color w:val="000000" w:themeColor="text1"/>
        </w:rPr>
        <w:t xml:space="preserve">the </w:t>
      </w:r>
      <w:r w:rsidR="00F96296" w:rsidRPr="007431E2">
        <w:rPr>
          <w:iCs/>
          <w:color w:val="000000" w:themeColor="text1"/>
        </w:rPr>
        <w:t>20</w:t>
      </w:r>
      <w:r w:rsidR="00D102A7">
        <w:rPr>
          <w:iCs/>
          <w:color w:val="000000" w:themeColor="text1"/>
        </w:rPr>
        <w:t>23</w:t>
      </w:r>
      <w:r w:rsidR="00D930A0" w:rsidRPr="007431E2">
        <w:rPr>
          <w:iCs/>
          <w:color w:val="000000" w:themeColor="text1"/>
        </w:rPr>
        <w:t>/</w:t>
      </w:r>
      <w:r w:rsidR="00F96296" w:rsidRPr="007431E2">
        <w:rPr>
          <w:iCs/>
          <w:color w:val="000000" w:themeColor="text1"/>
        </w:rPr>
        <w:t>2</w:t>
      </w:r>
      <w:r w:rsidR="00D102A7">
        <w:rPr>
          <w:iCs/>
          <w:color w:val="000000" w:themeColor="text1"/>
        </w:rPr>
        <w:t>4</w:t>
      </w:r>
      <w:r w:rsidR="00F96296" w:rsidRPr="007431E2">
        <w:rPr>
          <w:iCs/>
          <w:color w:val="000000" w:themeColor="text1"/>
        </w:rPr>
        <w:t xml:space="preserve"> </w:t>
      </w:r>
      <w:r w:rsidR="00D930A0" w:rsidRPr="007431E2">
        <w:rPr>
          <w:iCs/>
          <w:color w:val="000000" w:themeColor="text1"/>
        </w:rPr>
        <w:t xml:space="preserve">school year. </w:t>
      </w:r>
    </w:p>
    <w:p w14:paraId="5353D862" w14:textId="7C65AD68" w:rsidR="009F2DE6" w:rsidRDefault="001A4D94" w:rsidP="00942ED6">
      <w:pPr>
        <w:widowControl/>
        <w:kinsoku/>
        <w:autoSpaceDE/>
        <w:autoSpaceDN/>
        <w:adjustRightInd/>
        <w:snapToGrid/>
        <w:jc w:val="left"/>
        <w:textAlignment w:val="auto"/>
      </w:pPr>
      <w:r>
        <w:br w:type="page"/>
      </w:r>
    </w:p>
    <w:p w14:paraId="63BA623E" w14:textId="77777777" w:rsidR="00942ED6" w:rsidRPr="001A4D94" w:rsidRDefault="00942ED6" w:rsidP="00942ED6">
      <w:pPr>
        <w:widowControl/>
        <w:kinsoku/>
        <w:autoSpaceDE/>
        <w:autoSpaceDN/>
        <w:adjustRightInd/>
        <w:snapToGrid/>
        <w:jc w:val="left"/>
        <w:textAlignment w:val="auto"/>
      </w:pPr>
    </w:p>
    <w:p w14:paraId="11B00AC0" w14:textId="764848DD" w:rsidR="00C40212" w:rsidRPr="00310EA7" w:rsidRDefault="00C40212" w:rsidP="00310EA7">
      <w:pPr>
        <w:pStyle w:val="Heading5"/>
        <w:numPr>
          <w:ilvl w:val="0"/>
          <w:numId w:val="12"/>
        </w:numPr>
      </w:pPr>
      <w:r w:rsidRPr="00E50265">
        <w:t>General Requirements</w:t>
      </w:r>
    </w:p>
    <w:p w14:paraId="4C38A879" w14:textId="166951E8" w:rsidR="00944C4D" w:rsidRPr="001A7B43" w:rsidRDefault="00944C4D" w:rsidP="00481590">
      <w:pPr>
        <w:pStyle w:val="NormalIndent"/>
        <w:ind w:left="0"/>
        <w:rPr>
          <w:i/>
          <w:iCs/>
          <w:color w:val="ED7D31" w:themeColor="accent2"/>
        </w:rPr>
      </w:pPr>
    </w:p>
    <w:p w14:paraId="168B143F" w14:textId="32115399" w:rsidR="00944C4D" w:rsidRPr="00526575" w:rsidRDefault="00944C4D">
      <w:pPr>
        <w:pStyle w:val="NormalIndent"/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C94820" w:rsidRPr="00526575">
        <w:rPr>
          <w:i/>
          <w:iCs/>
          <w:color w:val="339933"/>
        </w:rPr>
        <w:t xml:space="preserve"> Note</w:t>
      </w:r>
      <w:r w:rsidR="00E81865" w:rsidRPr="00526575">
        <w:rPr>
          <w:i/>
          <w:iCs/>
          <w:color w:val="339933"/>
        </w:rPr>
        <w:t>s</w:t>
      </w:r>
      <w:r w:rsidR="00C94820" w:rsidRPr="00526575">
        <w:rPr>
          <w:i/>
          <w:iCs/>
          <w:color w:val="339933"/>
        </w:rPr>
        <w:t xml:space="preserve"> for </w:t>
      </w:r>
      <w:r w:rsidR="00E81865" w:rsidRPr="00526575">
        <w:rPr>
          <w:i/>
          <w:iCs/>
          <w:color w:val="339933"/>
        </w:rPr>
        <w:t>Schools</w:t>
      </w:r>
      <w:r w:rsidR="00C94820" w:rsidRPr="00526575">
        <w:rPr>
          <w:i/>
          <w:iCs/>
          <w:color w:val="339933"/>
        </w:rPr>
        <w:t xml:space="preserve">: </w:t>
      </w:r>
      <w:r w:rsidR="00863F4E">
        <w:rPr>
          <w:i/>
          <w:iCs/>
          <w:color w:val="339933"/>
        </w:rPr>
        <w:t>s</w:t>
      </w:r>
      <w:r w:rsidR="000F65C9" w:rsidRPr="00526575">
        <w:rPr>
          <w:i/>
          <w:iCs/>
          <w:color w:val="339933"/>
        </w:rPr>
        <w:t xml:space="preserve">chools </w:t>
      </w:r>
      <w:r w:rsidRPr="00526575">
        <w:rPr>
          <w:i/>
          <w:iCs/>
          <w:color w:val="339933"/>
        </w:rPr>
        <w:t>are advised to fill in the estimated minimum</w:t>
      </w:r>
      <w:r w:rsidR="00484CCD" w:rsidRPr="00526575">
        <w:rPr>
          <w:i/>
          <w:iCs/>
          <w:color w:val="339933"/>
        </w:rPr>
        <w:t xml:space="preserve"> quantity</w:t>
      </w:r>
      <w:r w:rsidRPr="00526575">
        <w:rPr>
          <w:i/>
          <w:iCs/>
          <w:color w:val="339933"/>
        </w:rPr>
        <w:t xml:space="preserve"> and maximum </w:t>
      </w:r>
      <w:r w:rsidR="00484CCD" w:rsidRPr="00526575">
        <w:rPr>
          <w:i/>
          <w:iCs/>
          <w:color w:val="339933"/>
        </w:rPr>
        <w:t>quantity (</w:t>
      </w:r>
      <w:r w:rsidR="000F65C9">
        <w:rPr>
          <w:i/>
          <w:iCs/>
          <w:color w:val="339933"/>
        </w:rPr>
        <w:t xml:space="preserve">i.e. </w:t>
      </w:r>
      <w:r w:rsidR="00484CCD" w:rsidRPr="00526575">
        <w:rPr>
          <w:i/>
          <w:iCs/>
          <w:color w:val="339933"/>
        </w:rPr>
        <w:t>the range</w:t>
      </w:r>
      <w:r w:rsidR="000F65C9">
        <w:rPr>
          <w:i/>
          <w:iCs/>
          <w:color w:val="339933"/>
        </w:rPr>
        <w:t xml:space="preserve"> of the quantity</w:t>
      </w:r>
      <w:r w:rsidR="00484CCD" w:rsidRPr="00526575">
        <w:rPr>
          <w:i/>
          <w:iCs/>
          <w:color w:val="339933"/>
        </w:rPr>
        <w:t xml:space="preserve">) </w:t>
      </w:r>
      <w:r w:rsidRPr="00526575">
        <w:rPr>
          <w:i/>
          <w:iCs/>
          <w:color w:val="339933"/>
        </w:rPr>
        <w:t>of the items</w:t>
      </w:r>
      <w:r w:rsidR="001924F1" w:rsidRPr="00526575">
        <w:rPr>
          <w:i/>
          <w:iCs/>
          <w:color w:val="339933"/>
        </w:rPr>
        <w:t xml:space="preserve"> </w:t>
      </w:r>
      <w:r w:rsidR="006A12BF" w:rsidRPr="00526575">
        <w:rPr>
          <w:i/>
          <w:iCs/>
          <w:color w:val="339933"/>
        </w:rPr>
        <w:t>under</w:t>
      </w:r>
      <w:r w:rsidR="004216C4" w:rsidRPr="00526575">
        <w:rPr>
          <w:i/>
          <w:iCs/>
          <w:color w:val="339933"/>
        </w:rPr>
        <w:t xml:space="preserve"> Estimated Quantity of </w:t>
      </w:r>
      <w:r w:rsidR="00350F96" w:rsidRPr="00526575">
        <w:rPr>
          <w:i/>
          <w:iCs/>
          <w:color w:val="339933"/>
        </w:rPr>
        <w:t xml:space="preserve">Section </w:t>
      </w:r>
      <w:r w:rsidR="00023B51" w:rsidRPr="00526575">
        <w:rPr>
          <w:i/>
          <w:iCs/>
          <w:color w:val="339933"/>
        </w:rPr>
        <w:t>2</w:t>
      </w:r>
      <w:r w:rsidR="004216C4" w:rsidRPr="00526575">
        <w:rPr>
          <w:i/>
          <w:iCs/>
          <w:color w:val="339933"/>
        </w:rPr>
        <w:t>.1</w:t>
      </w:r>
      <w:r w:rsidR="00023B51" w:rsidRPr="00526575">
        <w:rPr>
          <w:i/>
          <w:iCs/>
          <w:color w:val="339933"/>
        </w:rPr>
        <w:t>.1</w:t>
      </w:r>
      <w:r w:rsidR="00350F96" w:rsidRPr="00526575">
        <w:rPr>
          <w:i/>
          <w:iCs/>
          <w:color w:val="339933"/>
        </w:rPr>
        <w:t xml:space="preserve"> of </w:t>
      </w:r>
      <w:r w:rsidR="005E5310">
        <w:rPr>
          <w:i/>
          <w:iCs/>
          <w:color w:val="339933"/>
        </w:rPr>
        <w:t xml:space="preserve">this part </w:t>
      </w:r>
      <w:r w:rsidR="006A12BF" w:rsidRPr="00526575">
        <w:rPr>
          <w:i/>
          <w:iCs/>
          <w:color w:val="339933"/>
        </w:rPr>
        <w:t xml:space="preserve">for </w:t>
      </w:r>
      <w:r w:rsidR="00DD3BF5" w:rsidRPr="00526575">
        <w:rPr>
          <w:i/>
          <w:iCs/>
          <w:color w:val="339933"/>
        </w:rPr>
        <w:t xml:space="preserve">the said </w:t>
      </w:r>
      <w:r w:rsidR="006D4243" w:rsidRPr="00526575">
        <w:rPr>
          <w:i/>
          <w:iCs/>
          <w:color w:val="339933"/>
        </w:rPr>
        <w:t>procurement</w:t>
      </w:r>
      <w:r w:rsidR="00DF7ABB">
        <w:rPr>
          <w:i/>
          <w:iCs/>
          <w:color w:val="339933"/>
        </w:rPr>
        <w:t>, s</w:t>
      </w:r>
      <w:r w:rsidRPr="00526575">
        <w:rPr>
          <w:i/>
          <w:iCs/>
          <w:color w:val="339933"/>
        </w:rPr>
        <w:t>chool</w:t>
      </w:r>
      <w:r w:rsidR="009816D7">
        <w:rPr>
          <w:i/>
          <w:iCs/>
          <w:color w:val="339933"/>
        </w:rPr>
        <w:t>s</w:t>
      </w:r>
      <w:r w:rsidRPr="00526575">
        <w:rPr>
          <w:i/>
          <w:iCs/>
          <w:color w:val="339933"/>
        </w:rPr>
        <w:t xml:space="preserve"> should consider leaving </w:t>
      </w:r>
      <w:r w:rsidRPr="00526575">
        <w:rPr>
          <w:i/>
          <w:color w:val="339933"/>
        </w:rPr>
        <w:t>a small quantity of mobile computer device</w:t>
      </w:r>
      <w:r w:rsidR="00891975">
        <w:rPr>
          <w:i/>
          <w:color w:val="339933"/>
        </w:rPr>
        <w:t>s</w:t>
      </w:r>
      <w:r w:rsidRPr="00526575">
        <w:rPr>
          <w:i/>
          <w:color w:val="339933"/>
        </w:rPr>
        <w:t xml:space="preserve"> (e.g. for s</w:t>
      </w:r>
      <w:r w:rsidR="00023B51" w:rsidRPr="00526575">
        <w:rPr>
          <w:i/>
          <w:color w:val="339933"/>
        </w:rPr>
        <w:t>chool</w:t>
      </w:r>
      <w:r w:rsidRPr="00526575">
        <w:rPr>
          <w:i/>
          <w:color w:val="339933"/>
        </w:rPr>
        <w:t xml:space="preserve"> use</w:t>
      </w:r>
      <w:r w:rsidR="008E49C3" w:rsidRPr="00526575">
        <w:rPr>
          <w:i/>
          <w:color w:val="339933"/>
        </w:rPr>
        <w:t xml:space="preserve">/ </w:t>
      </w:r>
      <w:r w:rsidR="008B4C17" w:rsidRPr="00526575">
        <w:rPr>
          <w:i/>
          <w:color w:val="339933"/>
        </w:rPr>
        <w:t>for on loan to students</w:t>
      </w:r>
      <w:r w:rsidRPr="00526575">
        <w:rPr>
          <w:i/>
          <w:color w:val="339933"/>
        </w:rPr>
        <w:t xml:space="preserve">) to be </w:t>
      </w:r>
      <w:r w:rsidRPr="00526575">
        <w:rPr>
          <w:i/>
          <w:iCs/>
          <w:color w:val="339933"/>
        </w:rPr>
        <w:t xml:space="preserve">acquired </w:t>
      </w:r>
      <w:r w:rsidR="00357C8F" w:rsidRPr="00526575">
        <w:rPr>
          <w:i/>
          <w:color w:val="339933"/>
        </w:rPr>
        <w:t xml:space="preserve">at an </w:t>
      </w:r>
      <w:r w:rsidR="00215CFA" w:rsidRPr="00526575">
        <w:rPr>
          <w:i/>
          <w:color w:val="339933"/>
        </w:rPr>
        <w:t>appropriate time later</w:t>
      </w:r>
      <w:r w:rsidR="009D4E46" w:rsidRPr="00526575">
        <w:rPr>
          <w:i/>
          <w:color w:val="339933"/>
        </w:rPr>
        <w:t xml:space="preserve"> </w:t>
      </w:r>
      <w:r w:rsidRPr="00526575">
        <w:rPr>
          <w:i/>
          <w:color w:val="339933"/>
        </w:rPr>
        <w:t xml:space="preserve">to offset </w:t>
      </w:r>
      <w:r w:rsidR="009D4E46" w:rsidRPr="00526575">
        <w:rPr>
          <w:i/>
          <w:color w:val="339933"/>
        </w:rPr>
        <w:t xml:space="preserve">the </w:t>
      </w:r>
      <w:r w:rsidRPr="00526575">
        <w:rPr>
          <w:i/>
          <w:color w:val="339933"/>
        </w:rPr>
        <w:t xml:space="preserve">devices </w:t>
      </w:r>
      <w:r w:rsidR="0055432A" w:rsidRPr="00526575">
        <w:rPr>
          <w:i/>
          <w:iCs/>
          <w:color w:val="339933"/>
        </w:rPr>
        <w:t xml:space="preserve">acquired </w:t>
      </w:r>
      <w:r w:rsidRPr="00526575">
        <w:rPr>
          <w:i/>
          <w:color w:val="339933"/>
        </w:rPr>
        <w:t xml:space="preserve">for </w:t>
      </w:r>
      <w:r w:rsidR="00D27C7B">
        <w:rPr>
          <w:i/>
          <w:color w:val="339933"/>
        </w:rPr>
        <w:t xml:space="preserve">the </w:t>
      </w:r>
      <w:r w:rsidRPr="00526575">
        <w:rPr>
          <w:i/>
          <w:color w:val="339933"/>
        </w:rPr>
        <w:t>dropped-out students</w:t>
      </w:r>
      <w:r w:rsidR="00C835B5" w:rsidRPr="00526575">
        <w:rPr>
          <w:i/>
          <w:color w:val="339933"/>
        </w:rPr>
        <w:t>.</w:t>
      </w:r>
      <w:r w:rsidRPr="00526575">
        <w:rPr>
          <w:i/>
          <w:color w:val="339933"/>
        </w:rPr>
        <w:t xml:space="preserve"> &gt;</w:t>
      </w:r>
    </w:p>
    <w:p w14:paraId="5CC8E2D7" w14:textId="69ECF198" w:rsidR="004949A9" w:rsidRPr="004949A9" w:rsidRDefault="004949A9">
      <w:pPr>
        <w:pStyle w:val="NormalIndent"/>
        <w:rPr>
          <w:i/>
          <w:iCs/>
          <w:color w:val="0000FF"/>
        </w:rPr>
      </w:pPr>
    </w:p>
    <w:p w14:paraId="5CC7FB44" w14:textId="2A5A3218" w:rsidR="0078039C" w:rsidRPr="009A3625" w:rsidRDefault="0078039C" w:rsidP="00B50D22">
      <w:pPr>
        <w:pStyle w:val="NormalIndent"/>
        <w:numPr>
          <w:ilvl w:val="1"/>
          <w:numId w:val="7"/>
        </w:numPr>
        <w:rPr>
          <w:iCs/>
          <w:color w:val="000000" w:themeColor="text1"/>
        </w:rPr>
      </w:pPr>
      <w:r w:rsidRPr="009A3625">
        <w:rPr>
          <w:iCs/>
          <w:color w:val="000000" w:themeColor="text1"/>
        </w:rPr>
        <w:t xml:space="preserve">We invite </w:t>
      </w:r>
      <w:r w:rsidR="00645292">
        <w:rPr>
          <w:iCs/>
          <w:color w:val="000000" w:themeColor="text1"/>
        </w:rPr>
        <w:t>suppliers</w:t>
      </w:r>
      <w:r w:rsidRPr="009A3625">
        <w:rPr>
          <w:iCs/>
          <w:color w:val="000000" w:themeColor="text1"/>
        </w:rPr>
        <w:t xml:space="preserve"> to submit proposals for the supply of the following </w:t>
      </w:r>
      <w:r w:rsidR="006B7EC7" w:rsidRPr="009A3625">
        <w:rPr>
          <w:iCs/>
          <w:color w:val="000000" w:themeColor="text1"/>
        </w:rPr>
        <w:t>mobile computer device</w:t>
      </w:r>
      <w:r w:rsidRPr="009A3625">
        <w:rPr>
          <w:iCs/>
          <w:color w:val="000000" w:themeColor="text1"/>
        </w:rPr>
        <w:t xml:space="preserve">, </w:t>
      </w:r>
      <w:r w:rsidR="00D00FC8" w:rsidRPr="006F2CCE">
        <w:t>Mobile Device Management (MDM) System</w:t>
      </w:r>
      <w:r w:rsidR="00D00FC8" w:rsidDel="00D00FC8">
        <w:rPr>
          <w:iCs/>
          <w:color w:val="000000" w:themeColor="text1"/>
        </w:rPr>
        <w:t xml:space="preserve"> </w:t>
      </w:r>
      <w:r w:rsidR="00ED328D">
        <w:rPr>
          <w:iCs/>
          <w:color w:val="000000" w:themeColor="text1"/>
        </w:rPr>
        <w:t>and</w:t>
      </w:r>
      <w:r w:rsidR="00426340">
        <w:rPr>
          <w:iCs/>
          <w:color w:val="000000" w:themeColor="text1"/>
        </w:rPr>
        <w:t xml:space="preserve"> </w:t>
      </w:r>
      <w:r w:rsidR="00A91724">
        <w:rPr>
          <w:iCs/>
          <w:color w:val="000000" w:themeColor="text1"/>
        </w:rPr>
        <w:t>basic accessories</w:t>
      </w:r>
      <w:r w:rsidRPr="009A3625">
        <w:rPr>
          <w:iCs/>
          <w:color w:val="000000" w:themeColor="text1"/>
        </w:rPr>
        <w:t>:</w:t>
      </w:r>
    </w:p>
    <w:p w14:paraId="10642F0A" w14:textId="56669C0C" w:rsidR="00AF10D2" w:rsidRDefault="00AF10D2" w:rsidP="00AF10D2">
      <w:pPr>
        <w:pStyle w:val="NormalIndent"/>
        <w:ind w:leftChars="200"/>
        <w:rPr>
          <w:i/>
          <w:iCs/>
          <w:color w:val="0000FF"/>
        </w:rPr>
      </w:pPr>
    </w:p>
    <w:p w14:paraId="7EFF3AF6" w14:textId="328579C2" w:rsidR="0078039C" w:rsidRPr="00526575" w:rsidRDefault="00566AF8" w:rsidP="00AF10D2">
      <w:pPr>
        <w:pStyle w:val="NormalIndent"/>
        <w:ind w:leftChars="200"/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BD7117" w:rsidRPr="00526575">
        <w:rPr>
          <w:i/>
          <w:iCs/>
          <w:color w:val="339933"/>
        </w:rPr>
        <w:t xml:space="preserve"> </w:t>
      </w:r>
      <w:r w:rsidR="006331BC" w:rsidRPr="00526575">
        <w:rPr>
          <w:i/>
          <w:iCs/>
          <w:color w:val="339933"/>
        </w:rPr>
        <w:t xml:space="preserve">Notes for Schools: </w:t>
      </w:r>
      <w:r w:rsidR="00AF10D2" w:rsidRPr="00526575">
        <w:rPr>
          <w:i/>
          <w:iCs/>
          <w:color w:val="339933"/>
        </w:rPr>
        <w:t xml:space="preserve">fill in high-level </w:t>
      </w:r>
      <w:r w:rsidR="006B293D" w:rsidRPr="00526575">
        <w:rPr>
          <w:i/>
          <w:iCs/>
          <w:color w:val="339933"/>
        </w:rPr>
        <w:t>procurement</w:t>
      </w:r>
      <w:r w:rsidR="00AF10D2" w:rsidRPr="00526575">
        <w:rPr>
          <w:i/>
          <w:iCs/>
          <w:color w:val="339933"/>
        </w:rPr>
        <w:t xml:space="preserve"> requirements and implementation plan</w:t>
      </w:r>
      <w:r w:rsidR="00DE5B7D">
        <w:rPr>
          <w:i/>
          <w:iCs/>
          <w:color w:val="339933"/>
        </w:rPr>
        <w:t xml:space="preserve">, schools may refer to the </w:t>
      </w:r>
      <w:r w:rsidR="00D102A7">
        <w:rPr>
          <w:i/>
          <w:iCs/>
          <w:color w:val="339933"/>
        </w:rPr>
        <w:t>EDB Circular Memorandum No. 85/2023</w:t>
      </w:r>
      <w:r w:rsidR="00461F5A" w:rsidRPr="00461F5A">
        <w:rPr>
          <w:i/>
          <w:iCs/>
          <w:color w:val="339933"/>
        </w:rPr>
        <w:t xml:space="preserve"> </w:t>
      </w:r>
      <w:r w:rsidR="00DE5B7D">
        <w:rPr>
          <w:i/>
          <w:iCs/>
          <w:color w:val="339933"/>
        </w:rPr>
        <w:t xml:space="preserve">for the list of items covered by the </w:t>
      </w:r>
      <w:r w:rsidR="00461F5A" w:rsidRPr="00461F5A">
        <w:rPr>
          <w:i/>
          <w:iCs/>
          <w:color w:val="339933"/>
        </w:rPr>
        <w:t xml:space="preserve">Quality Education Fund e-Learning Funding </w:t>
      </w:r>
      <w:proofErr w:type="spellStart"/>
      <w:r w:rsidR="00461F5A" w:rsidRPr="00461F5A">
        <w:rPr>
          <w:i/>
          <w:iCs/>
          <w:color w:val="339933"/>
        </w:rPr>
        <w:t>Programme</w:t>
      </w:r>
      <w:proofErr w:type="spellEnd"/>
      <w:r w:rsidR="00732E6F">
        <w:rPr>
          <w:i/>
          <w:iCs/>
          <w:color w:val="339933"/>
        </w:rPr>
        <w:t>.</w:t>
      </w:r>
      <w:r w:rsidR="00E3065D">
        <w:rPr>
          <w:i/>
          <w:iCs/>
          <w:color w:val="339933"/>
        </w:rPr>
        <w:t xml:space="preserve"> </w:t>
      </w:r>
      <w:r w:rsidRPr="00526575">
        <w:rPr>
          <w:i/>
          <w:iCs/>
          <w:color w:val="339933"/>
        </w:rPr>
        <w:t>&gt;</w:t>
      </w:r>
    </w:p>
    <w:p w14:paraId="15DFBE1C" w14:textId="77777777" w:rsidR="00AF10D2" w:rsidRPr="00F0755D" w:rsidRDefault="00AF10D2" w:rsidP="00AF10D2">
      <w:pPr>
        <w:pStyle w:val="NormalIndent"/>
        <w:ind w:leftChars="200"/>
        <w:rPr>
          <w:iCs/>
          <w:color w:val="0070C0"/>
        </w:rPr>
      </w:pPr>
    </w:p>
    <w:p w14:paraId="2085F8B7" w14:textId="45729351" w:rsidR="0078039C" w:rsidRDefault="00CF1D3C" w:rsidP="00B50D22">
      <w:pPr>
        <w:pStyle w:val="NormalIndent"/>
        <w:numPr>
          <w:ilvl w:val="2"/>
          <w:numId w:val="7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tems Required</w:t>
      </w:r>
    </w:p>
    <w:p w14:paraId="61FAD055" w14:textId="77777777" w:rsidR="00F710FE" w:rsidRPr="00A4448F" w:rsidRDefault="00F710FE" w:rsidP="00DF7ABB">
      <w:pPr>
        <w:pStyle w:val="Heading23"/>
        <w:rPr>
          <w:rFonts w:ascii="Times New Roman" w:hAnsi="Times New Roman"/>
          <w:iCs/>
          <w:color w:val="7030A0"/>
          <w:kern w:val="2"/>
        </w:rPr>
      </w:pPr>
    </w:p>
    <w:tbl>
      <w:tblPr>
        <w:tblW w:w="8395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590"/>
        <w:gridCol w:w="2568"/>
      </w:tblGrid>
      <w:tr w:rsidR="00363812" w:rsidRPr="008F36E9" w14:paraId="45680B28" w14:textId="77777777" w:rsidTr="00526575">
        <w:tc>
          <w:tcPr>
            <w:tcW w:w="1237" w:type="dxa"/>
          </w:tcPr>
          <w:p w14:paraId="5410FCD5" w14:textId="30EEFB4C" w:rsidR="00363812" w:rsidRPr="00AB407E" w:rsidRDefault="00363812" w:rsidP="0010120E">
            <w:pPr>
              <w:pStyle w:val="NormalIndent"/>
              <w:ind w:left="72"/>
              <w:jc w:val="left"/>
              <w:rPr>
                <w:b/>
                <w:iCs/>
                <w:color w:val="0000FF"/>
                <w:lang w:eastAsia="zh-HK"/>
              </w:rPr>
            </w:pPr>
            <w:r w:rsidRPr="00AB407E">
              <w:rPr>
                <w:b/>
                <w:iCs/>
                <w:color w:val="0000FF"/>
                <w:lang w:eastAsia="zh-HK"/>
              </w:rPr>
              <w:t>Item No.</w:t>
            </w:r>
          </w:p>
        </w:tc>
        <w:tc>
          <w:tcPr>
            <w:tcW w:w="4590" w:type="dxa"/>
            <w:vAlign w:val="bottom"/>
          </w:tcPr>
          <w:p w14:paraId="69EF9C14" w14:textId="41A61B35" w:rsidR="00363812" w:rsidRPr="00AB407E" w:rsidRDefault="00363812" w:rsidP="0010120E">
            <w:pPr>
              <w:pStyle w:val="NormalIndent"/>
              <w:ind w:left="72"/>
              <w:jc w:val="left"/>
              <w:rPr>
                <w:b/>
                <w:iCs/>
                <w:color w:val="0000FF"/>
              </w:rPr>
            </w:pPr>
            <w:r w:rsidRPr="00AB407E">
              <w:rPr>
                <w:rFonts w:hint="eastAsia"/>
                <w:b/>
                <w:iCs/>
                <w:color w:val="0000FF"/>
                <w:lang w:eastAsia="zh-HK"/>
              </w:rPr>
              <w:t>Description</w:t>
            </w:r>
            <w:r w:rsidRPr="00AB407E">
              <w:rPr>
                <w:b/>
                <w:iCs/>
                <w:color w:val="0000FF"/>
                <w:lang w:eastAsia="zh-HK"/>
              </w:rPr>
              <w:t xml:space="preserve"> of Required Item</w:t>
            </w:r>
          </w:p>
        </w:tc>
        <w:tc>
          <w:tcPr>
            <w:tcW w:w="2568" w:type="dxa"/>
            <w:vAlign w:val="bottom"/>
          </w:tcPr>
          <w:p w14:paraId="6AB1E340" w14:textId="54E19D1C" w:rsidR="00363812" w:rsidRPr="00AB407E" w:rsidRDefault="00363812" w:rsidP="005C0F04">
            <w:pPr>
              <w:pStyle w:val="NormalIndent"/>
              <w:ind w:left="0"/>
              <w:rPr>
                <w:b/>
                <w:iCs/>
                <w:color w:val="0000FF"/>
                <w:lang w:eastAsia="zh-HK"/>
              </w:rPr>
            </w:pPr>
            <w:r w:rsidRPr="00AB407E">
              <w:rPr>
                <w:b/>
                <w:iCs/>
                <w:color w:val="0000FF"/>
                <w:lang w:eastAsia="zh-HK"/>
              </w:rPr>
              <w:t xml:space="preserve">Estimated </w:t>
            </w:r>
            <w:r w:rsidRPr="00AB407E">
              <w:rPr>
                <w:rFonts w:hint="eastAsia"/>
                <w:b/>
                <w:iCs/>
                <w:color w:val="0000FF"/>
                <w:lang w:eastAsia="zh-HK"/>
              </w:rPr>
              <w:t>Quantity</w:t>
            </w:r>
          </w:p>
        </w:tc>
      </w:tr>
      <w:tr w:rsidR="00363812" w:rsidRPr="008F36E9" w14:paraId="6CF3C32A" w14:textId="77777777" w:rsidTr="00526575">
        <w:tc>
          <w:tcPr>
            <w:tcW w:w="1237" w:type="dxa"/>
          </w:tcPr>
          <w:p w14:paraId="3228FE4A" w14:textId="66EC0CE9" w:rsidR="00363812" w:rsidRPr="00AB407E" w:rsidRDefault="00363812" w:rsidP="0010120E">
            <w:pPr>
              <w:jc w:val="left"/>
              <w:rPr>
                <w:iCs/>
                <w:color w:val="0000FF"/>
              </w:rPr>
            </w:pPr>
            <w:r w:rsidRPr="00AB407E">
              <w:rPr>
                <w:iCs/>
                <w:color w:val="0000FF"/>
              </w:rPr>
              <w:t>1.</w:t>
            </w:r>
          </w:p>
        </w:tc>
        <w:tc>
          <w:tcPr>
            <w:tcW w:w="4590" w:type="dxa"/>
          </w:tcPr>
          <w:p w14:paraId="4380CF81" w14:textId="223CBA16" w:rsidR="00363812" w:rsidRPr="00AB407E" w:rsidRDefault="008232E7" w:rsidP="000274B5">
            <w:pPr>
              <w:jc w:val="left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Mobile</w:t>
            </w:r>
            <w:r w:rsidR="00744D56">
              <w:rPr>
                <w:iCs/>
                <w:color w:val="0000FF"/>
              </w:rPr>
              <w:t xml:space="preserve"> </w:t>
            </w:r>
            <w:r w:rsidR="000274B5">
              <w:rPr>
                <w:rFonts w:hint="eastAsia"/>
                <w:iCs/>
                <w:color w:val="0000FF"/>
              </w:rPr>
              <w:t>C</w:t>
            </w:r>
            <w:r w:rsidR="00744D56">
              <w:rPr>
                <w:iCs/>
                <w:color w:val="0000FF"/>
              </w:rPr>
              <w:t xml:space="preserve">omputer </w:t>
            </w:r>
            <w:r w:rsidR="000274B5">
              <w:rPr>
                <w:rFonts w:hint="eastAsia"/>
                <w:iCs/>
                <w:color w:val="0000FF"/>
              </w:rPr>
              <w:t>D</w:t>
            </w:r>
            <w:r w:rsidR="00744D56">
              <w:rPr>
                <w:iCs/>
                <w:color w:val="0000FF"/>
              </w:rPr>
              <w:t>evice</w:t>
            </w:r>
          </w:p>
        </w:tc>
        <w:tc>
          <w:tcPr>
            <w:tcW w:w="2568" w:type="dxa"/>
          </w:tcPr>
          <w:p w14:paraId="44FE5AF2" w14:textId="0858E08C" w:rsidR="00363812" w:rsidRPr="00AB407E" w:rsidRDefault="0091285F" w:rsidP="005C0F04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 w:rsidRPr="007D1B84">
              <w:rPr>
                <w:iCs/>
                <w:color w:val="0000FF"/>
                <w:lang w:eastAsia="zh-HK"/>
              </w:rPr>
              <w:t>&lt;</w:t>
            </w:r>
            <w:r w:rsidR="00140C94" w:rsidRPr="007D1B84">
              <w:rPr>
                <w:iCs/>
                <w:color w:val="0000FF"/>
                <w:lang w:eastAsia="zh-HK"/>
              </w:rPr>
              <w:t>50</w:t>
            </w:r>
            <w:r w:rsidR="00363812" w:rsidRPr="007D1B84">
              <w:rPr>
                <w:iCs/>
                <w:color w:val="0000FF"/>
                <w:lang w:eastAsia="zh-HK"/>
              </w:rPr>
              <w:t>~</w:t>
            </w:r>
            <w:r w:rsidR="00140C94" w:rsidRPr="007D1B84">
              <w:rPr>
                <w:iCs/>
                <w:color w:val="0000FF"/>
                <w:lang w:eastAsia="zh-HK"/>
              </w:rPr>
              <w:t>100</w:t>
            </w:r>
            <w:r w:rsidRPr="007D1B84"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7D2AC548" w14:textId="77777777" w:rsidTr="00526575">
        <w:tc>
          <w:tcPr>
            <w:tcW w:w="1237" w:type="dxa"/>
          </w:tcPr>
          <w:p w14:paraId="7803950B" w14:textId="19A04FF5" w:rsidR="00D00FC8" w:rsidRDefault="00D00FC8" w:rsidP="00D00FC8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>
              <w:rPr>
                <w:color w:val="0000FF"/>
              </w:rPr>
              <w:t>.</w:t>
            </w:r>
          </w:p>
        </w:tc>
        <w:tc>
          <w:tcPr>
            <w:tcW w:w="4590" w:type="dxa"/>
          </w:tcPr>
          <w:p w14:paraId="68CBA689" w14:textId="77777777" w:rsidR="00D00FC8" w:rsidRDefault="00AD7F6E" w:rsidP="00D00FC8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Up to </w:t>
            </w:r>
            <w:r w:rsidRPr="00AB407E">
              <w:rPr>
                <w:color w:val="0000FF"/>
              </w:rPr>
              <w:t xml:space="preserve">3-year </w:t>
            </w:r>
            <w:r>
              <w:rPr>
                <w:color w:val="0000FF"/>
              </w:rPr>
              <w:t>basic h</w:t>
            </w:r>
            <w:r w:rsidRPr="00AB407E">
              <w:rPr>
                <w:color w:val="0000FF"/>
              </w:rPr>
              <w:t xml:space="preserve">ardware </w:t>
            </w:r>
            <w:r>
              <w:rPr>
                <w:color w:val="0000FF"/>
              </w:rPr>
              <w:t>w</w:t>
            </w:r>
            <w:r w:rsidRPr="00AB407E">
              <w:rPr>
                <w:color w:val="0000FF"/>
              </w:rPr>
              <w:t>arranty</w:t>
            </w:r>
          </w:p>
          <w:p w14:paraId="3C79C001" w14:textId="342ACB72" w:rsidR="005B52DA" w:rsidRPr="00AD7F6E" w:rsidRDefault="005B52DA" w:rsidP="00D00FC8">
            <w:pPr>
              <w:jc w:val="left"/>
              <w:rPr>
                <w:iCs/>
                <w:color w:val="0000FF"/>
              </w:rPr>
            </w:pPr>
          </w:p>
        </w:tc>
        <w:tc>
          <w:tcPr>
            <w:tcW w:w="2568" w:type="dxa"/>
          </w:tcPr>
          <w:p w14:paraId="25C7CDB1" w14:textId="248EFB17" w:rsidR="00D00FC8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Pr="00140C94">
              <w:rPr>
                <w:iCs/>
                <w:color w:val="0000FF"/>
                <w:lang w:eastAsia="zh-HK"/>
              </w:rPr>
              <w:t>50~10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32BAB608" w14:textId="77777777" w:rsidTr="00526575">
        <w:tc>
          <w:tcPr>
            <w:tcW w:w="1237" w:type="dxa"/>
          </w:tcPr>
          <w:p w14:paraId="657E1409" w14:textId="0EBBA6FA" w:rsidR="00D00FC8" w:rsidRPr="00AB407E" w:rsidRDefault="00D00FC8" w:rsidP="00D00FC8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3.</w:t>
            </w:r>
          </w:p>
        </w:tc>
        <w:tc>
          <w:tcPr>
            <w:tcW w:w="4590" w:type="dxa"/>
          </w:tcPr>
          <w:p w14:paraId="66F7DC90" w14:textId="77777777" w:rsidR="00D00FC8" w:rsidRDefault="00AD7F6E" w:rsidP="00AD7F6E">
            <w:pPr>
              <w:jc w:val="left"/>
              <w:rPr>
                <w:iCs/>
                <w:color w:val="0000FF"/>
              </w:rPr>
            </w:pPr>
            <w:r w:rsidRPr="00D00FC8">
              <w:rPr>
                <w:iCs/>
                <w:color w:val="0000FF"/>
              </w:rPr>
              <w:t>Mobile Device Management (MDM) System for managing the proposed mobile computer device</w:t>
            </w:r>
          </w:p>
          <w:p w14:paraId="798CF149" w14:textId="77777777" w:rsidR="00AD7F6E" w:rsidRDefault="00AD7F6E" w:rsidP="00AD7F6E">
            <w:pPr>
              <w:jc w:val="left"/>
              <w:rPr>
                <w:iCs/>
                <w:color w:val="0000FF"/>
              </w:rPr>
            </w:pPr>
          </w:p>
          <w:p w14:paraId="7A31A67D" w14:textId="77777777" w:rsidR="00AD7F6E" w:rsidRDefault="00AD7F6E" w:rsidP="00EC2B89">
            <w:pPr>
              <w:jc w:val="left"/>
              <w:rPr>
                <w:i/>
                <w:iCs/>
                <w:color w:val="339933"/>
              </w:rPr>
            </w:pPr>
            <w:r w:rsidRPr="00AD7F6E">
              <w:rPr>
                <w:i/>
                <w:iCs/>
                <w:color w:val="339933"/>
              </w:rPr>
              <w:t xml:space="preserve">&lt; Notes for Schools: unlike the purchase quantity of item no. (1) and item no. (2) above, the purchase quantity of MDM may </w:t>
            </w:r>
            <w:r w:rsidR="00EC2B89">
              <w:rPr>
                <w:i/>
                <w:iCs/>
                <w:color w:val="339933"/>
              </w:rPr>
              <w:t>be different from</w:t>
            </w:r>
            <w:r w:rsidRPr="00AD7F6E">
              <w:rPr>
                <w:i/>
                <w:iCs/>
                <w:color w:val="339933"/>
              </w:rPr>
              <w:t xml:space="preserve"> the number of devices to cater for installing the required MDM in the devices already possessed by students. &gt;</w:t>
            </w:r>
          </w:p>
          <w:p w14:paraId="53C2954A" w14:textId="37EF80EC" w:rsidR="005B52DA" w:rsidRPr="00AD7F6E" w:rsidRDefault="005B52DA" w:rsidP="00EC2B89">
            <w:pPr>
              <w:jc w:val="left"/>
              <w:rPr>
                <w:i/>
                <w:color w:val="339933"/>
              </w:rPr>
            </w:pPr>
          </w:p>
        </w:tc>
        <w:tc>
          <w:tcPr>
            <w:tcW w:w="2568" w:type="dxa"/>
          </w:tcPr>
          <w:p w14:paraId="16A77EDE" w14:textId="37CBF393" w:rsidR="00D00FC8" w:rsidRPr="00140C94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="00BF67EE">
              <w:rPr>
                <w:iCs/>
                <w:color w:val="0000FF"/>
                <w:lang w:eastAsia="zh-HK"/>
              </w:rPr>
              <w:t>80~16</w:t>
            </w:r>
            <w:r w:rsidRPr="00140C94">
              <w:rPr>
                <w:iCs/>
                <w:color w:val="0000FF"/>
                <w:lang w:eastAsia="zh-HK"/>
              </w:rPr>
              <w:t>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3885DD64" w14:textId="77777777" w:rsidTr="00526575">
        <w:tc>
          <w:tcPr>
            <w:tcW w:w="1237" w:type="dxa"/>
          </w:tcPr>
          <w:p w14:paraId="1AFFE8B3" w14:textId="3D783647" w:rsidR="00D00FC8" w:rsidRPr="00AB407E" w:rsidRDefault="00D00FC8" w:rsidP="00D00FC8">
            <w:pPr>
              <w:rPr>
                <w:color w:val="0000FF"/>
              </w:rPr>
            </w:pPr>
            <w:r>
              <w:rPr>
                <w:color w:val="0000FF"/>
              </w:rPr>
              <w:t>4.</w:t>
            </w:r>
          </w:p>
        </w:tc>
        <w:tc>
          <w:tcPr>
            <w:tcW w:w="4590" w:type="dxa"/>
          </w:tcPr>
          <w:p w14:paraId="08A42902" w14:textId="47C71E1B" w:rsidR="00D00FC8" w:rsidRPr="00AB407E" w:rsidRDefault="00D00FC8" w:rsidP="00D00FC8">
            <w:pPr>
              <w:rPr>
                <w:color w:val="0000FF"/>
              </w:rPr>
            </w:pPr>
            <w:r w:rsidRPr="00AB407E">
              <w:rPr>
                <w:color w:val="0000FF"/>
              </w:rPr>
              <w:t xml:space="preserve">Screen </w:t>
            </w:r>
            <w:r>
              <w:rPr>
                <w:rFonts w:hint="eastAsia"/>
                <w:color w:val="0000FF"/>
              </w:rPr>
              <w:t>S</w:t>
            </w:r>
            <w:r w:rsidRPr="00AB407E">
              <w:rPr>
                <w:color w:val="0000FF"/>
              </w:rPr>
              <w:t>hield</w:t>
            </w:r>
          </w:p>
        </w:tc>
        <w:tc>
          <w:tcPr>
            <w:tcW w:w="2568" w:type="dxa"/>
          </w:tcPr>
          <w:p w14:paraId="6F194C02" w14:textId="6C6E7BF8" w:rsidR="00D00FC8" w:rsidRPr="00140C94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Pr="00140C94">
              <w:rPr>
                <w:iCs/>
                <w:color w:val="0000FF"/>
                <w:lang w:eastAsia="zh-HK"/>
              </w:rPr>
              <w:t>50~10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2CF8A32D" w14:textId="77777777" w:rsidTr="00526575">
        <w:tc>
          <w:tcPr>
            <w:tcW w:w="1237" w:type="dxa"/>
          </w:tcPr>
          <w:p w14:paraId="0FFC77E2" w14:textId="3CDAC342" w:rsidR="00D00FC8" w:rsidRPr="00AB407E" w:rsidRDefault="00D00FC8" w:rsidP="00D00FC8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5.</w:t>
            </w:r>
          </w:p>
        </w:tc>
        <w:tc>
          <w:tcPr>
            <w:tcW w:w="4590" w:type="dxa"/>
          </w:tcPr>
          <w:p w14:paraId="11AA1363" w14:textId="2F817F76" w:rsidR="00D00FC8" w:rsidRPr="00AB407E" w:rsidRDefault="00D00FC8" w:rsidP="00D00FC8">
            <w:pPr>
              <w:jc w:val="left"/>
              <w:rPr>
                <w:color w:val="0000FF"/>
              </w:rPr>
            </w:pPr>
            <w:r w:rsidRPr="00AB407E">
              <w:rPr>
                <w:color w:val="0000FF"/>
              </w:rPr>
              <w:t xml:space="preserve">Protective </w:t>
            </w:r>
            <w:r>
              <w:rPr>
                <w:rFonts w:hint="eastAsia"/>
                <w:color w:val="0000FF"/>
              </w:rPr>
              <w:t>C</w:t>
            </w:r>
            <w:r w:rsidRPr="00AB407E">
              <w:rPr>
                <w:color w:val="0000FF"/>
              </w:rPr>
              <w:t>over</w:t>
            </w:r>
          </w:p>
        </w:tc>
        <w:tc>
          <w:tcPr>
            <w:tcW w:w="2568" w:type="dxa"/>
          </w:tcPr>
          <w:p w14:paraId="2629CF0B" w14:textId="62D3DBB4" w:rsidR="00D00FC8" w:rsidRPr="00140C94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Pr="00140C94">
              <w:rPr>
                <w:iCs/>
                <w:color w:val="0000FF"/>
                <w:lang w:eastAsia="zh-HK"/>
              </w:rPr>
              <w:t>50~10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3816B727" w14:textId="77777777" w:rsidTr="00526575">
        <w:tc>
          <w:tcPr>
            <w:tcW w:w="1237" w:type="dxa"/>
          </w:tcPr>
          <w:p w14:paraId="30E51C83" w14:textId="06481B2C" w:rsidR="00D00FC8" w:rsidRDefault="00D00FC8" w:rsidP="00D00FC8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6.</w:t>
            </w:r>
          </w:p>
        </w:tc>
        <w:tc>
          <w:tcPr>
            <w:tcW w:w="4590" w:type="dxa"/>
          </w:tcPr>
          <w:p w14:paraId="608390E0" w14:textId="32C6477E" w:rsidR="00D00FC8" w:rsidRPr="00AB407E" w:rsidRDefault="00D00FC8" w:rsidP="00D00FC8">
            <w:pPr>
              <w:jc w:val="left"/>
              <w:rPr>
                <w:color w:val="0000FF"/>
              </w:rPr>
            </w:pPr>
            <w:r w:rsidRPr="00AB407E">
              <w:rPr>
                <w:color w:val="0000FF"/>
              </w:rPr>
              <w:t xml:space="preserve">Stylus </w:t>
            </w:r>
            <w:r>
              <w:rPr>
                <w:rFonts w:hint="eastAsia"/>
                <w:color w:val="0000FF"/>
              </w:rPr>
              <w:t>P</w:t>
            </w:r>
            <w:r w:rsidRPr="00AB407E">
              <w:rPr>
                <w:color w:val="0000FF"/>
              </w:rPr>
              <w:t>en</w:t>
            </w:r>
          </w:p>
        </w:tc>
        <w:tc>
          <w:tcPr>
            <w:tcW w:w="2568" w:type="dxa"/>
          </w:tcPr>
          <w:p w14:paraId="3259BF90" w14:textId="221F88E6" w:rsidR="00D00FC8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Pr="00140C94">
              <w:rPr>
                <w:iCs/>
                <w:color w:val="0000FF"/>
                <w:lang w:eastAsia="zh-HK"/>
              </w:rPr>
              <w:t>50~10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  <w:tr w:rsidR="00D00FC8" w:rsidRPr="008F36E9" w14:paraId="7D77D37E" w14:textId="77777777" w:rsidTr="00526575">
        <w:tc>
          <w:tcPr>
            <w:tcW w:w="1237" w:type="dxa"/>
          </w:tcPr>
          <w:p w14:paraId="5A7D23B7" w14:textId="3819A90F" w:rsidR="00D00FC8" w:rsidRDefault="00D00FC8" w:rsidP="00D00FC8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7.</w:t>
            </w:r>
          </w:p>
        </w:tc>
        <w:tc>
          <w:tcPr>
            <w:tcW w:w="4590" w:type="dxa"/>
          </w:tcPr>
          <w:p w14:paraId="0DD00770" w14:textId="3B2919E1" w:rsidR="00D00FC8" w:rsidRPr="00AB407E" w:rsidRDefault="00D00FC8" w:rsidP="00D00FC8">
            <w:pPr>
              <w:jc w:val="left"/>
              <w:rPr>
                <w:color w:val="0000FF"/>
              </w:rPr>
            </w:pPr>
            <w:r w:rsidRPr="00AB407E">
              <w:rPr>
                <w:color w:val="0000FF"/>
              </w:rPr>
              <w:t xml:space="preserve">Detachable </w:t>
            </w:r>
            <w:r>
              <w:rPr>
                <w:rFonts w:hint="eastAsia"/>
                <w:color w:val="0000FF"/>
              </w:rPr>
              <w:t>K</w:t>
            </w:r>
            <w:r w:rsidRPr="00AB407E">
              <w:rPr>
                <w:color w:val="0000FF"/>
              </w:rPr>
              <w:t>eyboard</w:t>
            </w:r>
          </w:p>
        </w:tc>
        <w:tc>
          <w:tcPr>
            <w:tcW w:w="2568" w:type="dxa"/>
          </w:tcPr>
          <w:p w14:paraId="00BA1302" w14:textId="07E17E62" w:rsidR="00D00FC8" w:rsidRDefault="00D00FC8" w:rsidP="00D00FC8">
            <w:pPr>
              <w:pStyle w:val="NormalIndent"/>
              <w:ind w:left="0"/>
              <w:jc w:val="center"/>
              <w:rPr>
                <w:iCs/>
                <w:color w:val="0000FF"/>
                <w:lang w:eastAsia="zh-HK"/>
              </w:rPr>
            </w:pPr>
            <w:r>
              <w:rPr>
                <w:iCs/>
                <w:color w:val="0000FF"/>
                <w:lang w:eastAsia="zh-HK"/>
              </w:rPr>
              <w:t>&lt;</w:t>
            </w:r>
            <w:r w:rsidRPr="00140C94">
              <w:rPr>
                <w:iCs/>
                <w:color w:val="0000FF"/>
                <w:lang w:eastAsia="zh-HK"/>
              </w:rPr>
              <w:t>50~100</w:t>
            </w:r>
            <w:r>
              <w:rPr>
                <w:iCs/>
                <w:color w:val="0000FF"/>
                <w:lang w:eastAsia="zh-HK"/>
              </w:rPr>
              <w:t>&gt;</w:t>
            </w:r>
          </w:p>
        </w:tc>
      </w:tr>
    </w:tbl>
    <w:p w14:paraId="3B91C616" w14:textId="70F9501C" w:rsidR="00773D7F" w:rsidRPr="00647C72" w:rsidRDefault="00647C72" w:rsidP="00773D7F">
      <w:pPr>
        <w:pStyle w:val="NormalIndent"/>
        <w:ind w:left="0"/>
        <w:rPr>
          <w:color w:val="000000" w:themeColor="text1"/>
        </w:rPr>
      </w:pPr>
      <w:r>
        <w:rPr>
          <w:iCs/>
        </w:rPr>
        <w:tab/>
      </w:r>
      <w:r>
        <w:rPr>
          <w:iCs/>
        </w:rPr>
        <w:tab/>
        <w:t xml:space="preserve">  </w:t>
      </w:r>
    </w:p>
    <w:p w14:paraId="6F969675" w14:textId="3004AF8A" w:rsidR="00647C72" w:rsidRPr="004748C9" w:rsidRDefault="00647C72" w:rsidP="00773D7F">
      <w:pPr>
        <w:pStyle w:val="NormalIndent"/>
        <w:ind w:left="0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14:paraId="0A45C96A" w14:textId="61B2A804" w:rsidR="00342913" w:rsidRDefault="005E359F" w:rsidP="00B50D22">
      <w:pPr>
        <w:pStyle w:val="NormalIndent"/>
        <w:numPr>
          <w:ilvl w:val="2"/>
          <w:numId w:val="7"/>
        </w:numPr>
        <w:rPr>
          <w:iCs/>
        </w:rPr>
      </w:pPr>
      <w:r>
        <w:rPr>
          <w:iCs/>
        </w:rPr>
        <w:t>Subsequen</w:t>
      </w:r>
      <w:r w:rsidR="006D2EBF">
        <w:rPr>
          <w:iCs/>
        </w:rPr>
        <w:t>t</w:t>
      </w:r>
      <w:r>
        <w:rPr>
          <w:iCs/>
        </w:rPr>
        <w:t xml:space="preserve"> </w:t>
      </w:r>
      <w:r w:rsidR="00984284">
        <w:rPr>
          <w:iCs/>
        </w:rPr>
        <w:t>O</w:t>
      </w:r>
      <w:r>
        <w:rPr>
          <w:iCs/>
        </w:rPr>
        <w:t>rder</w:t>
      </w:r>
    </w:p>
    <w:p w14:paraId="08A209C3" w14:textId="7A1785C1" w:rsidR="005E359F" w:rsidRDefault="005E359F" w:rsidP="005E359F">
      <w:pPr>
        <w:pStyle w:val="NormalIndent"/>
        <w:ind w:left="1320"/>
        <w:rPr>
          <w:iCs/>
          <w:color w:val="0000FF"/>
        </w:rPr>
      </w:pPr>
    </w:p>
    <w:p w14:paraId="132FD5ED" w14:textId="47082EC5" w:rsidR="00323759" w:rsidRDefault="00FE58CB" w:rsidP="005E359F">
      <w:pPr>
        <w:pStyle w:val="NormalIndent"/>
        <w:ind w:left="1320"/>
        <w:rPr>
          <w:iCs/>
          <w:color w:val="0000FF"/>
        </w:rPr>
      </w:pPr>
      <w:r>
        <w:rPr>
          <w:iCs/>
          <w:color w:val="0000FF"/>
        </w:rPr>
        <w:t xml:space="preserve">The </w:t>
      </w:r>
      <w:r w:rsidR="00863F4E">
        <w:rPr>
          <w:iCs/>
          <w:color w:val="0000FF"/>
        </w:rPr>
        <w:t>c</w:t>
      </w:r>
      <w:r w:rsidR="00F710FE">
        <w:rPr>
          <w:iCs/>
          <w:color w:val="0000FF"/>
        </w:rPr>
        <w:t xml:space="preserve">ontractor </w:t>
      </w:r>
      <w:r>
        <w:rPr>
          <w:iCs/>
          <w:color w:val="0000FF"/>
        </w:rPr>
        <w:t xml:space="preserve">will be required to supply the items of </w:t>
      </w:r>
      <w:r w:rsidR="00D57719">
        <w:rPr>
          <w:iCs/>
          <w:color w:val="0000FF"/>
        </w:rPr>
        <w:t>Section</w:t>
      </w:r>
      <w:r>
        <w:rPr>
          <w:iCs/>
          <w:color w:val="0000FF"/>
        </w:rPr>
        <w:t xml:space="preserve"> 2.1.1</w:t>
      </w:r>
      <w:r w:rsidR="009F6E95">
        <w:rPr>
          <w:iCs/>
          <w:color w:val="0000FF"/>
        </w:rPr>
        <w:t xml:space="preserve"> of Part 2</w:t>
      </w:r>
      <w:r>
        <w:rPr>
          <w:iCs/>
          <w:color w:val="0000FF"/>
        </w:rPr>
        <w:t xml:space="preserve"> </w:t>
      </w:r>
      <w:r w:rsidR="00863F4E">
        <w:rPr>
          <w:iCs/>
          <w:color w:val="0000FF"/>
        </w:rPr>
        <w:t>in</w:t>
      </w:r>
      <w:r w:rsidR="00984284" w:rsidRPr="0064492F">
        <w:rPr>
          <w:iCs/>
          <w:color w:val="0000FF"/>
        </w:rPr>
        <w:t xml:space="preserve"> </w:t>
      </w:r>
      <w:r w:rsidR="00F710FE">
        <w:rPr>
          <w:iCs/>
          <w:color w:val="0000FF"/>
        </w:rPr>
        <w:t xml:space="preserve">the </w:t>
      </w:r>
      <w:r w:rsidR="00D102A7">
        <w:rPr>
          <w:iCs/>
          <w:color w:val="0000FF"/>
        </w:rPr>
        <w:t>2023</w:t>
      </w:r>
      <w:r w:rsidR="00F92398">
        <w:rPr>
          <w:iCs/>
          <w:color w:val="0000FF"/>
        </w:rPr>
        <w:t>/</w:t>
      </w:r>
      <w:r w:rsidR="00D102A7">
        <w:rPr>
          <w:iCs/>
          <w:color w:val="0000FF"/>
        </w:rPr>
        <w:t>24</w:t>
      </w:r>
      <w:r w:rsidR="00F96296" w:rsidRPr="0064492F">
        <w:rPr>
          <w:iCs/>
          <w:color w:val="0000FF"/>
        </w:rPr>
        <w:t xml:space="preserve"> </w:t>
      </w:r>
      <w:r w:rsidR="00984284" w:rsidRPr="0064492F">
        <w:rPr>
          <w:iCs/>
          <w:color w:val="0000FF"/>
        </w:rPr>
        <w:t>school year</w:t>
      </w:r>
      <w:r w:rsidR="00F710FE">
        <w:rPr>
          <w:iCs/>
          <w:color w:val="0000FF"/>
        </w:rPr>
        <w:t>, to cater for newly joined students in BYOD classes</w:t>
      </w:r>
      <w:r w:rsidR="00D97AED">
        <w:rPr>
          <w:iCs/>
          <w:color w:val="0000FF"/>
        </w:rPr>
        <w:t xml:space="preserve">. </w:t>
      </w:r>
      <w:r w:rsidR="00323759" w:rsidRPr="0064492F">
        <w:rPr>
          <w:iCs/>
          <w:color w:val="0000FF"/>
        </w:rPr>
        <w:t xml:space="preserve">The offered prices </w:t>
      </w:r>
      <w:r w:rsidR="00A94F0E" w:rsidRPr="0064492F">
        <w:rPr>
          <w:iCs/>
          <w:color w:val="0000FF"/>
        </w:rPr>
        <w:t xml:space="preserve">set out in </w:t>
      </w:r>
      <w:r w:rsidR="009646A5">
        <w:rPr>
          <w:iCs/>
          <w:color w:val="0000FF"/>
        </w:rPr>
        <w:t xml:space="preserve">Price Schedule of </w:t>
      </w:r>
      <w:r w:rsidR="00A94F0E" w:rsidRPr="000B09E3">
        <w:rPr>
          <w:iCs/>
          <w:color w:val="0000FF"/>
        </w:rPr>
        <w:t xml:space="preserve">Part </w:t>
      </w:r>
      <w:r w:rsidR="00B83CB8">
        <w:rPr>
          <w:iCs/>
          <w:color w:val="0000FF"/>
        </w:rPr>
        <w:t>10</w:t>
      </w:r>
      <w:r w:rsidR="00A94F0E" w:rsidRPr="0064492F">
        <w:rPr>
          <w:iCs/>
          <w:color w:val="0000FF"/>
        </w:rPr>
        <w:t xml:space="preserve"> </w:t>
      </w:r>
      <w:r w:rsidR="00323759" w:rsidRPr="0064492F">
        <w:rPr>
          <w:iCs/>
          <w:color w:val="0000FF"/>
        </w:rPr>
        <w:t>shall remain valid</w:t>
      </w:r>
      <w:r w:rsidR="00F94823" w:rsidRPr="0064492F">
        <w:rPr>
          <w:iCs/>
          <w:color w:val="0000FF"/>
        </w:rPr>
        <w:t xml:space="preserve"> </w:t>
      </w:r>
      <w:r w:rsidR="001678DA" w:rsidRPr="0064492F">
        <w:rPr>
          <w:iCs/>
          <w:color w:val="0000FF"/>
        </w:rPr>
        <w:t>or less than the proposed price</w:t>
      </w:r>
      <w:r w:rsidR="0064492F" w:rsidRPr="0064492F">
        <w:rPr>
          <w:iCs/>
          <w:color w:val="0000FF"/>
        </w:rPr>
        <w:t>s</w:t>
      </w:r>
      <w:r w:rsidR="001678DA" w:rsidRPr="0064492F">
        <w:rPr>
          <w:iCs/>
          <w:color w:val="0000FF"/>
        </w:rPr>
        <w:t xml:space="preserve"> </w:t>
      </w:r>
      <w:r w:rsidR="003A08A9" w:rsidRPr="0064492F">
        <w:rPr>
          <w:iCs/>
          <w:color w:val="0000FF"/>
        </w:rPr>
        <w:t xml:space="preserve">for the period </w:t>
      </w:r>
      <w:r w:rsidR="00F94823" w:rsidRPr="0064492F">
        <w:rPr>
          <w:iCs/>
          <w:color w:val="0000FF"/>
        </w:rPr>
        <w:t xml:space="preserve">stated </w:t>
      </w:r>
      <w:r w:rsidR="00ED7AF6" w:rsidRPr="0064492F">
        <w:rPr>
          <w:iCs/>
          <w:color w:val="0000FF"/>
        </w:rPr>
        <w:t>in</w:t>
      </w:r>
      <w:r w:rsidR="00A94F0E" w:rsidRPr="0064492F">
        <w:rPr>
          <w:iCs/>
          <w:color w:val="0000FF"/>
        </w:rPr>
        <w:t xml:space="preserve"> </w:t>
      </w:r>
      <w:r w:rsidR="009646A5" w:rsidRPr="0064492F">
        <w:rPr>
          <w:iCs/>
          <w:color w:val="0000FF"/>
        </w:rPr>
        <w:t xml:space="preserve">Price Validity </w:t>
      </w:r>
      <w:r w:rsidR="009646A5">
        <w:rPr>
          <w:iCs/>
          <w:color w:val="0000FF"/>
        </w:rPr>
        <w:t xml:space="preserve">of </w:t>
      </w:r>
      <w:r w:rsidR="00A94F0E" w:rsidRPr="000B09E3">
        <w:rPr>
          <w:iCs/>
          <w:color w:val="0000FF"/>
        </w:rPr>
        <w:t xml:space="preserve">Part </w:t>
      </w:r>
      <w:r w:rsidR="001263B5">
        <w:rPr>
          <w:iCs/>
          <w:color w:val="0000FF"/>
        </w:rPr>
        <w:t>8</w:t>
      </w:r>
      <w:r w:rsidR="009646A5">
        <w:rPr>
          <w:iCs/>
          <w:color w:val="0000FF"/>
        </w:rPr>
        <w:t xml:space="preserve">. </w:t>
      </w:r>
      <w:r w:rsidR="002F5C3C" w:rsidRPr="002F5C3C">
        <w:rPr>
          <w:iCs/>
          <w:color w:val="0000FF"/>
        </w:rPr>
        <w:t>The school shall have full discretion to decide the quantity</w:t>
      </w:r>
      <w:r w:rsidR="009646A5">
        <w:rPr>
          <w:iCs/>
          <w:color w:val="0000FF"/>
        </w:rPr>
        <w:t xml:space="preserve"> of the items</w:t>
      </w:r>
      <w:r w:rsidR="00101CC7">
        <w:rPr>
          <w:iCs/>
          <w:color w:val="0000FF"/>
        </w:rPr>
        <w:t xml:space="preserve"> to be procured</w:t>
      </w:r>
      <w:r w:rsidR="002F5C3C" w:rsidRPr="002F5C3C">
        <w:rPr>
          <w:iCs/>
          <w:color w:val="0000FF"/>
        </w:rPr>
        <w:t xml:space="preserve"> </w:t>
      </w:r>
      <w:r w:rsidR="008060F8">
        <w:rPr>
          <w:iCs/>
          <w:color w:val="0000FF"/>
        </w:rPr>
        <w:t xml:space="preserve">for </w:t>
      </w:r>
      <w:r w:rsidR="00C04EA2">
        <w:rPr>
          <w:iCs/>
          <w:color w:val="0000FF"/>
        </w:rPr>
        <w:t xml:space="preserve">any </w:t>
      </w:r>
      <w:r w:rsidR="002F5C3C">
        <w:rPr>
          <w:iCs/>
          <w:color w:val="0000FF"/>
        </w:rPr>
        <w:t>subsequent</w:t>
      </w:r>
      <w:r w:rsidR="002F5C3C" w:rsidRPr="002F5C3C">
        <w:rPr>
          <w:iCs/>
          <w:color w:val="0000FF"/>
        </w:rPr>
        <w:t xml:space="preserve"> order</w:t>
      </w:r>
      <w:r w:rsidR="009F6E95">
        <w:rPr>
          <w:iCs/>
          <w:color w:val="0000FF"/>
        </w:rPr>
        <w:t>s</w:t>
      </w:r>
      <w:r w:rsidR="002F5C3C" w:rsidRPr="002F5C3C">
        <w:rPr>
          <w:iCs/>
          <w:color w:val="0000FF"/>
        </w:rPr>
        <w:t>.</w:t>
      </w:r>
    </w:p>
    <w:p w14:paraId="53C25BDB" w14:textId="77777777" w:rsidR="00DB5977" w:rsidRDefault="00DB5977" w:rsidP="005E359F">
      <w:pPr>
        <w:pStyle w:val="NormalIndent"/>
        <w:ind w:left="1320"/>
        <w:rPr>
          <w:iCs/>
        </w:rPr>
      </w:pPr>
    </w:p>
    <w:p w14:paraId="730CC9A1" w14:textId="229A56AA" w:rsidR="001C5E60" w:rsidRDefault="001C5E60">
      <w:pPr>
        <w:widowControl/>
        <w:kinsoku/>
        <w:autoSpaceDE/>
        <w:autoSpaceDN/>
        <w:adjustRightInd/>
        <w:snapToGrid/>
        <w:jc w:val="left"/>
        <w:textAlignment w:val="auto"/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15FB7414" w14:textId="77777777" w:rsidR="00323759" w:rsidRPr="006D2EBF" w:rsidRDefault="00323759" w:rsidP="005E359F">
      <w:pPr>
        <w:pStyle w:val="NormalIndent"/>
        <w:ind w:left="1320"/>
        <w:rPr>
          <w:iCs/>
          <w:color w:val="0000FF"/>
        </w:rPr>
      </w:pPr>
    </w:p>
    <w:p w14:paraId="324C92E4" w14:textId="5B9F204C" w:rsidR="0078039C" w:rsidRPr="00357E10" w:rsidRDefault="0078039C" w:rsidP="00B50D22">
      <w:pPr>
        <w:pStyle w:val="NormalIndent"/>
        <w:numPr>
          <w:ilvl w:val="1"/>
          <w:numId w:val="7"/>
        </w:numPr>
        <w:rPr>
          <w:iCs/>
          <w:color w:val="000000" w:themeColor="text1"/>
        </w:rPr>
      </w:pPr>
      <w:r w:rsidRPr="00357E10">
        <w:rPr>
          <w:iCs/>
          <w:color w:val="000000" w:themeColor="text1"/>
        </w:rPr>
        <w:t xml:space="preserve">The </w:t>
      </w:r>
      <w:r w:rsidR="00B42EAB">
        <w:rPr>
          <w:iCs/>
          <w:color w:val="000000" w:themeColor="text1"/>
        </w:rPr>
        <w:t>contractor</w:t>
      </w:r>
      <w:r w:rsidRPr="00357E10">
        <w:rPr>
          <w:iCs/>
          <w:color w:val="000000" w:themeColor="text1"/>
        </w:rPr>
        <w:t xml:space="preserve"> shall comply with the following </w:t>
      </w:r>
      <w:r w:rsidR="00DF7ABB">
        <w:rPr>
          <w:iCs/>
          <w:color w:val="000000" w:themeColor="text1"/>
        </w:rPr>
        <w:t>i</w:t>
      </w:r>
      <w:r w:rsidRPr="00357E10">
        <w:rPr>
          <w:iCs/>
          <w:color w:val="000000" w:themeColor="text1"/>
        </w:rPr>
        <w:t xml:space="preserve">mplementation </w:t>
      </w:r>
      <w:r w:rsidR="00DF7ABB">
        <w:rPr>
          <w:iCs/>
          <w:color w:val="000000" w:themeColor="text1"/>
        </w:rPr>
        <w:t>p</w:t>
      </w:r>
      <w:r w:rsidRPr="00357E10">
        <w:rPr>
          <w:iCs/>
          <w:color w:val="000000" w:themeColor="text1"/>
        </w:rPr>
        <w:t>lan:</w:t>
      </w:r>
    </w:p>
    <w:p w14:paraId="3EAC1530" w14:textId="77777777" w:rsidR="0078039C" w:rsidRPr="00063353" w:rsidRDefault="0078039C" w:rsidP="0078039C">
      <w:pPr>
        <w:pStyle w:val="NormalIndent"/>
        <w:rPr>
          <w:iCs/>
          <w:color w:val="0070C0"/>
        </w:rPr>
      </w:pPr>
    </w:p>
    <w:tbl>
      <w:tblPr>
        <w:tblW w:w="8598" w:type="dxa"/>
        <w:tblInd w:w="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448"/>
      </w:tblGrid>
      <w:tr w:rsidR="0078039C" w:rsidRPr="00063353" w14:paraId="34DF5E95" w14:textId="77777777" w:rsidTr="00647C72">
        <w:trPr>
          <w:trHeight w:val="4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C8A" w14:textId="77777777" w:rsidR="0078039C" w:rsidRPr="00AB407E" w:rsidRDefault="0078039C" w:rsidP="004A6F76">
            <w:pPr>
              <w:jc w:val="center"/>
              <w:rPr>
                <w:b/>
                <w:color w:val="0000FF"/>
              </w:rPr>
            </w:pPr>
            <w:r w:rsidRPr="00AB407E">
              <w:rPr>
                <w:b/>
                <w:color w:val="0000FF"/>
              </w:rPr>
              <w:t>Activity Descriptio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C9F" w14:textId="05B739CA" w:rsidR="0078039C" w:rsidRPr="00AB407E" w:rsidRDefault="0078039C" w:rsidP="004A6F76">
            <w:pPr>
              <w:jc w:val="center"/>
              <w:rPr>
                <w:b/>
                <w:color w:val="0000FF"/>
              </w:rPr>
            </w:pPr>
            <w:r w:rsidRPr="00AB407E">
              <w:rPr>
                <w:b/>
                <w:color w:val="0000FF"/>
              </w:rPr>
              <w:t xml:space="preserve">Completion </w:t>
            </w:r>
            <w:r w:rsidR="00A936B3" w:rsidRPr="00AB407E">
              <w:rPr>
                <w:b/>
                <w:color w:val="0000FF"/>
              </w:rPr>
              <w:t>D</w:t>
            </w:r>
            <w:r w:rsidRPr="00AB407E">
              <w:rPr>
                <w:b/>
                <w:color w:val="0000FF"/>
              </w:rPr>
              <w:t>ate</w:t>
            </w:r>
          </w:p>
        </w:tc>
      </w:tr>
      <w:tr w:rsidR="0078039C" w:rsidRPr="00063353" w14:paraId="4D6FB475" w14:textId="77777777" w:rsidTr="00647C72">
        <w:trPr>
          <w:trHeight w:val="4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C4667" w14:textId="0F9FD544" w:rsidR="0078039C" w:rsidRPr="00AB407E" w:rsidRDefault="0078039C" w:rsidP="00863F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color w:val="0000FF"/>
                <w:sz w:val="24"/>
                <w:szCs w:val="24"/>
              </w:rPr>
            </w:pPr>
            <w:r w:rsidRPr="00AB407E">
              <w:rPr>
                <w:color w:val="0000FF"/>
                <w:sz w:val="24"/>
                <w:szCs w:val="24"/>
              </w:rPr>
              <w:t>Hardware Delivery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DA2D" w14:textId="5E6BDB30" w:rsidR="0078039C" w:rsidRPr="00AB407E" w:rsidRDefault="0078039C" w:rsidP="00C40211">
            <w:pPr>
              <w:jc w:val="left"/>
              <w:rPr>
                <w:color w:val="0000FF"/>
              </w:rPr>
            </w:pPr>
            <w:r w:rsidRPr="00AB407E">
              <w:rPr>
                <w:color w:val="0000FF"/>
              </w:rPr>
              <w:t xml:space="preserve">Within </w:t>
            </w:r>
            <w:r w:rsidR="00647C72">
              <w:rPr>
                <w:color w:val="0000FF"/>
              </w:rPr>
              <w:t xml:space="preserve">&lt; e.g. </w:t>
            </w:r>
            <w:r w:rsidR="002A5E67">
              <w:rPr>
                <w:color w:val="0000FF"/>
              </w:rPr>
              <w:t>8</w:t>
            </w:r>
            <w:r w:rsidR="00647C72">
              <w:rPr>
                <w:color w:val="0000FF"/>
              </w:rPr>
              <w:t xml:space="preserve"> </w:t>
            </w:r>
            <w:r w:rsidR="00C23061">
              <w:rPr>
                <w:color w:val="0000FF"/>
              </w:rPr>
              <w:t xml:space="preserve">weeks </w:t>
            </w:r>
            <w:r w:rsidR="00647C72">
              <w:rPr>
                <w:color w:val="0000FF"/>
              </w:rPr>
              <w:t>&gt;</w:t>
            </w:r>
            <w:r w:rsidR="00C23061">
              <w:rPr>
                <w:color w:val="0000FF"/>
              </w:rPr>
              <w:t xml:space="preserve"> </w:t>
            </w:r>
            <w:r w:rsidRPr="00AB407E">
              <w:rPr>
                <w:color w:val="0000FF"/>
              </w:rPr>
              <w:t>from the date of written order</w:t>
            </w:r>
          </w:p>
        </w:tc>
      </w:tr>
      <w:tr w:rsidR="0078039C" w:rsidRPr="00063353" w14:paraId="586ED3BC" w14:textId="77777777" w:rsidTr="00647C72">
        <w:trPr>
          <w:trHeight w:val="40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16ACA9D" w14:textId="498FC7CA" w:rsidR="0078039C" w:rsidRPr="00AB407E" w:rsidRDefault="0078039C" w:rsidP="00863F4E">
            <w:pPr>
              <w:jc w:val="center"/>
              <w:rPr>
                <w:color w:val="0000FF"/>
              </w:rPr>
            </w:pPr>
            <w:r w:rsidRPr="00AB407E">
              <w:rPr>
                <w:color w:val="0000FF"/>
              </w:rPr>
              <w:t>Installation for</w:t>
            </w:r>
            <w:r w:rsidRPr="00AB407E">
              <w:rPr>
                <w:rFonts w:hint="eastAsia"/>
                <w:color w:val="0000FF"/>
              </w:rPr>
              <w:t xml:space="preserve"> </w:t>
            </w:r>
            <w:r w:rsidRPr="00AB407E">
              <w:rPr>
                <w:color w:val="0000FF"/>
              </w:rPr>
              <w:t xml:space="preserve">Hardware and </w:t>
            </w:r>
            <w:r w:rsidR="001760D1" w:rsidRPr="00AB407E">
              <w:rPr>
                <w:color w:val="0000FF"/>
              </w:rPr>
              <w:t>MDM Configurations</w:t>
            </w:r>
          </w:p>
        </w:tc>
        <w:tc>
          <w:tcPr>
            <w:tcW w:w="5448" w:type="dxa"/>
            <w:tcBorders>
              <w:left w:val="single" w:sz="4" w:space="0" w:color="auto"/>
              <w:right w:val="single" w:sz="4" w:space="0" w:color="auto"/>
            </w:tcBorders>
          </w:tcPr>
          <w:p w14:paraId="08EBC846" w14:textId="77777777" w:rsidR="0078039C" w:rsidRPr="00AB407E" w:rsidRDefault="0078039C" w:rsidP="00FC73DF">
            <w:pPr>
              <w:jc w:val="center"/>
              <w:rPr>
                <w:color w:val="0000FF"/>
              </w:rPr>
            </w:pPr>
            <w:r w:rsidRPr="00AB407E">
              <w:rPr>
                <w:color w:val="0000FF"/>
              </w:rPr>
              <w:t>- ditto -</w:t>
            </w:r>
          </w:p>
        </w:tc>
      </w:tr>
    </w:tbl>
    <w:p w14:paraId="64B48198" w14:textId="5885B745" w:rsidR="00C56A7C" w:rsidRDefault="00C56A7C" w:rsidP="00C56A7C">
      <w:pPr>
        <w:tabs>
          <w:tab w:val="left" w:pos="680"/>
        </w:tabs>
        <w:kinsoku/>
        <w:autoSpaceDE/>
        <w:autoSpaceDN/>
        <w:adjustRightInd/>
        <w:snapToGrid/>
        <w:spacing w:before="29"/>
        <w:ind w:right="-20"/>
        <w:textAlignment w:val="auto"/>
        <w:rPr>
          <w:iCs/>
          <w:color w:val="0070C0"/>
          <w:lang w:eastAsia="zh-HK"/>
        </w:rPr>
      </w:pPr>
    </w:p>
    <w:p w14:paraId="3C536272" w14:textId="12FFF007" w:rsidR="008826B7" w:rsidRDefault="008826B7" w:rsidP="00B50D22">
      <w:pPr>
        <w:pStyle w:val="NormalIndent"/>
        <w:numPr>
          <w:ilvl w:val="1"/>
          <w:numId w:val="7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elay of Schedule</w:t>
      </w:r>
    </w:p>
    <w:p w14:paraId="42284525" w14:textId="77777777" w:rsidR="008826B7" w:rsidRPr="008826B7" w:rsidRDefault="008826B7" w:rsidP="008826B7">
      <w:pPr>
        <w:pStyle w:val="NormalIndent"/>
        <w:ind w:left="1320"/>
        <w:rPr>
          <w:iCs/>
          <w:color w:val="000000" w:themeColor="text1"/>
        </w:rPr>
      </w:pPr>
    </w:p>
    <w:p w14:paraId="498F91BE" w14:textId="6EF026AC" w:rsidR="006E5343" w:rsidRDefault="00E13506" w:rsidP="00942ED6">
      <w:pPr>
        <w:ind w:left="950" w:firstLine="10"/>
        <w:rPr>
          <w:color w:val="0000FF"/>
          <w:lang w:eastAsia="zh-HK"/>
        </w:rPr>
      </w:pPr>
      <w:r w:rsidRPr="00AB407E">
        <w:rPr>
          <w:color w:val="0000FF"/>
          <w:lang w:eastAsia="zh-HK"/>
        </w:rPr>
        <w:t xml:space="preserve">If the </w:t>
      </w:r>
      <w:r w:rsidR="00B42EAB">
        <w:rPr>
          <w:color w:val="0000FF"/>
          <w:lang w:eastAsia="zh-HK"/>
        </w:rPr>
        <w:t>contractor</w:t>
      </w:r>
      <w:r w:rsidRPr="00AB407E">
        <w:rPr>
          <w:color w:val="0000FF"/>
          <w:lang w:eastAsia="zh-HK"/>
        </w:rPr>
        <w:t xml:space="preserve"> fails to provide any </w:t>
      </w:r>
      <w:r w:rsidR="00C56A7C" w:rsidRPr="00AB407E">
        <w:rPr>
          <w:color w:val="0000FF"/>
          <w:lang w:eastAsia="zh-HK"/>
        </w:rPr>
        <w:t xml:space="preserve">item set out in this </w:t>
      </w:r>
      <w:r w:rsidR="005279D3" w:rsidRPr="00AB407E">
        <w:rPr>
          <w:color w:val="0000FF"/>
          <w:lang w:eastAsia="zh-HK"/>
        </w:rPr>
        <w:t>c</w:t>
      </w:r>
      <w:r w:rsidR="00C56A7C" w:rsidRPr="00AB407E">
        <w:rPr>
          <w:color w:val="0000FF"/>
          <w:lang w:eastAsia="zh-HK"/>
        </w:rPr>
        <w:t xml:space="preserve">ontract </w:t>
      </w:r>
      <w:r w:rsidRPr="00AB407E">
        <w:rPr>
          <w:color w:val="0000FF"/>
          <w:lang w:eastAsia="zh-HK"/>
        </w:rPr>
        <w:t xml:space="preserve">which shall be ready for use in the </w:t>
      </w:r>
      <w:r w:rsidR="00C56A7C" w:rsidRPr="00AB407E">
        <w:rPr>
          <w:color w:val="0000FF"/>
          <w:lang w:eastAsia="zh-HK"/>
        </w:rPr>
        <w:t>s</w:t>
      </w:r>
      <w:r w:rsidRPr="00AB407E">
        <w:rPr>
          <w:color w:val="0000FF"/>
          <w:lang w:eastAsia="zh-HK"/>
        </w:rPr>
        <w:t xml:space="preserve">chool </w:t>
      </w:r>
      <w:r w:rsidRPr="00AB407E">
        <w:rPr>
          <w:rFonts w:hint="eastAsia"/>
          <w:color w:val="0000FF"/>
          <w:lang w:eastAsia="zh-HK"/>
        </w:rPr>
        <w:t xml:space="preserve">within </w:t>
      </w:r>
      <w:r w:rsidR="00A31163">
        <w:rPr>
          <w:color w:val="0000FF"/>
          <w:lang w:eastAsia="zh-HK"/>
        </w:rPr>
        <w:t xml:space="preserve">&lt; </w:t>
      </w:r>
      <w:r w:rsidR="00863F4E">
        <w:rPr>
          <w:color w:val="0000FF"/>
          <w:lang w:eastAsia="zh-HK"/>
        </w:rPr>
        <w:t xml:space="preserve">e.g. </w:t>
      </w:r>
      <w:r w:rsidR="00C56A7C" w:rsidRPr="00AB407E">
        <w:rPr>
          <w:color w:val="0000FF"/>
          <w:lang w:eastAsia="zh-HK"/>
        </w:rPr>
        <w:t>3</w:t>
      </w:r>
      <w:r w:rsidRPr="00AB407E">
        <w:rPr>
          <w:rFonts w:hint="eastAsia"/>
          <w:color w:val="0000FF"/>
          <w:lang w:eastAsia="zh-HK"/>
        </w:rPr>
        <w:t>0 days</w:t>
      </w:r>
      <w:r w:rsidR="00A31163">
        <w:rPr>
          <w:color w:val="0000FF"/>
          <w:lang w:eastAsia="zh-HK"/>
        </w:rPr>
        <w:t xml:space="preserve"> &gt;</w:t>
      </w:r>
      <w:r w:rsidRPr="00AB407E">
        <w:rPr>
          <w:rFonts w:hint="eastAsia"/>
          <w:color w:val="0000FF"/>
          <w:lang w:eastAsia="zh-HK"/>
        </w:rPr>
        <w:t xml:space="preserve"> after</w:t>
      </w:r>
      <w:r w:rsidRPr="00AB407E">
        <w:rPr>
          <w:color w:val="0000FF"/>
          <w:lang w:eastAsia="zh-HK"/>
        </w:rPr>
        <w:t xml:space="preserve"> the target </w:t>
      </w:r>
      <w:r w:rsidR="00C56A7C" w:rsidRPr="00AB407E">
        <w:rPr>
          <w:color w:val="0000FF"/>
          <w:lang w:eastAsia="zh-HK"/>
        </w:rPr>
        <w:t>Completion</w:t>
      </w:r>
      <w:r w:rsidRPr="00AB407E">
        <w:rPr>
          <w:color w:val="0000FF"/>
          <w:lang w:eastAsia="zh-HK"/>
        </w:rPr>
        <w:t xml:space="preserve"> Date specified </w:t>
      </w:r>
      <w:r w:rsidRPr="00AB407E">
        <w:rPr>
          <w:rFonts w:hint="eastAsia"/>
          <w:color w:val="0000FF"/>
          <w:lang w:eastAsia="zh-HK"/>
        </w:rPr>
        <w:t>in</w:t>
      </w:r>
      <w:r w:rsidRPr="00AB407E">
        <w:rPr>
          <w:color w:val="0000FF"/>
          <w:lang w:eastAsia="zh-HK"/>
        </w:rPr>
        <w:t xml:space="preserve"> </w:t>
      </w:r>
      <w:r w:rsidR="00E952A6">
        <w:rPr>
          <w:color w:val="0000FF"/>
          <w:lang w:eastAsia="zh-HK"/>
        </w:rPr>
        <w:t xml:space="preserve">Section </w:t>
      </w:r>
      <w:r w:rsidR="009F6E95">
        <w:rPr>
          <w:color w:val="0000FF"/>
          <w:lang w:eastAsia="zh-HK"/>
        </w:rPr>
        <w:t>2.2</w:t>
      </w:r>
      <w:r w:rsidR="00E952A6">
        <w:rPr>
          <w:color w:val="0000FF"/>
          <w:lang w:eastAsia="zh-HK"/>
        </w:rPr>
        <w:t xml:space="preserve"> of </w:t>
      </w:r>
      <w:r w:rsidR="00C56A7C" w:rsidRPr="00AB407E">
        <w:rPr>
          <w:color w:val="0000FF"/>
          <w:lang w:eastAsia="zh-HK"/>
        </w:rPr>
        <w:t xml:space="preserve">Part </w:t>
      </w:r>
      <w:r w:rsidR="009F6E95">
        <w:rPr>
          <w:color w:val="0000FF"/>
          <w:lang w:eastAsia="zh-HK"/>
        </w:rPr>
        <w:t>2</w:t>
      </w:r>
      <w:r w:rsidR="00E852C3">
        <w:rPr>
          <w:color w:val="0000FF"/>
          <w:lang w:eastAsia="zh-HK"/>
        </w:rPr>
        <w:t xml:space="preserve"> - </w:t>
      </w:r>
      <w:r w:rsidR="008C7273">
        <w:rPr>
          <w:color w:val="0000FF"/>
          <w:lang w:eastAsia="zh-HK"/>
        </w:rPr>
        <w:t>General Requirements</w:t>
      </w:r>
      <w:r w:rsidR="00F67B3E">
        <w:rPr>
          <w:color w:val="0000FF"/>
          <w:lang w:eastAsia="zh-HK"/>
        </w:rPr>
        <w:t xml:space="preserve"> </w:t>
      </w:r>
      <w:r w:rsidRPr="00AB407E">
        <w:rPr>
          <w:color w:val="0000FF"/>
          <w:lang w:eastAsia="zh-HK"/>
        </w:rPr>
        <w:t xml:space="preserve">then notwithstanding anything else contained in this </w:t>
      </w:r>
      <w:r w:rsidR="005279D3" w:rsidRPr="00AB407E">
        <w:rPr>
          <w:color w:val="0000FF"/>
          <w:lang w:eastAsia="zh-HK"/>
        </w:rPr>
        <w:t>c</w:t>
      </w:r>
      <w:r w:rsidRPr="00AB407E">
        <w:rPr>
          <w:color w:val="0000FF"/>
          <w:lang w:eastAsia="zh-HK"/>
        </w:rPr>
        <w:t xml:space="preserve">ontract the </w:t>
      </w:r>
      <w:r w:rsidR="0067394A" w:rsidRPr="00AB407E">
        <w:rPr>
          <w:color w:val="0000FF"/>
          <w:lang w:eastAsia="zh-HK"/>
        </w:rPr>
        <w:t>s</w:t>
      </w:r>
      <w:r w:rsidRPr="00AB407E">
        <w:rPr>
          <w:color w:val="0000FF"/>
          <w:lang w:eastAsia="zh-HK"/>
        </w:rPr>
        <w:t xml:space="preserve">chool shall be entitled to terminate this </w:t>
      </w:r>
      <w:r w:rsidR="005279D3" w:rsidRPr="00AB407E">
        <w:rPr>
          <w:color w:val="0000FF"/>
          <w:lang w:eastAsia="zh-HK"/>
        </w:rPr>
        <w:t>c</w:t>
      </w:r>
      <w:r w:rsidRPr="00AB407E">
        <w:rPr>
          <w:color w:val="0000FF"/>
          <w:lang w:eastAsia="zh-HK"/>
        </w:rPr>
        <w:t xml:space="preserve">ontract with </w:t>
      </w:r>
      <w:r w:rsidRPr="00AB407E">
        <w:rPr>
          <w:rFonts w:hint="eastAsia"/>
          <w:color w:val="0000FF"/>
          <w:lang w:eastAsia="zh-HK"/>
        </w:rPr>
        <w:t xml:space="preserve">forthwith by giving written notice to the </w:t>
      </w:r>
      <w:r w:rsidR="005279D3" w:rsidRPr="00AB407E">
        <w:rPr>
          <w:color w:val="0000FF"/>
          <w:lang w:eastAsia="zh-HK"/>
        </w:rPr>
        <w:t>c</w:t>
      </w:r>
      <w:r w:rsidRPr="00AB407E">
        <w:rPr>
          <w:rFonts w:hint="eastAsia"/>
          <w:color w:val="0000FF"/>
          <w:lang w:eastAsia="zh-HK"/>
        </w:rPr>
        <w:t xml:space="preserve">ontractor and to recover from </w:t>
      </w:r>
      <w:r w:rsidRPr="00AB407E">
        <w:rPr>
          <w:color w:val="0000FF"/>
          <w:lang w:eastAsia="zh-HK"/>
        </w:rPr>
        <w:t>the</w:t>
      </w:r>
      <w:r w:rsidRPr="00AB407E">
        <w:rPr>
          <w:rFonts w:hint="eastAsia"/>
          <w:color w:val="0000FF"/>
          <w:lang w:eastAsia="zh-HK"/>
        </w:rPr>
        <w:t xml:space="preserve"> </w:t>
      </w:r>
      <w:r w:rsidR="005279D3" w:rsidRPr="00AB407E">
        <w:rPr>
          <w:color w:val="0000FF"/>
          <w:lang w:eastAsia="zh-HK"/>
        </w:rPr>
        <w:t>c</w:t>
      </w:r>
      <w:r w:rsidRPr="00AB407E">
        <w:rPr>
          <w:rFonts w:hint="eastAsia"/>
          <w:color w:val="0000FF"/>
          <w:lang w:eastAsia="zh-HK"/>
        </w:rPr>
        <w:t xml:space="preserve">ontractor the amount of all damages and loss suffered by </w:t>
      </w:r>
      <w:r w:rsidRPr="00AB407E">
        <w:rPr>
          <w:color w:val="0000FF"/>
          <w:lang w:eastAsia="zh-HK"/>
        </w:rPr>
        <w:t>the</w:t>
      </w:r>
      <w:r w:rsidRPr="00AB407E">
        <w:rPr>
          <w:rFonts w:hint="eastAsia"/>
          <w:color w:val="0000FF"/>
          <w:lang w:eastAsia="zh-HK"/>
        </w:rPr>
        <w:t xml:space="preserve"> </w:t>
      </w:r>
      <w:r w:rsidR="0067394A" w:rsidRPr="00AB407E">
        <w:rPr>
          <w:color w:val="0000FF"/>
          <w:lang w:eastAsia="zh-HK"/>
        </w:rPr>
        <w:t>s</w:t>
      </w:r>
      <w:r w:rsidRPr="00AB407E">
        <w:rPr>
          <w:rFonts w:hint="eastAsia"/>
          <w:color w:val="0000FF"/>
          <w:lang w:eastAsia="zh-HK"/>
        </w:rPr>
        <w:t>chool resulting from such failure, including without limitation to any damages and loss resulting from the termination of related orders.</w:t>
      </w:r>
    </w:p>
    <w:p w14:paraId="0E087F43" w14:textId="77777777" w:rsidR="00942ED6" w:rsidRPr="00756693" w:rsidRDefault="00942ED6" w:rsidP="00942ED6">
      <w:pPr>
        <w:ind w:left="950" w:firstLine="10"/>
        <w:rPr>
          <w:color w:val="0000FF"/>
          <w:lang w:eastAsia="zh-HK"/>
        </w:rPr>
      </w:pPr>
    </w:p>
    <w:p w14:paraId="299649FD" w14:textId="62E5FC3F" w:rsidR="00C40212" w:rsidRPr="00E50265" w:rsidRDefault="003E55DF" w:rsidP="00310EA7">
      <w:pPr>
        <w:pStyle w:val="Heading5"/>
        <w:numPr>
          <w:ilvl w:val="0"/>
          <w:numId w:val="12"/>
        </w:numPr>
      </w:pPr>
      <w:r>
        <w:t xml:space="preserve">Technical </w:t>
      </w:r>
      <w:r w:rsidR="0061476A" w:rsidRPr="00E50265">
        <w:t xml:space="preserve">Requirements of </w:t>
      </w:r>
      <w:r w:rsidR="00D87A52" w:rsidRPr="00E50265">
        <w:t>Mobile Computer Device</w:t>
      </w:r>
      <w:r w:rsidR="00201094">
        <w:t>, MDM</w:t>
      </w:r>
      <w:r w:rsidR="00C40212" w:rsidRPr="00E50265">
        <w:t xml:space="preserve"> </w:t>
      </w:r>
      <w:r w:rsidR="000E60DD" w:rsidRPr="00E50265">
        <w:t xml:space="preserve">and </w:t>
      </w:r>
      <w:r w:rsidR="00E01ADA" w:rsidRPr="00E50265">
        <w:t xml:space="preserve">Basic </w:t>
      </w:r>
      <w:r w:rsidR="00E01ADA">
        <w:t>Accessories</w:t>
      </w:r>
    </w:p>
    <w:p w14:paraId="41166F08" w14:textId="77777777" w:rsidR="00BF7200" w:rsidRPr="00BF7200" w:rsidRDefault="00BF7200" w:rsidP="00BF7200">
      <w:pPr>
        <w:pStyle w:val="NormalIndent"/>
      </w:pPr>
    </w:p>
    <w:p w14:paraId="79F2AD50" w14:textId="4F4253AA" w:rsidR="00AC68E4" w:rsidRPr="00526575" w:rsidRDefault="003B74EF" w:rsidP="0000742E">
      <w:pPr>
        <w:pStyle w:val="NormalIndent"/>
        <w:ind w:left="360"/>
        <w:rPr>
          <w:i/>
          <w:iCs/>
          <w:color w:val="339933"/>
        </w:rPr>
      </w:pPr>
      <w:r w:rsidRPr="00526575">
        <w:rPr>
          <w:i/>
          <w:iCs/>
          <w:color w:val="339933"/>
        </w:rPr>
        <w:t xml:space="preserve">&lt; </w:t>
      </w:r>
      <w:r w:rsidR="0019177A" w:rsidRPr="00526575">
        <w:rPr>
          <w:i/>
          <w:iCs/>
          <w:color w:val="339933"/>
        </w:rPr>
        <w:t xml:space="preserve">Notes for Schools: </w:t>
      </w:r>
      <w:r w:rsidR="00721798">
        <w:rPr>
          <w:i/>
          <w:iCs/>
          <w:color w:val="339933"/>
        </w:rPr>
        <w:t>S</w:t>
      </w:r>
      <w:r w:rsidR="000D0A58" w:rsidRPr="00526575">
        <w:rPr>
          <w:i/>
          <w:iCs/>
          <w:color w:val="339933"/>
        </w:rPr>
        <w:t xml:space="preserve">ection </w:t>
      </w:r>
      <w:r w:rsidR="00895504" w:rsidRPr="00526575">
        <w:rPr>
          <w:i/>
          <w:iCs/>
          <w:color w:val="339933"/>
        </w:rPr>
        <w:t>3.1</w:t>
      </w:r>
      <w:r w:rsidR="000D0A58" w:rsidRPr="00526575">
        <w:rPr>
          <w:i/>
          <w:iCs/>
          <w:color w:val="339933"/>
        </w:rPr>
        <w:t xml:space="preserve"> to Section </w:t>
      </w:r>
      <w:r w:rsidR="00895504" w:rsidRPr="00526575">
        <w:rPr>
          <w:i/>
          <w:iCs/>
          <w:color w:val="339933"/>
        </w:rPr>
        <w:t>3.</w:t>
      </w:r>
      <w:r w:rsidR="00F827A3">
        <w:rPr>
          <w:i/>
          <w:iCs/>
          <w:color w:val="339933"/>
        </w:rPr>
        <w:t>5</w:t>
      </w:r>
      <w:r w:rsidR="009B7387" w:rsidRPr="00526575">
        <w:rPr>
          <w:i/>
          <w:iCs/>
          <w:color w:val="339933"/>
        </w:rPr>
        <w:t xml:space="preserve"> </w:t>
      </w:r>
      <w:r w:rsidR="000B09E3" w:rsidRPr="00526575">
        <w:rPr>
          <w:i/>
          <w:iCs/>
          <w:color w:val="339933"/>
        </w:rPr>
        <w:t xml:space="preserve">of Part 3 </w:t>
      </w:r>
      <w:r w:rsidR="009B7387" w:rsidRPr="00526575">
        <w:rPr>
          <w:i/>
          <w:iCs/>
          <w:color w:val="339933"/>
        </w:rPr>
        <w:t xml:space="preserve">are to be </w:t>
      </w:r>
      <w:r w:rsidR="00BD334A">
        <w:rPr>
          <w:i/>
          <w:iCs/>
          <w:color w:val="339933"/>
        </w:rPr>
        <w:t>adjusted</w:t>
      </w:r>
      <w:r w:rsidR="001842D3" w:rsidRPr="00526575">
        <w:rPr>
          <w:i/>
          <w:iCs/>
          <w:color w:val="339933"/>
        </w:rPr>
        <w:t xml:space="preserve"> </w:t>
      </w:r>
      <w:r w:rsidR="009B7387" w:rsidRPr="00526575">
        <w:rPr>
          <w:i/>
          <w:iCs/>
          <w:color w:val="339933"/>
        </w:rPr>
        <w:t xml:space="preserve">according </w:t>
      </w:r>
      <w:r w:rsidR="00E55933" w:rsidRPr="00526575">
        <w:rPr>
          <w:i/>
          <w:iCs/>
          <w:color w:val="339933"/>
        </w:rPr>
        <w:t xml:space="preserve">to </w:t>
      </w:r>
      <w:r w:rsidR="009B7387" w:rsidRPr="00526575">
        <w:rPr>
          <w:i/>
          <w:iCs/>
          <w:color w:val="339933"/>
        </w:rPr>
        <w:t>the selection result</w:t>
      </w:r>
      <w:r w:rsidR="000B09E3" w:rsidRPr="00526575">
        <w:rPr>
          <w:i/>
          <w:iCs/>
          <w:color w:val="339933"/>
        </w:rPr>
        <w:t>s</w:t>
      </w:r>
      <w:r w:rsidR="009B7387" w:rsidRPr="00526575">
        <w:rPr>
          <w:i/>
          <w:iCs/>
          <w:color w:val="339933"/>
        </w:rPr>
        <w:t xml:space="preserve"> </w:t>
      </w:r>
      <w:r w:rsidR="008225A5" w:rsidRPr="00526575">
        <w:rPr>
          <w:i/>
          <w:iCs/>
          <w:color w:val="339933"/>
        </w:rPr>
        <w:t>in</w:t>
      </w:r>
      <w:r w:rsidRPr="00526575">
        <w:rPr>
          <w:i/>
          <w:iCs/>
          <w:color w:val="339933"/>
        </w:rPr>
        <w:t xml:space="preserve"> </w:t>
      </w:r>
      <w:r w:rsidR="000B09E3" w:rsidRPr="00526575">
        <w:rPr>
          <w:i/>
          <w:iCs/>
          <w:color w:val="339933"/>
        </w:rPr>
        <w:t>Section 2.1.1</w:t>
      </w:r>
      <w:r w:rsidRPr="00526575">
        <w:rPr>
          <w:i/>
          <w:iCs/>
          <w:color w:val="339933"/>
        </w:rPr>
        <w:t xml:space="preserve"> of Part </w:t>
      </w:r>
      <w:r w:rsidR="000B09E3" w:rsidRPr="00526575">
        <w:rPr>
          <w:i/>
          <w:iCs/>
          <w:color w:val="339933"/>
        </w:rPr>
        <w:t>2</w:t>
      </w:r>
      <w:r w:rsidRPr="00526575">
        <w:rPr>
          <w:i/>
          <w:iCs/>
          <w:color w:val="339933"/>
        </w:rPr>
        <w:t xml:space="preserve"> – General Requirements</w:t>
      </w:r>
      <w:r w:rsidR="00E55933" w:rsidRPr="00526575">
        <w:rPr>
          <w:i/>
          <w:iCs/>
          <w:color w:val="339933"/>
        </w:rPr>
        <w:t xml:space="preserve"> &gt;</w:t>
      </w:r>
    </w:p>
    <w:p w14:paraId="3C82909E" w14:textId="4D742BA9" w:rsidR="0088706A" w:rsidRDefault="0088706A" w:rsidP="009608A9">
      <w:pPr>
        <w:pStyle w:val="ListParagraph"/>
        <w:ind w:leftChars="0" w:left="840"/>
        <w:rPr>
          <w:color w:val="7030A0"/>
        </w:rPr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8675"/>
      </w:tblGrid>
      <w:tr w:rsidR="00EB6164" w14:paraId="1FE27468" w14:textId="77777777" w:rsidTr="00EB6164">
        <w:tc>
          <w:tcPr>
            <w:tcW w:w="9515" w:type="dxa"/>
          </w:tcPr>
          <w:p w14:paraId="6D4C2408" w14:textId="77777777" w:rsidR="00EB6164" w:rsidRPr="00526575" w:rsidRDefault="00EB6164" w:rsidP="00EB6164">
            <w:pPr>
              <w:rPr>
                <w:i/>
                <w:iCs/>
                <w:color w:val="339933"/>
              </w:rPr>
            </w:pPr>
            <w:r w:rsidRPr="00526575">
              <w:rPr>
                <w:i/>
                <w:iCs/>
                <w:color w:val="339933"/>
              </w:rPr>
              <w:t xml:space="preserve">General Notes for Selection </w:t>
            </w:r>
            <w:r>
              <w:rPr>
                <w:i/>
                <w:iCs/>
                <w:color w:val="339933"/>
              </w:rPr>
              <w:t xml:space="preserve">of </w:t>
            </w:r>
            <w:r w:rsidRPr="00526575">
              <w:rPr>
                <w:i/>
                <w:iCs/>
                <w:color w:val="339933"/>
              </w:rPr>
              <w:t>Mobile Computer Device</w:t>
            </w:r>
          </w:p>
          <w:p w14:paraId="1D0F3C79" w14:textId="77777777" w:rsidR="00EB6164" w:rsidRPr="00526575" w:rsidRDefault="00EB6164" w:rsidP="00EB6164">
            <w:pPr>
              <w:rPr>
                <w:i/>
                <w:iCs/>
                <w:color w:val="339933"/>
              </w:rPr>
            </w:pPr>
          </w:p>
          <w:p w14:paraId="6C8FA148" w14:textId="55A29606" w:rsidR="00EB6164" w:rsidRPr="00526575" w:rsidRDefault="00EB6164" w:rsidP="00EB6164">
            <w:pPr>
              <w:rPr>
                <w:i/>
                <w:iCs/>
                <w:color w:val="339933"/>
              </w:rPr>
            </w:pPr>
            <w:r w:rsidRPr="00526575">
              <w:rPr>
                <w:i/>
                <w:iCs/>
                <w:color w:val="339933"/>
              </w:rPr>
              <w:t>1.</w:t>
            </w:r>
            <w:r w:rsidRPr="00526575">
              <w:rPr>
                <w:i/>
                <w:iCs/>
                <w:color w:val="339933"/>
              </w:rPr>
              <w:tab/>
              <w:t>The technical specifications set out in Section 3.1 to Section 3.</w:t>
            </w:r>
            <w:r w:rsidR="00F85953">
              <w:rPr>
                <w:i/>
                <w:iCs/>
                <w:color w:val="339933"/>
              </w:rPr>
              <w:t>5</w:t>
            </w:r>
            <w:r w:rsidRPr="00526575">
              <w:rPr>
                <w:i/>
                <w:iCs/>
                <w:color w:val="339933"/>
              </w:rPr>
              <w:t xml:space="preserve"> of Part 3 </w:t>
            </w:r>
            <w:r w:rsidR="00F85953">
              <w:rPr>
                <w:i/>
                <w:iCs/>
                <w:color w:val="339933"/>
              </w:rPr>
              <w:t>are 5</w:t>
            </w:r>
            <w:r>
              <w:rPr>
                <w:i/>
                <w:iCs/>
                <w:color w:val="339933"/>
              </w:rPr>
              <w:t xml:space="preserve"> common </w:t>
            </w:r>
            <w:r w:rsidRPr="00526575">
              <w:rPr>
                <w:i/>
                <w:iCs/>
                <w:color w:val="339933"/>
              </w:rPr>
              <w:t>basic</w:t>
            </w:r>
            <w:r>
              <w:rPr>
                <w:i/>
                <w:iCs/>
                <w:color w:val="339933"/>
              </w:rPr>
              <w:t xml:space="preserve"> </w:t>
            </w:r>
            <w:r w:rsidRPr="00526575">
              <w:rPr>
                <w:i/>
                <w:iCs/>
                <w:color w:val="339933"/>
              </w:rPr>
              <w:t xml:space="preserve">procurement requirements, schools are advised to </w:t>
            </w:r>
            <w:r>
              <w:rPr>
                <w:i/>
                <w:iCs/>
                <w:color w:val="339933"/>
              </w:rPr>
              <w:t xml:space="preserve">consider </w:t>
            </w:r>
            <w:r w:rsidRPr="00526575">
              <w:rPr>
                <w:i/>
                <w:iCs/>
                <w:color w:val="339933"/>
              </w:rPr>
              <w:t xml:space="preserve">their pedagogical design, use of e-learning resources, students' e-learning needs as well as parents' affordability in determining the required specifications. Besides, schools should have sufficient communication with parents to ensure they understand the reasons for selecting the specific </w:t>
            </w:r>
            <w:r>
              <w:rPr>
                <w:i/>
                <w:iCs/>
                <w:color w:val="339933"/>
              </w:rPr>
              <w:t xml:space="preserve">specifications of the </w:t>
            </w:r>
            <w:r w:rsidRPr="00526575">
              <w:rPr>
                <w:i/>
                <w:iCs/>
                <w:color w:val="339933"/>
              </w:rPr>
              <w:t>device</w:t>
            </w:r>
            <w:r>
              <w:rPr>
                <w:i/>
                <w:iCs/>
                <w:color w:val="339933"/>
              </w:rPr>
              <w:t xml:space="preserve"> (</w:t>
            </w:r>
            <w:r w:rsidRPr="00526575">
              <w:rPr>
                <w:i/>
                <w:iCs/>
                <w:color w:val="339933"/>
              </w:rPr>
              <w:t xml:space="preserve">further information can be found at </w:t>
            </w:r>
            <w:hyperlink r:id="rId8" w:history="1">
              <w:r w:rsidRPr="00526575">
                <w:rPr>
                  <w:rStyle w:val="Hyperlink"/>
                  <w:i/>
                  <w:color w:val="339933"/>
                </w:rPr>
                <w:t>https://www.edb.gov.hk/ited/byod</w:t>
              </w:r>
            </w:hyperlink>
            <w:r>
              <w:rPr>
                <w:rStyle w:val="Hyperlink"/>
                <w:i/>
                <w:color w:val="339933"/>
              </w:rPr>
              <w:t>)</w:t>
            </w:r>
            <w:r w:rsidRPr="00526575">
              <w:rPr>
                <w:i/>
                <w:iCs/>
                <w:color w:val="339933"/>
              </w:rPr>
              <w:t>;</w:t>
            </w:r>
          </w:p>
          <w:p w14:paraId="5D2B3141" w14:textId="77777777" w:rsidR="00EB6164" w:rsidRPr="00526575" w:rsidRDefault="00EB6164" w:rsidP="00EB6164">
            <w:pPr>
              <w:rPr>
                <w:i/>
                <w:iCs/>
                <w:color w:val="339933"/>
              </w:rPr>
            </w:pPr>
          </w:p>
          <w:p w14:paraId="5D0D6C3E" w14:textId="77777777" w:rsidR="00EB6164" w:rsidRDefault="00EB6164" w:rsidP="00EB6164">
            <w:pPr>
              <w:rPr>
                <w:i/>
                <w:iCs/>
                <w:color w:val="339933"/>
              </w:rPr>
            </w:pPr>
            <w:r>
              <w:rPr>
                <w:i/>
                <w:iCs/>
                <w:color w:val="339933"/>
              </w:rPr>
              <w:t>2</w:t>
            </w:r>
            <w:r w:rsidRPr="00526575">
              <w:rPr>
                <w:i/>
                <w:iCs/>
                <w:color w:val="339933"/>
              </w:rPr>
              <w:t>.</w:t>
            </w:r>
            <w:r w:rsidRPr="00526575">
              <w:rPr>
                <w:i/>
                <w:iCs/>
                <w:color w:val="339933"/>
              </w:rPr>
              <w:tab/>
            </w:r>
            <w:r>
              <w:rPr>
                <w:i/>
                <w:iCs/>
                <w:color w:val="339933"/>
              </w:rPr>
              <w:t>S</w:t>
            </w:r>
            <w:r w:rsidRPr="00526575">
              <w:rPr>
                <w:i/>
                <w:iCs/>
                <w:color w:val="339933"/>
              </w:rPr>
              <w:t>chools can consider selecting</w:t>
            </w:r>
            <w:r>
              <w:rPr>
                <w:i/>
                <w:iCs/>
                <w:color w:val="339933"/>
              </w:rPr>
              <w:t>:</w:t>
            </w:r>
          </w:p>
          <w:p w14:paraId="66FE7A5C" w14:textId="77777777" w:rsidR="00EB6164" w:rsidRDefault="00EB6164" w:rsidP="00EB6164">
            <w:pPr>
              <w:rPr>
                <w:i/>
                <w:iCs/>
                <w:color w:val="339933"/>
              </w:rPr>
            </w:pPr>
          </w:p>
          <w:p w14:paraId="4BA91495" w14:textId="2A4C00F8" w:rsidR="00EB6164" w:rsidRPr="00526575" w:rsidRDefault="00EB6164" w:rsidP="00EB6164">
            <w:pPr>
              <w:ind w:firstLine="475"/>
              <w:rPr>
                <w:i/>
                <w:iCs/>
                <w:color w:val="339933"/>
              </w:rPr>
            </w:pPr>
            <w:r>
              <w:rPr>
                <w:i/>
                <w:iCs/>
                <w:color w:val="339933"/>
              </w:rPr>
              <w:t>(a)</w:t>
            </w:r>
            <w:r w:rsidRPr="00526575">
              <w:rPr>
                <w:i/>
                <w:iCs/>
                <w:color w:val="339933"/>
              </w:rPr>
              <w:t xml:space="preserve"> </w:t>
            </w:r>
            <w:r>
              <w:rPr>
                <w:i/>
                <w:iCs/>
                <w:color w:val="339933"/>
              </w:rPr>
              <w:tab/>
            </w:r>
            <w:r w:rsidRPr="00526575">
              <w:rPr>
                <w:i/>
                <w:iCs/>
                <w:color w:val="339933"/>
              </w:rPr>
              <w:t xml:space="preserve">a specific </w:t>
            </w:r>
            <w:r>
              <w:rPr>
                <w:i/>
                <w:iCs/>
                <w:color w:val="339933"/>
              </w:rPr>
              <w:t xml:space="preserve">type of specifications </w:t>
            </w:r>
            <w:r w:rsidRPr="00526575">
              <w:rPr>
                <w:i/>
                <w:iCs/>
                <w:color w:val="339933"/>
              </w:rPr>
              <w:t>for all the BYOD class levels</w:t>
            </w:r>
            <w:r>
              <w:rPr>
                <w:i/>
                <w:iCs/>
                <w:color w:val="339933"/>
              </w:rPr>
              <w:t>. In this case</w:t>
            </w:r>
            <w:r w:rsidRPr="00526575">
              <w:rPr>
                <w:i/>
                <w:iCs/>
                <w:color w:val="339933"/>
              </w:rPr>
              <w:t xml:space="preserve">, </w:t>
            </w:r>
            <w:r>
              <w:rPr>
                <w:i/>
                <w:iCs/>
                <w:color w:val="339933"/>
              </w:rPr>
              <w:t xml:space="preserve">only the appropriate specifications </w:t>
            </w:r>
            <w:r w:rsidR="00F85953">
              <w:rPr>
                <w:i/>
                <w:iCs/>
                <w:color w:val="339933"/>
              </w:rPr>
              <w:t>(from 3.1 to 3.5</w:t>
            </w:r>
            <w:r>
              <w:rPr>
                <w:i/>
                <w:iCs/>
                <w:color w:val="339933"/>
              </w:rPr>
              <w:t>) to be included in the procurement document.</w:t>
            </w:r>
          </w:p>
          <w:p w14:paraId="308766F4" w14:textId="77777777" w:rsidR="00EB6164" w:rsidRPr="00526575" w:rsidRDefault="00EB6164" w:rsidP="00EB6164">
            <w:pPr>
              <w:rPr>
                <w:i/>
                <w:iCs/>
                <w:color w:val="339933"/>
              </w:rPr>
            </w:pPr>
          </w:p>
          <w:p w14:paraId="55857BC7" w14:textId="77777777" w:rsidR="00EB6164" w:rsidRPr="00526575" w:rsidRDefault="00EB6164" w:rsidP="00EB6164">
            <w:pPr>
              <w:ind w:firstLine="475"/>
              <w:rPr>
                <w:color w:val="339933"/>
              </w:rPr>
            </w:pPr>
            <w:r>
              <w:rPr>
                <w:i/>
                <w:iCs/>
                <w:color w:val="339933"/>
              </w:rPr>
              <w:t xml:space="preserve">(b) </w:t>
            </w:r>
            <w:r w:rsidRPr="00526575">
              <w:rPr>
                <w:i/>
                <w:iCs/>
                <w:color w:val="339933"/>
              </w:rPr>
              <w:tab/>
            </w:r>
            <w:r>
              <w:rPr>
                <w:i/>
                <w:iCs/>
                <w:color w:val="339933"/>
              </w:rPr>
              <w:t>f</w:t>
            </w:r>
            <w:r w:rsidRPr="00526575">
              <w:rPr>
                <w:i/>
                <w:iCs/>
                <w:color w:val="339933"/>
              </w:rPr>
              <w:t xml:space="preserve">or case where devices </w:t>
            </w:r>
            <w:r>
              <w:rPr>
                <w:i/>
                <w:iCs/>
                <w:color w:val="339933"/>
              </w:rPr>
              <w:t xml:space="preserve">using different operating systems are </w:t>
            </w:r>
            <w:r w:rsidRPr="00526575">
              <w:rPr>
                <w:i/>
                <w:iCs/>
                <w:color w:val="339933"/>
              </w:rPr>
              <w:t>suitable to use for BYOD,</w:t>
            </w:r>
            <w:r>
              <w:rPr>
                <w:i/>
                <w:iCs/>
                <w:color w:val="339933"/>
              </w:rPr>
              <w:t xml:space="preserve"> relevant sets of specifications could be included in the procurement document. Under normal procurement practice, </w:t>
            </w:r>
            <w:r w:rsidRPr="00526575">
              <w:rPr>
                <w:i/>
                <w:iCs/>
                <w:color w:val="339933"/>
              </w:rPr>
              <w:t xml:space="preserve">the </w:t>
            </w:r>
            <w:r>
              <w:rPr>
                <w:i/>
                <w:iCs/>
                <w:color w:val="339933"/>
              </w:rPr>
              <w:t>lowest offer</w:t>
            </w:r>
            <w:r w:rsidRPr="00526575">
              <w:rPr>
                <w:i/>
                <w:iCs/>
                <w:color w:val="339933"/>
              </w:rPr>
              <w:t xml:space="preserve"> that </w:t>
            </w:r>
            <w:r>
              <w:rPr>
                <w:i/>
                <w:iCs/>
                <w:color w:val="339933"/>
              </w:rPr>
              <w:t xml:space="preserve">fulfills the requirements </w:t>
            </w:r>
            <w:r w:rsidRPr="00526575">
              <w:rPr>
                <w:i/>
                <w:iCs/>
                <w:color w:val="339933"/>
              </w:rPr>
              <w:t xml:space="preserve">should be </w:t>
            </w:r>
            <w:r>
              <w:rPr>
                <w:i/>
                <w:iCs/>
                <w:color w:val="339933"/>
              </w:rPr>
              <w:t xml:space="preserve">accepted </w:t>
            </w:r>
            <w:r w:rsidRPr="00526575">
              <w:rPr>
                <w:i/>
                <w:iCs/>
                <w:color w:val="339933"/>
              </w:rPr>
              <w:t>to ensure prudent use of public fund.</w:t>
            </w:r>
          </w:p>
          <w:p w14:paraId="72C237C5" w14:textId="77777777" w:rsidR="00EB6164" w:rsidRPr="00EB6164" w:rsidRDefault="00EB6164" w:rsidP="009608A9">
            <w:pPr>
              <w:pStyle w:val="ListParagraph"/>
              <w:ind w:leftChars="0" w:left="0"/>
              <w:rPr>
                <w:color w:val="7030A0"/>
              </w:rPr>
            </w:pPr>
          </w:p>
        </w:tc>
      </w:tr>
    </w:tbl>
    <w:p w14:paraId="2EE925B9" w14:textId="225007F4" w:rsidR="001A4D94" w:rsidRDefault="001A4D94" w:rsidP="000F2868">
      <w:pPr>
        <w:pStyle w:val="NormalIndent"/>
        <w:ind w:left="0"/>
        <w:rPr>
          <w:iCs/>
          <w:color w:val="000000" w:themeColor="text1"/>
        </w:rPr>
      </w:pPr>
    </w:p>
    <w:p w14:paraId="734DE2D2" w14:textId="77777777" w:rsidR="001A4D94" w:rsidRDefault="001A4D94">
      <w:pPr>
        <w:widowControl/>
        <w:kinsoku/>
        <w:autoSpaceDE/>
        <w:autoSpaceDN/>
        <w:adjustRightInd/>
        <w:snapToGrid/>
        <w:jc w:val="left"/>
        <w:textAlignment w:val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25A76811" w14:textId="77777777" w:rsidR="001F060A" w:rsidRDefault="001F060A" w:rsidP="000F2868">
      <w:pPr>
        <w:pStyle w:val="NormalIndent"/>
        <w:ind w:left="0"/>
        <w:rPr>
          <w:iCs/>
          <w:color w:val="000000" w:themeColor="text1"/>
        </w:rPr>
      </w:pPr>
    </w:p>
    <w:p w14:paraId="12D63473" w14:textId="4DA7CF34" w:rsidR="00C40212" w:rsidRPr="008A34A8" w:rsidRDefault="008A34A8" w:rsidP="008A34A8">
      <w:pPr>
        <w:pStyle w:val="NormalIndent"/>
        <w:rPr>
          <w:iCs/>
          <w:color w:val="000000" w:themeColor="text1"/>
        </w:rPr>
      </w:pPr>
      <w:r>
        <w:rPr>
          <w:iCs/>
          <w:color w:val="000000" w:themeColor="text1"/>
        </w:rPr>
        <w:t>3.1</w:t>
      </w:r>
      <w:r>
        <w:rPr>
          <w:iCs/>
          <w:color w:val="000000" w:themeColor="text1"/>
        </w:rPr>
        <w:tab/>
      </w:r>
      <w:r w:rsidR="00A43B58" w:rsidRPr="008A34A8">
        <w:rPr>
          <w:iCs/>
          <w:color w:val="000000" w:themeColor="text1"/>
        </w:rPr>
        <w:t>Mobile Computer Device</w:t>
      </w:r>
      <w:r w:rsidR="00796969">
        <w:rPr>
          <w:iCs/>
          <w:color w:val="000000" w:themeColor="text1"/>
        </w:rPr>
        <w:t xml:space="preserve"> (</w:t>
      </w:r>
      <w:proofErr w:type="spellStart"/>
      <w:r w:rsidR="00D814B4" w:rsidRPr="008A34A8">
        <w:rPr>
          <w:iCs/>
          <w:color w:val="000000" w:themeColor="text1"/>
        </w:rPr>
        <w:t>i</w:t>
      </w:r>
      <w:r w:rsidR="00654007">
        <w:rPr>
          <w:iCs/>
          <w:color w:val="000000" w:themeColor="text1"/>
        </w:rPr>
        <w:t>Pad</w:t>
      </w:r>
      <w:r w:rsidR="00D814B4" w:rsidRPr="008A34A8">
        <w:rPr>
          <w:iCs/>
          <w:color w:val="000000" w:themeColor="text1"/>
        </w:rPr>
        <w:t>OS</w:t>
      </w:r>
      <w:proofErr w:type="spellEnd"/>
      <w:r w:rsidR="00D814B4" w:rsidRPr="008A34A8">
        <w:rPr>
          <w:iCs/>
          <w:color w:val="000000" w:themeColor="text1"/>
        </w:rPr>
        <w:t>)</w:t>
      </w:r>
    </w:p>
    <w:p w14:paraId="3EA6D474" w14:textId="77777777" w:rsidR="00C40212" w:rsidRPr="00796969" w:rsidRDefault="00C40212" w:rsidP="004949A9">
      <w:pPr>
        <w:pStyle w:val="BodyTextIndent2"/>
        <w:snapToGrid w:val="0"/>
        <w:spacing w:line="240" w:lineRule="auto"/>
        <w:ind w:left="0"/>
      </w:pPr>
    </w:p>
    <w:p w14:paraId="77AD0628" w14:textId="4317BD4E" w:rsidR="00F51962" w:rsidRDefault="004376E4" w:rsidP="00526575">
      <w:pPr>
        <w:pStyle w:val="BodyTextIndent2"/>
        <w:snapToGrid w:val="0"/>
        <w:spacing w:line="240" w:lineRule="auto"/>
        <w:ind w:leftChars="395" w:left="948"/>
      </w:pPr>
      <w:r>
        <w:t>Suppliers</w:t>
      </w:r>
      <w:r w:rsidR="00D814B4" w:rsidRPr="00D814B4">
        <w:t xml:space="preserve"> shall propose one mobile computer device that meets the requirements specified below:</w:t>
      </w:r>
    </w:p>
    <w:p w14:paraId="148DE713" w14:textId="34565A2B" w:rsidR="00F7555F" w:rsidRPr="00C92F18" w:rsidRDefault="00F7555F" w:rsidP="0063045E">
      <w:pPr>
        <w:pStyle w:val="BodyTextIndent2"/>
        <w:snapToGrid w:val="0"/>
        <w:spacing w:line="240" w:lineRule="auto"/>
        <w:ind w:left="0"/>
        <w:rPr>
          <w:color w:val="000000" w:themeColor="text1"/>
          <w:lang w:eastAsia="zh-HK"/>
        </w:rPr>
      </w:pP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F7555F" w14:paraId="7238B611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71D33" w14:textId="7B9C8951" w:rsidR="00F7555F" w:rsidRDefault="00F7555F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067" w14:textId="5597CCB6" w:rsidR="00F7555F" w:rsidRPr="00F7555F" w:rsidRDefault="00F7555F" w:rsidP="00F7555F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textAlignment w:val="auto"/>
              <w:rPr>
                <w:rFonts w:eastAsia="Times New Roman"/>
                <w:spacing w:val="-2"/>
              </w:rPr>
            </w:pPr>
            <w:r w:rsidRPr="00F7555F">
              <w:rPr>
                <w:rFonts w:eastAsia="Times New Roman"/>
                <w:spacing w:val="-2"/>
              </w:rPr>
              <w:t>Requirements</w:t>
            </w:r>
          </w:p>
        </w:tc>
      </w:tr>
      <w:tr w:rsidR="00F7555F" w14:paraId="0BB0FEBA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1A950" w14:textId="77777777" w:rsidR="00F7555F" w:rsidRDefault="00F7555F" w:rsidP="00F7555F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rocesso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F9D3" w14:textId="1B9D93EC" w:rsidR="00F7555F" w:rsidRPr="00591EF0" w:rsidRDefault="00591EF0" w:rsidP="00E869F1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</w:t>
            </w:r>
            <w:r w:rsidR="0018598F">
              <w:rPr>
                <w:color w:val="0000FF"/>
              </w:rPr>
              <w:t>13</w:t>
            </w:r>
            <w:r w:rsidRPr="00AB407E">
              <w:rPr>
                <w:color w:val="0000FF"/>
              </w:rPr>
              <w:t xml:space="preserve"> </w:t>
            </w:r>
            <w:r w:rsidR="00F7555F" w:rsidRPr="00AB407E">
              <w:rPr>
                <w:color w:val="0000FF"/>
              </w:rPr>
              <w:t>chip with 64-bit architecture</w:t>
            </w:r>
            <w:r w:rsidR="0018598F">
              <w:rPr>
                <w:color w:val="0000FF"/>
              </w:rPr>
              <w:t xml:space="preserve"> or above</w:t>
            </w:r>
          </w:p>
        </w:tc>
      </w:tr>
      <w:tr w:rsidR="00F7555F" w14:paraId="46F6E651" w14:textId="77777777" w:rsidTr="00526575">
        <w:trPr>
          <w:trHeight w:val="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56370" w14:textId="77777777" w:rsidR="00F7555F" w:rsidRDefault="00F7555F" w:rsidP="00F7555F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0E7" w14:textId="27C95328" w:rsidR="00F7555F" w:rsidRPr="00AB407E" w:rsidRDefault="00F32F9C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10.2</w:t>
            </w:r>
            <w:r w:rsidR="00F7555F" w:rsidRPr="00AB407E">
              <w:rPr>
                <w:color w:val="0000FF"/>
              </w:rPr>
              <w:t>-inch (diagonal) LED-backlit Multi-Touch display with</w:t>
            </w:r>
          </w:p>
          <w:p w14:paraId="61BC9BBB" w14:textId="2F282C0A" w:rsidR="00F7555F" w:rsidRPr="00AB407E" w:rsidRDefault="00707E53" w:rsidP="00707E5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</w:t>
            </w:r>
            <w:r w:rsidR="00F7555F" w:rsidRPr="00AB407E">
              <w:rPr>
                <w:color w:val="0000FF"/>
              </w:rPr>
              <w:t>IPS technology</w:t>
            </w:r>
            <w:r w:rsidR="0018598F">
              <w:rPr>
                <w:color w:val="0000FF"/>
              </w:rPr>
              <w:t xml:space="preserve"> or above</w:t>
            </w:r>
          </w:p>
          <w:p w14:paraId="1BAF4F85" w14:textId="652F0779" w:rsidR="00F7555F" w:rsidRPr="00AB407E" w:rsidRDefault="0018598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At least </w:t>
            </w:r>
            <w:r w:rsidR="00F32F9C">
              <w:rPr>
                <w:color w:val="0000FF"/>
              </w:rPr>
              <w:t>2160</w:t>
            </w:r>
            <w:r w:rsidR="00954FE0">
              <w:rPr>
                <w:color w:val="0000FF"/>
              </w:rPr>
              <w:t>-</w:t>
            </w:r>
            <w:r w:rsidR="00F7555F" w:rsidRPr="00AB407E">
              <w:rPr>
                <w:color w:val="0000FF"/>
              </w:rPr>
              <w:t>by</w:t>
            </w:r>
            <w:r w:rsidR="00954FE0">
              <w:rPr>
                <w:color w:val="0000FF"/>
              </w:rPr>
              <w:t>-</w:t>
            </w:r>
            <w:r w:rsidR="00F32F9C">
              <w:rPr>
                <w:color w:val="0000FF"/>
              </w:rPr>
              <w:t>1620</w:t>
            </w:r>
            <w:r w:rsidR="00F7555F" w:rsidRPr="00AB407E">
              <w:rPr>
                <w:color w:val="0000FF"/>
              </w:rPr>
              <w:t xml:space="preserve">-pixel resolution at 264 </w:t>
            </w:r>
            <w:proofErr w:type="spellStart"/>
            <w:r w:rsidR="00F7555F" w:rsidRPr="00AB407E">
              <w:rPr>
                <w:color w:val="0000FF"/>
              </w:rPr>
              <w:t>ppi</w:t>
            </w:r>
            <w:proofErr w:type="spellEnd"/>
          </w:p>
          <w:p w14:paraId="2F8A5B16" w14:textId="4C01F882" w:rsidR="00F7555F" w:rsidRPr="00AB407E" w:rsidRDefault="00834018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Fingerprint-resistant</w:t>
            </w:r>
          </w:p>
          <w:p w14:paraId="45D2E70E" w14:textId="69D5368D" w:rsidR="00F7555F" w:rsidRPr="00AB407E" w:rsidRDefault="00F7555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stylus pen</w:t>
            </w:r>
          </w:p>
        </w:tc>
      </w:tr>
      <w:tr w:rsidR="00F7555F" w14:paraId="2F7455B1" w14:textId="77777777" w:rsidTr="00526575">
        <w:trPr>
          <w:trHeight w:val="2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81184" w14:textId="77777777" w:rsidR="00F7555F" w:rsidRDefault="00F7555F" w:rsidP="00F7555F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Internal Stora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BAF1" w14:textId="5B1A459D" w:rsidR="00F7555F" w:rsidRPr="00AB407E" w:rsidRDefault="0018598F" w:rsidP="00834018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64</w:t>
            </w:r>
            <w:r w:rsidR="00F7555F" w:rsidRPr="00AB407E">
              <w:rPr>
                <w:color w:val="0000FF"/>
              </w:rPr>
              <w:t>GB</w:t>
            </w:r>
          </w:p>
        </w:tc>
      </w:tr>
      <w:tr w:rsidR="00F7555F" w14:paraId="22BB38BC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82C3D" w14:textId="77777777" w:rsidR="00F7555F" w:rsidRDefault="00F7555F" w:rsidP="00F7555F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Wireless Connectivi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352F" w14:textId="77777777" w:rsidR="00E66AC7" w:rsidRDefault="00834018" w:rsidP="00E869F1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Supports </w:t>
            </w:r>
            <w:r w:rsidR="00F7555F" w:rsidRPr="00AB407E">
              <w:rPr>
                <w:color w:val="0000FF"/>
              </w:rPr>
              <w:t>WLAN (802.11ac</w:t>
            </w:r>
            <w:r w:rsidR="00E66AC7">
              <w:rPr>
                <w:color w:val="0000FF"/>
              </w:rPr>
              <w:t xml:space="preserve"> or above</w:t>
            </w:r>
            <w:r w:rsidR="00F7555F" w:rsidRPr="00AB407E">
              <w:rPr>
                <w:color w:val="0000FF"/>
              </w:rPr>
              <w:t>); dual band (2.4GHz</w:t>
            </w:r>
          </w:p>
          <w:p w14:paraId="206BA4AC" w14:textId="317A9128" w:rsidR="00F7555F" w:rsidRPr="00E66AC7" w:rsidRDefault="00E66AC7" w:rsidP="00E66AC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F7555F" w:rsidRPr="00E66AC7">
              <w:rPr>
                <w:color w:val="0000FF"/>
              </w:rPr>
              <w:t>and 5GHz)</w:t>
            </w:r>
          </w:p>
          <w:p w14:paraId="5885DEA5" w14:textId="626892D7" w:rsidR="00F7555F" w:rsidRPr="00AB407E" w:rsidRDefault="0018598F" w:rsidP="00B50D22">
            <w:pPr>
              <w:pStyle w:val="ListParagraph"/>
              <w:numPr>
                <w:ilvl w:val="0"/>
                <w:numId w:val="4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Bluetooth</w:t>
            </w:r>
            <w:r w:rsidR="00834018">
              <w:rPr>
                <w:color w:val="0000FF"/>
              </w:rPr>
              <w:t xml:space="preserve"> Technology</w:t>
            </w:r>
          </w:p>
        </w:tc>
      </w:tr>
      <w:tr w:rsidR="00F7555F" w14:paraId="37FE4A09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AA9D" w14:textId="77777777" w:rsidR="00F7555F" w:rsidRDefault="00F7555F" w:rsidP="00F7555F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ame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51A1" w14:textId="77777777" w:rsidR="00F7555F" w:rsidRPr="00AB407E" w:rsidRDefault="00F7555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rFonts w:hint="eastAsia"/>
                <w:color w:val="0000FF"/>
              </w:rPr>
              <w:t>Front and rear c</w:t>
            </w:r>
            <w:r w:rsidRPr="00AB407E">
              <w:rPr>
                <w:color w:val="0000FF"/>
              </w:rPr>
              <w:t>amera</w:t>
            </w:r>
          </w:p>
          <w:p w14:paraId="4B452DE3" w14:textId="1AFF501A" w:rsidR="00F7555F" w:rsidRPr="00AB407E" w:rsidRDefault="00F7555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video recording</w:t>
            </w:r>
          </w:p>
        </w:tc>
      </w:tr>
      <w:tr w:rsidR="0018598F" w14:paraId="7E4FECDA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C4E2" w14:textId="726D720E" w:rsidR="0018598F" w:rsidRDefault="0018598F" w:rsidP="00F7555F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Audio Por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F46" w14:textId="4B01619C" w:rsidR="0018598F" w:rsidRPr="00AB407E" w:rsidRDefault="0018598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Stereo speaker and microphone</w:t>
            </w:r>
          </w:p>
        </w:tc>
      </w:tr>
      <w:tr w:rsidR="00F7555F" w14:paraId="4B58DA27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C91D2" w14:textId="04E02CB1" w:rsidR="00F7555F" w:rsidRDefault="00F7555F" w:rsidP="00F7555F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ther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1514" w14:textId="578C7DA7" w:rsidR="00F7555F" w:rsidRPr="00AB407E" w:rsidRDefault="0018598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Preloaded</w:t>
            </w:r>
            <w:r w:rsidR="00F7555F" w:rsidRPr="00AB407E">
              <w:rPr>
                <w:color w:val="0000FF"/>
              </w:rPr>
              <w:t xml:space="preserve"> with </w:t>
            </w:r>
            <w:proofErr w:type="spellStart"/>
            <w:r w:rsidR="00F7555F" w:rsidRPr="00AB407E">
              <w:rPr>
                <w:color w:val="0000FF"/>
              </w:rPr>
              <w:t>i</w:t>
            </w:r>
            <w:r w:rsidR="00F32F9C">
              <w:rPr>
                <w:color w:val="0000FF"/>
              </w:rPr>
              <w:t>Pad</w:t>
            </w:r>
            <w:r w:rsidR="00E3752B">
              <w:rPr>
                <w:color w:val="0000FF"/>
              </w:rPr>
              <w:t>OS</w:t>
            </w:r>
            <w:proofErr w:type="spellEnd"/>
          </w:p>
          <w:p w14:paraId="3C956BE4" w14:textId="38382AFC" w:rsidR="00F7555F" w:rsidRPr="00AB407E" w:rsidRDefault="00F7555F" w:rsidP="0018598F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rFonts w:eastAsia="Times New Roman"/>
                <w:color w:val="0000FF"/>
                <w:spacing w:val="-2"/>
              </w:rPr>
            </w:pPr>
            <w:r w:rsidRPr="00AB407E">
              <w:rPr>
                <w:color w:val="0000FF"/>
              </w:rPr>
              <w:t xml:space="preserve">Bundled with </w:t>
            </w:r>
            <w:r w:rsidR="0018598F">
              <w:rPr>
                <w:color w:val="0000FF"/>
              </w:rPr>
              <w:t>all necessary cables</w:t>
            </w:r>
          </w:p>
        </w:tc>
      </w:tr>
    </w:tbl>
    <w:p w14:paraId="623A7C2F" w14:textId="50D0508F" w:rsidR="00F51962" w:rsidRDefault="00F51962" w:rsidP="00F51962">
      <w:pPr>
        <w:rPr>
          <w:lang w:eastAsia="zh-HK"/>
        </w:rPr>
      </w:pPr>
    </w:p>
    <w:p w14:paraId="7CA22839" w14:textId="7C49E061" w:rsidR="00FF0B84" w:rsidRPr="007A0BF9" w:rsidRDefault="007A0BF9" w:rsidP="007A0BF9">
      <w:pPr>
        <w:pStyle w:val="NormalIndent"/>
        <w:rPr>
          <w:iCs/>
          <w:color w:val="000000" w:themeColor="text1"/>
        </w:rPr>
      </w:pPr>
      <w:r>
        <w:rPr>
          <w:iCs/>
          <w:color w:val="000000" w:themeColor="text1"/>
        </w:rPr>
        <w:t>3.2</w:t>
      </w:r>
      <w:r>
        <w:rPr>
          <w:iCs/>
          <w:color w:val="000000" w:themeColor="text1"/>
        </w:rPr>
        <w:tab/>
      </w:r>
      <w:r w:rsidR="00FF0B84" w:rsidRPr="007A0BF9">
        <w:rPr>
          <w:iCs/>
          <w:color w:val="000000" w:themeColor="text1"/>
        </w:rPr>
        <w:t>Mobile Computer Device (</w:t>
      </w:r>
      <w:r w:rsidR="00DE11A7" w:rsidRPr="007A0BF9">
        <w:rPr>
          <w:iCs/>
          <w:color w:val="000000" w:themeColor="text1"/>
        </w:rPr>
        <w:t>Windows</w:t>
      </w:r>
      <w:r w:rsidR="00492D5A">
        <w:rPr>
          <w:iCs/>
          <w:color w:val="000000" w:themeColor="text1"/>
        </w:rPr>
        <w:t>)</w:t>
      </w:r>
    </w:p>
    <w:p w14:paraId="73EE0C2A" w14:textId="77777777" w:rsidR="00FF0B84" w:rsidRDefault="00FF0B84" w:rsidP="00FF0B84">
      <w:pPr>
        <w:pStyle w:val="BodyTextIndent2"/>
        <w:snapToGrid w:val="0"/>
        <w:spacing w:line="240" w:lineRule="auto"/>
        <w:ind w:leftChars="200" w:left="480"/>
      </w:pPr>
    </w:p>
    <w:p w14:paraId="0E559209" w14:textId="161FFBD3" w:rsidR="00FF0B84" w:rsidRDefault="00EE6664" w:rsidP="007A0BF9">
      <w:pPr>
        <w:pStyle w:val="BodyTextIndent2"/>
        <w:snapToGrid w:val="0"/>
        <w:spacing w:line="240" w:lineRule="auto"/>
        <w:ind w:leftChars="395" w:left="948"/>
      </w:pPr>
      <w:r>
        <w:t>Suppliers</w:t>
      </w:r>
      <w:r w:rsidRPr="00D814B4">
        <w:t xml:space="preserve"> </w:t>
      </w:r>
      <w:r w:rsidR="00FF0B84" w:rsidRPr="00D814B4">
        <w:t>shall propose one mobile computer device that meets the requirements specified below:</w:t>
      </w:r>
    </w:p>
    <w:p w14:paraId="3461D21E" w14:textId="11474125" w:rsidR="00170E23" w:rsidRPr="008C7067" w:rsidRDefault="00170E23" w:rsidP="0063045E">
      <w:pPr>
        <w:pStyle w:val="BodyTextIndent2"/>
        <w:snapToGrid w:val="0"/>
        <w:spacing w:line="240" w:lineRule="auto"/>
        <w:ind w:left="0"/>
        <w:rPr>
          <w:color w:val="000000" w:themeColor="text1"/>
          <w:lang w:eastAsia="zh-HK"/>
        </w:rPr>
      </w:pP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C7067" w14:paraId="3DBF9771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A8F31" w14:textId="598E4ACC" w:rsidR="008C7067" w:rsidRDefault="008C7067" w:rsidP="008C706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845" w14:textId="42D859DD" w:rsidR="008C7067" w:rsidRPr="008C7067" w:rsidRDefault="008C7067" w:rsidP="008C706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jc w:val="left"/>
              <w:textAlignment w:val="auto"/>
              <w:rPr>
                <w:rFonts w:eastAsia="Times New Roman"/>
                <w:spacing w:val="-2"/>
              </w:rPr>
            </w:pPr>
            <w:r w:rsidRPr="00F7555F">
              <w:rPr>
                <w:rFonts w:eastAsia="Times New Roman"/>
                <w:spacing w:val="-2"/>
              </w:rPr>
              <w:t>Requirements</w:t>
            </w:r>
          </w:p>
        </w:tc>
      </w:tr>
      <w:tr w:rsidR="008C7067" w14:paraId="02A082E5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E9EAE" w14:textId="77777777" w:rsidR="008C7067" w:rsidRDefault="008C7067" w:rsidP="008C706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rocesso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FD3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dual-core</w:t>
            </w:r>
          </w:p>
          <w:p w14:paraId="413E005B" w14:textId="1FB2F8ED" w:rsidR="008C706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.1 GHz</w:t>
            </w:r>
          </w:p>
        </w:tc>
      </w:tr>
      <w:tr w:rsidR="008C7067" w14:paraId="064E8352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A4AE1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System Memo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82B8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4 GB</w:t>
            </w:r>
          </w:p>
        </w:tc>
      </w:tr>
      <w:tr w:rsidR="008C7067" w14:paraId="33FB6D2D" w14:textId="77777777" w:rsidTr="00526575">
        <w:trPr>
          <w:trHeight w:val="75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964B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62E2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0 inches</w:t>
            </w:r>
          </w:p>
          <w:p w14:paraId="6978554F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360-degree flipping in tablet mode</w:t>
            </w:r>
          </w:p>
          <w:p w14:paraId="486DB667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multi-touch screen and stylus pen input</w:t>
            </w:r>
          </w:p>
        </w:tc>
      </w:tr>
      <w:tr w:rsidR="008C7067" w14:paraId="7AB48FE8" w14:textId="77777777" w:rsidTr="00526575">
        <w:trPr>
          <w:trHeight w:val="2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8366E" w14:textId="77777777" w:rsidR="008C7067" w:rsidRDefault="008C7067" w:rsidP="008C7067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Display Resolu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70F" w14:textId="1E66841E" w:rsidR="008C7067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366</w:t>
            </w:r>
            <w:r w:rsidR="008C7067" w:rsidRPr="00AB407E">
              <w:rPr>
                <w:color w:val="0000FF"/>
              </w:rPr>
              <w:t xml:space="preserve"> pixels (in width)</w:t>
            </w:r>
          </w:p>
        </w:tc>
      </w:tr>
      <w:tr w:rsidR="008C7067" w14:paraId="3BFCC9B6" w14:textId="77777777" w:rsidTr="00526575">
        <w:trPr>
          <w:trHeight w:val="2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19FBA" w14:textId="77777777" w:rsidR="008C7067" w:rsidRDefault="008C7067" w:rsidP="008C7067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Internal Stora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AADD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64 GB</w:t>
            </w:r>
          </w:p>
        </w:tc>
      </w:tr>
      <w:tr w:rsidR="008C7067" w14:paraId="7F3CFF71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31465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Wireless Connectivi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5942" w14:textId="7D0ECDEF" w:rsidR="008C7067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Supports </w:t>
            </w:r>
            <w:r w:rsidR="008C7067" w:rsidRPr="00AB407E">
              <w:rPr>
                <w:color w:val="0000FF"/>
              </w:rPr>
              <w:t>WLAN 802.11ac</w:t>
            </w:r>
            <w:r>
              <w:rPr>
                <w:color w:val="0000FF"/>
              </w:rPr>
              <w:t xml:space="preserve"> or above</w:t>
            </w:r>
          </w:p>
          <w:p w14:paraId="09E7087B" w14:textId="06489911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Bluetooth </w:t>
            </w:r>
            <w:r w:rsidR="00E869F1">
              <w:rPr>
                <w:color w:val="0000FF"/>
              </w:rPr>
              <w:t>Technology</w:t>
            </w:r>
          </w:p>
        </w:tc>
      </w:tr>
      <w:tr w:rsidR="008C7067" w14:paraId="5F5F699E" w14:textId="77777777" w:rsidTr="00526575">
        <w:trPr>
          <w:trHeight w:val="84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8B0F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ort &amp; Slo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A5C7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USB</w:t>
            </w:r>
          </w:p>
          <w:p w14:paraId="767B8946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SD card slot or micro SD card slot</w:t>
            </w:r>
          </w:p>
          <w:p w14:paraId="7C4E354B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speaker, audio in and audio out</w:t>
            </w:r>
          </w:p>
        </w:tc>
      </w:tr>
      <w:tr w:rsidR="008C7067" w14:paraId="4404DD5E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3B779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ame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E70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Web camera</w:t>
            </w:r>
          </w:p>
        </w:tc>
      </w:tr>
      <w:tr w:rsidR="008C7067" w14:paraId="08806972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D3F36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Keyboar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8D9" w14:textId="77777777" w:rsidR="008C7067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or detachable keyboard integrated with touchpad</w:t>
            </w:r>
          </w:p>
        </w:tc>
      </w:tr>
      <w:tr w:rsidR="008C7067" w14:paraId="7AB13475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A015F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perating Sys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3E0" w14:textId="0668CF84" w:rsidR="008C7067" w:rsidRPr="00AB407E" w:rsidRDefault="00B14F7D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Microsoft Windows</w:t>
            </w:r>
          </w:p>
        </w:tc>
      </w:tr>
      <w:tr w:rsidR="008C7067" w14:paraId="676E8B9D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75C5" w14:textId="77777777" w:rsidR="008C7067" w:rsidRDefault="008C7067" w:rsidP="008C706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ther Accesso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3349" w14:textId="77777777" w:rsidR="007B70C1" w:rsidRPr="00AB407E" w:rsidRDefault="008C706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Power cord, power adapter, charging cable and all necessary</w:t>
            </w:r>
          </w:p>
          <w:p w14:paraId="052494D6" w14:textId="7FFFCCEE" w:rsidR="008C7067" w:rsidRPr="00AB407E" w:rsidRDefault="007B70C1" w:rsidP="007B70C1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</w:t>
            </w:r>
            <w:r w:rsidR="008C7067" w:rsidRPr="00AB407E">
              <w:rPr>
                <w:color w:val="0000FF"/>
              </w:rPr>
              <w:t>cables</w:t>
            </w:r>
          </w:p>
        </w:tc>
      </w:tr>
    </w:tbl>
    <w:p w14:paraId="14AB71C4" w14:textId="77777777" w:rsidR="00F56C25" w:rsidRDefault="00F56C25" w:rsidP="00170E23">
      <w:pPr>
        <w:pStyle w:val="BodyTextIndent2"/>
        <w:snapToGrid w:val="0"/>
        <w:spacing w:line="240" w:lineRule="auto"/>
        <w:ind w:leftChars="200" w:left="480"/>
        <w:rPr>
          <w:color w:val="0070C0"/>
          <w:lang w:eastAsia="zh-HK"/>
        </w:rPr>
      </w:pPr>
    </w:p>
    <w:p w14:paraId="3B0F27FC" w14:textId="77777777" w:rsidR="00B44685" w:rsidRDefault="00B44685" w:rsidP="007A0BF9">
      <w:pPr>
        <w:pStyle w:val="NormalIndent"/>
        <w:rPr>
          <w:iCs/>
          <w:color w:val="000000" w:themeColor="text1"/>
        </w:rPr>
      </w:pPr>
    </w:p>
    <w:p w14:paraId="47EDC804" w14:textId="05493E64" w:rsidR="00B44685" w:rsidRDefault="00B44685" w:rsidP="00543988">
      <w:pPr>
        <w:pStyle w:val="NormalIndent"/>
        <w:ind w:left="0"/>
        <w:rPr>
          <w:iCs/>
          <w:color w:val="000000" w:themeColor="text1"/>
        </w:rPr>
      </w:pPr>
    </w:p>
    <w:p w14:paraId="5B2AEC80" w14:textId="77777777" w:rsidR="00B44685" w:rsidRDefault="00B44685" w:rsidP="007A0BF9">
      <w:pPr>
        <w:pStyle w:val="NormalIndent"/>
        <w:rPr>
          <w:iCs/>
          <w:color w:val="000000" w:themeColor="text1"/>
        </w:rPr>
      </w:pPr>
    </w:p>
    <w:p w14:paraId="5DB6B7BD" w14:textId="55C75594" w:rsidR="00F56C25" w:rsidRPr="007A0BF9" w:rsidRDefault="007A0BF9" w:rsidP="007A0BF9">
      <w:pPr>
        <w:pStyle w:val="NormalInden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3.3</w:t>
      </w:r>
      <w:r>
        <w:rPr>
          <w:iCs/>
          <w:color w:val="000000" w:themeColor="text1"/>
        </w:rPr>
        <w:tab/>
      </w:r>
      <w:r w:rsidR="00F56C25" w:rsidRPr="007A0BF9">
        <w:rPr>
          <w:iCs/>
          <w:color w:val="000000" w:themeColor="text1"/>
        </w:rPr>
        <w:t>Mobile Computer Device (Chrome O</w:t>
      </w:r>
      <w:r w:rsidR="00F85FFF">
        <w:rPr>
          <w:iCs/>
          <w:color w:val="000000" w:themeColor="text1"/>
        </w:rPr>
        <w:t>S</w:t>
      </w:r>
      <w:r w:rsidR="00F56C25" w:rsidRPr="007A0BF9">
        <w:rPr>
          <w:iCs/>
          <w:color w:val="000000" w:themeColor="text1"/>
        </w:rPr>
        <w:t>)</w:t>
      </w:r>
    </w:p>
    <w:p w14:paraId="45B3A387" w14:textId="77777777" w:rsidR="00F56C25" w:rsidRDefault="00F56C25" w:rsidP="00F56C25">
      <w:pPr>
        <w:pStyle w:val="BodyTextIndent2"/>
        <w:snapToGrid w:val="0"/>
        <w:spacing w:line="240" w:lineRule="auto"/>
        <w:ind w:leftChars="200" w:left="480"/>
      </w:pPr>
    </w:p>
    <w:p w14:paraId="68EF776D" w14:textId="45C57D2B" w:rsidR="007A0BF9" w:rsidRDefault="00EE6106" w:rsidP="00526575">
      <w:pPr>
        <w:pStyle w:val="BodyTextIndent2"/>
        <w:snapToGrid w:val="0"/>
        <w:spacing w:line="240" w:lineRule="auto"/>
        <w:ind w:leftChars="395" w:left="948"/>
      </w:pPr>
      <w:r>
        <w:t>Suppliers</w:t>
      </w:r>
      <w:r w:rsidRPr="00D814B4">
        <w:t xml:space="preserve"> </w:t>
      </w:r>
      <w:r w:rsidR="00F56C25" w:rsidRPr="00D814B4">
        <w:t>shall propose one mobile computer device that meets the requirements specified below:</w:t>
      </w:r>
    </w:p>
    <w:p w14:paraId="6D3EE65A" w14:textId="48FAD226" w:rsidR="00F56C25" w:rsidRPr="00942ED6" w:rsidRDefault="00F56C25" w:rsidP="00526575">
      <w:pPr>
        <w:pStyle w:val="BodyTextIndent2"/>
        <w:snapToGrid w:val="0"/>
        <w:spacing w:line="240" w:lineRule="auto"/>
        <w:ind w:left="0"/>
        <w:rPr>
          <w:color w:val="000000" w:themeColor="text1"/>
          <w:sz w:val="20"/>
          <w:szCs w:val="20"/>
          <w:lang w:eastAsia="zh-HK"/>
        </w:rPr>
      </w:pP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0E3A5E" w14:paraId="12A77D0D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BAA8E" w14:textId="77464A14" w:rsidR="000E3A5E" w:rsidRDefault="000E3A5E" w:rsidP="000E3A5E">
            <w:pPr>
              <w:spacing w:line="272" w:lineRule="exact"/>
              <w:ind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D198" w14:textId="5E94DF98" w:rsidR="000E3A5E" w:rsidRPr="000E3A5E" w:rsidRDefault="000E3A5E" w:rsidP="000E3A5E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70C0"/>
              </w:rPr>
            </w:pPr>
            <w:r w:rsidRPr="000E3A5E">
              <w:rPr>
                <w:rFonts w:eastAsia="Times New Roman"/>
                <w:spacing w:val="-2"/>
              </w:rPr>
              <w:t>Requirements</w:t>
            </w:r>
          </w:p>
        </w:tc>
      </w:tr>
      <w:tr w:rsidR="000E3A5E" w14:paraId="2026CD84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73F16" w14:textId="77777777" w:rsidR="000E3A5E" w:rsidRDefault="000E3A5E" w:rsidP="000E3A5E">
            <w:pPr>
              <w:spacing w:line="272" w:lineRule="exact"/>
              <w:ind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rocesso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5003" w14:textId="77777777" w:rsidR="00492D5A" w:rsidRDefault="00FD18B9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At least dual-core </w:t>
            </w:r>
          </w:p>
          <w:p w14:paraId="74EC1677" w14:textId="6EB01731" w:rsidR="000E3A5E" w:rsidRPr="00AB407E" w:rsidRDefault="00492D5A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At least </w:t>
            </w:r>
            <w:r w:rsidR="00E66AC7">
              <w:rPr>
                <w:color w:val="0000FF"/>
              </w:rPr>
              <w:t>1.1 GHz</w:t>
            </w:r>
          </w:p>
        </w:tc>
      </w:tr>
      <w:tr w:rsidR="000E3A5E" w14:paraId="400E54C0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0537" w14:textId="77777777" w:rsidR="000E3A5E" w:rsidRDefault="000E3A5E" w:rsidP="000E3A5E">
            <w:pPr>
              <w:spacing w:line="272" w:lineRule="exact"/>
              <w:ind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System Memor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D4AA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4 GB</w:t>
            </w:r>
          </w:p>
        </w:tc>
      </w:tr>
      <w:tr w:rsidR="000E3A5E" w14:paraId="5880B75A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61F2C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129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0 inches</w:t>
            </w:r>
          </w:p>
          <w:p w14:paraId="2CAB91E3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Supports 360-degree flipping in tablet mode </w:t>
            </w:r>
          </w:p>
          <w:p w14:paraId="4D087516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touch display and stylus pen input</w:t>
            </w:r>
          </w:p>
        </w:tc>
      </w:tr>
      <w:tr w:rsidR="000E3A5E" w14:paraId="70ADC586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6DE7F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 Resolu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011" w14:textId="0E749569" w:rsidR="000E3A5E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366</w:t>
            </w:r>
            <w:r w:rsidR="000E3A5E" w:rsidRPr="00AB407E">
              <w:rPr>
                <w:color w:val="0000FF"/>
              </w:rPr>
              <w:t xml:space="preserve"> pixels (in width)</w:t>
            </w:r>
          </w:p>
        </w:tc>
      </w:tr>
      <w:tr w:rsidR="000E3A5E" w14:paraId="7C55774D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F8E81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Internal Stora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933" w14:textId="243790A1" w:rsidR="000E3A5E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64 GB</w:t>
            </w:r>
          </w:p>
        </w:tc>
      </w:tr>
      <w:tr w:rsidR="000E3A5E" w14:paraId="37E137CB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EB3A4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Wireless Connectivi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7F5C" w14:textId="4815ECE1" w:rsidR="000E3A5E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Supports </w:t>
            </w:r>
            <w:r w:rsidR="000E3A5E" w:rsidRPr="00AB407E">
              <w:rPr>
                <w:color w:val="0000FF"/>
              </w:rPr>
              <w:t>WLAN 802.11ac</w:t>
            </w:r>
            <w:r>
              <w:rPr>
                <w:color w:val="0000FF"/>
              </w:rPr>
              <w:t xml:space="preserve"> or above</w:t>
            </w:r>
          </w:p>
          <w:p w14:paraId="2DF8ABBD" w14:textId="47C59205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luetooth</w:t>
            </w:r>
            <w:r w:rsidR="00D102A7">
              <w:rPr>
                <w:color w:val="0000FF"/>
              </w:rPr>
              <w:t xml:space="preserve"> Technology</w:t>
            </w:r>
          </w:p>
        </w:tc>
      </w:tr>
      <w:tr w:rsidR="000E3A5E" w14:paraId="7C521E1B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6412F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ort &amp; Slo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8B22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USB</w:t>
            </w:r>
          </w:p>
          <w:p w14:paraId="47A94FC6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SD card slot or micro SD card slot</w:t>
            </w:r>
          </w:p>
          <w:p w14:paraId="45663027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speaker, audio in and audio out</w:t>
            </w:r>
          </w:p>
        </w:tc>
      </w:tr>
      <w:tr w:rsidR="000E3A5E" w14:paraId="6284EAE9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9FF1F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ame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48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Web camera</w:t>
            </w:r>
          </w:p>
        </w:tc>
      </w:tr>
      <w:tr w:rsidR="000E3A5E" w14:paraId="5EDAF159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4D4CC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Keyboar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5C05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or detachable keyboard integrated with touchpad</w:t>
            </w:r>
          </w:p>
        </w:tc>
      </w:tr>
      <w:tr w:rsidR="000E3A5E" w14:paraId="588EB0EE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9D2C1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eripheral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D69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tylus pen</w:t>
            </w:r>
          </w:p>
        </w:tc>
      </w:tr>
      <w:tr w:rsidR="000E3A5E" w14:paraId="7F114DE5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687DA" w14:textId="77777777" w:rsidR="000E3A5E" w:rsidRDefault="000E3A5E" w:rsidP="000E3A5E">
            <w:pPr>
              <w:spacing w:line="272" w:lineRule="exact"/>
              <w:ind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perating Sys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DE4" w14:textId="2A35DD6C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Chrome OS</w:t>
            </w:r>
          </w:p>
          <w:p w14:paraId="691FABDE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access to Play Store and install Android Apps</w:t>
            </w:r>
          </w:p>
        </w:tc>
      </w:tr>
      <w:tr w:rsidR="000E3A5E" w14:paraId="0D237474" w14:textId="77777777" w:rsidTr="005265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639C2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ther Accessori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9C29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Power cord, power adapter, charging cable and all necessary</w:t>
            </w:r>
          </w:p>
          <w:p w14:paraId="25DF9352" w14:textId="6A9406F1" w:rsidR="000E3A5E" w:rsidRPr="00893319" w:rsidRDefault="000E3A5E" w:rsidP="000E3A5E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70C0"/>
              </w:rPr>
            </w:pPr>
            <w:r w:rsidRPr="00AB407E">
              <w:rPr>
                <w:color w:val="0000FF"/>
              </w:rPr>
              <w:t xml:space="preserve">      cables</w:t>
            </w:r>
          </w:p>
        </w:tc>
      </w:tr>
    </w:tbl>
    <w:p w14:paraId="0E1C0975" w14:textId="77777777" w:rsidR="00707E53" w:rsidRPr="008C7067" w:rsidRDefault="00707E53" w:rsidP="00F56C25">
      <w:pPr>
        <w:pStyle w:val="BodyTextIndent2"/>
        <w:snapToGrid w:val="0"/>
        <w:spacing w:line="240" w:lineRule="auto"/>
        <w:ind w:leftChars="200" w:left="480" w:firstLine="470"/>
        <w:rPr>
          <w:color w:val="000000" w:themeColor="text1"/>
          <w:lang w:eastAsia="zh-HK"/>
        </w:rPr>
      </w:pPr>
    </w:p>
    <w:p w14:paraId="575F3090" w14:textId="071560C4" w:rsidR="00707E53" w:rsidRPr="007A0BF9" w:rsidRDefault="007A0BF9" w:rsidP="007A0BF9">
      <w:pPr>
        <w:pStyle w:val="NormalIndent"/>
        <w:rPr>
          <w:iCs/>
          <w:color w:val="000000" w:themeColor="text1"/>
        </w:rPr>
      </w:pPr>
      <w:r>
        <w:rPr>
          <w:iCs/>
          <w:color w:val="000000" w:themeColor="text1"/>
        </w:rPr>
        <w:t>3.4</w:t>
      </w:r>
      <w:r>
        <w:rPr>
          <w:iCs/>
          <w:color w:val="000000" w:themeColor="text1"/>
        </w:rPr>
        <w:tab/>
      </w:r>
      <w:r w:rsidR="00707E53" w:rsidRPr="007A0BF9">
        <w:rPr>
          <w:iCs/>
          <w:color w:val="000000" w:themeColor="text1"/>
        </w:rPr>
        <w:t>Mobile Computer Device (</w:t>
      </w:r>
      <w:r w:rsidR="00137EB4" w:rsidRPr="007A0BF9">
        <w:rPr>
          <w:iCs/>
          <w:color w:val="000000" w:themeColor="text1"/>
        </w:rPr>
        <w:t>Android</w:t>
      </w:r>
      <w:r w:rsidR="00707E53" w:rsidRPr="007A0BF9">
        <w:rPr>
          <w:iCs/>
          <w:color w:val="000000" w:themeColor="text1"/>
        </w:rPr>
        <w:t>)</w:t>
      </w:r>
    </w:p>
    <w:p w14:paraId="79D6E617" w14:textId="77777777" w:rsidR="00707E53" w:rsidRDefault="00707E53" w:rsidP="00707E53">
      <w:pPr>
        <w:pStyle w:val="BodyTextIndent2"/>
        <w:snapToGrid w:val="0"/>
        <w:spacing w:line="240" w:lineRule="auto"/>
        <w:ind w:leftChars="200" w:left="480"/>
      </w:pPr>
    </w:p>
    <w:p w14:paraId="44460222" w14:textId="28ADA69A" w:rsidR="00707E53" w:rsidRDefault="00EE6106" w:rsidP="007A0BF9">
      <w:pPr>
        <w:pStyle w:val="BodyTextIndent2"/>
        <w:snapToGrid w:val="0"/>
        <w:spacing w:line="240" w:lineRule="auto"/>
        <w:ind w:leftChars="395" w:left="948"/>
      </w:pPr>
      <w:r>
        <w:t>Suppliers</w:t>
      </w:r>
      <w:r w:rsidRPr="00D814B4">
        <w:t xml:space="preserve"> </w:t>
      </w:r>
      <w:r w:rsidR="00707E53" w:rsidRPr="00D814B4">
        <w:t>shall propose one mobile computer device that meets the requirements specified below:</w:t>
      </w:r>
    </w:p>
    <w:p w14:paraId="60AC3FDA" w14:textId="595CCADA" w:rsidR="00707E53" w:rsidRDefault="00707E53" w:rsidP="0063045E">
      <w:pPr>
        <w:pStyle w:val="BodyTextIndent2"/>
        <w:snapToGrid w:val="0"/>
        <w:spacing w:line="240" w:lineRule="auto"/>
        <w:ind w:left="0"/>
        <w:rPr>
          <w:color w:val="000000" w:themeColor="text1"/>
          <w:lang w:eastAsia="zh-HK"/>
        </w:rPr>
      </w:pP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2140"/>
        <w:gridCol w:w="6507"/>
      </w:tblGrid>
      <w:tr w:rsidR="000E3A5E" w14:paraId="1B453543" w14:textId="77777777" w:rsidTr="00526575">
        <w:trPr>
          <w:trHeight w:val="2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47989" w14:textId="4A6D07FA" w:rsidR="000E3A5E" w:rsidRDefault="000E3A5E" w:rsidP="000E3A5E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3C3" w14:textId="53D7E2A0" w:rsidR="000E3A5E" w:rsidRPr="000E3A5E" w:rsidRDefault="000E3A5E" w:rsidP="000E3A5E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70C0"/>
              </w:rPr>
            </w:pPr>
            <w:r w:rsidRPr="000E3A5E">
              <w:rPr>
                <w:rFonts w:eastAsia="Times New Roman"/>
                <w:spacing w:val="-2"/>
              </w:rPr>
              <w:t>Requirements</w:t>
            </w:r>
          </w:p>
        </w:tc>
      </w:tr>
      <w:tr w:rsidR="000E3A5E" w14:paraId="658036DD" w14:textId="77777777" w:rsidTr="00526575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61C1" w14:textId="77777777" w:rsidR="000E3A5E" w:rsidRDefault="000E3A5E" w:rsidP="000E3A5E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rocessor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398" w14:textId="49B9D4D3" w:rsidR="000E3A5E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At least </w:t>
            </w:r>
            <w:proofErr w:type="spellStart"/>
            <w:r>
              <w:rPr>
                <w:color w:val="0000FF"/>
              </w:rPr>
              <w:t>octa</w:t>
            </w:r>
            <w:proofErr w:type="spellEnd"/>
            <w:r w:rsidR="000E3A5E" w:rsidRPr="00AB407E">
              <w:rPr>
                <w:color w:val="0000FF"/>
              </w:rPr>
              <w:t>-core</w:t>
            </w:r>
          </w:p>
          <w:p w14:paraId="6B2AD6D2" w14:textId="60DE649B" w:rsidR="000E3A5E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.7 GHz</w:t>
            </w:r>
          </w:p>
        </w:tc>
      </w:tr>
      <w:tr w:rsidR="000E3A5E" w14:paraId="5E984D13" w14:textId="77777777" w:rsidTr="00526575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C5B0CD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System Memor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6D41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4 GB</w:t>
            </w:r>
          </w:p>
        </w:tc>
      </w:tr>
      <w:tr w:rsidR="000E3A5E" w14:paraId="171816AF" w14:textId="77777777" w:rsidTr="00526575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C96A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B67B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0 inches</w:t>
            </w:r>
          </w:p>
          <w:p w14:paraId="1EED77C2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multi-touch screen and stylus pen input</w:t>
            </w:r>
          </w:p>
        </w:tc>
      </w:tr>
      <w:tr w:rsidR="000E3A5E" w14:paraId="7FF2BB2A" w14:textId="77777777" w:rsidTr="00526575">
        <w:trPr>
          <w:trHeight w:val="28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AFCD0" w14:textId="77777777" w:rsidR="000E3A5E" w:rsidRDefault="000E3A5E" w:rsidP="000E3A5E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Display Resolutio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64BF" w14:textId="35947917" w:rsidR="000E3A5E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366</w:t>
            </w:r>
            <w:r w:rsidR="000E3A5E" w:rsidRPr="00AB407E">
              <w:rPr>
                <w:color w:val="0000FF"/>
              </w:rPr>
              <w:t xml:space="preserve"> pixels (in width)</w:t>
            </w:r>
          </w:p>
        </w:tc>
      </w:tr>
      <w:tr w:rsidR="000E3A5E" w14:paraId="4A39ECBD" w14:textId="77777777" w:rsidTr="00526575">
        <w:trPr>
          <w:trHeight w:val="29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33AE9" w14:textId="77777777" w:rsidR="000E3A5E" w:rsidRDefault="000E3A5E" w:rsidP="000E3A5E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Internal Storage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1D6" w14:textId="0A1B3E3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At </w:t>
            </w:r>
            <w:r w:rsidRPr="00761C8F">
              <w:rPr>
                <w:color w:val="0000FF"/>
              </w:rPr>
              <w:t xml:space="preserve">least </w:t>
            </w:r>
            <w:r w:rsidR="00761C8F" w:rsidRPr="00761C8F">
              <w:rPr>
                <w:color w:val="0000FF"/>
              </w:rPr>
              <w:t>64</w:t>
            </w:r>
            <w:r w:rsidRPr="00761C8F">
              <w:rPr>
                <w:color w:val="0000FF"/>
              </w:rPr>
              <w:t xml:space="preserve"> GB</w:t>
            </w:r>
          </w:p>
        </w:tc>
      </w:tr>
      <w:tr w:rsidR="000E3A5E" w14:paraId="4BD4619A" w14:textId="77777777" w:rsidTr="00526575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BDB04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Wireless Connectivit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DF74" w14:textId="3699293B" w:rsidR="000E3A5E" w:rsidRPr="00AB407E" w:rsidRDefault="00E66AC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Supports </w:t>
            </w:r>
            <w:r w:rsidR="000E3A5E" w:rsidRPr="00AB407E">
              <w:rPr>
                <w:color w:val="0000FF"/>
              </w:rPr>
              <w:t>WLAN 802.11ac</w:t>
            </w:r>
            <w:r>
              <w:rPr>
                <w:color w:val="0000FF"/>
              </w:rPr>
              <w:t xml:space="preserve"> or above</w:t>
            </w:r>
          </w:p>
          <w:p w14:paraId="7082250D" w14:textId="70B9D38E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luetooth</w:t>
            </w:r>
            <w:r w:rsidR="00D102A7">
              <w:rPr>
                <w:color w:val="0000FF"/>
              </w:rPr>
              <w:t xml:space="preserve"> Technology</w:t>
            </w:r>
          </w:p>
        </w:tc>
      </w:tr>
      <w:tr w:rsidR="000E3A5E" w14:paraId="5E1274C7" w14:textId="77777777" w:rsidTr="00526575">
        <w:trPr>
          <w:trHeight w:val="82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130C8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ort &amp; Slot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2859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USB</w:t>
            </w:r>
          </w:p>
          <w:p w14:paraId="517DA0F1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SD card slot or micro SD card slot</w:t>
            </w:r>
          </w:p>
          <w:p w14:paraId="5B9429BF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speaker, audio in and audio out</w:t>
            </w:r>
          </w:p>
        </w:tc>
      </w:tr>
      <w:tr w:rsidR="000E3A5E" w14:paraId="48AEAFC4" w14:textId="77777777" w:rsidTr="00526575">
        <w:trPr>
          <w:trHeight w:val="26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6E1D2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amera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DB80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Web camera</w:t>
            </w:r>
          </w:p>
        </w:tc>
      </w:tr>
      <w:tr w:rsidR="000E3A5E" w14:paraId="2BB54A7A" w14:textId="77777777" w:rsidTr="00526575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9CC1D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Keyboard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738A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or detachable keyboard</w:t>
            </w:r>
          </w:p>
        </w:tc>
      </w:tr>
      <w:tr w:rsidR="000E3A5E" w14:paraId="53C2824C" w14:textId="77777777" w:rsidTr="00526575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6FFE3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perating System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91EF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ndroid OS</w:t>
            </w:r>
          </w:p>
        </w:tc>
      </w:tr>
      <w:tr w:rsidR="000E3A5E" w14:paraId="2901F772" w14:textId="77777777" w:rsidTr="00526575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D7CD7" w14:textId="77777777" w:rsidR="000E3A5E" w:rsidRDefault="000E3A5E" w:rsidP="000E3A5E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ther Accessorie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CBC" w14:textId="77777777" w:rsidR="000E3A5E" w:rsidRPr="00AB407E" w:rsidRDefault="000E3A5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Power cord, power adapter, charging cable and all necessary</w:t>
            </w:r>
          </w:p>
          <w:p w14:paraId="5B32054B" w14:textId="497980CB" w:rsidR="000E3A5E" w:rsidRPr="00AB407E" w:rsidRDefault="000E3A5E" w:rsidP="000E3A5E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cables</w:t>
            </w:r>
          </w:p>
        </w:tc>
      </w:tr>
    </w:tbl>
    <w:p w14:paraId="05B6B505" w14:textId="3A1F2AD7" w:rsidR="00F51962" w:rsidRDefault="00F51962" w:rsidP="00F51962">
      <w:pPr>
        <w:pStyle w:val="BodyTextIndent2"/>
        <w:snapToGrid w:val="0"/>
        <w:spacing w:line="240" w:lineRule="auto"/>
        <w:ind w:leftChars="200" w:left="480"/>
      </w:pPr>
    </w:p>
    <w:p w14:paraId="58BB4BC7" w14:textId="26D45083" w:rsidR="00E66AC7" w:rsidRDefault="00E66AC7" w:rsidP="00F51962">
      <w:pPr>
        <w:pStyle w:val="BodyTextIndent2"/>
        <w:snapToGrid w:val="0"/>
        <w:spacing w:line="240" w:lineRule="auto"/>
        <w:ind w:leftChars="200" w:left="480"/>
        <w:rPr>
          <w:iCs/>
          <w:color w:val="000000" w:themeColor="text1"/>
        </w:rPr>
      </w:pPr>
      <w:r>
        <w:lastRenderedPageBreak/>
        <w:t>3.5</w:t>
      </w:r>
      <w:r>
        <w:tab/>
      </w:r>
      <w:r>
        <w:rPr>
          <w:iCs/>
          <w:color w:val="000000" w:themeColor="text1"/>
        </w:rPr>
        <w:t>Mobile Computer Device (</w:t>
      </w:r>
      <w:proofErr w:type="spellStart"/>
      <w:r>
        <w:rPr>
          <w:iCs/>
          <w:color w:val="000000" w:themeColor="text1"/>
        </w:rPr>
        <w:t>HarmonyOS</w:t>
      </w:r>
      <w:proofErr w:type="spellEnd"/>
      <w:r w:rsidRPr="007A0BF9">
        <w:rPr>
          <w:iCs/>
          <w:color w:val="000000" w:themeColor="text1"/>
        </w:rPr>
        <w:t>)</w:t>
      </w:r>
    </w:p>
    <w:p w14:paraId="3A216957" w14:textId="77777777" w:rsidR="00E66AC7" w:rsidRDefault="00E66AC7" w:rsidP="00F51962">
      <w:pPr>
        <w:pStyle w:val="BodyTextIndent2"/>
        <w:snapToGrid w:val="0"/>
        <w:spacing w:line="240" w:lineRule="auto"/>
        <w:ind w:leftChars="200" w:left="480"/>
      </w:pPr>
    </w:p>
    <w:p w14:paraId="550F8C23" w14:textId="1FD13DD2" w:rsidR="00E66AC7" w:rsidRDefault="00E66AC7" w:rsidP="00E66AC7">
      <w:pPr>
        <w:pStyle w:val="BodyTextIndent2"/>
        <w:snapToGrid w:val="0"/>
        <w:spacing w:line="240" w:lineRule="auto"/>
        <w:ind w:leftChars="395" w:left="948"/>
      </w:pPr>
      <w:r>
        <w:tab/>
      </w:r>
      <w:r>
        <w:t>Suppliers</w:t>
      </w:r>
      <w:r w:rsidRPr="00D814B4">
        <w:t xml:space="preserve"> shall propose one mobile computer device that meets the requirements specified below:</w:t>
      </w:r>
    </w:p>
    <w:p w14:paraId="1EA3A28E" w14:textId="77777777" w:rsidR="00E66AC7" w:rsidRDefault="00E66AC7" w:rsidP="00F51962">
      <w:pPr>
        <w:pStyle w:val="BodyTextIndent2"/>
        <w:snapToGrid w:val="0"/>
        <w:spacing w:line="240" w:lineRule="auto"/>
        <w:ind w:leftChars="200" w:left="480"/>
      </w:pPr>
      <w:r>
        <w:tab/>
      </w:r>
    </w:p>
    <w:tbl>
      <w:tblPr>
        <w:tblStyle w:val="TableGrid"/>
        <w:tblW w:w="8647" w:type="dxa"/>
        <w:tblInd w:w="846" w:type="dxa"/>
        <w:tblLook w:val="04A0" w:firstRow="1" w:lastRow="0" w:firstColumn="1" w:lastColumn="0" w:noHBand="0" w:noVBand="1"/>
      </w:tblPr>
      <w:tblGrid>
        <w:gridCol w:w="2140"/>
        <w:gridCol w:w="6507"/>
      </w:tblGrid>
      <w:tr w:rsidR="00E66AC7" w14:paraId="50133202" w14:textId="77777777" w:rsidTr="00217E24">
        <w:trPr>
          <w:trHeight w:val="2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FE88C" w14:textId="77777777" w:rsidR="00E66AC7" w:rsidRDefault="00E66AC7" w:rsidP="00217E24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6DC" w14:textId="77777777" w:rsidR="00E66AC7" w:rsidRPr="000E3A5E" w:rsidRDefault="00E66AC7" w:rsidP="00217E24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70C0"/>
              </w:rPr>
            </w:pPr>
            <w:r w:rsidRPr="000E3A5E">
              <w:rPr>
                <w:rFonts w:eastAsia="Times New Roman"/>
                <w:spacing w:val="-2"/>
              </w:rPr>
              <w:t>Requirements</w:t>
            </w:r>
          </w:p>
        </w:tc>
      </w:tr>
      <w:tr w:rsidR="00E66AC7" w14:paraId="20EEFEF8" w14:textId="77777777" w:rsidTr="00217E24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259A3" w14:textId="77777777" w:rsidR="00E66AC7" w:rsidRDefault="00E66AC7" w:rsidP="00217E24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rocessor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6CB3" w14:textId="5701075B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At least </w:t>
            </w:r>
            <w:proofErr w:type="spellStart"/>
            <w:r>
              <w:rPr>
                <w:color w:val="0000FF"/>
              </w:rPr>
              <w:t>octa</w:t>
            </w:r>
            <w:proofErr w:type="spellEnd"/>
            <w:r w:rsidRPr="00AB407E">
              <w:rPr>
                <w:color w:val="0000FF"/>
              </w:rPr>
              <w:t>-core</w:t>
            </w:r>
          </w:p>
          <w:p w14:paraId="4887E87E" w14:textId="46EEE01B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2</w:t>
            </w:r>
            <w:r>
              <w:rPr>
                <w:color w:val="0000FF"/>
              </w:rPr>
              <w:t>.8 GHz</w:t>
            </w:r>
          </w:p>
        </w:tc>
      </w:tr>
      <w:tr w:rsidR="00E66AC7" w14:paraId="3F968918" w14:textId="77777777" w:rsidTr="00217E24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837BB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System Memor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A6EC" w14:textId="526DB7BF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6</w:t>
            </w:r>
            <w:r w:rsidRPr="00AB407E">
              <w:rPr>
                <w:color w:val="0000FF"/>
              </w:rPr>
              <w:t xml:space="preserve"> GB</w:t>
            </w:r>
          </w:p>
        </w:tc>
      </w:tr>
      <w:tr w:rsidR="00E66AC7" w14:paraId="155D0B0E" w14:textId="77777777" w:rsidTr="00217E24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64400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Displa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528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0 inches</w:t>
            </w:r>
          </w:p>
          <w:p w14:paraId="43A46900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upports multi-touch screen and stylus pen input</w:t>
            </w:r>
          </w:p>
        </w:tc>
      </w:tr>
      <w:tr w:rsidR="00E66AC7" w14:paraId="20E23EDA" w14:textId="77777777" w:rsidTr="00217E24">
        <w:trPr>
          <w:trHeight w:val="28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DDAB3" w14:textId="77777777" w:rsidR="00E66AC7" w:rsidRDefault="00E66AC7" w:rsidP="00217E24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Display Resolutio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CADC" w14:textId="0EC0E4A6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At least 1366</w:t>
            </w:r>
            <w:r w:rsidRPr="00AB407E">
              <w:rPr>
                <w:color w:val="0000FF"/>
              </w:rPr>
              <w:t xml:space="preserve"> pixels (in width)</w:t>
            </w:r>
          </w:p>
        </w:tc>
      </w:tr>
      <w:tr w:rsidR="00E66AC7" w14:paraId="68DFF46A" w14:textId="77777777" w:rsidTr="00217E24">
        <w:trPr>
          <w:trHeight w:val="29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91FE60" w14:textId="77777777" w:rsidR="00E66AC7" w:rsidRDefault="00E66AC7" w:rsidP="00217E24">
            <w:pPr>
              <w:spacing w:line="272" w:lineRule="exact"/>
              <w:ind w:left="22" w:right="-20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Internal Storage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5FCC" w14:textId="04D6E2F2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At </w:t>
            </w:r>
            <w:r w:rsidRPr="00761C8F">
              <w:rPr>
                <w:color w:val="0000FF"/>
              </w:rPr>
              <w:t xml:space="preserve">least </w:t>
            </w:r>
            <w:r>
              <w:rPr>
                <w:color w:val="0000FF"/>
              </w:rPr>
              <w:t>128</w:t>
            </w:r>
            <w:r w:rsidRPr="00761C8F">
              <w:rPr>
                <w:color w:val="0000FF"/>
              </w:rPr>
              <w:t xml:space="preserve"> GB</w:t>
            </w:r>
          </w:p>
        </w:tc>
      </w:tr>
      <w:tr w:rsidR="00E66AC7" w14:paraId="5C0D51D6" w14:textId="77777777" w:rsidTr="00217E24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8881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Wireless Connectivit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2AF" w14:textId="739E99A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Supports </w:t>
            </w:r>
            <w:r w:rsidRPr="00AB407E">
              <w:rPr>
                <w:color w:val="0000FF"/>
              </w:rPr>
              <w:t>WLAN 802.11ac</w:t>
            </w:r>
            <w:r>
              <w:rPr>
                <w:color w:val="0000FF"/>
              </w:rPr>
              <w:t xml:space="preserve"> or above</w:t>
            </w:r>
          </w:p>
          <w:p w14:paraId="1C469D4D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luetooth</w:t>
            </w:r>
            <w:r>
              <w:rPr>
                <w:color w:val="0000FF"/>
              </w:rPr>
              <w:t xml:space="preserve"> Technology</w:t>
            </w:r>
          </w:p>
        </w:tc>
      </w:tr>
      <w:tr w:rsidR="00E66AC7" w14:paraId="67445B52" w14:textId="77777777" w:rsidTr="00217E24">
        <w:trPr>
          <w:trHeight w:val="82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967CC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Port &amp; Slot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38C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USB</w:t>
            </w:r>
          </w:p>
          <w:p w14:paraId="6B9212AA" w14:textId="277BC1A8" w:rsidR="00E66AC7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t least 1 x SD card slot or micro SD card slot</w:t>
            </w:r>
            <w:r>
              <w:rPr>
                <w:color w:val="0000FF"/>
              </w:rPr>
              <w:t xml:space="preserve"> or Nano</w:t>
            </w:r>
          </w:p>
          <w:p w14:paraId="51C111BD" w14:textId="62705603" w:rsidR="00E66AC7" w:rsidRPr="00E66AC7" w:rsidRDefault="00E66AC7" w:rsidP="00E66AC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 xml:space="preserve">      Memory slot</w:t>
            </w:r>
          </w:p>
          <w:p w14:paraId="5DE2F7AC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speaker, audio in and audio out</w:t>
            </w:r>
          </w:p>
        </w:tc>
      </w:tr>
      <w:tr w:rsidR="00E66AC7" w14:paraId="6B44DC38" w14:textId="77777777" w:rsidTr="00217E24">
        <w:trPr>
          <w:trHeight w:val="26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050D3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amera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80B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Web camera</w:t>
            </w:r>
          </w:p>
        </w:tc>
      </w:tr>
      <w:tr w:rsidR="00E66AC7" w14:paraId="61D54338" w14:textId="77777777" w:rsidTr="00217E24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14276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Keyboard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74EB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uilt-in or detachable keyboard</w:t>
            </w:r>
          </w:p>
        </w:tc>
      </w:tr>
      <w:tr w:rsidR="00E66AC7" w14:paraId="1D2A0B93" w14:textId="77777777" w:rsidTr="00217E24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0B21B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perating System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8BD3" w14:textId="0179FB16" w:rsidR="00E66AC7" w:rsidRPr="00AB407E" w:rsidRDefault="00407783" w:rsidP="00407783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armony</w:t>
            </w:r>
            <w:r w:rsidR="00E66AC7" w:rsidRPr="00AB407E">
              <w:rPr>
                <w:color w:val="0000FF"/>
              </w:rPr>
              <w:t>OS</w:t>
            </w:r>
            <w:proofErr w:type="spellEnd"/>
          </w:p>
        </w:tc>
      </w:tr>
      <w:tr w:rsidR="00E66AC7" w14:paraId="414F6554" w14:textId="77777777" w:rsidTr="00217E24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ACBC9" w14:textId="77777777" w:rsidR="00E66AC7" w:rsidRDefault="00E66AC7" w:rsidP="00217E24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Other Accessorie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BF80" w14:textId="77777777" w:rsidR="00E66AC7" w:rsidRPr="00AB407E" w:rsidRDefault="00E66AC7" w:rsidP="00E66AC7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Power cord, power adapter, charging cable and all necessary</w:t>
            </w:r>
          </w:p>
          <w:p w14:paraId="0A17777B" w14:textId="77777777" w:rsidR="00E66AC7" w:rsidRPr="00AB407E" w:rsidRDefault="00E66AC7" w:rsidP="00217E24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cables</w:t>
            </w:r>
          </w:p>
        </w:tc>
      </w:tr>
    </w:tbl>
    <w:p w14:paraId="6D23B518" w14:textId="33FD7CA5" w:rsidR="00E66AC7" w:rsidRDefault="00E66AC7" w:rsidP="00F51962">
      <w:pPr>
        <w:pStyle w:val="BodyTextIndent2"/>
        <w:snapToGrid w:val="0"/>
        <w:spacing w:line="240" w:lineRule="auto"/>
        <w:ind w:leftChars="200" w:left="480"/>
      </w:pPr>
    </w:p>
    <w:p w14:paraId="2FBAD6F3" w14:textId="77777777" w:rsidR="00E66AC7" w:rsidRPr="00F51962" w:rsidRDefault="00E66AC7" w:rsidP="00F51962">
      <w:pPr>
        <w:pStyle w:val="BodyTextIndent2"/>
        <w:snapToGrid w:val="0"/>
        <w:spacing w:line="240" w:lineRule="auto"/>
        <w:ind w:leftChars="200" w:left="480"/>
      </w:pPr>
    </w:p>
    <w:p w14:paraId="577E45CC" w14:textId="072C85F1" w:rsidR="009C40BB" w:rsidRDefault="00E66AC7" w:rsidP="007A0BF9">
      <w:pPr>
        <w:pStyle w:val="NormalIndent"/>
        <w:rPr>
          <w:i/>
          <w:iCs/>
        </w:rPr>
      </w:pPr>
      <w:r>
        <w:rPr>
          <w:iCs/>
          <w:color w:val="000000" w:themeColor="text1"/>
        </w:rPr>
        <w:t>3.6</w:t>
      </w:r>
      <w:r w:rsidR="007A0BF9">
        <w:rPr>
          <w:iCs/>
          <w:color w:val="000000" w:themeColor="text1"/>
        </w:rPr>
        <w:tab/>
      </w:r>
      <w:r w:rsidR="00D066DC" w:rsidRPr="007A0BF9">
        <w:rPr>
          <w:iCs/>
          <w:color w:val="000000" w:themeColor="text1"/>
        </w:rPr>
        <w:t>Mobile Device Management (MDM) System</w:t>
      </w:r>
    </w:p>
    <w:p w14:paraId="7DB14C4E" w14:textId="15C93696" w:rsidR="00D066DC" w:rsidRDefault="00D066DC" w:rsidP="00D066DC">
      <w:pPr>
        <w:pStyle w:val="NormalIndent"/>
      </w:pPr>
    </w:p>
    <w:p w14:paraId="0BDB09B2" w14:textId="47B07DB2" w:rsidR="00D066DC" w:rsidRDefault="00EE6106" w:rsidP="00B50D22">
      <w:pPr>
        <w:pStyle w:val="BodyTextIndent2"/>
        <w:snapToGrid w:val="0"/>
        <w:spacing w:line="240" w:lineRule="auto"/>
        <w:ind w:leftChars="395" w:left="948"/>
      </w:pPr>
      <w:r>
        <w:t>Suppliers</w:t>
      </w:r>
      <w:r w:rsidRPr="00D814B4">
        <w:t xml:space="preserve"> </w:t>
      </w:r>
      <w:r w:rsidR="00D066DC" w:rsidRPr="00D814B4">
        <w:t xml:space="preserve">shall propose one </w:t>
      </w:r>
      <w:r w:rsidR="00D156F4">
        <w:t>MDM system</w:t>
      </w:r>
      <w:r w:rsidR="00D066DC" w:rsidRPr="00D814B4">
        <w:t xml:space="preserve"> that meets the requirements specified below:</w:t>
      </w:r>
    </w:p>
    <w:p w14:paraId="0FA62091" w14:textId="57DEFF3C" w:rsidR="00D066DC" w:rsidRDefault="00D066DC" w:rsidP="0063045E">
      <w:pPr>
        <w:pStyle w:val="BodyTextIndent2"/>
        <w:snapToGrid w:val="0"/>
        <w:spacing w:line="240" w:lineRule="auto"/>
        <w:ind w:left="0"/>
        <w:rPr>
          <w:color w:val="000000" w:themeColor="text1"/>
          <w:lang w:eastAsia="zh-HK"/>
        </w:rPr>
      </w:pPr>
    </w:p>
    <w:tbl>
      <w:tblPr>
        <w:tblStyle w:val="TableGrid"/>
        <w:tblW w:w="8563" w:type="dxa"/>
        <w:tblInd w:w="846" w:type="dxa"/>
        <w:tblLook w:val="04A0" w:firstRow="1" w:lastRow="0" w:firstColumn="1" w:lastColumn="0" w:noHBand="0" w:noVBand="1"/>
      </w:tblPr>
      <w:tblGrid>
        <w:gridCol w:w="2140"/>
        <w:gridCol w:w="6423"/>
      </w:tblGrid>
      <w:tr w:rsidR="00D066DC" w14:paraId="52B0EFC9" w14:textId="77777777" w:rsidTr="004C38A7">
        <w:trPr>
          <w:trHeight w:val="2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C1F15" w14:textId="77777777" w:rsidR="00D066DC" w:rsidRDefault="00D066DC" w:rsidP="004C38A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Feature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29C" w14:textId="77777777" w:rsidR="00D066DC" w:rsidRPr="000E3A5E" w:rsidRDefault="00D066DC" w:rsidP="004C38A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70C0"/>
              </w:rPr>
            </w:pPr>
            <w:r w:rsidRPr="000E3A5E">
              <w:rPr>
                <w:rFonts w:eastAsia="Times New Roman"/>
                <w:spacing w:val="-2"/>
              </w:rPr>
              <w:t>Requirements</w:t>
            </w:r>
          </w:p>
        </w:tc>
      </w:tr>
      <w:tr w:rsidR="00D066DC" w14:paraId="4EC4BCF6" w14:textId="77777777" w:rsidTr="004C38A7">
        <w:trPr>
          <w:trHeight w:val="55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BC82F" w14:textId="08FE5705" w:rsidR="00D066DC" w:rsidRDefault="00911BAD" w:rsidP="004C38A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Administrative Consol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EEE" w14:textId="1AE6855A" w:rsidR="00637B03" w:rsidRPr="00AB407E" w:rsidRDefault="002C5BD3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R</w:t>
            </w:r>
            <w:r w:rsidR="006660EF" w:rsidRPr="00AB407E">
              <w:rPr>
                <w:color w:val="0000FF"/>
              </w:rPr>
              <w:t>egist</w:t>
            </w:r>
            <w:r w:rsidRPr="00AB407E">
              <w:rPr>
                <w:color w:val="0000FF"/>
              </w:rPr>
              <w:t>er</w:t>
            </w:r>
            <w:r w:rsidR="00326B75" w:rsidRPr="00AB407E">
              <w:rPr>
                <w:color w:val="0000FF"/>
              </w:rPr>
              <w:t xml:space="preserve"> and </w:t>
            </w:r>
            <w:r w:rsidRPr="00AB407E">
              <w:rPr>
                <w:color w:val="0000FF"/>
              </w:rPr>
              <w:t>de-register device</w:t>
            </w:r>
          </w:p>
          <w:p w14:paraId="14B75118" w14:textId="77777777" w:rsidR="002C5BD3" w:rsidRPr="00AB407E" w:rsidRDefault="006660E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Display real-time device status</w:t>
            </w:r>
            <w:r w:rsidR="002C5BD3" w:rsidRPr="00AB407E">
              <w:rPr>
                <w:color w:val="0000FF"/>
              </w:rPr>
              <w:t>es</w:t>
            </w:r>
            <w:r w:rsidRPr="00AB407E">
              <w:rPr>
                <w:color w:val="0000FF"/>
              </w:rPr>
              <w:t>, including but no</w:t>
            </w:r>
            <w:r w:rsidR="00E431C4" w:rsidRPr="00AB407E">
              <w:rPr>
                <w:color w:val="0000FF"/>
              </w:rPr>
              <w:t>t</w:t>
            </w:r>
            <w:r w:rsidRPr="00AB407E">
              <w:rPr>
                <w:color w:val="0000FF"/>
              </w:rPr>
              <w:t xml:space="preserve"> limited</w:t>
            </w:r>
          </w:p>
          <w:p w14:paraId="046B82A0" w14:textId="22BB4AE6" w:rsidR="002C5BD3" w:rsidRPr="00AB407E" w:rsidRDefault="002C5BD3" w:rsidP="002C5BD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t</w:t>
            </w:r>
            <w:r w:rsidR="006660EF" w:rsidRPr="00AB407E">
              <w:rPr>
                <w:color w:val="0000FF"/>
              </w:rPr>
              <w:t>o</w:t>
            </w:r>
            <w:r w:rsidRPr="00AB407E">
              <w:rPr>
                <w:color w:val="0000FF"/>
              </w:rPr>
              <w:t xml:space="preserve"> </w:t>
            </w:r>
            <w:r w:rsidR="006660EF" w:rsidRPr="00AB407E">
              <w:rPr>
                <w:color w:val="0000FF"/>
              </w:rPr>
              <w:t>device serial number, battery life</w:t>
            </w:r>
            <w:r w:rsidR="003E1641" w:rsidRPr="00AB407E">
              <w:rPr>
                <w:color w:val="0000FF"/>
              </w:rPr>
              <w:t>, connectivity</w:t>
            </w:r>
            <w:r w:rsidR="00753250" w:rsidRPr="00AB407E">
              <w:rPr>
                <w:color w:val="0000FF"/>
              </w:rPr>
              <w:t xml:space="preserve"> and OS</w:t>
            </w:r>
          </w:p>
          <w:p w14:paraId="4C4D3FE9" w14:textId="5568377C" w:rsidR="006660EF" w:rsidRPr="00AB407E" w:rsidRDefault="002C5BD3" w:rsidP="002C5BD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</w:t>
            </w:r>
            <w:r w:rsidR="00B711ED" w:rsidRPr="00AB407E">
              <w:rPr>
                <w:color w:val="0000FF"/>
              </w:rPr>
              <w:t>version</w:t>
            </w:r>
          </w:p>
          <w:p w14:paraId="3F32D414" w14:textId="37D607EE" w:rsidR="00326B75" w:rsidRPr="00AB407E" w:rsidRDefault="00F47AF0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Create device</w:t>
            </w:r>
            <w:r w:rsidR="00326B75" w:rsidRPr="00AB407E">
              <w:rPr>
                <w:color w:val="0000FF"/>
              </w:rPr>
              <w:t xml:space="preserve"> group</w:t>
            </w:r>
            <w:r w:rsidRPr="00AB407E">
              <w:rPr>
                <w:color w:val="0000FF"/>
              </w:rPr>
              <w:t>s for device assignment</w:t>
            </w:r>
          </w:p>
          <w:p w14:paraId="4DE9457C" w14:textId="4BACC43C" w:rsidR="00326B75" w:rsidRPr="00AB407E" w:rsidRDefault="00D617B8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D</w:t>
            </w:r>
            <w:r w:rsidR="00326B75" w:rsidRPr="00AB407E">
              <w:rPr>
                <w:color w:val="0000FF"/>
              </w:rPr>
              <w:t xml:space="preserve">efine </w:t>
            </w:r>
            <w:r w:rsidRPr="00AB407E">
              <w:rPr>
                <w:color w:val="0000FF"/>
              </w:rPr>
              <w:t xml:space="preserve">standardize </w:t>
            </w:r>
            <w:r w:rsidR="00326B75" w:rsidRPr="00AB407E">
              <w:rPr>
                <w:color w:val="0000FF"/>
              </w:rPr>
              <w:t>settings in device policy</w:t>
            </w:r>
          </w:p>
          <w:p w14:paraId="1622C3F8" w14:textId="5E85C116" w:rsidR="003E1641" w:rsidRPr="00AB407E" w:rsidRDefault="003E1641" w:rsidP="006660EF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00FF"/>
              </w:rPr>
            </w:pPr>
          </w:p>
        </w:tc>
      </w:tr>
      <w:tr w:rsidR="00D066DC" w14:paraId="3FD81D09" w14:textId="77777777" w:rsidTr="004C38A7">
        <w:trPr>
          <w:trHeight w:val="28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B2455" w14:textId="35C1F9BC" w:rsidR="00D066DC" w:rsidRDefault="00CB780F" w:rsidP="004C38A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Manage App</w:t>
            </w:r>
            <w:r w:rsidR="00326B75">
              <w:rPr>
                <w:spacing w:val="-2"/>
                <w:lang w:eastAsia="zh-HK"/>
              </w:rPr>
              <w:t>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59F" w14:textId="039EEA80" w:rsidR="00402334" w:rsidRPr="00AB407E" w:rsidRDefault="00402334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Automatic app installation and app </w:t>
            </w:r>
            <w:r w:rsidR="00817117">
              <w:rPr>
                <w:color w:val="0000FF"/>
              </w:rPr>
              <w:t>un</w:t>
            </w:r>
            <w:r w:rsidRPr="00AB407E">
              <w:rPr>
                <w:color w:val="0000FF"/>
              </w:rPr>
              <w:t>-installation</w:t>
            </w:r>
          </w:p>
          <w:p w14:paraId="2F6CDA3F" w14:textId="032D10B7" w:rsidR="00402334" w:rsidRPr="00AB407E" w:rsidRDefault="00402334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Allow </w:t>
            </w:r>
            <w:r w:rsidR="00E73073" w:rsidRPr="00AB407E">
              <w:rPr>
                <w:color w:val="0000FF"/>
              </w:rPr>
              <w:t xml:space="preserve">app </w:t>
            </w:r>
            <w:r w:rsidRPr="00AB407E">
              <w:rPr>
                <w:color w:val="0000FF"/>
              </w:rPr>
              <w:t>installation</w:t>
            </w:r>
            <w:r w:rsidR="00E5056F" w:rsidRPr="00AB407E">
              <w:rPr>
                <w:color w:val="0000FF"/>
              </w:rPr>
              <w:t xml:space="preserve"> for a batch of devices</w:t>
            </w:r>
          </w:p>
          <w:p w14:paraId="5EC52B8A" w14:textId="40004736" w:rsidR="009D770D" w:rsidRPr="00AB407E" w:rsidRDefault="009D770D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Automatic </w:t>
            </w:r>
            <w:r w:rsidR="00402334" w:rsidRPr="00AB407E">
              <w:rPr>
                <w:color w:val="0000FF"/>
              </w:rPr>
              <w:t>keep app up</w:t>
            </w:r>
            <w:r w:rsidR="00BE2484">
              <w:rPr>
                <w:color w:val="0000FF"/>
              </w:rPr>
              <w:t>-</w:t>
            </w:r>
            <w:r w:rsidR="00402334" w:rsidRPr="00AB407E">
              <w:rPr>
                <w:color w:val="0000FF"/>
              </w:rPr>
              <w:t>to</w:t>
            </w:r>
            <w:r w:rsidR="00BE2484">
              <w:rPr>
                <w:color w:val="0000FF"/>
              </w:rPr>
              <w:t>-</w:t>
            </w:r>
            <w:r w:rsidR="00402334" w:rsidRPr="00AB407E">
              <w:rPr>
                <w:color w:val="0000FF"/>
              </w:rPr>
              <w:t>date</w:t>
            </w:r>
          </w:p>
          <w:p w14:paraId="200D7898" w14:textId="683678E3" w:rsidR="00BE05E3" w:rsidRPr="00AB407E" w:rsidRDefault="00BE05E3" w:rsidP="009D770D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right="-20"/>
              <w:jc w:val="left"/>
              <w:textAlignment w:val="auto"/>
              <w:rPr>
                <w:color w:val="0000FF"/>
              </w:rPr>
            </w:pPr>
          </w:p>
        </w:tc>
      </w:tr>
      <w:tr w:rsidR="00DE60BD" w14:paraId="4DF2AEA5" w14:textId="77777777" w:rsidTr="00761C8F">
        <w:trPr>
          <w:trHeight w:val="170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2061B" w14:textId="732F7694" w:rsidR="00DE60BD" w:rsidRDefault="00EE6DF5" w:rsidP="004C38A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Manage Setting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4FD" w14:textId="42C772DD" w:rsidR="00BE05E3" w:rsidRPr="00AB407E" w:rsidRDefault="00BE05E3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Enable </w:t>
            </w:r>
            <w:r w:rsidR="0043148C" w:rsidRPr="00AB407E">
              <w:rPr>
                <w:color w:val="0000FF"/>
              </w:rPr>
              <w:t>or</w:t>
            </w:r>
            <w:r w:rsidRPr="00AB407E">
              <w:rPr>
                <w:color w:val="0000FF"/>
              </w:rPr>
              <w:t xml:space="preserve"> disable device restriction</w:t>
            </w:r>
            <w:r w:rsidR="00CC7C67" w:rsidRPr="00AB407E">
              <w:rPr>
                <w:color w:val="0000FF"/>
              </w:rPr>
              <w:t>s</w:t>
            </w:r>
            <w:r w:rsidRPr="00AB407E">
              <w:rPr>
                <w:color w:val="0000FF"/>
              </w:rPr>
              <w:t>, including but not</w:t>
            </w:r>
          </w:p>
          <w:p w14:paraId="1D4DDEC1" w14:textId="77777777" w:rsidR="00BE05E3" w:rsidRPr="00AB407E" w:rsidRDefault="00BE05E3" w:rsidP="00BE05E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limited to apps installation, camera, screen capture,</w:t>
            </w:r>
          </w:p>
          <w:p w14:paraId="0990E9FE" w14:textId="676842BF" w:rsidR="00DE60BD" w:rsidRPr="00AB407E" w:rsidRDefault="00BE05E3" w:rsidP="00BE05E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passcode, force encrypted backup, </w:t>
            </w:r>
            <w:r w:rsidR="00C02BD1" w:rsidRPr="00AB407E">
              <w:rPr>
                <w:color w:val="0000FF"/>
              </w:rPr>
              <w:t xml:space="preserve">delay </w:t>
            </w:r>
            <w:r w:rsidRPr="00AB407E">
              <w:rPr>
                <w:color w:val="0000FF"/>
              </w:rPr>
              <w:t>software updates</w:t>
            </w:r>
            <w:r w:rsidR="0043148C" w:rsidRPr="00AB407E">
              <w:rPr>
                <w:color w:val="0000FF"/>
              </w:rPr>
              <w:t>,</w:t>
            </w:r>
          </w:p>
          <w:p w14:paraId="25D58A9B" w14:textId="1A88AC84" w:rsidR="0043148C" w:rsidRPr="00AB407E" w:rsidRDefault="0043148C" w:rsidP="00BE05E3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auto-lock, erase dat</w:t>
            </w:r>
            <w:r w:rsidR="00026A6D" w:rsidRPr="00AB407E">
              <w:rPr>
                <w:color w:val="0000FF"/>
              </w:rPr>
              <w:t xml:space="preserve">a, </w:t>
            </w:r>
            <w:r w:rsidR="00202A37" w:rsidRPr="00AB407E">
              <w:rPr>
                <w:color w:val="0000FF"/>
              </w:rPr>
              <w:t>app notifications,</w:t>
            </w:r>
            <w:r w:rsidR="00EA1A7C" w:rsidRPr="00AB407E">
              <w:rPr>
                <w:color w:val="0000FF"/>
              </w:rPr>
              <w:t xml:space="preserve"> location tracking</w:t>
            </w:r>
          </w:p>
          <w:p w14:paraId="1FED08F0" w14:textId="77777777" w:rsidR="00CC7C67" w:rsidRPr="00AB407E" w:rsidRDefault="0043148C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llow or dis</w:t>
            </w:r>
            <w:r w:rsidR="00FB1135" w:rsidRPr="00AB407E">
              <w:rPr>
                <w:color w:val="0000FF"/>
              </w:rPr>
              <w:t>-</w:t>
            </w:r>
            <w:r w:rsidRPr="00AB407E">
              <w:rPr>
                <w:color w:val="0000FF"/>
              </w:rPr>
              <w:t>allow app removal</w:t>
            </w:r>
            <w:r w:rsidR="00CC7C67" w:rsidRPr="00AB407E">
              <w:rPr>
                <w:color w:val="0000FF"/>
              </w:rPr>
              <w:t xml:space="preserve"> </w:t>
            </w:r>
          </w:p>
          <w:p w14:paraId="6340F48D" w14:textId="4A0E4154" w:rsidR="00C02BD1" w:rsidRPr="00AB407E" w:rsidRDefault="0043148C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Show or hide apps</w:t>
            </w:r>
            <w:r w:rsidR="00C02BD1" w:rsidRPr="00AB407E">
              <w:rPr>
                <w:color w:val="0000FF"/>
              </w:rPr>
              <w:t xml:space="preserve">    </w:t>
            </w:r>
          </w:p>
        </w:tc>
      </w:tr>
      <w:tr w:rsidR="00F164AE" w14:paraId="33ECD5E2" w14:textId="77777777" w:rsidTr="00357AD4">
        <w:trPr>
          <w:trHeight w:val="11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64990" w14:textId="4845102D" w:rsidR="00F164AE" w:rsidRDefault="00F164AE" w:rsidP="004C38A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lastRenderedPageBreak/>
              <w:t>Security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EF0" w14:textId="77777777" w:rsidR="00F164AE" w:rsidRPr="00AB407E" w:rsidRDefault="006F2C48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Enforce minimum OS version</w:t>
            </w:r>
          </w:p>
          <w:p w14:paraId="4BF053AA" w14:textId="4A5C25C0" w:rsidR="006F2C48" w:rsidRPr="00AB407E" w:rsidRDefault="006F2C48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Blacklist or whitelist application</w:t>
            </w:r>
            <w:r w:rsidR="007D4019" w:rsidRPr="00AB407E">
              <w:rPr>
                <w:color w:val="0000FF"/>
              </w:rPr>
              <w:t>s</w:t>
            </w:r>
          </w:p>
          <w:p w14:paraId="45FE66C5" w14:textId="77777777" w:rsidR="006F2C48" w:rsidRPr="00AB407E" w:rsidRDefault="007D4374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Passcode lock</w:t>
            </w:r>
          </w:p>
          <w:p w14:paraId="3A60F03B" w14:textId="5C2B1930" w:rsidR="007D4374" w:rsidRPr="00AB407E" w:rsidRDefault="000E5A09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Detect </w:t>
            </w:r>
            <w:r w:rsidR="00761E17" w:rsidRPr="00AB407E">
              <w:rPr>
                <w:color w:val="0000FF"/>
              </w:rPr>
              <w:t>if d</w:t>
            </w:r>
            <w:r w:rsidR="007D4374" w:rsidRPr="00AB407E">
              <w:rPr>
                <w:color w:val="0000FF"/>
              </w:rPr>
              <w:t>evice is compromised</w:t>
            </w:r>
          </w:p>
        </w:tc>
      </w:tr>
      <w:tr w:rsidR="00D066DC" w14:paraId="213548F1" w14:textId="77777777" w:rsidTr="00FB1135">
        <w:trPr>
          <w:trHeight w:val="3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EB67D" w14:textId="0889B265" w:rsidR="00D066DC" w:rsidRDefault="007F1ADF" w:rsidP="004C38A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>
              <w:rPr>
                <w:spacing w:val="-2"/>
                <w:lang w:eastAsia="zh-HK"/>
              </w:rPr>
              <w:t>Compatibility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50E" w14:textId="188C8968" w:rsidR="00D066DC" w:rsidRPr="00AB407E" w:rsidRDefault="007F1ADF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Compatible with the proposed mobile computer device</w:t>
            </w:r>
          </w:p>
        </w:tc>
      </w:tr>
    </w:tbl>
    <w:p w14:paraId="275EDBD0" w14:textId="7D2372C1" w:rsidR="00DC7564" w:rsidRDefault="00DC7564" w:rsidP="005A0404">
      <w:pPr>
        <w:pStyle w:val="NormalIndent"/>
        <w:ind w:left="0"/>
      </w:pPr>
    </w:p>
    <w:p w14:paraId="53F65F28" w14:textId="77777777" w:rsidR="00DC7564" w:rsidRDefault="00DC7564" w:rsidP="00D066DC">
      <w:pPr>
        <w:pStyle w:val="NormalIndent"/>
      </w:pPr>
    </w:p>
    <w:p w14:paraId="5BD1A7DE" w14:textId="7F31699A" w:rsidR="00D066DC" w:rsidRPr="00B50D22" w:rsidRDefault="00543988" w:rsidP="00B50D22">
      <w:pPr>
        <w:pStyle w:val="NormalIndent"/>
        <w:rPr>
          <w:iCs/>
          <w:color w:val="000000" w:themeColor="text1"/>
        </w:rPr>
      </w:pPr>
      <w:r>
        <w:rPr>
          <w:iCs/>
          <w:color w:val="000000" w:themeColor="text1"/>
        </w:rPr>
        <w:t>3.7</w:t>
      </w:r>
      <w:r w:rsidR="00B50D22">
        <w:rPr>
          <w:iCs/>
          <w:color w:val="000000" w:themeColor="text1"/>
        </w:rPr>
        <w:tab/>
      </w:r>
      <w:r w:rsidR="00D066DC" w:rsidRPr="00B50D22">
        <w:rPr>
          <w:iCs/>
          <w:color w:val="000000" w:themeColor="text1"/>
        </w:rPr>
        <w:t>Basic Accessories</w:t>
      </w:r>
    </w:p>
    <w:p w14:paraId="2F8C3E32" w14:textId="77777777" w:rsidR="00BF7200" w:rsidRPr="00BF7200" w:rsidRDefault="00BF7200" w:rsidP="00B066D7">
      <w:pPr>
        <w:pStyle w:val="NormalIndent"/>
        <w:ind w:left="0"/>
      </w:pPr>
    </w:p>
    <w:p w14:paraId="37735F91" w14:textId="19184730" w:rsidR="00BF7200" w:rsidRPr="00526575" w:rsidRDefault="00701F15" w:rsidP="00BF7200">
      <w:pPr>
        <w:pStyle w:val="NormalIndent"/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19177A" w:rsidRPr="00526575">
        <w:rPr>
          <w:i/>
          <w:iCs/>
          <w:color w:val="339933"/>
        </w:rPr>
        <w:t xml:space="preserve"> Notes for Schools:</w:t>
      </w:r>
      <w:r w:rsidRPr="00526575">
        <w:rPr>
          <w:i/>
          <w:iCs/>
          <w:color w:val="339933"/>
        </w:rPr>
        <w:t xml:space="preserve"> </w:t>
      </w:r>
      <w:r w:rsidR="00BF7200" w:rsidRPr="00526575">
        <w:rPr>
          <w:i/>
          <w:iCs/>
          <w:color w:val="339933"/>
        </w:rPr>
        <w:t xml:space="preserve">depending on the needs for </w:t>
      </w:r>
      <w:r w:rsidR="00EB4E93" w:rsidRPr="00526575">
        <w:rPr>
          <w:i/>
          <w:iCs/>
          <w:color w:val="339933"/>
        </w:rPr>
        <w:t>e-</w:t>
      </w:r>
      <w:r w:rsidR="00BF7200" w:rsidRPr="00526575">
        <w:rPr>
          <w:i/>
          <w:iCs/>
          <w:color w:val="339933"/>
        </w:rPr>
        <w:t xml:space="preserve">learning, </w:t>
      </w:r>
      <w:r w:rsidRPr="00526575">
        <w:rPr>
          <w:i/>
          <w:iCs/>
          <w:color w:val="339933"/>
        </w:rPr>
        <w:t>basic accessor</w:t>
      </w:r>
      <w:r w:rsidR="00F5649E" w:rsidRPr="00526575">
        <w:rPr>
          <w:i/>
          <w:iCs/>
          <w:color w:val="339933"/>
        </w:rPr>
        <w:t>ies</w:t>
      </w:r>
      <w:r w:rsidRPr="00526575">
        <w:rPr>
          <w:i/>
          <w:iCs/>
          <w:color w:val="339933"/>
        </w:rPr>
        <w:t xml:space="preserve"> including, </w:t>
      </w:r>
      <w:r w:rsidR="00516022" w:rsidRPr="00526575">
        <w:rPr>
          <w:i/>
          <w:iCs/>
          <w:color w:val="339933"/>
        </w:rPr>
        <w:t xml:space="preserve">stylus pen, detachable keyboard, </w:t>
      </w:r>
      <w:r w:rsidR="00BF7200" w:rsidRPr="00526575">
        <w:rPr>
          <w:i/>
          <w:iCs/>
          <w:color w:val="339933"/>
        </w:rPr>
        <w:t>screen shield, protective cover</w:t>
      </w:r>
      <w:r w:rsidR="00516022" w:rsidRPr="00526575">
        <w:rPr>
          <w:i/>
          <w:iCs/>
          <w:color w:val="339933"/>
        </w:rPr>
        <w:t xml:space="preserve"> </w:t>
      </w:r>
      <w:r w:rsidR="00BF7200" w:rsidRPr="00526575">
        <w:rPr>
          <w:i/>
          <w:iCs/>
          <w:color w:val="339933"/>
        </w:rPr>
        <w:t>and mouse</w:t>
      </w:r>
      <w:r w:rsidRPr="00526575">
        <w:rPr>
          <w:i/>
          <w:iCs/>
          <w:color w:val="339933"/>
        </w:rPr>
        <w:t>. &gt;</w:t>
      </w:r>
    </w:p>
    <w:p w14:paraId="5C456799" w14:textId="77777777" w:rsidR="00D87A52" w:rsidRPr="00D87A52" w:rsidRDefault="00D87A52" w:rsidP="00D87A52">
      <w:pPr>
        <w:pStyle w:val="NormalIndent"/>
      </w:pPr>
    </w:p>
    <w:p w14:paraId="224896BA" w14:textId="750DC163" w:rsidR="009C40BB" w:rsidRDefault="009C40BB" w:rsidP="000A2000">
      <w:pPr>
        <w:pStyle w:val="BodyTextIndent2"/>
        <w:snapToGrid w:val="0"/>
        <w:spacing w:line="240" w:lineRule="auto"/>
        <w:ind w:leftChars="200" w:left="480"/>
      </w:pPr>
      <w:r>
        <w:t xml:space="preserve">The </w:t>
      </w:r>
      <w:r w:rsidR="00D87A52">
        <w:t>basic accessor</w:t>
      </w:r>
      <w:r w:rsidR="00F12B48">
        <w:t>ies</w:t>
      </w:r>
      <w:r>
        <w:t xml:space="preserve"> to be procured and their specifications </w:t>
      </w:r>
      <w:r w:rsidR="00C40211">
        <w:t>are</w:t>
      </w:r>
      <w:r>
        <w:t xml:space="preserve"> as follows</w:t>
      </w:r>
      <w:r w:rsidR="00BF496B">
        <w:t>:</w:t>
      </w:r>
    </w:p>
    <w:p w14:paraId="3425FDEB" w14:textId="77777777" w:rsidR="00744363" w:rsidRDefault="00744363" w:rsidP="000A2000">
      <w:pPr>
        <w:pStyle w:val="BodyTextIndent2"/>
        <w:snapToGrid w:val="0"/>
        <w:spacing w:line="240" w:lineRule="auto"/>
        <w:ind w:leftChars="200" w:left="480"/>
      </w:pPr>
    </w:p>
    <w:p w14:paraId="3E8E3F12" w14:textId="77777777" w:rsidR="00543988" w:rsidRPr="00543988" w:rsidRDefault="00543988" w:rsidP="00543988">
      <w:pPr>
        <w:pStyle w:val="ListParagraph"/>
        <w:numPr>
          <w:ilvl w:val="0"/>
          <w:numId w:val="8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vanish/>
          <w:lang w:eastAsia="zh-HK"/>
        </w:rPr>
      </w:pPr>
    </w:p>
    <w:p w14:paraId="620C2A4A" w14:textId="77777777" w:rsidR="00543988" w:rsidRPr="00543988" w:rsidRDefault="00543988" w:rsidP="00543988">
      <w:pPr>
        <w:pStyle w:val="ListParagraph"/>
        <w:numPr>
          <w:ilvl w:val="1"/>
          <w:numId w:val="8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vanish/>
          <w:lang w:eastAsia="zh-HK"/>
        </w:rPr>
      </w:pPr>
    </w:p>
    <w:p w14:paraId="3C935B03" w14:textId="0CEEE25A" w:rsidR="00505B12" w:rsidRPr="00543988" w:rsidRDefault="00744363" w:rsidP="00543988">
      <w:pPr>
        <w:pStyle w:val="ListParagraph"/>
        <w:numPr>
          <w:ilvl w:val="2"/>
          <w:numId w:val="15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kern w:val="0"/>
          <w:lang w:eastAsia="zh-HK"/>
        </w:rPr>
      </w:pPr>
      <w:r w:rsidRPr="00543988">
        <w:rPr>
          <w:bCs/>
          <w:lang w:eastAsia="zh-HK"/>
        </w:rPr>
        <w:t>Stylus Pen</w:t>
      </w:r>
    </w:p>
    <w:p w14:paraId="1EF7C81A" w14:textId="6F960F6D" w:rsidR="00505B12" w:rsidRDefault="00505B12" w:rsidP="005875F9">
      <w:pPr>
        <w:pStyle w:val="ListParagraph"/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456B97" w14:paraId="19383F41" w14:textId="77777777" w:rsidTr="004C38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C320F" w14:textId="5610DC59" w:rsidR="00456B97" w:rsidRDefault="007264BC" w:rsidP="004C38A7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Feature</w:t>
            </w:r>
            <w:r w:rsidR="005875F9">
              <w:rPr>
                <w:spacing w:val="-2"/>
                <w:lang w:eastAsia="zh-HK"/>
              </w:rPr>
              <w:t>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DA6" w14:textId="545995C2" w:rsidR="00456B97" w:rsidRDefault="00456B9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Allow to write and draw on a touch screen</w:t>
            </w:r>
          </w:p>
          <w:p w14:paraId="0BD32359" w14:textId="4492E09A" w:rsidR="001D5D0C" w:rsidRPr="001D5D0C" w:rsidRDefault="001D5D0C" w:rsidP="001D5D0C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526575">
              <w:rPr>
                <w:i/>
                <w:iCs/>
                <w:color w:val="339933"/>
              </w:rPr>
              <w:t xml:space="preserve">&lt; Notes for Schools: </w:t>
            </w:r>
            <w:r>
              <w:rPr>
                <w:i/>
                <w:iCs/>
                <w:color w:val="339933"/>
              </w:rPr>
              <w:t>the following are the optional requirements, schools are advised to adjust according to the e-learning needs of students. &gt;</w:t>
            </w:r>
          </w:p>
          <w:p w14:paraId="31CC1FD2" w14:textId="77777777" w:rsidR="00456B97" w:rsidRPr="00AB407E" w:rsidRDefault="00456B9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Built-in electronic pressure sensors to detect at least </w:t>
            </w:r>
          </w:p>
          <w:p w14:paraId="47E0701D" w14:textId="4BFF2FD4" w:rsidR="00456B97" w:rsidRPr="00AB407E" w:rsidRDefault="00456B97" w:rsidP="00456B9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1024 levels of pressure</w:t>
            </w:r>
          </w:p>
          <w:p w14:paraId="3DA37C2F" w14:textId="77777777" w:rsidR="00456B97" w:rsidRPr="00AB407E" w:rsidRDefault="00456B97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Enable palm rejection technology by allowing the hand to</w:t>
            </w:r>
          </w:p>
          <w:p w14:paraId="39CACBEA" w14:textId="77777777" w:rsidR="007264BC" w:rsidRPr="00AB407E" w:rsidRDefault="00456B97" w:rsidP="00456B9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rest on the display screen of the proposed mobile computer</w:t>
            </w:r>
          </w:p>
          <w:p w14:paraId="1D047FB3" w14:textId="77777777" w:rsidR="007264BC" w:rsidRPr="00AB407E" w:rsidRDefault="007264BC" w:rsidP="00456B9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</w:t>
            </w:r>
            <w:r w:rsidR="00456B97" w:rsidRPr="00AB407E">
              <w:rPr>
                <w:color w:val="0000FF"/>
              </w:rPr>
              <w:t>device while writing without making unwanted marks from</w:t>
            </w:r>
          </w:p>
          <w:p w14:paraId="663EFB36" w14:textId="1409F45D" w:rsidR="00456B97" w:rsidRPr="00AB407E" w:rsidRDefault="007264BC" w:rsidP="00456B97">
            <w:p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="22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 xml:space="preserve">      </w:t>
            </w:r>
            <w:r w:rsidR="00456B97" w:rsidRPr="00AB407E">
              <w:rPr>
                <w:color w:val="0000FF"/>
              </w:rPr>
              <w:t>the hand touching the screen</w:t>
            </w:r>
          </w:p>
        </w:tc>
      </w:tr>
      <w:tr w:rsidR="007264BC" w14:paraId="5AB3BF01" w14:textId="77777777" w:rsidTr="004C38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578EA" w14:textId="3B28D629" w:rsidR="007264BC" w:rsidRPr="00456B97" w:rsidRDefault="007264BC" w:rsidP="004C38A7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Compatibi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55E" w14:textId="532D8E56" w:rsidR="007264BC" w:rsidRPr="00AB407E" w:rsidRDefault="007264BC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AB407E">
              <w:rPr>
                <w:color w:val="0000FF"/>
              </w:rPr>
              <w:t>Compatible with the proposed mobile computer device</w:t>
            </w:r>
          </w:p>
        </w:tc>
      </w:tr>
    </w:tbl>
    <w:p w14:paraId="776D8EA0" w14:textId="77777777" w:rsidR="00A612F5" w:rsidRDefault="00A612F5" w:rsidP="007264BC">
      <w:pPr>
        <w:tabs>
          <w:tab w:val="left" w:pos="840"/>
        </w:tabs>
        <w:spacing w:before="29"/>
        <w:ind w:right="-20"/>
        <w:rPr>
          <w:rFonts w:eastAsiaTheme="minorEastAsia"/>
          <w:b/>
          <w:bCs/>
          <w:kern w:val="0"/>
          <w:lang w:eastAsia="zh-HK"/>
        </w:rPr>
      </w:pPr>
    </w:p>
    <w:p w14:paraId="0E819844" w14:textId="7080971F" w:rsidR="00744363" w:rsidRPr="00B50D22" w:rsidRDefault="00744363" w:rsidP="00543988">
      <w:pPr>
        <w:pStyle w:val="ListParagraph"/>
        <w:numPr>
          <w:ilvl w:val="2"/>
          <w:numId w:val="15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lang w:eastAsia="zh-HK"/>
        </w:rPr>
      </w:pPr>
      <w:r w:rsidRPr="00B50D22">
        <w:rPr>
          <w:bCs/>
          <w:lang w:eastAsia="zh-HK"/>
        </w:rPr>
        <w:t>Detachable Keyboar</w:t>
      </w:r>
      <w:r w:rsidR="00505B12" w:rsidRPr="00B50D22">
        <w:rPr>
          <w:bCs/>
          <w:lang w:eastAsia="zh-HK"/>
        </w:rPr>
        <w:t>d</w:t>
      </w:r>
    </w:p>
    <w:p w14:paraId="10326ABD" w14:textId="51E6E1AB" w:rsidR="00505B12" w:rsidRDefault="00505B12" w:rsidP="00C92F18">
      <w:pPr>
        <w:pStyle w:val="ListParagraph"/>
        <w:ind w:leftChars="395" w:left="948"/>
        <w:rPr>
          <w:rStyle w:val="BookTitle"/>
          <w:b w:val="0"/>
          <w:bCs w:val="0"/>
          <w:i w:val="0"/>
          <w:iCs w:val="0"/>
          <w:spacing w:val="0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EB4E93" w14:paraId="2D7840FF" w14:textId="77777777" w:rsidTr="00202FEB">
        <w:trPr>
          <w:trHeight w:val="3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3B1FE" w14:textId="1746C67B" w:rsidR="00EB4E93" w:rsidRDefault="00EB4E93" w:rsidP="00EB4E93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Feature</w:t>
            </w:r>
            <w:r w:rsidR="005875F9">
              <w:rPr>
                <w:spacing w:val="-2"/>
                <w:lang w:eastAsia="zh-HK"/>
              </w:rPr>
              <w:t>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C0C3" w14:textId="77777777" w:rsidR="00EB4E93" w:rsidRPr="00DC046D" w:rsidRDefault="00EB4E93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 w:rsidRPr="00DC046D">
              <w:rPr>
                <w:color w:val="0000FF"/>
              </w:rPr>
              <w:t>Mechanical QWERTY Keyboard</w:t>
            </w:r>
          </w:p>
          <w:p w14:paraId="0BFE14FF" w14:textId="121DE30C" w:rsidR="00EB4E93" w:rsidRPr="00DC046D" w:rsidRDefault="00EB4E93" w:rsidP="00202FEB">
            <w:pPr>
              <w:pStyle w:val="ListParagraph"/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left="502" w:right="-20"/>
              <w:jc w:val="left"/>
              <w:textAlignment w:val="auto"/>
              <w:rPr>
                <w:color w:val="0000FF"/>
              </w:rPr>
            </w:pPr>
          </w:p>
        </w:tc>
      </w:tr>
      <w:tr w:rsidR="00EB4E93" w14:paraId="3A92BD57" w14:textId="77777777" w:rsidTr="004C38A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23F9D" w14:textId="77777777" w:rsidR="00EB4E93" w:rsidRPr="00456B97" w:rsidRDefault="00EB4E93" w:rsidP="00EB4E93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Compatibi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717" w14:textId="4BD6D6E6" w:rsidR="00EB4E93" w:rsidRPr="00B419E0" w:rsidRDefault="00B419E0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Compatible with</w:t>
            </w:r>
            <w:r w:rsidR="00224B8A" w:rsidRPr="00DC046D">
              <w:rPr>
                <w:color w:val="0000FF"/>
              </w:rPr>
              <w:t xml:space="preserve"> the</w:t>
            </w:r>
            <w:r>
              <w:rPr>
                <w:color w:val="0000FF"/>
              </w:rPr>
              <w:t xml:space="preserve"> </w:t>
            </w:r>
            <w:r w:rsidR="00224B8A" w:rsidRPr="00B419E0">
              <w:rPr>
                <w:color w:val="0000FF"/>
              </w:rPr>
              <w:t xml:space="preserve">proposed </w:t>
            </w:r>
            <w:r w:rsidR="00AC5C54" w:rsidRPr="00B419E0">
              <w:rPr>
                <w:color w:val="0000FF"/>
              </w:rPr>
              <w:t>m</w:t>
            </w:r>
            <w:r w:rsidR="00224B8A" w:rsidRPr="00B419E0">
              <w:rPr>
                <w:color w:val="0000FF"/>
              </w:rPr>
              <w:t xml:space="preserve">obile </w:t>
            </w:r>
            <w:r w:rsidR="00AC5C54" w:rsidRPr="00B419E0">
              <w:rPr>
                <w:color w:val="0000FF"/>
              </w:rPr>
              <w:t>c</w:t>
            </w:r>
            <w:r w:rsidR="00224B8A" w:rsidRPr="00B419E0">
              <w:rPr>
                <w:color w:val="0000FF"/>
              </w:rPr>
              <w:t>omputer</w:t>
            </w:r>
            <w:r w:rsidR="00AC5C54" w:rsidRPr="00B419E0">
              <w:rPr>
                <w:color w:val="0000FF"/>
              </w:rPr>
              <w:t xml:space="preserve"> device</w:t>
            </w:r>
          </w:p>
        </w:tc>
      </w:tr>
    </w:tbl>
    <w:p w14:paraId="5A0ACB03" w14:textId="270AC7FD" w:rsidR="00A01B3E" w:rsidRDefault="00A01B3E" w:rsidP="00AC5C54">
      <w:pPr>
        <w:tabs>
          <w:tab w:val="left" w:pos="840"/>
        </w:tabs>
        <w:spacing w:before="29"/>
        <w:rPr>
          <w:rFonts w:eastAsiaTheme="minorEastAsia"/>
          <w:b/>
          <w:bCs/>
          <w:kern w:val="0"/>
          <w:lang w:eastAsia="zh-HK"/>
        </w:rPr>
      </w:pPr>
    </w:p>
    <w:p w14:paraId="63A6F7D2" w14:textId="0A1DA364" w:rsidR="00A01B3E" w:rsidRPr="00B50D22" w:rsidRDefault="00A01B3E" w:rsidP="00543988">
      <w:pPr>
        <w:pStyle w:val="ListParagraph"/>
        <w:numPr>
          <w:ilvl w:val="2"/>
          <w:numId w:val="15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lang w:eastAsia="zh-HK"/>
        </w:rPr>
      </w:pPr>
      <w:r w:rsidRPr="00B50D22">
        <w:rPr>
          <w:bCs/>
          <w:lang w:eastAsia="zh-HK"/>
        </w:rPr>
        <w:t>Screen Shield</w:t>
      </w:r>
    </w:p>
    <w:p w14:paraId="5751A2B3" w14:textId="33BAF845" w:rsidR="006B47AA" w:rsidRPr="0063045E" w:rsidRDefault="006B47AA" w:rsidP="0063045E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  <w:lang w:eastAsia="zh-HK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01B3E" w14:paraId="672EA762" w14:textId="77777777" w:rsidTr="001924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2C9D5" w14:textId="77777777" w:rsidR="00A01B3E" w:rsidRDefault="00A01B3E" w:rsidP="001924F1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Feature</w:t>
            </w:r>
            <w:r>
              <w:rPr>
                <w:spacing w:val="-2"/>
                <w:lang w:eastAsia="zh-HK"/>
              </w:rPr>
              <w:t>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C041" w14:textId="4E537966" w:rsidR="00A01B3E" w:rsidRPr="00DC046D" w:rsidRDefault="00A01B3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Clear and anti-glare</w:t>
            </w:r>
          </w:p>
          <w:p w14:paraId="413D4937" w14:textId="4593F591" w:rsidR="00A01B3E" w:rsidRPr="00DC046D" w:rsidRDefault="00A01B3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Protect the device against scratches</w:t>
            </w:r>
          </w:p>
        </w:tc>
      </w:tr>
      <w:tr w:rsidR="00A01B3E" w14:paraId="2EB8884B" w14:textId="77777777" w:rsidTr="001924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843BB" w14:textId="77777777" w:rsidR="00A01B3E" w:rsidRPr="00456B97" w:rsidRDefault="00A01B3E" w:rsidP="001924F1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Compatibi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A58" w14:textId="77777777" w:rsidR="00A01B3E" w:rsidRPr="00B419E0" w:rsidRDefault="00A01B3E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Compatible with</w:t>
            </w:r>
            <w:r w:rsidRPr="00DC046D">
              <w:rPr>
                <w:color w:val="0000FF"/>
              </w:rPr>
              <w:t xml:space="preserve"> the</w:t>
            </w:r>
            <w:r>
              <w:rPr>
                <w:color w:val="0000FF"/>
              </w:rPr>
              <w:t xml:space="preserve"> </w:t>
            </w:r>
            <w:r w:rsidRPr="00B419E0">
              <w:rPr>
                <w:color w:val="0000FF"/>
              </w:rPr>
              <w:t>proposed mobile computer device</w:t>
            </w:r>
          </w:p>
        </w:tc>
      </w:tr>
    </w:tbl>
    <w:p w14:paraId="4A040181" w14:textId="5A4B0CE2" w:rsidR="005875F9" w:rsidRDefault="005875F9" w:rsidP="00744363">
      <w:pPr>
        <w:rPr>
          <w:rFonts w:eastAsiaTheme="minorEastAsia"/>
          <w:kern w:val="0"/>
          <w:sz w:val="22"/>
          <w:szCs w:val="22"/>
          <w:lang w:eastAsia="zh-HK"/>
        </w:rPr>
      </w:pPr>
    </w:p>
    <w:p w14:paraId="174C134E" w14:textId="77777777" w:rsidR="006B47AA" w:rsidRPr="00B50D22" w:rsidRDefault="006B47AA" w:rsidP="00543988">
      <w:pPr>
        <w:pStyle w:val="ListParagraph"/>
        <w:numPr>
          <w:ilvl w:val="2"/>
          <w:numId w:val="15"/>
        </w:numPr>
        <w:tabs>
          <w:tab w:val="left" w:pos="840"/>
        </w:tabs>
        <w:kinsoku/>
        <w:autoSpaceDE/>
        <w:autoSpaceDN/>
        <w:adjustRightInd/>
        <w:snapToGrid/>
        <w:spacing w:before="29"/>
        <w:ind w:leftChars="0"/>
        <w:jc w:val="left"/>
        <w:textAlignment w:val="auto"/>
        <w:rPr>
          <w:bCs/>
          <w:lang w:eastAsia="zh-HK"/>
        </w:rPr>
      </w:pPr>
      <w:r w:rsidRPr="00B50D22">
        <w:rPr>
          <w:bCs/>
          <w:lang w:eastAsia="zh-HK"/>
        </w:rPr>
        <w:t>Protective Cover</w:t>
      </w:r>
    </w:p>
    <w:p w14:paraId="1F141203" w14:textId="629879A1" w:rsidR="001055D2" w:rsidRPr="0063045E" w:rsidRDefault="001055D2" w:rsidP="0063045E">
      <w:pPr>
        <w:rPr>
          <w:rFonts w:eastAsiaTheme="minorEastAsia"/>
          <w:kern w:val="0"/>
          <w:sz w:val="22"/>
          <w:szCs w:val="22"/>
          <w:lang w:eastAsia="zh-HK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6B47AA" w14:paraId="29A94698" w14:textId="77777777" w:rsidTr="006B47AA">
        <w:trPr>
          <w:trHeight w:val="3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76882" w14:textId="77777777" w:rsidR="006B47AA" w:rsidRDefault="006B47AA" w:rsidP="001924F1">
            <w:pPr>
              <w:spacing w:line="272" w:lineRule="exact"/>
              <w:ind w:left="22" w:right="-20"/>
              <w:rPr>
                <w:rFonts w:eastAsiaTheme="minorEastAsia"/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Feature</w:t>
            </w:r>
            <w:r>
              <w:rPr>
                <w:spacing w:val="-2"/>
                <w:lang w:eastAsia="zh-HK"/>
              </w:rPr>
              <w:t>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C0C7" w14:textId="272DA741" w:rsidR="006B47AA" w:rsidRPr="006B47AA" w:rsidRDefault="006B47AA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Protect the front of the device</w:t>
            </w:r>
          </w:p>
        </w:tc>
      </w:tr>
      <w:tr w:rsidR="006B47AA" w14:paraId="46A3F2AE" w14:textId="77777777" w:rsidTr="001924F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606D0" w14:textId="77777777" w:rsidR="006B47AA" w:rsidRPr="00456B97" w:rsidRDefault="006B47AA" w:rsidP="001924F1">
            <w:pPr>
              <w:spacing w:line="272" w:lineRule="exact"/>
              <w:ind w:left="22" w:right="-20"/>
              <w:rPr>
                <w:spacing w:val="-2"/>
                <w:lang w:eastAsia="zh-HK"/>
              </w:rPr>
            </w:pPr>
            <w:r w:rsidRPr="00456B97">
              <w:rPr>
                <w:spacing w:val="-2"/>
                <w:lang w:eastAsia="zh-HK"/>
              </w:rPr>
              <w:t>Compatibil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259" w14:textId="77777777" w:rsidR="006B47AA" w:rsidRPr="00B419E0" w:rsidRDefault="006B47AA" w:rsidP="00B50D22">
            <w:pPr>
              <w:pStyle w:val="ListParagraph"/>
              <w:numPr>
                <w:ilvl w:val="0"/>
                <w:numId w:val="2"/>
              </w:numPr>
              <w:tabs>
                <w:tab w:val="left" w:pos="380"/>
              </w:tabs>
              <w:kinsoku/>
              <w:autoSpaceDE/>
              <w:autoSpaceDN/>
              <w:adjustRightInd/>
              <w:snapToGrid/>
              <w:spacing w:line="272" w:lineRule="exact"/>
              <w:ind w:leftChars="0" w:right="-20"/>
              <w:jc w:val="left"/>
              <w:textAlignment w:val="auto"/>
              <w:rPr>
                <w:color w:val="0000FF"/>
              </w:rPr>
            </w:pPr>
            <w:r>
              <w:rPr>
                <w:color w:val="0000FF"/>
              </w:rPr>
              <w:t>Compatible with</w:t>
            </w:r>
            <w:r w:rsidRPr="00DC046D">
              <w:rPr>
                <w:color w:val="0000FF"/>
              </w:rPr>
              <w:t xml:space="preserve"> the</w:t>
            </w:r>
            <w:r>
              <w:rPr>
                <w:color w:val="0000FF"/>
              </w:rPr>
              <w:t xml:space="preserve"> </w:t>
            </w:r>
            <w:r w:rsidRPr="00B419E0">
              <w:rPr>
                <w:color w:val="0000FF"/>
              </w:rPr>
              <w:t>proposed mobile computer device</w:t>
            </w:r>
          </w:p>
        </w:tc>
      </w:tr>
    </w:tbl>
    <w:p w14:paraId="0DFAF2DE" w14:textId="77777777" w:rsidR="00505B12" w:rsidRDefault="00505B12" w:rsidP="00744363">
      <w:pPr>
        <w:rPr>
          <w:rFonts w:eastAsiaTheme="minorEastAsia"/>
          <w:kern w:val="0"/>
          <w:sz w:val="22"/>
          <w:szCs w:val="22"/>
          <w:lang w:eastAsia="zh-HK"/>
        </w:rPr>
      </w:pPr>
    </w:p>
    <w:p w14:paraId="64416A62" w14:textId="4B363CA9" w:rsidR="004D629C" w:rsidRDefault="004D629C" w:rsidP="00D066DC">
      <w:pPr>
        <w:pStyle w:val="BodyTextIndent2"/>
        <w:ind w:left="0"/>
      </w:pPr>
    </w:p>
    <w:p w14:paraId="7AC2079E" w14:textId="77777777" w:rsidR="00543988" w:rsidRDefault="00543988" w:rsidP="00D066DC">
      <w:pPr>
        <w:pStyle w:val="BodyTextIndent2"/>
        <w:ind w:left="0"/>
      </w:pPr>
    </w:p>
    <w:p w14:paraId="2C024AF7" w14:textId="5ED238A1" w:rsidR="00C40212" w:rsidRPr="00DB5CC9" w:rsidRDefault="00C40212" w:rsidP="00310EA7">
      <w:pPr>
        <w:pStyle w:val="Heading5"/>
        <w:numPr>
          <w:ilvl w:val="0"/>
          <w:numId w:val="12"/>
        </w:numPr>
      </w:pPr>
      <w:r>
        <w:lastRenderedPageBreak/>
        <w:t>Other Requirements</w:t>
      </w:r>
    </w:p>
    <w:p w14:paraId="6F02A258" w14:textId="77777777" w:rsidR="006149A3" w:rsidRPr="00703466" w:rsidRDefault="006149A3" w:rsidP="00284639">
      <w:pPr>
        <w:pStyle w:val="NormalIndent"/>
        <w:rPr>
          <w:i/>
          <w:iCs/>
        </w:rPr>
      </w:pPr>
    </w:p>
    <w:p w14:paraId="531B0826" w14:textId="7C64C145" w:rsidR="00C40212" w:rsidRPr="00526575" w:rsidRDefault="00202FEB" w:rsidP="00703466">
      <w:pPr>
        <w:pStyle w:val="BodyTextIndent"/>
        <w:ind w:leftChars="295" w:left="708"/>
        <w:rPr>
          <w:i/>
          <w:iCs/>
          <w:color w:val="339933"/>
        </w:rPr>
      </w:pPr>
      <w:r w:rsidRPr="00526575">
        <w:rPr>
          <w:i/>
          <w:iCs/>
          <w:color w:val="339933"/>
        </w:rPr>
        <w:t>&lt;</w:t>
      </w:r>
      <w:r w:rsidR="0019177A" w:rsidRPr="00526575">
        <w:rPr>
          <w:i/>
          <w:iCs/>
          <w:color w:val="339933"/>
        </w:rPr>
        <w:t xml:space="preserve"> Notes for Schools: </w:t>
      </w:r>
      <w:r w:rsidRPr="00526575">
        <w:rPr>
          <w:i/>
          <w:iCs/>
          <w:color w:val="339933"/>
        </w:rPr>
        <w:t xml:space="preserve"> </w:t>
      </w:r>
      <w:r w:rsidR="00C40212" w:rsidRPr="00526575">
        <w:rPr>
          <w:i/>
          <w:iCs/>
          <w:color w:val="339933"/>
        </w:rPr>
        <w:t xml:space="preserve">fill in </w:t>
      </w:r>
      <w:r w:rsidR="00A03B7F" w:rsidRPr="00526575">
        <w:rPr>
          <w:i/>
          <w:iCs/>
          <w:color w:val="339933"/>
        </w:rPr>
        <w:t>other</w:t>
      </w:r>
      <w:r w:rsidR="00C40212" w:rsidRPr="00526575">
        <w:rPr>
          <w:i/>
          <w:iCs/>
          <w:color w:val="339933"/>
        </w:rPr>
        <w:t xml:space="preserve"> requirements </w:t>
      </w:r>
      <w:r w:rsidR="00F26D33" w:rsidRPr="00526575">
        <w:rPr>
          <w:i/>
          <w:iCs/>
          <w:color w:val="339933"/>
        </w:rPr>
        <w:t xml:space="preserve">that the school deems </w:t>
      </w:r>
      <w:r w:rsidR="00171BE5" w:rsidRPr="00526575">
        <w:rPr>
          <w:i/>
          <w:iCs/>
          <w:color w:val="339933"/>
        </w:rPr>
        <w:t xml:space="preserve">to be </w:t>
      </w:r>
      <w:r w:rsidR="00542557">
        <w:rPr>
          <w:i/>
          <w:iCs/>
          <w:color w:val="339933"/>
        </w:rPr>
        <w:t xml:space="preserve">necessary for the successful </w:t>
      </w:r>
      <w:r w:rsidR="00F26D33" w:rsidRPr="00526575">
        <w:rPr>
          <w:i/>
          <w:iCs/>
          <w:color w:val="339933"/>
        </w:rPr>
        <w:t xml:space="preserve">completion of this </w:t>
      </w:r>
      <w:r w:rsidR="00F415EF" w:rsidRPr="00526575">
        <w:rPr>
          <w:i/>
          <w:iCs/>
          <w:color w:val="339933"/>
        </w:rPr>
        <w:t>project</w:t>
      </w:r>
      <w:r w:rsidR="00703466" w:rsidRPr="00526575">
        <w:rPr>
          <w:i/>
          <w:iCs/>
          <w:color w:val="339933"/>
        </w:rPr>
        <w:t xml:space="preserve">. Other requirements such as </w:t>
      </w:r>
      <w:r w:rsidR="00703466" w:rsidRPr="00526575">
        <w:rPr>
          <w:rFonts w:hint="eastAsia"/>
          <w:i/>
          <w:iCs/>
          <w:color w:val="339933"/>
        </w:rPr>
        <w:t xml:space="preserve">security, </w:t>
      </w:r>
      <w:r w:rsidR="00703466" w:rsidRPr="00526575">
        <w:rPr>
          <w:i/>
          <w:iCs/>
          <w:color w:val="339933"/>
        </w:rPr>
        <w:t>delivery</w:t>
      </w:r>
      <w:r w:rsidR="00C943BD" w:rsidRPr="00526575">
        <w:rPr>
          <w:i/>
          <w:iCs/>
          <w:color w:val="339933"/>
        </w:rPr>
        <w:t>,</w:t>
      </w:r>
      <w:r w:rsidR="0096612D" w:rsidRPr="00526575">
        <w:rPr>
          <w:i/>
          <w:iCs/>
          <w:color w:val="339933"/>
        </w:rPr>
        <w:t xml:space="preserve"> </w:t>
      </w:r>
      <w:r w:rsidR="000C06F1">
        <w:rPr>
          <w:i/>
          <w:iCs/>
          <w:color w:val="339933"/>
        </w:rPr>
        <w:t xml:space="preserve">basic </w:t>
      </w:r>
      <w:r w:rsidR="00703466" w:rsidRPr="00526575">
        <w:rPr>
          <w:i/>
          <w:iCs/>
          <w:color w:val="339933"/>
        </w:rPr>
        <w:t xml:space="preserve">installation, acceptance, </w:t>
      </w:r>
      <w:r w:rsidR="00703466" w:rsidRPr="00526575">
        <w:rPr>
          <w:rFonts w:hint="eastAsia"/>
          <w:i/>
          <w:iCs/>
          <w:color w:val="339933"/>
        </w:rPr>
        <w:t xml:space="preserve">performance criteria, </w:t>
      </w:r>
      <w:r w:rsidR="00703466" w:rsidRPr="00526575">
        <w:rPr>
          <w:i/>
          <w:iCs/>
          <w:color w:val="339933"/>
        </w:rPr>
        <w:t>documentation</w:t>
      </w:r>
      <w:r w:rsidR="00491DA3" w:rsidRPr="00526575">
        <w:rPr>
          <w:i/>
          <w:iCs/>
          <w:color w:val="339933"/>
        </w:rPr>
        <w:t xml:space="preserve"> </w:t>
      </w:r>
      <w:r w:rsidR="00703466" w:rsidRPr="00526575">
        <w:rPr>
          <w:i/>
          <w:iCs/>
          <w:color w:val="339933"/>
        </w:rPr>
        <w:t xml:space="preserve">etc. should be included, where appropriate, to formulate the entire </w:t>
      </w:r>
      <w:r w:rsidR="00FB70E3" w:rsidRPr="00526575">
        <w:rPr>
          <w:i/>
          <w:iCs/>
          <w:color w:val="339933"/>
        </w:rPr>
        <w:t>o</w:t>
      </w:r>
      <w:r w:rsidR="00703466" w:rsidRPr="00526575">
        <w:rPr>
          <w:i/>
          <w:iCs/>
          <w:color w:val="339933"/>
        </w:rPr>
        <w:t xml:space="preserve">verall </w:t>
      </w:r>
      <w:r w:rsidR="00FB70E3" w:rsidRPr="00526575">
        <w:rPr>
          <w:i/>
          <w:iCs/>
          <w:color w:val="339933"/>
        </w:rPr>
        <w:t>s</w:t>
      </w:r>
      <w:r w:rsidR="00703466" w:rsidRPr="00526575">
        <w:rPr>
          <w:i/>
          <w:iCs/>
          <w:color w:val="339933"/>
        </w:rPr>
        <w:t>pecifications.</w:t>
      </w:r>
      <w:r w:rsidRPr="00526575">
        <w:rPr>
          <w:i/>
          <w:iCs/>
          <w:color w:val="339933"/>
        </w:rPr>
        <w:t xml:space="preserve"> &gt;</w:t>
      </w:r>
    </w:p>
    <w:p w14:paraId="6F9C1E59" w14:textId="77777777" w:rsidR="0009732A" w:rsidRDefault="0009732A" w:rsidP="0009732A">
      <w:pPr>
        <w:rPr>
          <w:iCs/>
          <w:color w:val="0000FF"/>
        </w:rPr>
      </w:pPr>
    </w:p>
    <w:p w14:paraId="4DCADE7B" w14:textId="250C8C99" w:rsidR="0009732A" w:rsidRPr="00C214E5" w:rsidRDefault="00491DA3" w:rsidP="00491DA3">
      <w:pPr>
        <w:pStyle w:val="NormalIndent"/>
        <w:ind w:left="948" w:hanging="468"/>
        <w:rPr>
          <w:iCs/>
          <w:color w:val="0000FF"/>
          <w:kern w:val="0"/>
        </w:rPr>
      </w:pPr>
      <w:r w:rsidRPr="00C214E5">
        <w:rPr>
          <w:iCs/>
          <w:color w:val="0000FF"/>
          <w:kern w:val="0"/>
        </w:rPr>
        <w:t>4.1</w:t>
      </w:r>
      <w:r w:rsidRPr="00C214E5">
        <w:rPr>
          <w:iCs/>
          <w:color w:val="0000FF"/>
          <w:kern w:val="0"/>
        </w:rPr>
        <w:tab/>
      </w:r>
      <w:r w:rsidR="0009732A" w:rsidRPr="00C214E5">
        <w:rPr>
          <w:iCs/>
          <w:color w:val="0000FF"/>
          <w:kern w:val="0"/>
        </w:rPr>
        <w:t>The contractor shall set up the relevant system including all the software</w:t>
      </w:r>
      <w:r w:rsidR="0089085B">
        <w:rPr>
          <w:iCs/>
          <w:color w:val="0000FF"/>
          <w:kern w:val="0"/>
        </w:rPr>
        <w:t>, licenses</w:t>
      </w:r>
      <w:r w:rsidR="0009732A" w:rsidRPr="00C214E5">
        <w:rPr>
          <w:iCs/>
          <w:color w:val="0000FF"/>
          <w:kern w:val="0"/>
        </w:rPr>
        <w:t xml:space="preserve"> and hardware (if any) for provision of </w:t>
      </w:r>
      <w:r w:rsidR="005839E3" w:rsidRPr="00C214E5">
        <w:rPr>
          <w:iCs/>
          <w:color w:val="0000FF"/>
          <w:kern w:val="0"/>
        </w:rPr>
        <w:t>MDM system</w:t>
      </w:r>
      <w:r w:rsidR="0009732A" w:rsidRPr="00C214E5">
        <w:rPr>
          <w:iCs/>
          <w:color w:val="0000FF"/>
          <w:kern w:val="0"/>
        </w:rPr>
        <w:t>.</w:t>
      </w:r>
    </w:p>
    <w:p w14:paraId="4A5EB5C9" w14:textId="2E70CE3E" w:rsidR="0009732A" w:rsidRPr="00C214E5" w:rsidRDefault="0009732A" w:rsidP="00491DA3">
      <w:pPr>
        <w:pStyle w:val="NormalIndent"/>
        <w:rPr>
          <w:iCs/>
          <w:color w:val="0000FF"/>
          <w:kern w:val="0"/>
        </w:rPr>
      </w:pPr>
    </w:p>
    <w:p w14:paraId="38A4DB6B" w14:textId="11753F18" w:rsidR="0009732A" w:rsidRPr="00C214E5" w:rsidRDefault="00491DA3" w:rsidP="00491DA3">
      <w:pPr>
        <w:pStyle w:val="NormalIndent"/>
        <w:ind w:left="948" w:hanging="468"/>
        <w:rPr>
          <w:iCs/>
          <w:color w:val="0000FF"/>
          <w:kern w:val="0"/>
        </w:rPr>
      </w:pPr>
      <w:r w:rsidRPr="00C214E5">
        <w:rPr>
          <w:iCs/>
          <w:color w:val="0000FF"/>
          <w:kern w:val="0"/>
        </w:rPr>
        <w:t>4.2</w:t>
      </w:r>
      <w:r w:rsidRPr="00C214E5">
        <w:rPr>
          <w:iCs/>
          <w:color w:val="0000FF"/>
          <w:kern w:val="0"/>
        </w:rPr>
        <w:tab/>
      </w:r>
      <w:r w:rsidR="0009732A" w:rsidRPr="00C214E5">
        <w:rPr>
          <w:iCs/>
          <w:color w:val="0000FF"/>
          <w:kern w:val="0"/>
        </w:rPr>
        <w:t xml:space="preserve">The contractor shall provide details of the installation test and functional test of the MDM system to ensure that all the hardware </w:t>
      </w:r>
      <w:r w:rsidR="005839E3" w:rsidRPr="00C214E5">
        <w:rPr>
          <w:iCs/>
          <w:color w:val="0000FF"/>
          <w:kern w:val="0"/>
        </w:rPr>
        <w:t xml:space="preserve">(if any) </w:t>
      </w:r>
      <w:r w:rsidR="0009732A" w:rsidRPr="00C214E5">
        <w:rPr>
          <w:iCs/>
          <w:color w:val="0000FF"/>
          <w:kern w:val="0"/>
        </w:rPr>
        <w:t>and software items are correctly installed and functioning</w:t>
      </w:r>
      <w:r w:rsidR="000702EF">
        <w:rPr>
          <w:iCs/>
          <w:color w:val="0000FF"/>
          <w:kern w:val="0"/>
        </w:rPr>
        <w:t xml:space="preserve"> as expected</w:t>
      </w:r>
      <w:r w:rsidR="0009732A" w:rsidRPr="00C214E5">
        <w:rPr>
          <w:iCs/>
          <w:color w:val="0000FF"/>
          <w:kern w:val="0"/>
        </w:rPr>
        <w:t>.</w:t>
      </w:r>
    </w:p>
    <w:p w14:paraId="71E47837" w14:textId="135FDEA0" w:rsidR="00EA2F66" w:rsidRDefault="00EA2F66">
      <w:pPr>
        <w:numPr>
          <w:ilvl w:val="12"/>
          <w:numId w:val="0"/>
        </w:numPr>
      </w:pPr>
    </w:p>
    <w:p w14:paraId="5FEC553F" w14:textId="77777777" w:rsidR="00705CD1" w:rsidRPr="00632A7E" w:rsidRDefault="00705CD1">
      <w:pPr>
        <w:numPr>
          <w:ilvl w:val="12"/>
          <w:numId w:val="0"/>
        </w:numPr>
      </w:pPr>
    </w:p>
    <w:p w14:paraId="7917D7B7" w14:textId="7C9E1BB5" w:rsidR="00C40212" w:rsidRPr="00310EA7" w:rsidRDefault="003D6674" w:rsidP="00310EA7">
      <w:pPr>
        <w:pStyle w:val="Heading5"/>
        <w:numPr>
          <w:ilvl w:val="0"/>
          <w:numId w:val="12"/>
        </w:numPr>
      </w:pPr>
      <w:r w:rsidRPr="00310EA7">
        <w:t>Warranty</w:t>
      </w:r>
      <w:r w:rsidR="00C40212" w:rsidRPr="00310EA7">
        <w:t xml:space="preserve"> Requirement</w:t>
      </w:r>
      <w:r w:rsidR="002D0611">
        <w:t>s</w:t>
      </w:r>
    </w:p>
    <w:p w14:paraId="22BB7C25" w14:textId="77777777" w:rsidR="00C40212" w:rsidRDefault="00C40212" w:rsidP="003F2EC4">
      <w:pPr>
        <w:ind w:left="600"/>
        <w:rPr>
          <w:b/>
          <w:bCs/>
        </w:rPr>
      </w:pPr>
    </w:p>
    <w:p w14:paraId="0D966A3E" w14:textId="29750038" w:rsidR="002D22E5" w:rsidRPr="005C4A13" w:rsidRDefault="00A47737" w:rsidP="00A47737">
      <w:pPr>
        <w:pStyle w:val="NormalIndent"/>
        <w:ind w:left="948" w:hanging="468"/>
        <w:rPr>
          <w:iCs/>
          <w:color w:val="000000" w:themeColor="text1"/>
          <w:kern w:val="0"/>
        </w:rPr>
      </w:pPr>
      <w:r w:rsidRPr="005C4A13">
        <w:rPr>
          <w:iCs/>
          <w:color w:val="000000" w:themeColor="text1"/>
          <w:kern w:val="0"/>
        </w:rPr>
        <w:t>5.1</w:t>
      </w:r>
      <w:r w:rsidRPr="005C4A13">
        <w:rPr>
          <w:iCs/>
          <w:color w:val="000000" w:themeColor="text1"/>
          <w:kern w:val="0"/>
        </w:rPr>
        <w:tab/>
      </w:r>
      <w:r w:rsidR="002D22E5" w:rsidRPr="005C4A13">
        <w:rPr>
          <w:iCs/>
          <w:color w:val="000000" w:themeColor="text1"/>
          <w:kern w:val="0"/>
        </w:rPr>
        <w:t>T</w:t>
      </w:r>
      <w:r w:rsidR="00632A7E" w:rsidRPr="005C4A13">
        <w:rPr>
          <w:iCs/>
          <w:color w:val="000000" w:themeColor="text1"/>
          <w:kern w:val="0"/>
        </w:rPr>
        <w:t xml:space="preserve">he </w:t>
      </w:r>
      <w:r w:rsidR="003533D5" w:rsidRPr="005C4A13">
        <w:rPr>
          <w:iCs/>
          <w:color w:val="000000" w:themeColor="text1"/>
          <w:kern w:val="0"/>
        </w:rPr>
        <w:t>w</w:t>
      </w:r>
      <w:r w:rsidR="003D6674" w:rsidRPr="005C4A13">
        <w:rPr>
          <w:iCs/>
          <w:color w:val="000000" w:themeColor="text1"/>
          <w:kern w:val="0"/>
        </w:rPr>
        <w:t xml:space="preserve">arranty </w:t>
      </w:r>
      <w:r w:rsidR="003533D5" w:rsidRPr="005C4A13">
        <w:rPr>
          <w:iCs/>
          <w:color w:val="000000" w:themeColor="text1"/>
          <w:kern w:val="0"/>
        </w:rPr>
        <w:t>p</w:t>
      </w:r>
      <w:r w:rsidR="00632A7E" w:rsidRPr="005C4A13">
        <w:rPr>
          <w:iCs/>
          <w:color w:val="000000" w:themeColor="text1"/>
          <w:kern w:val="0"/>
        </w:rPr>
        <w:t xml:space="preserve">eriod </w:t>
      </w:r>
      <w:r w:rsidR="00E026BA" w:rsidRPr="005C4A13">
        <w:rPr>
          <w:iCs/>
          <w:color w:val="000000" w:themeColor="text1"/>
          <w:kern w:val="0"/>
        </w:rPr>
        <w:t>shall be</w:t>
      </w:r>
      <w:r w:rsidR="00700DF7" w:rsidRPr="005C4A13">
        <w:rPr>
          <w:iCs/>
          <w:color w:val="000000" w:themeColor="text1"/>
          <w:kern w:val="0"/>
        </w:rPr>
        <w:t xml:space="preserve"> </w:t>
      </w:r>
      <w:r w:rsidR="009E5E59">
        <w:rPr>
          <w:iCs/>
          <w:color w:val="000000" w:themeColor="text1"/>
          <w:kern w:val="0"/>
        </w:rPr>
        <w:t xml:space="preserve">up to </w:t>
      </w:r>
      <w:r w:rsidR="00700DF7" w:rsidRPr="005C4A13">
        <w:rPr>
          <w:iCs/>
          <w:color w:val="0000FF"/>
          <w:kern w:val="0"/>
        </w:rPr>
        <w:t xml:space="preserve">&lt; </w:t>
      </w:r>
      <w:r w:rsidR="00632A7E" w:rsidRPr="005C4A13">
        <w:rPr>
          <w:iCs/>
          <w:color w:val="0000FF"/>
          <w:kern w:val="0"/>
        </w:rPr>
        <w:t>36</w:t>
      </w:r>
      <w:r w:rsidR="00700DF7" w:rsidRPr="005C4A13">
        <w:rPr>
          <w:iCs/>
          <w:color w:val="0000FF"/>
          <w:kern w:val="0"/>
        </w:rPr>
        <w:t xml:space="preserve"> months &gt;</w:t>
      </w:r>
      <w:r w:rsidR="00700DF7" w:rsidRPr="005C4A13">
        <w:rPr>
          <w:iCs/>
          <w:color w:val="000000" w:themeColor="text1"/>
          <w:kern w:val="0"/>
        </w:rPr>
        <w:t xml:space="preserve"> </w:t>
      </w:r>
      <w:r w:rsidR="002D22E5" w:rsidRPr="005C4A13">
        <w:rPr>
          <w:iCs/>
          <w:color w:val="000000" w:themeColor="text1"/>
          <w:kern w:val="0"/>
        </w:rPr>
        <w:t>inclusive of at least 12-month free</w:t>
      </w:r>
      <w:r w:rsidR="005F1E4E" w:rsidRPr="005C4A13">
        <w:rPr>
          <w:iCs/>
          <w:color w:val="000000" w:themeColor="text1"/>
          <w:kern w:val="0"/>
        </w:rPr>
        <w:t xml:space="preserve"> </w:t>
      </w:r>
      <w:r w:rsidR="003533D5" w:rsidRPr="005C4A13">
        <w:rPr>
          <w:iCs/>
          <w:color w:val="000000" w:themeColor="text1"/>
          <w:kern w:val="0"/>
        </w:rPr>
        <w:t>w</w:t>
      </w:r>
      <w:r w:rsidR="002D22E5" w:rsidRPr="005C4A13">
        <w:rPr>
          <w:iCs/>
          <w:color w:val="000000" w:themeColor="text1"/>
          <w:kern w:val="0"/>
        </w:rPr>
        <w:t xml:space="preserve">arranty </w:t>
      </w:r>
      <w:r w:rsidR="003533D5" w:rsidRPr="005C4A13">
        <w:rPr>
          <w:iCs/>
          <w:color w:val="000000" w:themeColor="text1"/>
          <w:kern w:val="0"/>
        </w:rPr>
        <w:t>p</w:t>
      </w:r>
      <w:r w:rsidR="002D22E5" w:rsidRPr="005C4A13">
        <w:rPr>
          <w:iCs/>
          <w:color w:val="000000" w:themeColor="text1"/>
          <w:kern w:val="0"/>
        </w:rPr>
        <w:t>eriod.</w:t>
      </w:r>
      <w:r w:rsidR="003533D5" w:rsidRPr="005C4A13">
        <w:rPr>
          <w:iCs/>
          <w:color w:val="000000" w:themeColor="text1"/>
          <w:kern w:val="0"/>
        </w:rPr>
        <w:t xml:space="preserve"> The warranty shall include labor and parts for the proposed mobile computer device. </w:t>
      </w:r>
    </w:p>
    <w:p w14:paraId="15F4119B" w14:textId="77777777" w:rsidR="000E44EB" w:rsidRDefault="000E44EB" w:rsidP="003533D5">
      <w:pPr>
        <w:pStyle w:val="BodyTextIndent2"/>
        <w:ind w:leftChars="200" w:left="480"/>
      </w:pPr>
    </w:p>
    <w:p w14:paraId="1FB23FD3" w14:textId="3EDE2E28" w:rsidR="00C40212" w:rsidRDefault="00C40212">
      <w:pPr>
        <w:numPr>
          <w:ilvl w:val="12"/>
          <w:numId w:val="0"/>
        </w:numPr>
      </w:pPr>
    </w:p>
    <w:p w14:paraId="6C9D7797" w14:textId="7001CB7F" w:rsidR="001F060A" w:rsidRDefault="001F060A">
      <w:pPr>
        <w:numPr>
          <w:ilvl w:val="12"/>
          <w:numId w:val="0"/>
        </w:numPr>
      </w:pPr>
    </w:p>
    <w:p w14:paraId="0FE8B9DB" w14:textId="6E2EBDA1" w:rsidR="001F060A" w:rsidRDefault="001F060A">
      <w:pPr>
        <w:numPr>
          <w:ilvl w:val="12"/>
          <w:numId w:val="0"/>
        </w:numPr>
      </w:pPr>
    </w:p>
    <w:p w14:paraId="3D80856C" w14:textId="4FCE2E93" w:rsidR="001A4D94" w:rsidRDefault="001A4D94">
      <w:pPr>
        <w:widowControl/>
        <w:kinsoku/>
        <w:autoSpaceDE/>
        <w:autoSpaceDN/>
        <w:adjustRightInd/>
        <w:snapToGrid/>
        <w:jc w:val="left"/>
        <w:textAlignment w:val="auto"/>
      </w:pPr>
      <w:r>
        <w:br w:type="page"/>
      </w:r>
    </w:p>
    <w:p w14:paraId="33DDA76D" w14:textId="77777777" w:rsidR="000F2868" w:rsidRDefault="000F2868">
      <w:pPr>
        <w:numPr>
          <w:ilvl w:val="12"/>
          <w:numId w:val="0"/>
        </w:numPr>
      </w:pPr>
    </w:p>
    <w:p w14:paraId="144743E4" w14:textId="09901D81" w:rsidR="00C40212" w:rsidRPr="00E50265" w:rsidRDefault="00C40212" w:rsidP="00310EA7">
      <w:pPr>
        <w:pStyle w:val="Heading5"/>
        <w:numPr>
          <w:ilvl w:val="0"/>
          <w:numId w:val="12"/>
        </w:numPr>
      </w:pPr>
      <w:r w:rsidRPr="00E50265">
        <w:t>Service Requirements</w:t>
      </w:r>
    </w:p>
    <w:p w14:paraId="0D044B30" w14:textId="77777777" w:rsidR="00C40212" w:rsidRDefault="00C40212">
      <w:pPr>
        <w:pStyle w:val="NormalIndent"/>
        <w:numPr>
          <w:ilvl w:val="12"/>
          <w:numId w:val="0"/>
        </w:numPr>
      </w:pPr>
    </w:p>
    <w:p w14:paraId="78C51D3E" w14:textId="2E46AF70" w:rsidR="00C40212" w:rsidRPr="0020711C" w:rsidRDefault="008D1E1B" w:rsidP="00EC43E0">
      <w:pPr>
        <w:pStyle w:val="NormalIndent"/>
        <w:numPr>
          <w:ilvl w:val="12"/>
          <w:numId w:val="0"/>
        </w:numPr>
        <w:ind w:left="245" w:firstLine="475"/>
        <w:rPr>
          <w:iCs/>
          <w:lang w:eastAsia="zh-HK"/>
        </w:rPr>
      </w:pPr>
      <w:r>
        <w:rPr>
          <w:bCs/>
        </w:rPr>
        <w:t>Basic installation and configuration services</w:t>
      </w:r>
    </w:p>
    <w:p w14:paraId="3CFFC531" w14:textId="77777777" w:rsidR="00443996" w:rsidRPr="00ED181D" w:rsidRDefault="00443996">
      <w:pPr>
        <w:pStyle w:val="NormalIndent"/>
        <w:numPr>
          <w:ilvl w:val="12"/>
          <w:numId w:val="0"/>
        </w:numPr>
        <w:rPr>
          <w:b/>
          <w:bCs/>
        </w:rPr>
      </w:pPr>
    </w:p>
    <w:p w14:paraId="3B3CB168" w14:textId="375ECF5F" w:rsidR="00C40212" w:rsidRPr="00526575" w:rsidRDefault="008B1934" w:rsidP="00EC43E0">
      <w:pPr>
        <w:ind w:left="475"/>
        <w:rPr>
          <w:bCs/>
          <w:i/>
          <w:iCs/>
          <w:color w:val="339933"/>
        </w:rPr>
      </w:pPr>
      <w:bookmarkStart w:id="0" w:name="_Toc532794033"/>
      <w:bookmarkStart w:id="1" w:name="_Toc532877521"/>
      <w:r w:rsidRPr="00526575">
        <w:rPr>
          <w:bCs/>
          <w:i/>
          <w:iCs/>
          <w:color w:val="339933"/>
        </w:rPr>
        <w:t>&lt;</w:t>
      </w:r>
      <w:r w:rsidR="0019177A" w:rsidRPr="00526575">
        <w:rPr>
          <w:bCs/>
          <w:i/>
          <w:iCs/>
          <w:color w:val="339933"/>
        </w:rPr>
        <w:t xml:space="preserve"> </w:t>
      </w:r>
      <w:r w:rsidR="0019177A" w:rsidRPr="00526575">
        <w:rPr>
          <w:i/>
          <w:iCs/>
          <w:color w:val="339933"/>
        </w:rPr>
        <w:t>Notes for Schools:</w:t>
      </w:r>
      <w:r w:rsidRPr="00526575">
        <w:rPr>
          <w:bCs/>
          <w:i/>
          <w:iCs/>
          <w:color w:val="339933"/>
        </w:rPr>
        <w:t xml:space="preserve"> </w:t>
      </w:r>
      <w:r w:rsidR="00C40212" w:rsidRPr="00526575">
        <w:rPr>
          <w:bCs/>
          <w:i/>
          <w:iCs/>
          <w:color w:val="339933"/>
        </w:rPr>
        <w:t>fill in the requirements for the required service</w:t>
      </w:r>
      <w:r w:rsidR="00EA2F66" w:rsidRPr="00526575">
        <w:rPr>
          <w:bCs/>
          <w:i/>
          <w:iCs/>
          <w:color w:val="339933"/>
        </w:rPr>
        <w:t>s</w:t>
      </w:r>
      <w:r w:rsidR="00D05330" w:rsidRPr="00526575">
        <w:rPr>
          <w:bCs/>
          <w:i/>
          <w:iCs/>
          <w:color w:val="339933"/>
        </w:rPr>
        <w:t xml:space="preserve"> </w:t>
      </w:r>
      <w:r w:rsidR="00056586" w:rsidRPr="00526575">
        <w:rPr>
          <w:bCs/>
          <w:i/>
          <w:iCs/>
          <w:color w:val="339933"/>
        </w:rPr>
        <w:t xml:space="preserve">and </w:t>
      </w:r>
      <w:r w:rsidR="005B4AFA" w:rsidRPr="00526575">
        <w:rPr>
          <w:bCs/>
          <w:i/>
          <w:iCs/>
          <w:color w:val="339933"/>
        </w:rPr>
        <w:t>d</w:t>
      </w:r>
      <w:r w:rsidR="00056586" w:rsidRPr="00526575">
        <w:rPr>
          <w:bCs/>
          <w:i/>
          <w:iCs/>
          <w:color w:val="339933"/>
        </w:rPr>
        <w:t>eliverables</w:t>
      </w:r>
      <w:r w:rsidR="003C45FF" w:rsidRPr="00526575">
        <w:rPr>
          <w:bCs/>
          <w:i/>
          <w:iCs/>
          <w:color w:val="339933"/>
        </w:rPr>
        <w:t>,</w:t>
      </w:r>
      <w:r w:rsidR="001B4BE3" w:rsidRPr="00526575">
        <w:rPr>
          <w:bCs/>
          <w:i/>
          <w:iCs/>
          <w:color w:val="339933"/>
        </w:rPr>
        <w:t xml:space="preserve"> </w:t>
      </w:r>
      <w:r w:rsidR="003C45FF" w:rsidRPr="00526575">
        <w:rPr>
          <w:bCs/>
          <w:i/>
          <w:iCs/>
          <w:color w:val="339933"/>
        </w:rPr>
        <w:t>t</w:t>
      </w:r>
      <w:r w:rsidR="001B4BE3" w:rsidRPr="00526575">
        <w:rPr>
          <w:bCs/>
          <w:i/>
          <w:iCs/>
          <w:color w:val="339933"/>
        </w:rPr>
        <w:t xml:space="preserve">he </w:t>
      </w:r>
      <w:r w:rsidR="00EA2F66" w:rsidRPr="00526575">
        <w:rPr>
          <w:bCs/>
          <w:i/>
          <w:iCs/>
          <w:color w:val="339933"/>
        </w:rPr>
        <w:t xml:space="preserve">requirements </w:t>
      </w:r>
      <w:r w:rsidR="001B4BE3" w:rsidRPr="00526575">
        <w:rPr>
          <w:bCs/>
          <w:i/>
          <w:iCs/>
          <w:color w:val="339933"/>
        </w:rPr>
        <w:t xml:space="preserve">for installation and </w:t>
      </w:r>
      <w:r w:rsidR="004F075E" w:rsidRPr="00526575">
        <w:rPr>
          <w:bCs/>
          <w:i/>
          <w:iCs/>
          <w:color w:val="339933"/>
        </w:rPr>
        <w:t>configuration services</w:t>
      </w:r>
      <w:r w:rsidR="001B4BE3" w:rsidRPr="00526575">
        <w:rPr>
          <w:bCs/>
          <w:i/>
          <w:iCs/>
          <w:color w:val="339933"/>
        </w:rPr>
        <w:t xml:space="preserve"> </w:t>
      </w:r>
      <w:r w:rsidR="00EA2F66" w:rsidRPr="00526575">
        <w:rPr>
          <w:bCs/>
          <w:i/>
          <w:iCs/>
          <w:color w:val="339933"/>
        </w:rPr>
        <w:t>could</w:t>
      </w:r>
      <w:r w:rsidR="001B4BE3" w:rsidRPr="00526575">
        <w:rPr>
          <w:bCs/>
          <w:i/>
          <w:iCs/>
          <w:color w:val="339933"/>
        </w:rPr>
        <w:t xml:space="preserve"> be included and deemed to be included in the </w:t>
      </w:r>
      <w:r w:rsidR="005B4AFA" w:rsidRPr="00526575">
        <w:rPr>
          <w:bCs/>
          <w:i/>
          <w:iCs/>
          <w:color w:val="339933"/>
        </w:rPr>
        <w:t>u</w:t>
      </w:r>
      <w:r w:rsidR="001B4BE3" w:rsidRPr="00526575">
        <w:rPr>
          <w:bCs/>
          <w:i/>
          <w:iCs/>
          <w:color w:val="339933"/>
        </w:rPr>
        <w:t xml:space="preserve">nit </w:t>
      </w:r>
      <w:r w:rsidR="005B4AFA" w:rsidRPr="00526575">
        <w:rPr>
          <w:bCs/>
          <w:i/>
          <w:iCs/>
          <w:color w:val="339933"/>
        </w:rPr>
        <w:t>p</w:t>
      </w:r>
      <w:r w:rsidR="001B4BE3" w:rsidRPr="00526575">
        <w:rPr>
          <w:bCs/>
          <w:i/>
          <w:iCs/>
          <w:color w:val="339933"/>
        </w:rPr>
        <w:t xml:space="preserve">urchase </w:t>
      </w:r>
      <w:r w:rsidR="005B4AFA" w:rsidRPr="00526575">
        <w:rPr>
          <w:bCs/>
          <w:i/>
          <w:iCs/>
          <w:color w:val="339933"/>
        </w:rPr>
        <w:t>p</w:t>
      </w:r>
      <w:r w:rsidR="001B4BE3" w:rsidRPr="00526575">
        <w:rPr>
          <w:bCs/>
          <w:i/>
          <w:iCs/>
          <w:color w:val="339933"/>
        </w:rPr>
        <w:t xml:space="preserve">rice </w:t>
      </w:r>
      <w:r w:rsidR="00731BE3" w:rsidRPr="00526575">
        <w:rPr>
          <w:bCs/>
          <w:i/>
          <w:iCs/>
          <w:color w:val="339933"/>
        </w:rPr>
        <w:t xml:space="preserve">and </w:t>
      </w:r>
      <w:r w:rsidR="005B4AFA" w:rsidRPr="00526575">
        <w:rPr>
          <w:bCs/>
          <w:i/>
          <w:iCs/>
          <w:color w:val="339933"/>
        </w:rPr>
        <w:t>u</w:t>
      </w:r>
      <w:r w:rsidR="00731BE3" w:rsidRPr="00526575">
        <w:rPr>
          <w:bCs/>
          <w:i/>
          <w:iCs/>
          <w:color w:val="339933"/>
        </w:rPr>
        <w:t xml:space="preserve">nit </w:t>
      </w:r>
      <w:proofErr w:type="spellStart"/>
      <w:r w:rsidR="005B4AFA" w:rsidRPr="00526575">
        <w:rPr>
          <w:bCs/>
          <w:i/>
          <w:iCs/>
          <w:color w:val="339933"/>
        </w:rPr>
        <w:t>l</w:t>
      </w:r>
      <w:r w:rsidR="00731BE3" w:rsidRPr="00526575">
        <w:rPr>
          <w:bCs/>
          <w:i/>
          <w:iCs/>
          <w:color w:val="339933"/>
        </w:rPr>
        <w:t>icence</w:t>
      </w:r>
      <w:proofErr w:type="spellEnd"/>
      <w:r w:rsidR="00731BE3" w:rsidRPr="00526575">
        <w:rPr>
          <w:bCs/>
          <w:i/>
          <w:iCs/>
          <w:color w:val="339933"/>
        </w:rPr>
        <w:t xml:space="preserve"> </w:t>
      </w:r>
      <w:r w:rsidR="005B4AFA" w:rsidRPr="00526575">
        <w:rPr>
          <w:bCs/>
          <w:i/>
          <w:iCs/>
          <w:color w:val="339933"/>
        </w:rPr>
        <w:t>f</w:t>
      </w:r>
      <w:r w:rsidR="00731BE3" w:rsidRPr="00526575">
        <w:rPr>
          <w:bCs/>
          <w:i/>
          <w:iCs/>
          <w:color w:val="339933"/>
        </w:rPr>
        <w:t xml:space="preserve">ee </w:t>
      </w:r>
      <w:r w:rsidR="001B4BE3" w:rsidRPr="00526575">
        <w:rPr>
          <w:bCs/>
          <w:i/>
          <w:iCs/>
          <w:color w:val="339933"/>
        </w:rPr>
        <w:t xml:space="preserve">for the </w:t>
      </w:r>
      <w:r w:rsidR="005B4AFA" w:rsidRPr="00526575">
        <w:rPr>
          <w:bCs/>
          <w:i/>
          <w:iCs/>
          <w:color w:val="339933"/>
        </w:rPr>
        <w:t>i</w:t>
      </w:r>
      <w:r w:rsidR="001B4BE3" w:rsidRPr="00526575">
        <w:rPr>
          <w:bCs/>
          <w:i/>
          <w:iCs/>
          <w:color w:val="339933"/>
        </w:rPr>
        <w:t xml:space="preserve">tems should not be separately requested and payable as </w:t>
      </w:r>
      <w:r w:rsidR="005B4AFA" w:rsidRPr="00526575">
        <w:rPr>
          <w:bCs/>
          <w:i/>
          <w:iCs/>
          <w:color w:val="339933"/>
        </w:rPr>
        <w:t>s</w:t>
      </w:r>
      <w:r w:rsidR="001B4BE3" w:rsidRPr="00526575">
        <w:rPr>
          <w:bCs/>
          <w:i/>
          <w:iCs/>
          <w:color w:val="339933"/>
        </w:rPr>
        <w:t xml:space="preserve">upport </w:t>
      </w:r>
      <w:r w:rsidR="005B4AFA" w:rsidRPr="00526575">
        <w:rPr>
          <w:bCs/>
          <w:i/>
          <w:iCs/>
          <w:color w:val="339933"/>
        </w:rPr>
        <w:t>s</w:t>
      </w:r>
      <w:r w:rsidR="001B4BE3" w:rsidRPr="00526575">
        <w:rPr>
          <w:bCs/>
          <w:i/>
          <w:iCs/>
          <w:color w:val="339933"/>
        </w:rPr>
        <w:t>ervices. Detailed requirement</w:t>
      </w:r>
      <w:r w:rsidR="003C45FF" w:rsidRPr="00526575">
        <w:rPr>
          <w:bCs/>
          <w:i/>
          <w:iCs/>
          <w:color w:val="339933"/>
        </w:rPr>
        <w:t>s</w:t>
      </w:r>
      <w:r w:rsidR="001B4BE3" w:rsidRPr="00526575">
        <w:rPr>
          <w:bCs/>
          <w:i/>
          <w:iCs/>
          <w:color w:val="339933"/>
        </w:rPr>
        <w:t xml:space="preserve"> should be set out here.</w:t>
      </w:r>
      <w:r w:rsidRPr="00526575">
        <w:rPr>
          <w:bCs/>
          <w:i/>
          <w:iCs/>
          <w:color w:val="339933"/>
        </w:rPr>
        <w:t xml:space="preserve"> &gt;</w:t>
      </w:r>
    </w:p>
    <w:bookmarkEnd w:id="0"/>
    <w:bookmarkEnd w:id="1"/>
    <w:p w14:paraId="226EBCFF" w14:textId="77777777" w:rsidR="00632A7E" w:rsidRDefault="00632A7E" w:rsidP="003A1121">
      <w:pPr>
        <w:pStyle w:val="NormalIndent"/>
        <w:numPr>
          <w:ilvl w:val="12"/>
          <w:numId w:val="0"/>
        </w:numPr>
        <w:rPr>
          <w:lang w:eastAsia="zh-HK"/>
        </w:rPr>
      </w:pPr>
    </w:p>
    <w:p w14:paraId="57093678" w14:textId="679DE2FF" w:rsidR="005B3AEF" w:rsidRPr="00ED4FF3" w:rsidRDefault="00632A7E" w:rsidP="00ED4FF3">
      <w:pPr>
        <w:pStyle w:val="NormalIndent"/>
        <w:rPr>
          <w:color w:val="000000" w:themeColor="text1"/>
          <w:lang w:eastAsia="zh-HK"/>
        </w:rPr>
      </w:pPr>
      <w:r w:rsidRPr="00683C66">
        <w:rPr>
          <w:rFonts w:hint="eastAsia"/>
          <w:color w:val="000000" w:themeColor="text1"/>
          <w:lang w:eastAsia="zh-HK"/>
        </w:rPr>
        <w:t xml:space="preserve">The </w:t>
      </w:r>
      <w:r w:rsidR="00B42EAB">
        <w:rPr>
          <w:color w:val="000000" w:themeColor="text1"/>
          <w:lang w:eastAsia="zh-HK"/>
        </w:rPr>
        <w:t>contractor</w:t>
      </w:r>
      <w:r w:rsidRPr="00683C66">
        <w:rPr>
          <w:rFonts w:hint="eastAsia"/>
          <w:color w:val="000000" w:themeColor="text1"/>
          <w:lang w:eastAsia="zh-HK"/>
        </w:rPr>
        <w:t xml:space="preserve"> is required to provide the following </w:t>
      </w:r>
      <w:r w:rsidR="00E24C0A">
        <w:rPr>
          <w:color w:val="000000" w:themeColor="text1"/>
          <w:lang w:eastAsia="zh-HK"/>
        </w:rPr>
        <w:t xml:space="preserve">device </w:t>
      </w:r>
      <w:r w:rsidR="00802B64" w:rsidRPr="00683C66">
        <w:rPr>
          <w:color w:val="000000" w:themeColor="text1"/>
          <w:lang w:eastAsia="zh-HK"/>
        </w:rPr>
        <w:t>registration</w:t>
      </w:r>
      <w:r w:rsidRPr="00683C66">
        <w:rPr>
          <w:rFonts w:hint="eastAsia"/>
          <w:color w:val="000000" w:themeColor="text1"/>
          <w:lang w:eastAsia="zh-HK"/>
        </w:rPr>
        <w:t xml:space="preserve"> and </w:t>
      </w:r>
      <w:r w:rsidR="00802B64" w:rsidRPr="00683C66">
        <w:rPr>
          <w:color w:val="000000" w:themeColor="text1"/>
          <w:lang w:eastAsia="zh-HK"/>
        </w:rPr>
        <w:t>configuration</w:t>
      </w:r>
      <w:r w:rsidRPr="00683C66">
        <w:rPr>
          <w:rFonts w:hint="eastAsia"/>
          <w:color w:val="000000" w:themeColor="text1"/>
          <w:lang w:eastAsia="zh-HK"/>
        </w:rPr>
        <w:t xml:space="preserve"> services</w:t>
      </w:r>
      <w:r w:rsidR="004F075E">
        <w:rPr>
          <w:color w:val="000000" w:themeColor="text1"/>
          <w:lang w:eastAsia="zh-HK"/>
        </w:rPr>
        <w:t xml:space="preserve"> </w:t>
      </w:r>
      <w:r w:rsidR="00CC588E">
        <w:rPr>
          <w:color w:val="000000" w:themeColor="text1"/>
          <w:lang w:eastAsia="zh-HK"/>
        </w:rPr>
        <w:t>at no</w:t>
      </w:r>
      <w:r w:rsidR="004F075E">
        <w:rPr>
          <w:color w:val="000000" w:themeColor="text1"/>
          <w:lang w:eastAsia="zh-HK"/>
        </w:rPr>
        <w:t xml:space="preserve"> extra </w:t>
      </w:r>
      <w:r w:rsidR="009C1371">
        <w:rPr>
          <w:color w:val="000000" w:themeColor="text1"/>
          <w:lang w:eastAsia="zh-HK"/>
        </w:rPr>
        <w:t>cost</w:t>
      </w:r>
      <w:r w:rsidRPr="00683C66">
        <w:rPr>
          <w:rFonts w:hint="eastAsia"/>
          <w:color w:val="000000" w:themeColor="text1"/>
          <w:lang w:eastAsia="zh-HK"/>
        </w:rPr>
        <w:t>:</w:t>
      </w:r>
    </w:p>
    <w:p w14:paraId="74425ABC" w14:textId="77777777" w:rsidR="00257B41" w:rsidRPr="00C7500F" w:rsidRDefault="00257B41" w:rsidP="00C7500F">
      <w:pPr>
        <w:pStyle w:val="NormalIndent"/>
        <w:ind w:left="948" w:hanging="468"/>
        <w:rPr>
          <w:iCs/>
          <w:color w:val="0000FF"/>
          <w:kern w:val="0"/>
        </w:rPr>
      </w:pPr>
    </w:p>
    <w:p w14:paraId="653AF3A5" w14:textId="0F5E87E8" w:rsidR="00DC7564" w:rsidRPr="00C7500F" w:rsidRDefault="00C7500F" w:rsidP="00C7500F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6.</w:t>
      </w:r>
      <w:r w:rsidR="00ED4FF3">
        <w:rPr>
          <w:iCs/>
          <w:color w:val="0000FF"/>
          <w:kern w:val="0"/>
        </w:rPr>
        <w:t>1</w:t>
      </w:r>
      <w:r>
        <w:rPr>
          <w:iCs/>
          <w:color w:val="0000FF"/>
          <w:kern w:val="0"/>
        </w:rPr>
        <w:tab/>
      </w:r>
      <w:r w:rsidR="00DC7564" w:rsidRPr="00C7500F">
        <w:rPr>
          <w:iCs/>
          <w:color w:val="0000FF"/>
          <w:kern w:val="0"/>
        </w:rPr>
        <w:t>Configure school’s preferred device enrollment settings;</w:t>
      </w:r>
    </w:p>
    <w:p w14:paraId="7EA397A1" w14:textId="77777777" w:rsidR="00257B41" w:rsidRPr="00C7500F" w:rsidRDefault="00257B41" w:rsidP="00C7500F">
      <w:pPr>
        <w:pStyle w:val="NormalIndent"/>
        <w:ind w:left="948" w:hanging="468"/>
        <w:rPr>
          <w:iCs/>
          <w:color w:val="0000FF"/>
          <w:kern w:val="0"/>
        </w:rPr>
      </w:pPr>
    </w:p>
    <w:p w14:paraId="21A1E832" w14:textId="1A3766B0" w:rsidR="00DC7564" w:rsidRPr="00C7500F" w:rsidRDefault="00C7500F" w:rsidP="00C7500F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6.</w:t>
      </w:r>
      <w:r w:rsidR="00ED4FF3">
        <w:rPr>
          <w:iCs/>
          <w:color w:val="0000FF"/>
          <w:kern w:val="0"/>
        </w:rPr>
        <w:t>2</w:t>
      </w:r>
      <w:r>
        <w:rPr>
          <w:iCs/>
          <w:color w:val="0000FF"/>
          <w:kern w:val="0"/>
        </w:rPr>
        <w:tab/>
      </w:r>
      <w:r w:rsidR="00DC7564" w:rsidRPr="00C7500F">
        <w:rPr>
          <w:iCs/>
          <w:color w:val="0000FF"/>
          <w:kern w:val="0"/>
        </w:rPr>
        <w:t>Register the devices in the MDM in school for which to manage and control the devices</w:t>
      </w:r>
      <w:r w:rsidR="00257B41" w:rsidRPr="00C7500F">
        <w:rPr>
          <w:iCs/>
          <w:color w:val="0000FF"/>
          <w:kern w:val="0"/>
        </w:rPr>
        <w:t>;</w:t>
      </w:r>
    </w:p>
    <w:p w14:paraId="1F9B17EB" w14:textId="77777777" w:rsidR="00257B41" w:rsidRPr="00C7500F" w:rsidRDefault="00257B41" w:rsidP="00C7500F">
      <w:pPr>
        <w:pStyle w:val="NormalIndent"/>
        <w:ind w:left="948" w:hanging="468"/>
        <w:rPr>
          <w:iCs/>
          <w:color w:val="0000FF"/>
          <w:kern w:val="0"/>
        </w:rPr>
      </w:pPr>
    </w:p>
    <w:p w14:paraId="5B55852D" w14:textId="5D78AFF4" w:rsidR="00DC7564" w:rsidRPr="00C7500F" w:rsidRDefault="00C7500F" w:rsidP="00C7500F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6.</w:t>
      </w:r>
      <w:r w:rsidR="00ED4FF3">
        <w:rPr>
          <w:iCs/>
          <w:color w:val="0000FF"/>
          <w:kern w:val="0"/>
        </w:rPr>
        <w:t>3</w:t>
      </w:r>
      <w:r>
        <w:rPr>
          <w:iCs/>
          <w:color w:val="0000FF"/>
          <w:kern w:val="0"/>
        </w:rPr>
        <w:tab/>
      </w:r>
      <w:r w:rsidR="00DC7564" w:rsidRPr="00C7500F">
        <w:rPr>
          <w:iCs/>
          <w:color w:val="0000FF"/>
          <w:kern w:val="0"/>
        </w:rPr>
        <w:t>Deploy a defined set of profiles to the devices</w:t>
      </w:r>
      <w:r w:rsidR="00E03DE0">
        <w:rPr>
          <w:iCs/>
          <w:color w:val="0000FF"/>
          <w:kern w:val="0"/>
        </w:rPr>
        <w:t xml:space="preserve">; </w:t>
      </w:r>
      <w:r w:rsidR="00DC7564" w:rsidRPr="00C7500F">
        <w:rPr>
          <w:iCs/>
          <w:color w:val="0000FF"/>
          <w:kern w:val="0"/>
        </w:rPr>
        <w:t xml:space="preserve">and </w:t>
      </w:r>
    </w:p>
    <w:p w14:paraId="0365CFAE" w14:textId="77777777" w:rsidR="00257B41" w:rsidRPr="00C7500F" w:rsidRDefault="00257B41" w:rsidP="00C7500F">
      <w:pPr>
        <w:pStyle w:val="NormalIndent"/>
        <w:ind w:left="948" w:hanging="468"/>
        <w:rPr>
          <w:iCs/>
          <w:color w:val="0000FF"/>
          <w:kern w:val="0"/>
        </w:rPr>
      </w:pPr>
    </w:p>
    <w:p w14:paraId="7AE30655" w14:textId="601FBD5B" w:rsidR="00DC7564" w:rsidRPr="00C7500F" w:rsidRDefault="00C7500F" w:rsidP="00C7500F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6.</w:t>
      </w:r>
      <w:r w:rsidR="00ED4FF3">
        <w:rPr>
          <w:iCs/>
          <w:color w:val="0000FF"/>
          <w:kern w:val="0"/>
        </w:rPr>
        <w:t>4</w:t>
      </w:r>
      <w:r>
        <w:rPr>
          <w:iCs/>
          <w:color w:val="0000FF"/>
          <w:kern w:val="0"/>
        </w:rPr>
        <w:tab/>
      </w:r>
      <w:r w:rsidR="00DC7564" w:rsidRPr="00C7500F">
        <w:rPr>
          <w:iCs/>
          <w:color w:val="0000FF"/>
          <w:kern w:val="0"/>
        </w:rPr>
        <w:t xml:space="preserve">Deploy a defined set of school </w:t>
      </w:r>
      <w:r w:rsidR="00032DF0">
        <w:rPr>
          <w:iCs/>
          <w:color w:val="0000FF"/>
          <w:kern w:val="0"/>
        </w:rPr>
        <w:t>a</w:t>
      </w:r>
      <w:r w:rsidR="00DC7564" w:rsidRPr="00C7500F">
        <w:rPr>
          <w:iCs/>
          <w:color w:val="0000FF"/>
          <w:kern w:val="0"/>
        </w:rPr>
        <w:t>pps and other device restriction settings upon requesting by the school.</w:t>
      </w:r>
    </w:p>
    <w:p w14:paraId="098BD063" w14:textId="75A8A5C0" w:rsidR="00632A7E" w:rsidRDefault="00632A7E" w:rsidP="009C1371">
      <w:pPr>
        <w:pStyle w:val="NormalIndent"/>
        <w:ind w:left="0"/>
        <w:rPr>
          <w:lang w:eastAsia="zh-HK"/>
        </w:rPr>
      </w:pPr>
    </w:p>
    <w:p w14:paraId="6DFB7F77" w14:textId="6455F270" w:rsidR="00B24590" w:rsidRDefault="00B24590" w:rsidP="00632A7E">
      <w:pPr>
        <w:pStyle w:val="NormalIndent"/>
        <w:rPr>
          <w:lang w:eastAsia="zh-HK"/>
        </w:rPr>
      </w:pPr>
    </w:p>
    <w:p w14:paraId="23F07611" w14:textId="561335F7" w:rsidR="002A6BDC" w:rsidRPr="00E50265" w:rsidRDefault="00CB071E" w:rsidP="009C0F83">
      <w:pPr>
        <w:pStyle w:val="Heading5"/>
        <w:numPr>
          <w:ilvl w:val="0"/>
          <w:numId w:val="12"/>
        </w:numPr>
      </w:pPr>
      <w:r>
        <w:t xml:space="preserve">Document </w:t>
      </w:r>
      <w:r w:rsidR="002A6BDC" w:rsidRPr="00E50265">
        <w:t>Preparation and Submission</w:t>
      </w:r>
    </w:p>
    <w:p w14:paraId="604C9C63" w14:textId="77777777" w:rsidR="002A6BDC" w:rsidRPr="002A6BDC" w:rsidRDefault="002A6BDC" w:rsidP="002A6BDC">
      <w:pPr>
        <w:pStyle w:val="NormalIndent"/>
        <w:ind w:left="0"/>
        <w:rPr>
          <w:b/>
          <w:bCs/>
          <w:u w:val="single"/>
        </w:rPr>
      </w:pPr>
    </w:p>
    <w:p w14:paraId="7FE833D0" w14:textId="22572ED6" w:rsidR="002A6BDC" w:rsidRDefault="00BF651F" w:rsidP="009C0F83">
      <w:pPr>
        <w:tabs>
          <w:tab w:val="left" w:pos="720"/>
        </w:tabs>
        <w:kinsoku/>
        <w:autoSpaceDE/>
        <w:autoSpaceDN/>
        <w:adjustRightInd/>
        <w:snapToGrid/>
        <w:spacing w:before="29"/>
        <w:ind w:left="360" w:right="-20"/>
        <w:textAlignment w:val="auto"/>
        <w:rPr>
          <w:rFonts w:eastAsia="Times New Roman"/>
        </w:rPr>
      </w:pPr>
      <w:r>
        <w:rPr>
          <w:rFonts w:eastAsia="Times New Roman"/>
        </w:rPr>
        <w:tab/>
      </w:r>
      <w:r w:rsidR="002A6BDC" w:rsidRPr="002A6BDC">
        <w:rPr>
          <w:rFonts w:eastAsia="Times New Roman"/>
        </w:rPr>
        <w:t xml:space="preserve">The </w:t>
      </w:r>
      <w:r w:rsidR="00B42EAB">
        <w:rPr>
          <w:rFonts w:eastAsia="Times New Roman"/>
        </w:rPr>
        <w:t>supplier</w:t>
      </w:r>
      <w:r w:rsidR="002A6BDC" w:rsidRPr="002A6BDC">
        <w:rPr>
          <w:rFonts w:eastAsia="Times New Roman"/>
        </w:rPr>
        <w:t xml:space="preserve"> is required to submit </w:t>
      </w:r>
      <w:r w:rsidR="002A6BDC" w:rsidRPr="002A6BDC">
        <w:rPr>
          <w:rFonts w:eastAsia="Times New Roman" w:hint="eastAsia"/>
        </w:rPr>
        <w:t>the following</w:t>
      </w:r>
      <w:r w:rsidR="002A6BDC" w:rsidRPr="002A6BDC">
        <w:rPr>
          <w:rFonts w:eastAsia="Times New Roman"/>
        </w:rPr>
        <w:t xml:space="preserve"> information and document</w:t>
      </w:r>
      <w:r w:rsidR="00FE5C58">
        <w:rPr>
          <w:rFonts w:eastAsia="Times New Roman"/>
        </w:rPr>
        <w:t>s</w:t>
      </w:r>
      <w:r w:rsidR="002A6BDC" w:rsidRPr="002A6BDC">
        <w:rPr>
          <w:rFonts w:eastAsia="Times New Roman"/>
        </w:rPr>
        <w:t>.</w:t>
      </w:r>
    </w:p>
    <w:p w14:paraId="78CCAED3" w14:textId="77777777" w:rsidR="0070423E" w:rsidRPr="009C0F83" w:rsidRDefault="0070423E" w:rsidP="002A6BDC">
      <w:pPr>
        <w:tabs>
          <w:tab w:val="left" w:pos="840"/>
        </w:tabs>
        <w:kinsoku/>
        <w:autoSpaceDE/>
        <w:autoSpaceDN/>
        <w:adjustRightInd/>
        <w:snapToGrid/>
        <w:spacing w:before="29"/>
        <w:ind w:right="-20"/>
        <w:textAlignment w:val="auto"/>
        <w:rPr>
          <w:rFonts w:eastAsia="Times New Roman"/>
        </w:rPr>
      </w:pPr>
    </w:p>
    <w:p w14:paraId="06C2359F" w14:textId="15DAE63C" w:rsidR="006B5F99" w:rsidRPr="00CD35B0" w:rsidRDefault="009C0F83" w:rsidP="009C0F83">
      <w:pPr>
        <w:pStyle w:val="NormalIndent"/>
        <w:ind w:left="940" w:hanging="465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7.1</w:t>
      </w:r>
      <w:r>
        <w:rPr>
          <w:iCs/>
          <w:color w:val="0000FF"/>
          <w:kern w:val="0"/>
        </w:rPr>
        <w:tab/>
      </w:r>
      <w:r w:rsidR="0070423E" w:rsidRPr="00C80B4E">
        <w:rPr>
          <w:iCs/>
          <w:color w:val="0000FF"/>
          <w:kern w:val="0"/>
        </w:rPr>
        <w:t xml:space="preserve">Quotations are invited for the execution of the whole of the </w:t>
      </w:r>
      <w:r w:rsidR="00AB26EA" w:rsidRPr="00C80B4E">
        <w:rPr>
          <w:iCs/>
          <w:color w:val="0000FF"/>
          <w:kern w:val="0"/>
        </w:rPr>
        <w:t>items</w:t>
      </w:r>
      <w:r w:rsidR="0070423E" w:rsidRPr="00C80B4E">
        <w:rPr>
          <w:iCs/>
          <w:color w:val="0000FF"/>
          <w:kern w:val="0"/>
        </w:rPr>
        <w:t xml:space="preserve"> as described in this </w:t>
      </w:r>
      <w:r w:rsidR="00356983">
        <w:rPr>
          <w:iCs/>
          <w:color w:val="0000FF"/>
          <w:kern w:val="0"/>
        </w:rPr>
        <w:t xml:space="preserve">  </w:t>
      </w:r>
      <w:r w:rsidR="0070423E" w:rsidRPr="00C80B4E">
        <w:rPr>
          <w:iCs/>
          <w:color w:val="0000FF"/>
          <w:kern w:val="0"/>
        </w:rPr>
        <w:t xml:space="preserve">document.  </w:t>
      </w:r>
      <w:r w:rsidR="006B5F99">
        <w:rPr>
          <w:iCs/>
          <w:color w:val="0000FF"/>
          <w:kern w:val="0"/>
        </w:rPr>
        <w:t xml:space="preserve">Except </w:t>
      </w:r>
      <w:r w:rsidR="00356983">
        <w:rPr>
          <w:iCs/>
          <w:color w:val="0000FF"/>
          <w:kern w:val="0"/>
        </w:rPr>
        <w:t xml:space="preserve">the item in Section </w:t>
      </w:r>
      <w:r w:rsidR="00F827A3">
        <w:rPr>
          <w:iCs/>
          <w:color w:val="0000FF"/>
          <w:kern w:val="0"/>
        </w:rPr>
        <w:t>3.6</w:t>
      </w:r>
      <w:r w:rsidR="00CD35B0" w:rsidRPr="00CD35B0">
        <w:rPr>
          <w:iCs/>
          <w:color w:val="0000FF"/>
          <w:kern w:val="0"/>
          <w:vertAlign w:val="superscript"/>
        </w:rPr>
        <w:t>#</w:t>
      </w:r>
      <w:r w:rsidR="006B5F99">
        <w:rPr>
          <w:iCs/>
          <w:color w:val="0000FF"/>
          <w:kern w:val="0"/>
        </w:rPr>
        <w:t xml:space="preserve">, which can be excluded from the whole of the items. </w:t>
      </w:r>
      <w:r w:rsidR="0070423E" w:rsidRPr="00C80B4E">
        <w:rPr>
          <w:iCs/>
          <w:color w:val="0000FF"/>
          <w:kern w:val="0"/>
        </w:rPr>
        <w:t xml:space="preserve">Quotations for part but not all of the </w:t>
      </w:r>
      <w:r w:rsidR="00AB26EA" w:rsidRPr="00C80B4E">
        <w:rPr>
          <w:iCs/>
          <w:color w:val="0000FF"/>
          <w:kern w:val="0"/>
        </w:rPr>
        <w:t>items</w:t>
      </w:r>
      <w:r w:rsidR="0070423E" w:rsidRPr="00C80B4E">
        <w:rPr>
          <w:iCs/>
          <w:color w:val="0000FF"/>
          <w:kern w:val="0"/>
        </w:rPr>
        <w:t xml:space="preserve"> will not be considered.</w:t>
      </w:r>
    </w:p>
    <w:p w14:paraId="5F2FFC41" w14:textId="77777777" w:rsidR="0070423E" w:rsidRPr="00C80B4E" w:rsidRDefault="0070423E" w:rsidP="00C80B4E">
      <w:pPr>
        <w:pStyle w:val="NormalIndent"/>
        <w:ind w:left="948" w:hanging="468"/>
        <w:rPr>
          <w:iCs/>
          <w:color w:val="0000FF"/>
          <w:kern w:val="0"/>
        </w:rPr>
      </w:pPr>
    </w:p>
    <w:p w14:paraId="0A18B983" w14:textId="566C4967" w:rsidR="002A6BDC" w:rsidRPr="00C80B4E" w:rsidRDefault="00C80B4E" w:rsidP="00C80B4E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7.2</w:t>
      </w:r>
      <w:r>
        <w:rPr>
          <w:iCs/>
          <w:color w:val="0000FF"/>
          <w:kern w:val="0"/>
        </w:rPr>
        <w:tab/>
      </w:r>
      <w:r w:rsidR="002A6BDC" w:rsidRPr="00C80B4E">
        <w:rPr>
          <w:iCs/>
          <w:color w:val="0000FF"/>
          <w:kern w:val="0"/>
        </w:rPr>
        <w:t>A</w:t>
      </w:r>
      <w:r w:rsidR="002A6BDC" w:rsidRPr="00C80B4E">
        <w:rPr>
          <w:rFonts w:hint="eastAsia"/>
          <w:iCs/>
          <w:color w:val="0000FF"/>
          <w:kern w:val="0"/>
        </w:rPr>
        <w:t xml:space="preserve"> Statement of Compliance to provide response that the quotation complies </w:t>
      </w:r>
      <w:r w:rsidR="002A6BDC" w:rsidRPr="00C80B4E">
        <w:rPr>
          <w:iCs/>
          <w:color w:val="0000FF"/>
          <w:kern w:val="0"/>
        </w:rPr>
        <w:t>with</w:t>
      </w:r>
      <w:r w:rsidR="002A6BDC" w:rsidRPr="00C80B4E">
        <w:rPr>
          <w:rFonts w:hint="eastAsia"/>
          <w:iCs/>
          <w:color w:val="0000FF"/>
          <w:kern w:val="0"/>
        </w:rPr>
        <w:t xml:space="preserve"> all requirements stated in this </w:t>
      </w:r>
      <w:r w:rsidR="00165E64" w:rsidRPr="00C80B4E">
        <w:rPr>
          <w:iCs/>
          <w:color w:val="0000FF"/>
          <w:kern w:val="0"/>
        </w:rPr>
        <w:t>requirement s</w:t>
      </w:r>
      <w:r w:rsidR="002A6BDC" w:rsidRPr="00C80B4E">
        <w:rPr>
          <w:rFonts w:hint="eastAsia"/>
          <w:iCs/>
          <w:color w:val="0000FF"/>
          <w:kern w:val="0"/>
        </w:rPr>
        <w:t>pecification.</w:t>
      </w:r>
    </w:p>
    <w:p w14:paraId="7074C6E3" w14:textId="77777777" w:rsidR="005258BA" w:rsidRPr="00C80B4E" w:rsidRDefault="005258BA" w:rsidP="00C80B4E">
      <w:pPr>
        <w:pStyle w:val="NormalIndent"/>
        <w:ind w:left="948" w:hanging="468"/>
        <w:rPr>
          <w:iCs/>
          <w:color w:val="0000FF"/>
          <w:kern w:val="0"/>
        </w:rPr>
      </w:pPr>
    </w:p>
    <w:p w14:paraId="7833B6CB" w14:textId="2120EE15" w:rsidR="002A6BDC" w:rsidRPr="00C80B4E" w:rsidRDefault="00C80B4E" w:rsidP="00C80B4E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7.3</w:t>
      </w:r>
      <w:r>
        <w:rPr>
          <w:iCs/>
          <w:color w:val="0000FF"/>
          <w:kern w:val="0"/>
        </w:rPr>
        <w:tab/>
      </w:r>
      <w:r w:rsidR="002A6BDC" w:rsidRPr="00C80B4E">
        <w:rPr>
          <w:iCs/>
          <w:color w:val="0000FF"/>
          <w:kern w:val="0"/>
        </w:rPr>
        <w:t>Product information</w:t>
      </w:r>
      <w:r w:rsidR="00356983">
        <w:rPr>
          <w:iCs/>
          <w:color w:val="0000FF"/>
          <w:kern w:val="0"/>
        </w:rPr>
        <w:t xml:space="preserve"> for Item No. 1, 2, 3 and 6 in Section 2.1.1 of Part 2,</w:t>
      </w:r>
      <w:r w:rsidR="002A6BDC" w:rsidRPr="00C80B4E">
        <w:rPr>
          <w:iCs/>
          <w:color w:val="0000FF"/>
          <w:kern w:val="0"/>
        </w:rPr>
        <w:t xml:space="preserve"> including technical and descriptive literature and catalogues. Information </w:t>
      </w:r>
      <w:r w:rsidR="002A6BDC" w:rsidRPr="00C80B4E">
        <w:rPr>
          <w:rFonts w:hint="eastAsia"/>
          <w:iCs/>
          <w:color w:val="0000FF"/>
          <w:kern w:val="0"/>
        </w:rPr>
        <w:t xml:space="preserve">provided </w:t>
      </w:r>
      <w:r w:rsidR="002A6BDC" w:rsidRPr="00C80B4E">
        <w:rPr>
          <w:iCs/>
          <w:color w:val="0000FF"/>
          <w:kern w:val="0"/>
        </w:rPr>
        <w:t xml:space="preserve">by </w:t>
      </w:r>
      <w:r w:rsidR="002A6BDC" w:rsidRPr="00C80B4E">
        <w:rPr>
          <w:rFonts w:hint="eastAsia"/>
          <w:iCs/>
          <w:color w:val="0000FF"/>
          <w:kern w:val="0"/>
        </w:rPr>
        <w:t xml:space="preserve">the manufacturer </w:t>
      </w:r>
      <w:r w:rsidR="002A6BDC" w:rsidRPr="00C80B4E">
        <w:rPr>
          <w:iCs/>
          <w:color w:val="0000FF"/>
          <w:kern w:val="0"/>
        </w:rPr>
        <w:t xml:space="preserve">shall be able to substantiate that the products offered </w:t>
      </w:r>
      <w:r w:rsidR="00542557">
        <w:rPr>
          <w:iCs/>
          <w:color w:val="0000FF"/>
          <w:kern w:val="0"/>
        </w:rPr>
        <w:t xml:space="preserve">to </w:t>
      </w:r>
      <w:r w:rsidR="002A6BDC" w:rsidRPr="00C80B4E">
        <w:rPr>
          <w:iCs/>
          <w:color w:val="0000FF"/>
          <w:kern w:val="0"/>
        </w:rPr>
        <w:t xml:space="preserve">meet the mandatory </w:t>
      </w:r>
      <w:r w:rsidR="00165E64" w:rsidRPr="00C80B4E">
        <w:rPr>
          <w:iCs/>
          <w:color w:val="0000FF"/>
          <w:kern w:val="0"/>
        </w:rPr>
        <w:t>requirement s</w:t>
      </w:r>
      <w:r w:rsidR="002A6BDC" w:rsidRPr="00C80B4E">
        <w:rPr>
          <w:iCs/>
          <w:color w:val="0000FF"/>
          <w:kern w:val="0"/>
        </w:rPr>
        <w:t>pecification.</w:t>
      </w:r>
    </w:p>
    <w:p w14:paraId="3C461781" w14:textId="77777777" w:rsidR="00C36F0A" w:rsidRPr="00C80B4E" w:rsidRDefault="00C36F0A" w:rsidP="00C80B4E">
      <w:pPr>
        <w:pStyle w:val="NormalIndent"/>
        <w:ind w:left="948" w:hanging="468"/>
        <w:rPr>
          <w:iCs/>
          <w:color w:val="0000FF"/>
          <w:kern w:val="0"/>
        </w:rPr>
      </w:pPr>
    </w:p>
    <w:p w14:paraId="56D9DE3E" w14:textId="5E5527E5" w:rsidR="00745957" w:rsidRPr="00C80B4E" w:rsidRDefault="00C80B4E" w:rsidP="00C80B4E">
      <w:pPr>
        <w:pStyle w:val="NormalIndent"/>
        <w:ind w:left="948" w:hanging="468"/>
        <w:rPr>
          <w:iCs/>
          <w:color w:val="0000FF"/>
          <w:kern w:val="0"/>
        </w:rPr>
      </w:pPr>
      <w:r>
        <w:rPr>
          <w:iCs/>
          <w:color w:val="0000FF"/>
          <w:kern w:val="0"/>
        </w:rPr>
        <w:t>7.4</w:t>
      </w:r>
      <w:r>
        <w:rPr>
          <w:iCs/>
          <w:color w:val="0000FF"/>
          <w:kern w:val="0"/>
        </w:rPr>
        <w:tab/>
      </w:r>
      <w:r w:rsidR="00324B2C" w:rsidRPr="00C80B4E">
        <w:rPr>
          <w:iCs/>
          <w:color w:val="0000FF"/>
          <w:kern w:val="0"/>
        </w:rPr>
        <w:t xml:space="preserve">The </w:t>
      </w:r>
      <w:r w:rsidR="00EA20D0" w:rsidRPr="00C80B4E">
        <w:rPr>
          <w:iCs/>
          <w:color w:val="0000FF"/>
          <w:kern w:val="0"/>
        </w:rPr>
        <w:t>supplier</w:t>
      </w:r>
      <w:r w:rsidR="00324B2C" w:rsidRPr="00C80B4E">
        <w:rPr>
          <w:iCs/>
          <w:color w:val="0000FF"/>
          <w:kern w:val="0"/>
        </w:rPr>
        <w:t xml:space="preserve"> is required to provide a breakdown on the item costs for each of the items as set out at </w:t>
      </w:r>
      <w:r w:rsidR="00542557">
        <w:rPr>
          <w:iCs/>
          <w:color w:val="0000FF"/>
          <w:kern w:val="0"/>
        </w:rPr>
        <w:t>Section 10</w:t>
      </w:r>
      <w:r w:rsidR="00324B2C" w:rsidRPr="00C80B4E">
        <w:rPr>
          <w:iCs/>
          <w:color w:val="0000FF"/>
          <w:kern w:val="0"/>
        </w:rPr>
        <w:t xml:space="preserve"> - P</w:t>
      </w:r>
      <w:r w:rsidR="00351891" w:rsidRPr="00C80B4E">
        <w:rPr>
          <w:iCs/>
          <w:color w:val="0000FF"/>
          <w:kern w:val="0"/>
        </w:rPr>
        <w:t>rice</w:t>
      </w:r>
      <w:r w:rsidR="00324B2C" w:rsidRPr="00C80B4E">
        <w:rPr>
          <w:iCs/>
          <w:color w:val="0000FF"/>
          <w:kern w:val="0"/>
        </w:rPr>
        <w:t xml:space="preserve"> S</w:t>
      </w:r>
      <w:r w:rsidR="00351891" w:rsidRPr="00C80B4E">
        <w:rPr>
          <w:iCs/>
          <w:color w:val="0000FF"/>
          <w:kern w:val="0"/>
        </w:rPr>
        <w:t>chedule</w:t>
      </w:r>
      <w:r w:rsidR="00324B2C" w:rsidRPr="00C80B4E">
        <w:rPr>
          <w:iCs/>
          <w:color w:val="0000FF"/>
          <w:kern w:val="0"/>
        </w:rPr>
        <w:t>.  Failure in complying with this requirement will render the quotation disqualified.</w:t>
      </w:r>
    </w:p>
    <w:p w14:paraId="69AC49D9" w14:textId="2E67CE4E" w:rsidR="00745957" w:rsidRDefault="00745957" w:rsidP="003F2EC4">
      <w:pPr>
        <w:numPr>
          <w:ilvl w:val="12"/>
          <w:numId w:val="0"/>
        </w:numPr>
        <w:rPr>
          <w:b/>
          <w:bCs/>
        </w:rPr>
      </w:pPr>
    </w:p>
    <w:p w14:paraId="5F62656B" w14:textId="69CF58D1" w:rsidR="009C1371" w:rsidRDefault="009C1371" w:rsidP="003F2EC4">
      <w:pPr>
        <w:numPr>
          <w:ilvl w:val="12"/>
          <w:numId w:val="0"/>
        </w:numPr>
        <w:rPr>
          <w:b/>
          <w:bCs/>
        </w:rPr>
      </w:pPr>
    </w:p>
    <w:p w14:paraId="528F39F1" w14:textId="5BAEC198" w:rsidR="001F060A" w:rsidRDefault="001F060A" w:rsidP="003F2EC4">
      <w:pPr>
        <w:numPr>
          <w:ilvl w:val="12"/>
          <w:numId w:val="0"/>
        </w:numPr>
        <w:rPr>
          <w:b/>
          <w:bCs/>
        </w:rPr>
      </w:pPr>
    </w:p>
    <w:p w14:paraId="5A45C566" w14:textId="41B2CA73" w:rsidR="001F060A" w:rsidRDefault="001F060A" w:rsidP="003F2EC4">
      <w:pPr>
        <w:numPr>
          <w:ilvl w:val="12"/>
          <w:numId w:val="0"/>
        </w:numPr>
        <w:rPr>
          <w:b/>
          <w:bCs/>
        </w:rPr>
      </w:pPr>
    </w:p>
    <w:p w14:paraId="030D62F1" w14:textId="2E7614FC" w:rsidR="001F060A" w:rsidRDefault="001F060A" w:rsidP="003F2EC4">
      <w:pPr>
        <w:numPr>
          <w:ilvl w:val="12"/>
          <w:numId w:val="0"/>
        </w:numPr>
        <w:rPr>
          <w:b/>
          <w:bCs/>
        </w:rPr>
      </w:pPr>
    </w:p>
    <w:p w14:paraId="77023B32" w14:textId="2BA5E906" w:rsidR="00CD35B0" w:rsidRDefault="00CD35B0" w:rsidP="003F2EC4">
      <w:pPr>
        <w:numPr>
          <w:ilvl w:val="12"/>
          <w:numId w:val="0"/>
        </w:numPr>
        <w:rPr>
          <w:b/>
          <w:bCs/>
        </w:rPr>
      </w:pPr>
    </w:p>
    <w:p w14:paraId="3BE30C47" w14:textId="64355D5C" w:rsidR="001A4D94" w:rsidRDefault="00CD35B0" w:rsidP="001A4D94">
      <w:pPr>
        <w:numPr>
          <w:ilvl w:val="12"/>
          <w:numId w:val="0"/>
        </w:numPr>
        <w:rPr>
          <w:iCs/>
          <w:color w:val="0000FF"/>
          <w:kern w:val="0"/>
        </w:rPr>
      </w:pPr>
      <w:r w:rsidRPr="00CD35B0">
        <w:rPr>
          <w:iCs/>
          <w:color w:val="0000FF"/>
          <w:kern w:val="0"/>
          <w:vertAlign w:val="superscript"/>
        </w:rPr>
        <w:t>#</w:t>
      </w:r>
      <w:r>
        <w:rPr>
          <w:iCs/>
          <w:color w:val="0000FF"/>
          <w:kern w:val="0"/>
        </w:rPr>
        <w:t xml:space="preserve"> applicable only if school requires a particular MDM system</w:t>
      </w:r>
      <w:r w:rsidR="001A4D94">
        <w:rPr>
          <w:iCs/>
          <w:color w:val="0000FF"/>
          <w:kern w:val="0"/>
        </w:rPr>
        <w:br w:type="page"/>
      </w:r>
    </w:p>
    <w:p w14:paraId="04DF0E84" w14:textId="77777777" w:rsidR="00CD35B0" w:rsidRPr="00942ED6" w:rsidRDefault="00CD35B0" w:rsidP="003F2EC4">
      <w:pPr>
        <w:numPr>
          <w:ilvl w:val="12"/>
          <w:numId w:val="0"/>
        </w:numPr>
        <w:rPr>
          <w:b/>
          <w:bCs/>
        </w:rPr>
      </w:pPr>
    </w:p>
    <w:p w14:paraId="7025B0CA" w14:textId="0532C559" w:rsidR="00FA1826" w:rsidRPr="00310EA7" w:rsidRDefault="00FA1826" w:rsidP="009C0F83">
      <w:pPr>
        <w:pStyle w:val="Heading5"/>
        <w:numPr>
          <w:ilvl w:val="0"/>
          <w:numId w:val="12"/>
        </w:numPr>
      </w:pPr>
      <w:r w:rsidRPr="00310EA7">
        <w:t>Price Validity</w:t>
      </w:r>
    </w:p>
    <w:p w14:paraId="562C81FB" w14:textId="77777777" w:rsidR="001A7B43" w:rsidRPr="00E50265" w:rsidRDefault="001A7B43" w:rsidP="00FA1826">
      <w:pPr>
        <w:rPr>
          <w:b/>
          <w:bCs/>
        </w:rPr>
      </w:pPr>
    </w:p>
    <w:p w14:paraId="7AE1D605" w14:textId="473ECDF6" w:rsidR="001A7B43" w:rsidRPr="00526575" w:rsidRDefault="001A7B43" w:rsidP="00CE2155">
      <w:pPr>
        <w:ind w:left="360"/>
        <w:rPr>
          <w:i/>
          <w:color w:val="339933"/>
          <w:lang w:eastAsia="zh-HK"/>
        </w:rPr>
      </w:pPr>
      <w:r w:rsidRPr="00526575">
        <w:rPr>
          <w:color w:val="339933"/>
        </w:rPr>
        <w:t xml:space="preserve">&lt; </w:t>
      </w:r>
      <w:r w:rsidR="0019177A" w:rsidRPr="00526575">
        <w:rPr>
          <w:i/>
          <w:iCs/>
          <w:color w:val="339933"/>
        </w:rPr>
        <w:t xml:space="preserve">Notes for Schools: </w:t>
      </w:r>
      <w:r w:rsidRPr="00526575">
        <w:rPr>
          <w:i/>
          <w:color w:val="339933"/>
        </w:rPr>
        <w:t>school</w:t>
      </w:r>
      <w:r w:rsidRPr="00526575">
        <w:rPr>
          <w:rFonts w:hint="eastAsia"/>
          <w:i/>
          <w:color w:val="339933"/>
          <w:lang w:eastAsia="zh-HK"/>
        </w:rPr>
        <w:t xml:space="preserve"> should </w:t>
      </w:r>
      <w:r w:rsidRPr="00526575">
        <w:rPr>
          <w:i/>
          <w:color w:val="339933"/>
        </w:rPr>
        <w:t xml:space="preserve">assess how long it will take to complete the </w:t>
      </w:r>
      <w:r w:rsidR="00EB725A" w:rsidRPr="00526575">
        <w:rPr>
          <w:i/>
          <w:color w:val="339933"/>
        </w:rPr>
        <w:t xml:space="preserve">initial </w:t>
      </w:r>
      <w:r w:rsidRPr="00526575">
        <w:rPr>
          <w:i/>
          <w:color w:val="339933"/>
        </w:rPr>
        <w:t xml:space="preserve">procurement </w:t>
      </w:r>
      <w:r w:rsidR="00F42695" w:rsidRPr="00526575">
        <w:rPr>
          <w:i/>
          <w:color w:val="339933"/>
        </w:rPr>
        <w:t>and</w:t>
      </w:r>
      <w:r w:rsidR="00EB725A" w:rsidRPr="00526575">
        <w:rPr>
          <w:i/>
          <w:color w:val="339933"/>
        </w:rPr>
        <w:t xml:space="preserve"> any</w:t>
      </w:r>
      <w:r w:rsidR="00F42695" w:rsidRPr="00526575">
        <w:rPr>
          <w:i/>
          <w:color w:val="339933"/>
        </w:rPr>
        <w:t xml:space="preserve"> subsequent procurement</w:t>
      </w:r>
      <w:r w:rsidR="00EB725A" w:rsidRPr="00526575">
        <w:rPr>
          <w:i/>
          <w:color w:val="339933"/>
        </w:rPr>
        <w:t>s</w:t>
      </w:r>
      <w:r w:rsidR="00F42695" w:rsidRPr="00526575">
        <w:rPr>
          <w:i/>
          <w:color w:val="339933"/>
        </w:rPr>
        <w:t xml:space="preserve"> </w:t>
      </w:r>
      <w:r w:rsidRPr="00526575">
        <w:rPr>
          <w:i/>
          <w:color w:val="339933"/>
        </w:rPr>
        <w:t xml:space="preserve">for the BYOD students </w:t>
      </w:r>
      <w:r w:rsidR="00721798">
        <w:rPr>
          <w:i/>
          <w:color w:val="339933"/>
        </w:rPr>
        <w:t>in the</w:t>
      </w:r>
      <w:r w:rsidRPr="00526575">
        <w:rPr>
          <w:i/>
          <w:color w:val="339933"/>
        </w:rPr>
        <w:t xml:space="preserve"> </w:t>
      </w:r>
      <w:r w:rsidR="00F96296" w:rsidRPr="00526575">
        <w:rPr>
          <w:i/>
          <w:color w:val="339933"/>
        </w:rPr>
        <w:t>20</w:t>
      </w:r>
      <w:r w:rsidR="00BE0D16">
        <w:rPr>
          <w:i/>
          <w:color w:val="339933"/>
        </w:rPr>
        <w:t>23</w:t>
      </w:r>
      <w:r w:rsidR="00BC222A" w:rsidRPr="00526575">
        <w:rPr>
          <w:i/>
          <w:color w:val="339933"/>
        </w:rPr>
        <w:t>/</w:t>
      </w:r>
      <w:r w:rsidR="00F96296" w:rsidRPr="00526575">
        <w:rPr>
          <w:i/>
          <w:color w:val="339933"/>
        </w:rPr>
        <w:t>2</w:t>
      </w:r>
      <w:r w:rsidR="00BE0D16">
        <w:rPr>
          <w:i/>
          <w:color w:val="339933"/>
        </w:rPr>
        <w:t>4</w:t>
      </w:r>
      <w:r w:rsidR="00F96296" w:rsidRPr="00526575">
        <w:rPr>
          <w:i/>
          <w:color w:val="339933"/>
        </w:rPr>
        <w:t xml:space="preserve"> </w:t>
      </w:r>
      <w:r w:rsidRPr="00526575">
        <w:rPr>
          <w:i/>
          <w:color w:val="339933"/>
        </w:rPr>
        <w:t>school year and stipulate the required price validity period.</w:t>
      </w:r>
      <w:r w:rsidRPr="00526575">
        <w:rPr>
          <w:i/>
          <w:color w:val="339933"/>
          <w:lang w:eastAsia="zh-HK"/>
        </w:rPr>
        <w:t xml:space="preserve"> &gt;</w:t>
      </w:r>
    </w:p>
    <w:p w14:paraId="70FC20FA" w14:textId="77777777" w:rsidR="00FA1826" w:rsidRDefault="00FA1826" w:rsidP="00FA1826"/>
    <w:p w14:paraId="138A10BB" w14:textId="7C6225A9" w:rsidR="00FA1826" w:rsidRDefault="00FA1826" w:rsidP="009E2FAA">
      <w:pPr>
        <w:ind w:left="360"/>
      </w:pPr>
      <w:r>
        <w:t xml:space="preserve">The offered prices shall remain valid from the date of submission of </w:t>
      </w:r>
      <w:r w:rsidR="001A3EF7">
        <w:t>p</w:t>
      </w:r>
      <w:r>
        <w:t>roposal and thereafter for a period of</w:t>
      </w:r>
      <w:r w:rsidRPr="0053420C">
        <w:rPr>
          <w:color w:val="0000FF"/>
          <w:u w:val="single"/>
        </w:rPr>
        <w:t xml:space="preserve">     </w:t>
      </w:r>
      <w:r w:rsidR="0053420C" w:rsidRPr="0053420C">
        <w:rPr>
          <w:color w:val="0000FF"/>
          <w:u w:val="single"/>
        </w:rPr>
        <w:t xml:space="preserve">e.g. </w:t>
      </w:r>
      <w:r w:rsidR="00356983">
        <w:rPr>
          <w:color w:val="0000FF"/>
          <w:u w:val="single"/>
        </w:rPr>
        <w:t>7</w:t>
      </w:r>
      <w:r w:rsidRPr="0053420C">
        <w:rPr>
          <w:color w:val="0000FF"/>
          <w:u w:val="single"/>
        </w:rPr>
        <w:t xml:space="preserve">        </w:t>
      </w:r>
      <w:r>
        <w:rPr>
          <w:rFonts w:hint="eastAsia"/>
          <w:lang w:eastAsia="zh-HK"/>
        </w:rPr>
        <w:t xml:space="preserve">months </w:t>
      </w:r>
      <w:r>
        <w:t xml:space="preserve">from the </w:t>
      </w:r>
      <w:r w:rsidR="001A3EF7">
        <w:t>d</w:t>
      </w:r>
      <w:r>
        <w:t xml:space="preserve">ate of </w:t>
      </w:r>
      <w:r w:rsidR="001A3EF7">
        <w:t>a</w:t>
      </w:r>
      <w:r>
        <w:t xml:space="preserve">cceptance of </w:t>
      </w:r>
      <w:r w:rsidR="001A3EF7">
        <w:t>p</w:t>
      </w:r>
      <w:r>
        <w:t>roposal.</w:t>
      </w:r>
    </w:p>
    <w:p w14:paraId="0746EB97" w14:textId="77777777" w:rsidR="00FA6275" w:rsidRPr="008B1934" w:rsidRDefault="00FA6275" w:rsidP="008B1934">
      <w:pPr>
        <w:rPr>
          <w:i/>
          <w:color w:val="0000FF"/>
          <w:lang w:eastAsia="zh-HK"/>
        </w:rPr>
      </w:pPr>
    </w:p>
    <w:p w14:paraId="6D9A29CD" w14:textId="483C6B49" w:rsidR="00B02259" w:rsidRDefault="00B02259" w:rsidP="003A1121">
      <w:pPr>
        <w:rPr>
          <w:lang w:eastAsia="zh-HK"/>
        </w:rPr>
      </w:pPr>
    </w:p>
    <w:p w14:paraId="4E4290C9" w14:textId="753EF1D5" w:rsidR="00C40212" w:rsidRPr="00310EA7" w:rsidRDefault="00C40212" w:rsidP="009C0F83">
      <w:pPr>
        <w:pStyle w:val="Heading5"/>
        <w:numPr>
          <w:ilvl w:val="0"/>
          <w:numId w:val="12"/>
        </w:numPr>
      </w:pPr>
      <w:r w:rsidRPr="00310EA7">
        <w:t>Basis of Acceptance</w:t>
      </w:r>
    </w:p>
    <w:p w14:paraId="6AB95DD6" w14:textId="77777777" w:rsidR="00C40212" w:rsidRDefault="00C40212" w:rsidP="003F2EC4"/>
    <w:p w14:paraId="69945ACA" w14:textId="53E65512" w:rsidR="001A1F0E" w:rsidRDefault="00AD2F22" w:rsidP="009E2FAA">
      <w:pPr>
        <w:ind w:left="360"/>
      </w:pPr>
      <w:r w:rsidRPr="00AD2F22">
        <w:t xml:space="preserve">Please note that the </w:t>
      </w:r>
      <w:r w:rsidR="009F1509">
        <w:t>s</w:t>
      </w:r>
      <w:r w:rsidRPr="00AD2F22">
        <w:t xml:space="preserve">chool has the absolute discretion to accept the whole of the </w:t>
      </w:r>
      <w:r w:rsidR="009F1509">
        <w:t>items</w:t>
      </w:r>
      <w:r w:rsidRPr="00AD2F22">
        <w:t xml:space="preserve"> or just part of the </w:t>
      </w:r>
      <w:r w:rsidR="009F1509">
        <w:t>items</w:t>
      </w:r>
      <w:r w:rsidRPr="00AD2F22">
        <w:t xml:space="preserve"> as listed out by items in th</w:t>
      </w:r>
      <w:r w:rsidR="009F1509">
        <w:t>is document</w:t>
      </w:r>
      <w:r w:rsidRPr="00AD2F22">
        <w:t>.</w:t>
      </w:r>
    </w:p>
    <w:p w14:paraId="2C50243D" w14:textId="77777777" w:rsidR="00AD2F22" w:rsidRDefault="00AD2F22" w:rsidP="003F2EC4"/>
    <w:p w14:paraId="00E73999" w14:textId="779EFB14" w:rsidR="006E283C" w:rsidRPr="006E283C" w:rsidRDefault="006E283C" w:rsidP="009E2FAA">
      <w:pPr>
        <w:ind w:left="360"/>
      </w:pPr>
      <w:r w:rsidRPr="006E283C">
        <w:t xml:space="preserve">The </w:t>
      </w:r>
      <w:r w:rsidR="009F1509">
        <w:t>s</w:t>
      </w:r>
      <w:r w:rsidRPr="006E283C">
        <w:t xml:space="preserve">upplier should note that the </w:t>
      </w:r>
      <w:r w:rsidR="009F1509">
        <w:t>u</w:t>
      </w:r>
      <w:r w:rsidRPr="006E283C">
        <w:t xml:space="preserve">nit </w:t>
      </w:r>
      <w:r w:rsidR="009F1509">
        <w:t>p</w:t>
      </w:r>
      <w:r w:rsidRPr="006E283C">
        <w:t>rice of each proposed item includes delivery and basic installation.</w:t>
      </w:r>
    </w:p>
    <w:p w14:paraId="76A47711" w14:textId="77777777" w:rsidR="006D7439" w:rsidRPr="006D7439" w:rsidRDefault="006D7439" w:rsidP="003F2EC4">
      <w:pPr>
        <w:rPr>
          <w:i/>
          <w:iCs/>
        </w:rPr>
      </w:pPr>
    </w:p>
    <w:p w14:paraId="6B008DCD" w14:textId="0F4CD967" w:rsidR="002A6BDC" w:rsidRDefault="002A6BDC" w:rsidP="00B83E57">
      <w:pPr>
        <w:ind w:left="425" w:hangingChars="177" w:hanging="425"/>
      </w:pPr>
    </w:p>
    <w:p w14:paraId="1AB04AE0" w14:textId="77777777" w:rsidR="00FA5AF7" w:rsidRPr="00FA5AF7" w:rsidRDefault="00FA5AF7" w:rsidP="009E2FAA">
      <w:pPr>
        <w:pStyle w:val="ListParagraph1"/>
        <w:ind w:leftChars="0" w:left="0" w:firstLine="360"/>
        <w:jc w:val="both"/>
        <w:rPr>
          <w:rFonts w:ascii="Times New Roman" w:hAnsi="Times New Roman"/>
          <w:b/>
          <w:szCs w:val="24"/>
          <w:lang w:eastAsia="zh-HK"/>
        </w:rPr>
      </w:pPr>
      <w:r w:rsidRPr="00FA5AF7">
        <w:rPr>
          <w:rFonts w:ascii="Times New Roman" w:hAnsi="Times New Roman"/>
          <w:b/>
          <w:szCs w:val="24"/>
          <w:lang w:eastAsia="zh-HK"/>
        </w:rPr>
        <w:t>Enquiry</w:t>
      </w:r>
    </w:p>
    <w:p w14:paraId="78354040" w14:textId="77777777" w:rsidR="00FA5AF7" w:rsidRPr="00FA5AF7" w:rsidRDefault="00FA5AF7" w:rsidP="00FA5AF7">
      <w:pPr>
        <w:pStyle w:val="ListParagraph1"/>
        <w:ind w:leftChars="0" w:left="0"/>
        <w:jc w:val="both"/>
        <w:rPr>
          <w:rFonts w:ascii="Times New Roman" w:hAnsi="Times New Roman"/>
          <w:szCs w:val="24"/>
          <w:lang w:eastAsia="zh-HK"/>
        </w:rPr>
      </w:pPr>
    </w:p>
    <w:p w14:paraId="2DEEBF07" w14:textId="20F533C9" w:rsidR="00FA5AF7" w:rsidRPr="00FA5AF7" w:rsidRDefault="00FA5AF7" w:rsidP="009E2FAA">
      <w:pPr>
        <w:ind w:left="360"/>
        <w:rPr>
          <w:lang w:eastAsia="zh-HK"/>
        </w:rPr>
      </w:pPr>
      <w:r w:rsidRPr="00FA5AF7">
        <w:rPr>
          <w:lang w:eastAsia="zh-HK"/>
        </w:rPr>
        <w:t xml:space="preserve">For enquiry, please contact </w:t>
      </w:r>
      <w:r w:rsidR="005F786B" w:rsidRPr="00A151A6">
        <w:rPr>
          <w:color w:val="0000FF"/>
          <w:lang w:eastAsia="zh-HK"/>
        </w:rPr>
        <w:t xml:space="preserve">&lt; </w:t>
      </w:r>
      <w:r w:rsidR="008B1934">
        <w:rPr>
          <w:color w:val="0000FF"/>
          <w:lang w:eastAsia="zh-HK"/>
        </w:rPr>
        <w:t>T</w:t>
      </w:r>
      <w:r w:rsidRPr="00AB407E">
        <w:rPr>
          <w:color w:val="0000FF"/>
          <w:lang w:eastAsia="zh-HK"/>
        </w:rPr>
        <w:t>eacher</w:t>
      </w:r>
      <w:r w:rsidR="003718A8">
        <w:rPr>
          <w:color w:val="0000FF"/>
          <w:lang w:eastAsia="zh-HK"/>
        </w:rPr>
        <w:t xml:space="preserve"> Name</w:t>
      </w:r>
      <w:r w:rsidR="005F786B">
        <w:rPr>
          <w:color w:val="0000FF"/>
          <w:lang w:eastAsia="zh-HK"/>
        </w:rPr>
        <w:t xml:space="preserve"> &gt;</w:t>
      </w:r>
      <w:r w:rsidR="008B1934">
        <w:rPr>
          <w:color w:val="0000FF"/>
          <w:lang w:eastAsia="zh-HK"/>
        </w:rPr>
        <w:t xml:space="preserve"> </w:t>
      </w:r>
      <w:r w:rsidRPr="00FA5AF7">
        <w:rPr>
          <w:lang w:eastAsia="zh-HK"/>
        </w:rPr>
        <w:t xml:space="preserve">of </w:t>
      </w:r>
      <w:r w:rsidR="00C40211" w:rsidRPr="00A151A6">
        <w:rPr>
          <w:color w:val="0000FF"/>
          <w:lang w:eastAsia="zh-HK"/>
        </w:rPr>
        <w:t xml:space="preserve">&lt; </w:t>
      </w:r>
      <w:r w:rsidR="00C40211">
        <w:rPr>
          <w:color w:val="0000FF"/>
          <w:lang w:eastAsia="zh-HK"/>
        </w:rPr>
        <w:t>School Name &gt;</w:t>
      </w:r>
      <w:r w:rsidRPr="00FA5AF7">
        <w:rPr>
          <w:lang w:eastAsia="zh-HK"/>
        </w:rPr>
        <w:t xml:space="preserve"> at </w:t>
      </w:r>
      <w:r w:rsidR="00C40211" w:rsidRPr="005F786B">
        <w:rPr>
          <w:color w:val="0000FF"/>
          <w:lang w:eastAsia="zh-HK"/>
        </w:rPr>
        <w:t xml:space="preserve">&lt; </w:t>
      </w:r>
      <w:r w:rsidR="00C40211">
        <w:rPr>
          <w:color w:val="0000FF"/>
          <w:lang w:eastAsia="zh-HK"/>
        </w:rPr>
        <w:t>P</w:t>
      </w:r>
      <w:r w:rsidR="00C40211" w:rsidRPr="00AB407E">
        <w:rPr>
          <w:color w:val="0000FF"/>
          <w:lang w:eastAsia="zh-HK"/>
        </w:rPr>
        <w:t>hone</w:t>
      </w:r>
      <w:r w:rsidR="00C40211">
        <w:rPr>
          <w:color w:val="0000FF"/>
          <w:lang w:eastAsia="zh-HK"/>
        </w:rPr>
        <w:t xml:space="preserve"> &gt; </w:t>
      </w:r>
      <w:r w:rsidR="00C40211" w:rsidRPr="00591EF0">
        <w:rPr>
          <w:lang w:eastAsia="zh-HK"/>
        </w:rPr>
        <w:t>or email to</w:t>
      </w:r>
      <w:r w:rsidR="00C40211">
        <w:rPr>
          <w:color w:val="0000FF"/>
          <w:lang w:eastAsia="zh-HK"/>
        </w:rPr>
        <w:t xml:space="preserve"> </w:t>
      </w:r>
      <w:r w:rsidR="005F786B" w:rsidRPr="00CC7EA9">
        <w:rPr>
          <w:color w:val="0000FF"/>
          <w:lang w:eastAsia="zh-HK"/>
        </w:rPr>
        <w:t xml:space="preserve">&lt; </w:t>
      </w:r>
      <w:r w:rsidR="001D353D">
        <w:rPr>
          <w:color w:val="0000FF"/>
          <w:lang w:eastAsia="zh-HK"/>
        </w:rPr>
        <w:t>E</w:t>
      </w:r>
      <w:r w:rsidRPr="00AB407E">
        <w:rPr>
          <w:color w:val="0000FF"/>
          <w:lang w:eastAsia="zh-HK"/>
        </w:rPr>
        <w:t xml:space="preserve">mail </w:t>
      </w:r>
      <w:r w:rsidR="001D353D">
        <w:rPr>
          <w:color w:val="0000FF"/>
          <w:lang w:eastAsia="zh-HK"/>
        </w:rPr>
        <w:t>A</w:t>
      </w:r>
      <w:r w:rsidRPr="00AB407E">
        <w:rPr>
          <w:color w:val="0000FF"/>
          <w:lang w:eastAsia="zh-HK"/>
        </w:rPr>
        <w:t xml:space="preserve">ddress </w:t>
      </w:r>
      <w:r w:rsidR="005F786B">
        <w:rPr>
          <w:color w:val="0000FF"/>
          <w:lang w:eastAsia="zh-HK"/>
        </w:rPr>
        <w:t>&gt;</w:t>
      </w:r>
      <w:r w:rsidRPr="00AB407E">
        <w:rPr>
          <w:color w:val="0000FF"/>
          <w:lang w:eastAsia="zh-HK"/>
        </w:rPr>
        <w:t xml:space="preserve">. </w:t>
      </w:r>
    </w:p>
    <w:p w14:paraId="123CF580" w14:textId="47A2E200" w:rsidR="002A6BDC" w:rsidRDefault="002A6BDC" w:rsidP="00B83E57">
      <w:pPr>
        <w:ind w:left="425" w:hangingChars="177" w:hanging="425"/>
      </w:pPr>
    </w:p>
    <w:p w14:paraId="4EC5042C" w14:textId="773DF495" w:rsidR="002A6BDC" w:rsidRPr="00CB6BD9" w:rsidRDefault="002A6BDC" w:rsidP="00B83E57">
      <w:pPr>
        <w:ind w:left="425" w:hangingChars="177" w:hanging="425"/>
        <w:rPr>
          <w:u w:val="single" w:color="000000" w:themeColor="text1"/>
        </w:rPr>
      </w:pPr>
    </w:p>
    <w:p w14:paraId="2E687CC3" w14:textId="485E6896" w:rsidR="00EB6D39" w:rsidRDefault="00EB6D39">
      <w:pPr>
        <w:widowControl/>
        <w:kinsoku/>
        <w:autoSpaceDE/>
        <w:autoSpaceDN/>
        <w:adjustRightInd/>
        <w:snapToGrid/>
        <w:jc w:val="left"/>
        <w:textAlignment w:val="auto"/>
      </w:pPr>
      <w:r>
        <w:br w:type="page"/>
      </w:r>
    </w:p>
    <w:p w14:paraId="68DF30C9" w14:textId="77777777" w:rsidR="00EF3EF0" w:rsidRDefault="00EF3EF0" w:rsidP="00B83E57">
      <w:pPr>
        <w:ind w:left="425" w:hangingChars="177" w:hanging="425"/>
        <w:sectPr w:rsidR="00EF3EF0" w:rsidSect="002B74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8" w:right="1134" w:bottom="1134" w:left="1247" w:header="510" w:footer="567" w:gutter="0"/>
          <w:cols w:space="425"/>
          <w:titlePg/>
          <w:docGrid w:type="lines" w:linePitch="360"/>
        </w:sectPr>
      </w:pPr>
    </w:p>
    <w:p w14:paraId="1EDCE7D9" w14:textId="49D93F91" w:rsidR="002A6BDC" w:rsidRDefault="002A6BDC" w:rsidP="00B83E57">
      <w:pPr>
        <w:ind w:left="425" w:hangingChars="177" w:hanging="425"/>
      </w:pPr>
    </w:p>
    <w:p w14:paraId="6D9A91BC" w14:textId="783CD78A" w:rsidR="00EF3EF0" w:rsidRPr="00B83CB8" w:rsidRDefault="00EF3EF0" w:rsidP="009C0F83">
      <w:pPr>
        <w:pStyle w:val="Heading5"/>
        <w:numPr>
          <w:ilvl w:val="0"/>
          <w:numId w:val="12"/>
        </w:numPr>
      </w:pPr>
      <w:r w:rsidRPr="00B83CB8">
        <w:t>P</w:t>
      </w:r>
      <w:r w:rsidR="00304ACA">
        <w:t>rice</w:t>
      </w:r>
      <w:r w:rsidRPr="00B83CB8">
        <w:t xml:space="preserve"> S</w:t>
      </w:r>
      <w:r w:rsidR="00304ACA">
        <w:t>chedule</w:t>
      </w:r>
    </w:p>
    <w:p w14:paraId="5DD5D42E" w14:textId="77777777" w:rsidR="00EF3EF0" w:rsidRPr="00B84AFD" w:rsidRDefault="00EF3EF0" w:rsidP="00EF3EF0"/>
    <w:p w14:paraId="15487424" w14:textId="77777777" w:rsidR="00EF3EF0" w:rsidRPr="00B84AFD" w:rsidRDefault="00EF3EF0" w:rsidP="00EF3EF0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17"/>
        <w:gridCol w:w="4653"/>
        <w:gridCol w:w="1170"/>
        <w:gridCol w:w="1080"/>
      </w:tblGrid>
      <w:tr w:rsidR="001C7CFC" w:rsidRPr="001A0A18" w14:paraId="06823E1B" w14:textId="77777777" w:rsidTr="009E5E59">
        <w:trPr>
          <w:trHeight w:val="219"/>
          <w:tblHeader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CDB" w14:textId="4AEED8D3" w:rsidR="001C7CFC" w:rsidRPr="00B84AFD" w:rsidRDefault="001C7CFC" w:rsidP="000274B5">
            <w:pPr>
              <w:jc w:val="left"/>
            </w:pPr>
            <w:r w:rsidRPr="00B84AFD">
              <w:t>Item</w:t>
            </w:r>
            <w:r>
              <w:t xml:space="preserve"> </w:t>
            </w:r>
            <w:r w:rsidR="000274B5">
              <w:t>No.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4BD" w14:textId="259E7D1D" w:rsidR="001C7CFC" w:rsidRPr="00B84AFD" w:rsidRDefault="001C7CFC" w:rsidP="000274B5">
            <w:pPr>
              <w:jc w:val="left"/>
            </w:pPr>
            <w:r>
              <w:t>Name</w:t>
            </w:r>
            <w:r w:rsidR="00912C13">
              <w:t xml:space="preserve"> </w:t>
            </w:r>
            <w:r w:rsidR="000274B5">
              <w:t>of Item</w:t>
            </w:r>
          </w:p>
        </w:tc>
        <w:tc>
          <w:tcPr>
            <w:tcW w:w="4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5ED" w14:textId="4C3281AC" w:rsidR="001C7CFC" w:rsidRPr="00B84AFD" w:rsidRDefault="001C7CFC" w:rsidP="00A27734">
            <w:pPr>
              <w:jc w:val="left"/>
            </w:pPr>
            <w:r>
              <w:t>Brand and Description</w:t>
            </w:r>
            <w:r w:rsidR="00912C13">
              <w:t xml:space="preserve"> 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B2E" w14:textId="5D52A91A" w:rsidR="001C7CFC" w:rsidRPr="00B84AFD" w:rsidRDefault="001C7CFC" w:rsidP="000274B5">
            <w:pPr>
              <w:jc w:val="left"/>
            </w:pPr>
            <w:r w:rsidRPr="00B84AFD">
              <w:t xml:space="preserve">Unit </w:t>
            </w:r>
            <w:r w:rsidRPr="00B84AFD">
              <w:rPr>
                <w:rFonts w:hint="eastAsia"/>
              </w:rPr>
              <w:t>Price</w:t>
            </w:r>
            <w:r w:rsidRPr="00B84AFD">
              <w:t xml:space="preserve"> (HK$)</w:t>
            </w:r>
            <w:r w:rsidR="00912C13">
              <w:t xml:space="preserve"> </w:t>
            </w:r>
          </w:p>
        </w:tc>
      </w:tr>
      <w:tr w:rsidR="001C7CFC" w:rsidRPr="001A0A18" w14:paraId="32091F27" w14:textId="77777777" w:rsidTr="009E5E59">
        <w:trPr>
          <w:trHeight w:val="37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82A" w14:textId="1F93C0F5" w:rsidR="001C7CFC" w:rsidRPr="000F576D" w:rsidRDefault="000274B5" w:rsidP="000274B5">
            <w:pPr>
              <w:jc w:val="left"/>
            </w:pPr>
            <w:r>
              <w:t>1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855" w14:textId="35866273" w:rsidR="003B2C00" w:rsidRDefault="006C5504" w:rsidP="003B2C00">
            <w:pPr>
              <w:jc w:val="left"/>
              <w:rPr>
                <w:color w:val="0000FF"/>
                <w:lang w:eastAsia="zh-HK"/>
              </w:rPr>
            </w:pPr>
            <w:r w:rsidRPr="000D076C">
              <w:rPr>
                <w:color w:val="0000FF"/>
                <w:lang w:eastAsia="zh-HK"/>
              </w:rPr>
              <w:t>*</w:t>
            </w:r>
            <w:proofErr w:type="spellStart"/>
            <w:r w:rsidR="009B394E" w:rsidRPr="000D076C">
              <w:rPr>
                <w:color w:val="0000FF"/>
                <w:lang w:eastAsia="zh-HK"/>
              </w:rPr>
              <w:t>i</w:t>
            </w:r>
            <w:r w:rsidR="003B2C00">
              <w:rPr>
                <w:color w:val="0000FF"/>
                <w:lang w:eastAsia="zh-HK"/>
              </w:rPr>
              <w:t>Pad</w:t>
            </w:r>
            <w:r w:rsidR="009B394E" w:rsidRPr="000D076C">
              <w:rPr>
                <w:color w:val="0000FF"/>
                <w:lang w:eastAsia="zh-HK"/>
              </w:rPr>
              <w:t>OS</w:t>
            </w:r>
            <w:proofErr w:type="spellEnd"/>
            <w:r w:rsidR="0019177A" w:rsidRPr="000D076C">
              <w:rPr>
                <w:color w:val="0000FF"/>
                <w:lang w:eastAsia="zh-HK"/>
              </w:rPr>
              <w:t>/</w:t>
            </w:r>
            <w:r w:rsidR="009B394E" w:rsidRPr="000D076C">
              <w:rPr>
                <w:color w:val="0000FF"/>
                <w:lang w:eastAsia="zh-HK"/>
              </w:rPr>
              <w:t xml:space="preserve"> </w:t>
            </w:r>
            <w:r w:rsidR="0019177A" w:rsidRPr="000D076C">
              <w:rPr>
                <w:color w:val="0000FF"/>
                <w:lang w:eastAsia="zh-HK"/>
              </w:rPr>
              <w:t xml:space="preserve">Windows/ </w:t>
            </w:r>
          </w:p>
          <w:p w14:paraId="04998FBC" w14:textId="14E04511" w:rsidR="003B2C00" w:rsidRDefault="0019177A" w:rsidP="009555CD">
            <w:pPr>
              <w:ind w:leftChars="50" w:left="120"/>
              <w:jc w:val="left"/>
              <w:rPr>
                <w:color w:val="0000FF"/>
                <w:lang w:eastAsia="zh-HK"/>
              </w:rPr>
            </w:pPr>
            <w:r w:rsidRPr="000D076C">
              <w:rPr>
                <w:color w:val="0000FF"/>
                <w:lang w:eastAsia="zh-HK"/>
              </w:rPr>
              <w:t>Chrome</w:t>
            </w:r>
            <w:r w:rsidR="009555CD">
              <w:rPr>
                <w:color w:val="0000FF"/>
                <w:lang w:eastAsia="zh-HK"/>
              </w:rPr>
              <w:t xml:space="preserve"> </w:t>
            </w:r>
            <w:r w:rsidR="003B2C00">
              <w:rPr>
                <w:color w:val="0000FF"/>
                <w:lang w:eastAsia="zh-HK"/>
              </w:rPr>
              <w:t>OS</w:t>
            </w:r>
            <w:r w:rsidRPr="000D076C">
              <w:rPr>
                <w:color w:val="0000FF"/>
                <w:lang w:eastAsia="zh-HK"/>
              </w:rPr>
              <w:t>/ Android</w:t>
            </w:r>
            <w:r w:rsidR="00F827A3">
              <w:rPr>
                <w:color w:val="0000FF"/>
                <w:lang w:eastAsia="zh-HK"/>
              </w:rPr>
              <w:t xml:space="preserve">/ </w:t>
            </w:r>
            <w:proofErr w:type="spellStart"/>
            <w:r w:rsidR="00F827A3">
              <w:rPr>
                <w:color w:val="0000FF"/>
                <w:lang w:eastAsia="zh-HK"/>
              </w:rPr>
              <w:t>HarmonyOS</w:t>
            </w:r>
            <w:proofErr w:type="spellEnd"/>
            <w:r w:rsidRPr="000D076C">
              <w:rPr>
                <w:color w:val="0000FF"/>
                <w:lang w:eastAsia="zh-HK"/>
              </w:rPr>
              <w:t xml:space="preserve"> </w:t>
            </w:r>
            <w:r w:rsidR="009B394E" w:rsidRPr="000D076C">
              <w:rPr>
                <w:color w:val="0000FF"/>
                <w:lang w:eastAsia="zh-HK"/>
              </w:rPr>
              <w:t>mobile computer device</w:t>
            </w:r>
          </w:p>
          <w:p w14:paraId="75643299" w14:textId="3F358E1C" w:rsidR="00796969" w:rsidRPr="000F576D" w:rsidRDefault="00796969" w:rsidP="009555CD">
            <w:pPr>
              <w:ind w:leftChars="50" w:left="120"/>
              <w:jc w:val="left"/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4A4" w14:textId="77777777" w:rsidR="001C7CFC" w:rsidRPr="00B84AFD" w:rsidRDefault="001C7CFC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133" w14:textId="5E071778" w:rsidR="001C7CFC" w:rsidRPr="00B84AFD" w:rsidRDefault="001C7CFC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585F63" w:rsidRPr="001A0A18" w14:paraId="4424E047" w14:textId="77777777" w:rsidTr="009E5E59">
        <w:trPr>
          <w:trHeight w:val="35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84FEA" w14:textId="1EC714E8" w:rsidR="00585F63" w:rsidRPr="00B84AFD" w:rsidRDefault="009E5E59" w:rsidP="00A67F57">
            <w:pPr>
              <w:jc w:val="left"/>
            </w:pPr>
            <w:r>
              <w:t>2.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C076" w14:textId="34FBCA00" w:rsidR="00585F63" w:rsidRPr="006F2CCE" w:rsidRDefault="000274B5" w:rsidP="00A67F57">
            <w:pPr>
              <w:jc w:val="left"/>
            </w:pPr>
            <w:r w:rsidRPr="000D076C">
              <w:rPr>
                <w:color w:val="0000FF"/>
                <w:lang w:eastAsia="zh-HK"/>
              </w:rPr>
              <w:t>Mobile Device Management (MDM) System</w:t>
            </w:r>
            <w:r w:rsidR="00D00FC8" w:rsidRPr="000D076C">
              <w:rPr>
                <w:color w:val="0000FF"/>
                <w:lang w:eastAsia="zh-HK"/>
              </w:rPr>
              <w:t xml:space="preserve"> for managing the proposed mobile computer device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63D5" w14:textId="77777777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4E5" w14:textId="22B62125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-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AAF" w14:textId="3F6245C0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585F63" w:rsidRPr="001A0A18" w14:paraId="227FE735" w14:textId="77777777" w:rsidTr="009E5E59">
        <w:trPr>
          <w:trHeight w:val="3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FD12" w14:textId="77777777" w:rsidR="00585F63" w:rsidRPr="00B84AFD" w:rsidRDefault="00585F63" w:rsidP="00A67F57">
            <w:pPr>
              <w:jc w:val="left"/>
            </w:pP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7E4B" w14:textId="77777777" w:rsidR="00585F63" w:rsidRPr="00A07D2D" w:rsidRDefault="00585F63" w:rsidP="00A67F57">
            <w:pPr>
              <w:jc w:val="left"/>
              <w:rPr>
                <w:highlight w:val="yellow"/>
              </w:rPr>
            </w:pPr>
          </w:p>
        </w:tc>
        <w:tc>
          <w:tcPr>
            <w:tcW w:w="4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AECAC" w14:textId="77777777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BC4" w14:textId="5D32198B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-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68" w14:textId="381AAEDE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585F63" w:rsidRPr="001A0A18" w14:paraId="6A0DB53B" w14:textId="77777777" w:rsidTr="009E5E59">
        <w:trPr>
          <w:trHeight w:val="35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7B4D" w14:textId="77777777" w:rsidR="00585F63" w:rsidRPr="00B84AFD" w:rsidRDefault="00585F63" w:rsidP="00A67F57">
            <w:pPr>
              <w:jc w:val="left"/>
            </w:pPr>
          </w:p>
        </w:tc>
        <w:tc>
          <w:tcPr>
            <w:tcW w:w="5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2C24" w14:textId="77777777" w:rsidR="00585F63" w:rsidRPr="00A07D2D" w:rsidRDefault="00585F63" w:rsidP="00A67F57">
            <w:pPr>
              <w:jc w:val="left"/>
              <w:rPr>
                <w:highlight w:val="yellow"/>
              </w:rPr>
            </w:pPr>
          </w:p>
        </w:tc>
        <w:tc>
          <w:tcPr>
            <w:tcW w:w="4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1B86" w14:textId="77777777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13C" w14:textId="739ED397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-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E33" w14:textId="72B34580" w:rsidR="00585F63" w:rsidRPr="00B84AFD" w:rsidRDefault="00585F63" w:rsidP="00A67F57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9E5E59" w:rsidRPr="001A0A18" w14:paraId="061C146D" w14:textId="77777777" w:rsidTr="00A05C2F">
        <w:trPr>
          <w:trHeight w:val="1983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67449E39" w14:textId="19EAD335" w:rsidR="009E5E59" w:rsidRPr="00B84AFD" w:rsidRDefault="009E5E59" w:rsidP="009E5E59">
            <w:pPr>
              <w:jc w:val="left"/>
            </w:pPr>
            <w:r>
              <w:t>3.</w:t>
            </w: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14:paraId="53D5B16D" w14:textId="706897DF" w:rsidR="00A05C2F" w:rsidRPr="000D076C" w:rsidRDefault="00A05C2F" w:rsidP="000D076C">
            <w:pPr>
              <w:jc w:val="left"/>
              <w:rPr>
                <w:color w:val="0000FF"/>
                <w:lang w:eastAsia="zh-HK"/>
              </w:rPr>
            </w:pPr>
            <w:r w:rsidRPr="000D076C">
              <w:rPr>
                <w:color w:val="0000FF"/>
                <w:lang w:eastAsia="zh-HK"/>
              </w:rPr>
              <w:t>Extend the basic hardware warranty up to 3 years</w:t>
            </w:r>
          </w:p>
          <w:p w14:paraId="77974490" w14:textId="77777777" w:rsidR="00A05C2F" w:rsidRDefault="00A05C2F" w:rsidP="00CA0BAA">
            <w:pPr>
              <w:rPr>
                <w:color w:val="339933"/>
              </w:rPr>
            </w:pPr>
          </w:p>
          <w:p w14:paraId="4E76DFC0" w14:textId="7EC1B2E8" w:rsidR="003722A8" w:rsidRPr="00A05C2F" w:rsidRDefault="00CA0BAA" w:rsidP="00A05C2F">
            <w:pPr>
              <w:rPr>
                <w:i/>
                <w:color w:val="339933"/>
                <w:lang w:eastAsia="zh-HK"/>
              </w:rPr>
            </w:pPr>
            <w:r w:rsidRPr="00526575">
              <w:rPr>
                <w:color w:val="339933"/>
              </w:rPr>
              <w:t xml:space="preserve">&lt; </w:t>
            </w:r>
            <w:r w:rsidRPr="00526575">
              <w:rPr>
                <w:i/>
                <w:iCs/>
                <w:color w:val="339933"/>
              </w:rPr>
              <w:t xml:space="preserve">Notes for Schools: </w:t>
            </w:r>
            <w:r w:rsidR="004C37E4">
              <w:rPr>
                <w:i/>
                <w:iCs/>
                <w:color w:val="339933"/>
              </w:rPr>
              <w:t>Some h</w:t>
            </w:r>
            <w:r>
              <w:rPr>
                <w:i/>
                <w:iCs/>
                <w:color w:val="339933"/>
              </w:rPr>
              <w:t xml:space="preserve">ardware </w:t>
            </w:r>
            <w:r w:rsidR="004C37E4">
              <w:rPr>
                <w:i/>
                <w:iCs/>
                <w:color w:val="339933"/>
              </w:rPr>
              <w:t>m</w:t>
            </w:r>
            <w:r>
              <w:rPr>
                <w:i/>
                <w:iCs/>
                <w:color w:val="339933"/>
              </w:rPr>
              <w:t xml:space="preserve">anufacturers do offer </w:t>
            </w:r>
            <w:r w:rsidR="004C37E4">
              <w:rPr>
                <w:i/>
                <w:iCs/>
                <w:color w:val="339933"/>
              </w:rPr>
              <w:t>protection plan</w:t>
            </w:r>
            <w:r>
              <w:rPr>
                <w:i/>
                <w:iCs/>
                <w:color w:val="339933"/>
              </w:rPr>
              <w:t xml:space="preserve"> to extend </w:t>
            </w:r>
            <w:r w:rsidR="005734C3">
              <w:rPr>
                <w:i/>
                <w:iCs/>
                <w:color w:val="339933"/>
              </w:rPr>
              <w:t xml:space="preserve">free one year </w:t>
            </w:r>
            <w:r w:rsidR="003722A8">
              <w:rPr>
                <w:i/>
                <w:iCs/>
                <w:color w:val="339933"/>
              </w:rPr>
              <w:t xml:space="preserve">hardware </w:t>
            </w:r>
            <w:r w:rsidR="005734C3">
              <w:rPr>
                <w:i/>
                <w:iCs/>
                <w:color w:val="339933"/>
              </w:rPr>
              <w:t>warran</w:t>
            </w:r>
            <w:r w:rsidR="003722A8">
              <w:rPr>
                <w:i/>
                <w:iCs/>
                <w:color w:val="339933"/>
              </w:rPr>
              <w:t>ty</w:t>
            </w:r>
            <w:r w:rsidR="005734C3">
              <w:rPr>
                <w:i/>
                <w:iCs/>
                <w:color w:val="339933"/>
              </w:rPr>
              <w:t xml:space="preserve"> to three years, e.g. for </w:t>
            </w:r>
            <w:proofErr w:type="spellStart"/>
            <w:r w:rsidR="005734C3">
              <w:rPr>
                <w:i/>
                <w:iCs/>
                <w:color w:val="339933"/>
              </w:rPr>
              <w:t>i</w:t>
            </w:r>
            <w:r w:rsidR="003B2C00">
              <w:rPr>
                <w:i/>
                <w:iCs/>
                <w:color w:val="339933"/>
              </w:rPr>
              <w:t>Pad</w:t>
            </w:r>
            <w:r w:rsidR="005734C3">
              <w:rPr>
                <w:i/>
                <w:iCs/>
                <w:color w:val="339933"/>
              </w:rPr>
              <w:t>OS</w:t>
            </w:r>
            <w:proofErr w:type="spellEnd"/>
            <w:r w:rsidR="005734C3">
              <w:rPr>
                <w:i/>
                <w:iCs/>
                <w:color w:val="339933"/>
              </w:rPr>
              <w:t xml:space="preserve"> devices, Apple offers an </w:t>
            </w:r>
            <w:r w:rsidR="003722A8">
              <w:rPr>
                <w:i/>
                <w:iCs/>
                <w:color w:val="339933"/>
              </w:rPr>
              <w:t>“</w:t>
            </w:r>
            <w:r w:rsidR="005734C3">
              <w:rPr>
                <w:i/>
                <w:iCs/>
                <w:color w:val="339933"/>
              </w:rPr>
              <w:t>AppleCare</w:t>
            </w:r>
            <w:r w:rsidR="003722A8">
              <w:rPr>
                <w:i/>
                <w:iCs/>
                <w:color w:val="339933"/>
              </w:rPr>
              <w:t>”</w:t>
            </w:r>
            <w:r w:rsidR="005734C3">
              <w:rPr>
                <w:i/>
                <w:iCs/>
                <w:color w:val="339933"/>
              </w:rPr>
              <w:t xml:space="preserve"> for iPad</w:t>
            </w:r>
            <w:r w:rsidR="003722A8">
              <w:rPr>
                <w:i/>
                <w:iCs/>
                <w:color w:val="339933"/>
              </w:rPr>
              <w:t>. F</w:t>
            </w:r>
            <w:r w:rsidR="005734C3">
              <w:rPr>
                <w:i/>
                <w:iCs/>
                <w:color w:val="339933"/>
              </w:rPr>
              <w:t xml:space="preserve">or Surface devices, Microsoft offers an </w:t>
            </w:r>
            <w:r w:rsidR="003722A8">
              <w:rPr>
                <w:i/>
                <w:iCs/>
                <w:color w:val="339933"/>
              </w:rPr>
              <w:t>“</w:t>
            </w:r>
            <w:r w:rsidR="005734C3">
              <w:rPr>
                <w:i/>
                <w:iCs/>
                <w:color w:val="339933"/>
              </w:rPr>
              <w:t>Extended Hardware Service</w:t>
            </w:r>
            <w:r w:rsidR="003722A8">
              <w:rPr>
                <w:i/>
                <w:iCs/>
                <w:color w:val="339933"/>
              </w:rPr>
              <w:t>” plan</w:t>
            </w:r>
            <w:r w:rsidR="005734C3">
              <w:rPr>
                <w:i/>
                <w:iCs/>
                <w:color w:val="339933"/>
              </w:rPr>
              <w:t xml:space="preserve">. </w:t>
            </w:r>
            <w:r w:rsidRPr="00526575">
              <w:rPr>
                <w:i/>
                <w:color w:val="339933"/>
                <w:lang w:eastAsia="zh-HK"/>
              </w:rPr>
              <w:t>&gt;</w:t>
            </w: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</w:tcPr>
          <w:p w14:paraId="4172A9EF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B7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9E5E59" w:rsidRPr="001A0A18" w14:paraId="3088F92B" w14:textId="77777777" w:rsidTr="009E5E59">
        <w:trPr>
          <w:trHeight w:val="354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3FAA2ED9" w14:textId="28C4D879" w:rsidR="009E5E59" w:rsidRPr="00B84AFD" w:rsidRDefault="009E5E59" w:rsidP="009E5E59">
            <w:pPr>
              <w:jc w:val="left"/>
            </w:pPr>
            <w:r>
              <w:t>4.</w:t>
            </w: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14:paraId="7ED423EA" w14:textId="31F59E45" w:rsidR="009E5E59" w:rsidRPr="00A07D2D" w:rsidRDefault="009E5E59" w:rsidP="009E5E59">
            <w:pPr>
              <w:jc w:val="left"/>
              <w:rPr>
                <w:highlight w:val="yellow"/>
              </w:rPr>
            </w:pPr>
            <w:r w:rsidRPr="000D076C">
              <w:rPr>
                <w:color w:val="0000FF"/>
                <w:lang w:eastAsia="zh-HK"/>
              </w:rPr>
              <w:t>Screen Shield</w:t>
            </w: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</w:tcPr>
          <w:p w14:paraId="2B72D1E1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09A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9E5E59" w:rsidRPr="001A0A18" w14:paraId="31E33E76" w14:textId="77777777" w:rsidTr="009E5E59">
        <w:trPr>
          <w:trHeight w:val="354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774B15A7" w14:textId="0C77CD80" w:rsidR="009E5E59" w:rsidRPr="00B84AFD" w:rsidRDefault="009E5E59" w:rsidP="009E5E59">
            <w:pPr>
              <w:jc w:val="left"/>
            </w:pPr>
            <w:r>
              <w:t>5.</w:t>
            </w: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14:paraId="168A901F" w14:textId="36C586DF" w:rsidR="009E5E59" w:rsidRPr="00A07D2D" w:rsidRDefault="009E5E59" w:rsidP="009E5E59">
            <w:pPr>
              <w:jc w:val="left"/>
              <w:rPr>
                <w:highlight w:val="yellow"/>
              </w:rPr>
            </w:pPr>
            <w:r w:rsidRPr="000D076C">
              <w:rPr>
                <w:color w:val="0000FF"/>
                <w:lang w:eastAsia="zh-HK"/>
              </w:rPr>
              <w:t>Protective Cover</w:t>
            </w:r>
          </w:p>
        </w:tc>
        <w:tc>
          <w:tcPr>
            <w:tcW w:w="4653" w:type="dxa"/>
            <w:tcBorders>
              <w:left w:val="single" w:sz="4" w:space="0" w:color="auto"/>
              <w:right w:val="single" w:sz="4" w:space="0" w:color="auto"/>
            </w:tcBorders>
          </w:tcPr>
          <w:p w14:paraId="5CC7B0D4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9E5D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9E5E59" w:rsidRPr="001A0A18" w14:paraId="2690A1BB" w14:textId="77777777" w:rsidTr="009E5E59">
        <w:trPr>
          <w:trHeight w:val="354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2F9" w14:textId="61FD4A53" w:rsidR="009E5E59" w:rsidRPr="00B84AFD" w:rsidRDefault="009E5E59" w:rsidP="009E5E59">
            <w:pPr>
              <w:jc w:val="left"/>
            </w:pPr>
            <w:r>
              <w:t>6.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05C" w14:textId="52D3EFA1" w:rsidR="009E5E59" w:rsidRPr="00A07D2D" w:rsidRDefault="009E5E59" w:rsidP="009E5E59">
            <w:pPr>
              <w:jc w:val="left"/>
              <w:rPr>
                <w:highlight w:val="yellow"/>
              </w:rPr>
            </w:pPr>
            <w:r w:rsidRPr="000D076C">
              <w:rPr>
                <w:rFonts w:hint="eastAsia"/>
                <w:color w:val="0000FF"/>
                <w:lang w:eastAsia="zh-HK"/>
              </w:rPr>
              <w:t>Stylus Pen</w:t>
            </w:r>
          </w:p>
        </w:tc>
        <w:tc>
          <w:tcPr>
            <w:tcW w:w="4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F477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0F2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  <w:tr w:rsidR="009E5E59" w:rsidRPr="001A0A18" w14:paraId="6B4CD475" w14:textId="77777777" w:rsidTr="009E5E59">
        <w:trPr>
          <w:trHeight w:val="354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3D8" w14:textId="5CF55BB3" w:rsidR="009E5E59" w:rsidRPr="00B84AFD" w:rsidRDefault="009E5E59" w:rsidP="009E5E59">
            <w:pPr>
              <w:jc w:val="left"/>
            </w:pPr>
            <w:r>
              <w:t>7.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98E5" w14:textId="7D7F8163" w:rsidR="009E5E59" w:rsidRDefault="009E5E59" w:rsidP="009E5E59">
            <w:pPr>
              <w:jc w:val="left"/>
            </w:pPr>
            <w:r w:rsidRPr="000D076C">
              <w:rPr>
                <w:rFonts w:hint="eastAsia"/>
                <w:color w:val="0000FF"/>
                <w:lang w:eastAsia="zh-HK"/>
              </w:rPr>
              <w:t xml:space="preserve">Detachable </w:t>
            </w:r>
            <w:r w:rsidRPr="000D076C">
              <w:rPr>
                <w:color w:val="0000FF"/>
                <w:lang w:eastAsia="zh-HK"/>
              </w:rPr>
              <w:t>Keyboard</w:t>
            </w:r>
          </w:p>
        </w:tc>
        <w:tc>
          <w:tcPr>
            <w:tcW w:w="4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3BF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95F7" w14:textId="77777777" w:rsidR="009E5E59" w:rsidRPr="00B84AFD" w:rsidRDefault="009E5E59" w:rsidP="009E5E59">
            <w:pPr>
              <w:pStyle w:val="ListParagraph1"/>
              <w:ind w:leftChars="0" w:left="0"/>
              <w:rPr>
                <w:rFonts w:ascii="Times New Roman" w:hAnsi="Times New Roman"/>
                <w:szCs w:val="24"/>
              </w:rPr>
            </w:pPr>
          </w:p>
        </w:tc>
      </w:tr>
    </w:tbl>
    <w:p w14:paraId="5CCD382D" w14:textId="175D2DE4" w:rsidR="00494671" w:rsidRPr="00647C72" w:rsidRDefault="008C1E4F" w:rsidP="00494671">
      <w:pPr>
        <w:pStyle w:val="NormalIndent"/>
        <w:ind w:left="0"/>
        <w:rPr>
          <w:color w:val="000000" w:themeColor="text1"/>
        </w:rPr>
      </w:pPr>
      <w:r>
        <w:rPr>
          <w:lang w:eastAsia="zh-HK"/>
        </w:rPr>
        <w:t>Note</w:t>
      </w:r>
      <w:r w:rsidR="00494671">
        <w:rPr>
          <w:lang w:eastAsia="zh-HK"/>
        </w:rPr>
        <w:t>s</w:t>
      </w:r>
      <w:r w:rsidR="00912C13">
        <w:rPr>
          <w:lang w:eastAsia="zh-HK"/>
        </w:rPr>
        <w:t xml:space="preserve">: </w:t>
      </w:r>
      <w:r w:rsidR="00A27734">
        <w:rPr>
          <w:lang w:eastAsia="zh-HK"/>
        </w:rPr>
        <w:t xml:space="preserve">The supplier is required to fill in the </w:t>
      </w:r>
      <w:r w:rsidR="001756DA">
        <w:t xml:space="preserve">Brand and Description </w:t>
      </w:r>
      <w:r w:rsidR="00912C13">
        <w:rPr>
          <w:lang w:eastAsia="zh-HK"/>
        </w:rPr>
        <w:t xml:space="preserve">and </w:t>
      </w:r>
      <w:r w:rsidR="001756DA" w:rsidRPr="00B84AFD">
        <w:t xml:space="preserve">Unit </w:t>
      </w:r>
      <w:r w:rsidR="001756DA" w:rsidRPr="00B84AFD">
        <w:rPr>
          <w:rFonts w:hint="eastAsia"/>
        </w:rPr>
        <w:t>Price</w:t>
      </w:r>
      <w:r w:rsidR="001756DA" w:rsidRPr="00B84AFD">
        <w:t xml:space="preserve"> (HK$)</w:t>
      </w:r>
      <w:r w:rsidR="00A27734">
        <w:rPr>
          <w:lang w:eastAsia="zh-HK"/>
        </w:rPr>
        <w:t>.</w:t>
      </w:r>
    </w:p>
    <w:p w14:paraId="0688BBCC" w14:textId="7F759475" w:rsidR="00912C13" w:rsidRDefault="00912C13" w:rsidP="00EF3EF0">
      <w:pPr>
        <w:rPr>
          <w:lang w:eastAsia="zh-HK"/>
        </w:rPr>
      </w:pPr>
    </w:p>
    <w:p w14:paraId="1AAC796A" w14:textId="36868D20" w:rsidR="0019177A" w:rsidRDefault="0019177A" w:rsidP="0019177A">
      <w:pPr>
        <w:rPr>
          <w:lang w:eastAsia="zh-HK"/>
        </w:rPr>
      </w:pPr>
      <w:r>
        <w:rPr>
          <w:lang w:eastAsia="zh-HK"/>
        </w:rPr>
        <w:t xml:space="preserve"> * </w:t>
      </w:r>
      <w:r w:rsidR="000C3586">
        <w:rPr>
          <w:lang w:eastAsia="zh-HK"/>
        </w:rPr>
        <w:t>d</w:t>
      </w:r>
      <w:r>
        <w:rPr>
          <w:lang w:eastAsia="zh-HK"/>
        </w:rPr>
        <w:t xml:space="preserve">elete </w:t>
      </w:r>
      <w:r w:rsidR="000C3586">
        <w:rPr>
          <w:lang w:eastAsia="zh-HK"/>
        </w:rPr>
        <w:t>as</w:t>
      </w:r>
      <w:r>
        <w:rPr>
          <w:lang w:eastAsia="zh-HK"/>
        </w:rPr>
        <w:t xml:space="preserve"> appropriate </w:t>
      </w:r>
    </w:p>
    <w:p w14:paraId="286105E2" w14:textId="2D2B692C" w:rsidR="002A6BDC" w:rsidRDefault="002A6BDC" w:rsidP="00B83E57">
      <w:pPr>
        <w:ind w:left="425" w:hangingChars="177" w:hanging="425"/>
      </w:pPr>
      <w:bookmarkStart w:id="2" w:name="_GoBack"/>
      <w:bookmarkEnd w:id="2"/>
    </w:p>
    <w:p w14:paraId="2B6ECD2B" w14:textId="036B5C8D" w:rsidR="002A6BDC" w:rsidRPr="00B83E57" w:rsidRDefault="00447910" w:rsidP="00B50D22">
      <w:pPr>
        <w:pStyle w:val="ListParagraph"/>
        <w:numPr>
          <w:ilvl w:val="0"/>
          <w:numId w:val="5"/>
        </w:numPr>
        <w:ind w:leftChars="0"/>
        <w:jc w:val="center"/>
      </w:pPr>
      <w:r>
        <w:t>END</w:t>
      </w:r>
      <w:r>
        <w:tab/>
        <w:t>-</w:t>
      </w:r>
    </w:p>
    <w:sectPr w:rsidR="002A6BDC" w:rsidRPr="00B83E57" w:rsidSect="00E14462">
      <w:headerReference w:type="default" r:id="rId15"/>
      <w:footerReference w:type="default" r:id="rId16"/>
      <w:pgSz w:w="16838" w:h="11906" w:orient="landscape" w:code="9"/>
      <w:pgMar w:top="1418" w:right="1389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DBAA" w14:textId="77777777" w:rsidR="00972893" w:rsidRDefault="00972893">
      <w:r>
        <w:separator/>
      </w:r>
    </w:p>
  </w:endnote>
  <w:endnote w:type="continuationSeparator" w:id="0">
    <w:p w14:paraId="3CBE8FAF" w14:textId="77777777" w:rsidR="00972893" w:rsidRDefault="0097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0FF8E" w14:textId="77777777" w:rsidR="00990FEA" w:rsidRDefault="00990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677F" w14:textId="237C6A1D" w:rsidR="00A27734" w:rsidRDefault="00A27734" w:rsidP="00545E50">
    <w:pPr>
      <w:tabs>
        <w:tab w:val="right" w:pos="9070"/>
      </w:tabs>
      <w:rPr>
        <w:b/>
        <w:bCs/>
        <w:i/>
        <w:iCs/>
        <w:color w:val="000000"/>
      </w:rPr>
    </w:pPr>
    <w:r>
      <w:tab/>
      <w:t xml:space="preserve">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7A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27A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13B7476" w14:textId="77777777" w:rsidR="00A27734" w:rsidRPr="00FC7EE6" w:rsidRDefault="00A27734" w:rsidP="005E64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1395" w14:textId="5F064ADA" w:rsidR="00660A0D" w:rsidRPr="00660A0D" w:rsidRDefault="00660A0D">
    <w:pPr>
      <w:pStyle w:val="Footer"/>
      <w:rPr>
        <w:sz w:val="24"/>
        <w:szCs w:val="24"/>
      </w:rPr>
    </w:pPr>
    <w:r w:rsidRPr="00660A0D">
      <w:rPr>
        <w:sz w:val="24"/>
        <w:szCs w:val="24"/>
      </w:rPr>
      <w:t xml:space="preserve">(Rev. </w:t>
    </w:r>
    <w:r w:rsidR="00C80E9E">
      <w:rPr>
        <w:sz w:val="24"/>
        <w:szCs w:val="24"/>
      </w:rPr>
      <w:t>16</w:t>
    </w:r>
    <w:r w:rsidRPr="00660A0D">
      <w:rPr>
        <w:sz w:val="24"/>
        <w:szCs w:val="24"/>
      </w:rPr>
      <w:t>/</w:t>
    </w:r>
    <w:r w:rsidR="00990FEA">
      <w:rPr>
        <w:sz w:val="24"/>
        <w:szCs w:val="24"/>
      </w:rPr>
      <w:t>6</w:t>
    </w:r>
    <w:r w:rsidRPr="00660A0D">
      <w:rPr>
        <w:sz w:val="24"/>
        <w:szCs w:val="24"/>
      </w:rPr>
      <w:t>/</w:t>
    </w:r>
    <w:r w:rsidR="00F96296" w:rsidRPr="00660A0D">
      <w:rPr>
        <w:sz w:val="24"/>
        <w:szCs w:val="24"/>
      </w:rPr>
      <w:t>20</w:t>
    </w:r>
    <w:r w:rsidR="00D102A7">
      <w:rPr>
        <w:sz w:val="24"/>
        <w:szCs w:val="24"/>
      </w:rPr>
      <w:t>23</w:t>
    </w:r>
    <w:r w:rsidRPr="00660A0D">
      <w:rPr>
        <w:sz w:val="24"/>
        <w:szCs w:val="24"/>
      </w:rPr>
      <w:t>)</w:t>
    </w:r>
    <w:r w:rsidRPr="00660A0D">
      <w:rPr>
        <w:sz w:val="24"/>
        <w:szCs w:val="24"/>
      </w:rPr>
      <w:tab/>
    </w:r>
    <w:r w:rsidRPr="00660A0D">
      <w:rPr>
        <w:sz w:val="24"/>
        <w:szCs w:val="24"/>
      </w:rPr>
      <w:tab/>
      <w:t xml:space="preserve">    </w:t>
    </w:r>
    <w:r>
      <w:rPr>
        <w:sz w:val="24"/>
        <w:szCs w:val="24"/>
      </w:rPr>
      <w:t xml:space="preserve">                                                         </w:t>
    </w:r>
    <w:r w:rsidRPr="00660A0D">
      <w:rPr>
        <w:sz w:val="24"/>
        <w:szCs w:val="24"/>
      </w:rPr>
      <w:t>Page 1 of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7951" w14:textId="097F42BB" w:rsidR="006D7ADB" w:rsidRDefault="006D7ADB" w:rsidP="00545E50">
    <w:pPr>
      <w:tabs>
        <w:tab w:val="right" w:pos="9070"/>
      </w:tabs>
      <w:rPr>
        <w:b/>
        <w:bCs/>
        <w:i/>
        <w:iCs/>
        <w:color w:val="000000"/>
      </w:rPr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27A3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27A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B4AC708" w14:textId="77777777" w:rsidR="006D7ADB" w:rsidRPr="00FC7EE6" w:rsidRDefault="006D7ADB" w:rsidP="005E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1FD8" w14:textId="77777777" w:rsidR="00972893" w:rsidRDefault="00972893">
      <w:r>
        <w:separator/>
      </w:r>
    </w:p>
  </w:footnote>
  <w:footnote w:type="continuationSeparator" w:id="0">
    <w:p w14:paraId="753481D8" w14:textId="77777777" w:rsidR="00972893" w:rsidRDefault="0097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318D" w14:textId="77777777" w:rsidR="00990FEA" w:rsidRDefault="00990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0B34" w14:textId="3D78F882" w:rsidR="00942ED6" w:rsidRDefault="00942ED6" w:rsidP="00264603">
    <w:pPr>
      <w:pStyle w:val="Header"/>
      <w:tabs>
        <w:tab w:val="clear" w:pos="8306"/>
        <w:tab w:val="left" w:pos="3164"/>
        <w:tab w:val="left" w:pos="4729"/>
        <w:tab w:val="right" w:pos="9000"/>
      </w:tabs>
      <w:rPr>
        <w:sz w:val="24"/>
        <w:szCs w:val="24"/>
      </w:rPr>
    </w:pPr>
    <w:r w:rsidRPr="00526575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E0BC34D" wp14:editId="44F579EA">
              <wp:simplePos x="0" y="0"/>
              <wp:positionH relativeFrom="margin">
                <wp:posOffset>4772193</wp:posOffset>
              </wp:positionH>
              <wp:positionV relativeFrom="page">
                <wp:posOffset>172528</wp:posOffset>
              </wp:positionV>
              <wp:extent cx="1256400" cy="482400"/>
              <wp:effectExtent l="0" t="0" r="20320" b="13335"/>
              <wp:wrapNone/>
              <wp:docPr id="2" name="文字方塊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56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482E5" w14:textId="77777777" w:rsidR="00942ED6" w:rsidRPr="001045E7" w:rsidRDefault="00942ED6" w:rsidP="00942ED6">
                          <w:pPr>
                            <w:jc w:val="center"/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</w:pPr>
                          <w:r w:rsidRPr="001045E7"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  <w:t>For reference only</w:t>
                          </w:r>
                        </w:p>
                        <w:p w14:paraId="0A4E58AC" w14:textId="77777777" w:rsidR="00942ED6" w:rsidRPr="00746A91" w:rsidRDefault="00942ED6" w:rsidP="00942ED6">
                          <w:pPr>
                            <w:rPr>
                              <w:b/>
                              <w:sz w:val="28"/>
                              <w:szCs w:val="28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BC34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75.75pt;margin-top:13.6pt;width:98.9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">
              <o:lock v:ext="edit" aspectratio="t"/>
              <v:textbox>
                <w:txbxContent>
                  <w:p w14:paraId="47F482E5" w14:textId="77777777" w:rsidR="00942ED6" w:rsidRPr="001045E7" w:rsidRDefault="00942ED6" w:rsidP="00942ED6">
                    <w:pPr>
                      <w:jc w:val="center"/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</w:pPr>
                    <w:r w:rsidRPr="001045E7"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  <w:t>For reference only</w:t>
                    </w:r>
                  </w:p>
                  <w:p w14:paraId="0A4E58AC" w14:textId="77777777" w:rsidR="00942ED6" w:rsidRPr="00746A91" w:rsidRDefault="00942ED6" w:rsidP="00942ED6">
                    <w:pPr>
                      <w:rPr>
                        <w:b/>
                        <w:sz w:val="28"/>
                        <w:szCs w:val="28"/>
                        <w:lang w:eastAsia="zh-HK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z w:val="24"/>
        <w:szCs w:val="24"/>
      </w:rPr>
      <w:t>Technical Specifications for Mobile Computer Device Procurement</w:t>
    </w:r>
  </w:p>
  <w:p w14:paraId="4A5DC624" w14:textId="34980C85" w:rsidR="00A27734" w:rsidRPr="00264603" w:rsidRDefault="00BF2D0F" w:rsidP="00264603">
    <w:pPr>
      <w:pStyle w:val="Header"/>
      <w:tabs>
        <w:tab w:val="clear" w:pos="8306"/>
        <w:tab w:val="left" w:pos="3164"/>
        <w:tab w:val="left" w:pos="4729"/>
        <w:tab w:val="right" w:pos="9000"/>
      </w:tabs>
      <w:rPr>
        <w:b/>
        <w:sz w:val="24"/>
        <w:u w:val="single"/>
      </w:rPr>
    </w:pP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 w:rsidR="00942ED6">
      <w:rPr>
        <w:b/>
        <w:sz w:val="24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40"/>
      <w:gridCol w:w="1949"/>
    </w:tblGrid>
    <w:tr w:rsidR="006D7ADB" w14:paraId="30680006" w14:textId="77777777" w:rsidTr="0076490D"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14:paraId="1F09814D" w14:textId="77777777" w:rsidR="006D7ADB" w:rsidRDefault="006D7ADB" w:rsidP="006D7ADB">
          <w:pPr>
            <w:pStyle w:val="Head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echnical Specifications for Mobile Computer Device Procurement</w:t>
          </w:r>
        </w:p>
      </w:tc>
      <w:tc>
        <w:tcPr>
          <w:tcW w:w="1949" w:type="dxa"/>
          <w:tcBorders>
            <w:top w:val="nil"/>
            <w:left w:val="nil"/>
            <w:bottom w:val="nil"/>
            <w:right w:val="nil"/>
          </w:tcBorders>
        </w:tcPr>
        <w:p w14:paraId="4AB22CA8" w14:textId="77777777" w:rsidR="006D7ADB" w:rsidRPr="0078039C" w:rsidRDefault="006D7ADB" w:rsidP="006D7ADB">
          <w:pPr>
            <w:pStyle w:val="Header"/>
            <w:tabs>
              <w:tab w:val="clear" w:pos="4153"/>
              <w:tab w:val="clear" w:pos="8306"/>
            </w:tabs>
            <w:rPr>
              <w:lang w:eastAsia="zh-HK"/>
            </w:rPr>
          </w:pPr>
        </w:p>
      </w:tc>
    </w:tr>
  </w:tbl>
  <w:p w14:paraId="20D5BB9A" w14:textId="3CDD2C6F" w:rsidR="006D7ADB" w:rsidRPr="00526575" w:rsidRDefault="006D7ADB" w:rsidP="006D7ADB">
    <w:pPr>
      <w:pStyle w:val="Header"/>
      <w:tabs>
        <w:tab w:val="clear" w:pos="8306"/>
        <w:tab w:val="left" w:pos="3164"/>
        <w:tab w:val="left" w:pos="4729"/>
        <w:tab w:val="right" w:pos="9000"/>
      </w:tabs>
      <w:rPr>
        <w:b/>
        <w:sz w:val="24"/>
        <w:u w:val="single"/>
      </w:rPr>
    </w:pPr>
    <w:r w:rsidRPr="00526575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AB91E" wp14:editId="5EEC9A40">
              <wp:simplePos x="0" y="0"/>
              <wp:positionH relativeFrom="margin">
                <wp:align>right</wp:align>
              </wp:positionH>
              <wp:positionV relativeFrom="paragraph">
                <wp:posOffset>-338455</wp:posOffset>
              </wp:positionV>
              <wp:extent cx="1257300" cy="482600"/>
              <wp:effectExtent l="0" t="0" r="1905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DF64E" w14:textId="77777777" w:rsidR="006D7ADB" w:rsidRPr="001045E7" w:rsidRDefault="006D7ADB" w:rsidP="006D7ADB">
                          <w:pPr>
                            <w:jc w:val="center"/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</w:pPr>
                          <w:r w:rsidRPr="001045E7"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  <w:t>For reference only</w:t>
                          </w:r>
                        </w:p>
                        <w:p w14:paraId="79EF13EE" w14:textId="77777777" w:rsidR="006D7ADB" w:rsidRPr="00746A91" w:rsidRDefault="006D7ADB" w:rsidP="006D7ADB">
                          <w:pPr>
                            <w:rPr>
                              <w:b/>
                              <w:sz w:val="28"/>
                              <w:szCs w:val="28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B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.8pt;margin-top:-26.65pt;width:99pt;height:3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">
              <v:textbox>
                <w:txbxContent>
                  <w:p w14:paraId="704DF64E" w14:textId="77777777" w:rsidR="006D7ADB" w:rsidRPr="001045E7" w:rsidRDefault="006D7ADB" w:rsidP="006D7ADB">
                    <w:pPr>
                      <w:jc w:val="center"/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</w:pPr>
                    <w:r w:rsidRPr="001045E7"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  <w:t>For reference only</w:t>
                    </w:r>
                  </w:p>
                  <w:p w14:paraId="79EF13EE" w14:textId="77777777" w:rsidR="006D7ADB" w:rsidRPr="00746A91" w:rsidRDefault="006D7ADB" w:rsidP="006D7ADB">
                    <w:pPr>
                      <w:rPr>
                        <w:b/>
                        <w:sz w:val="28"/>
                        <w:szCs w:val="28"/>
                        <w:lang w:eastAsia="zh-H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B6BD9">
      <w:rPr>
        <w:b/>
        <w:sz w:val="24"/>
        <w:u w:val="single"/>
      </w:rPr>
      <w:tab/>
    </w:r>
    <w:r w:rsidR="00CB6BD9">
      <w:rPr>
        <w:b/>
        <w:sz w:val="24"/>
        <w:u w:val="single"/>
      </w:rPr>
      <w:tab/>
    </w:r>
    <w:r w:rsidR="00CB6BD9">
      <w:rPr>
        <w:b/>
        <w:sz w:val="24"/>
        <w:u w:val="single"/>
      </w:rPr>
      <w:tab/>
    </w:r>
    <w:r w:rsidR="00CB6BD9">
      <w:rPr>
        <w:b/>
        <w:sz w:val="24"/>
        <w:u w:val="single"/>
      </w:rPr>
      <w:tab/>
    </w:r>
    <w:r w:rsidR="00CB6BD9">
      <w:rPr>
        <w:b/>
        <w:sz w:val="24"/>
        <w:u w:val="single"/>
      </w:rPr>
      <w:tab/>
    </w:r>
    <w:r w:rsidR="00CB6BD9">
      <w:rPr>
        <w:b/>
        <w:sz w:val="24"/>
        <w:u w:val="single"/>
      </w:rPr>
      <w:tab/>
    </w:r>
  </w:p>
  <w:p w14:paraId="223CF513" w14:textId="77777777" w:rsidR="006D7ADB" w:rsidRDefault="006D7A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3D78" w14:textId="008C64FB" w:rsidR="00E14462" w:rsidRDefault="00E14462" w:rsidP="00D30081">
    <w:pPr>
      <w:pStyle w:val="Header"/>
      <w:tabs>
        <w:tab w:val="clear" w:pos="8306"/>
        <w:tab w:val="left" w:pos="3164"/>
        <w:tab w:val="left" w:pos="4729"/>
        <w:tab w:val="right" w:pos="9000"/>
      </w:tabs>
      <w:rPr>
        <w:sz w:val="24"/>
        <w:szCs w:val="24"/>
      </w:rPr>
    </w:pPr>
    <w:r w:rsidRPr="00526575"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22FECDF" wp14:editId="55FB5DCA">
              <wp:simplePos x="0" y="0"/>
              <wp:positionH relativeFrom="margin">
                <wp:posOffset>7809230</wp:posOffset>
              </wp:positionH>
              <wp:positionV relativeFrom="page">
                <wp:posOffset>205105</wp:posOffset>
              </wp:positionV>
              <wp:extent cx="1256400" cy="482400"/>
              <wp:effectExtent l="0" t="0" r="20320" b="13335"/>
              <wp:wrapNone/>
              <wp:docPr id="307" name="文字方塊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56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8FD59" w14:textId="77777777" w:rsidR="00E14462" w:rsidRPr="001045E7" w:rsidRDefault="00E14462" w:rsidP="00E14462">
                          <w:pPr>
                            <w:jc w:val="center"/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</w:pPr>
                          <w:r w:rsidRPr="001045E7">
                            <w:rPr>
                              <w:b/>
                              <w:color w:val="0000CC"/>
                              <w:sz w:val="26"/>
                              <w:szCs w:val="26"/>
                              <w:lang w:eastAsia="zh-HK"/>
                            </w:rPr>
                            <w:t>For reference only</w:t>
                          </w:r>
                        </w:p>
                        <w:p w14:paraId="286C0E9C" w14:textId="77777777" w:rsidR="00E14462" w:rsidRPr="00746A91" w:rsidRDefault="00E14462" w:rsidP="00E14462">
                          <w:pPr>
                            <w:rPr>
                              <w:b/>
                              <w:sz w:val="28"/>
                              <w:szCs w:val="28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FEC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14.9pt;margin-top:16.15pt;width:98.9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">
              <o:lock v:ext="edit" aspectratio="t"/>
              <v:textbox>
                <w:txbxContent>
                  <w:p w14:paraId="3E88FD59" w14:textId="77777777" w:rsidR="00E14462" w:rsidRPr="001045E7" w:rsidRDefault="00E14462" w:rsidP="00E14462">
                    <w:pPr>
                      <w:jc w:val="center"/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</w:pPr>
                    <w:r w:rsidRPr="001045E7">
                      <w:rPr>
                        <w:b/>
                        <w:color w:val="0000CC"/>
                        <w:sz w:val="26"/>
                        <w:szCs w:val="26"/>
                        <w:lang w:eastAsia="zh-HK"/>
                      </w:rPr>
                      <w:t>For reference only</w:t>
                    </w:r>
                  </w:p>
                  <w:p w14:paraId="286C0E9C" w14:textId="77777777" w:rsidR="00E14462" w:rsidRPr="00746A91" w:rsidRDefault="00E14462" w:rsidP="00E14462">
                    <w:pPr>
                      <w:rPr>
                        <w:b/>
                        <w:sz w:val="28"/>
                        <w:szCs w:val="28"/>
                        <w:lang w:eastAsia="zh-HK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z w:val="24"/>
        <w:szCs w:val="24"/>
      </w:rPr>
      <w:t>Technical Specifications for Mobile Computer Device Procurement</w:t>
    </w:r>
  </w:p>
  <w:p w14:paraId="17DD5367" w14:textId="7BB61D55" w:rsidR="00E54C0E" w:rsidRPr="00526575" w:rsidRDefault="00E54C0E" w:rsidP="00D30081">
    <w:pPr>
      <w:pStyle w:val="Header"/>
      <w:tabs>
        <w:tab w:val="clear" w:pos="8306"/>
        <w:tab w:val="left" w:pos="3164"/>
        <w:tab w:val="left" w:pos="4729"/>
        <w:tab w:val="right" w:pos="9000"/>
      </w:tabs>
      <w:rPr>
        <w:b/>
        <w:sz w:val="24"/>
        <w:u w:val="single"/>
      </w:rPr>
    </w:pP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</w:p>
  <w:p w14:paraId="20D55416" w14:textId="77777777" w:rsidR="00E54C0E" w:rsidRPr="00905574" w:rsidRDefault="00E54C0E" w:rsidP="00905574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20" w:legacyIndent="425"/>
      <w:lvlJc w:val="left"/>
      <w:pPr>
        <w:ind w:left="432" w:hanging="425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pStyle w:val="Heading2"/>
      <w:lvlText w:val="%1.%2."/>
      <w:legacy w:legacy="1" w:legacySpace="120" w:legacyIndent="567"/>
      <w:lvlJc w:val="left"/>
      <w:pPr>
        <w:ind w:left="562" w:hanging="567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pStyle w:val="Heading3"/>
      <w:lvlText w:val="%1.%2.%3."/>
      <w:legacy w:legacy="1" w:legacySpace="120" w:legacyIndent="709"/>
      <w:lvlJc w:val="left"/>
      <w:pPr>
        <w:ind w:left="706" w:hanging="709"/>
      </w:pPr>
      <w:rPr>
        <w:rFonts w:ascii="Times New Roman" w:hAnsi="Times New Roman" w:cs="Times New Roman"/>
        <w:b/>
        <w:bCs/>
        <w:i/>
        <w:iCs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pStyle w:val="Heading9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7EA3E18"/>
    <w:multiLevelType w:val="hybridMultilevel"/>
    <w:tmpl w:val="03E6F258"/>
    <w:lvl w:ilvl="0" w:tplc="E58813B2">
      <w:start w:val="1"/>
      <w:numFmt w:val="bullet"/>
      <w:lvlText w:val=""/>
      <w:lvlJc w:val="left"/>
      <w:pPr>
        <w:ind w:left="502" w:hanging="480"/>
      </w:pPr>
      <w:rPr>
        <w:rFonts w:ascii="Wingdings" w:hAnsi="Wingdings" w:hint="default"/>
        <w:sz w:val="20"/>
      </w:rPr>
    </w:lvl>
    <w:lvl w:ilvl="1" w:tplc="E58813B2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A1156"/>
    <w:multiLevelType w:val="hybridMultilevel"/>
    <w:tmpl w:val="A74240F8"/>
    <w:lvl w:ilvl="0" w:tplc="D4DA6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23AB2"/>
    <w:multiLevelType w:val="multilevel"/>
    <w:tmpl w:val="B670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4" w15:restartNumberingAfterBreak="0">
    <w:nsid w:val="1DF45C27"/>
    <w:multiLevelType w:val="multilevel"/>
    <w:tmpl w:val="13E213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5" w15:restartNumberingAfterBreak="0">
    <w:nsid w:val="308C1720"/>
    <w:multiLevelType w:val="multilevel"/>
    <w:tmpl w:val="CE424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32C145B0"/>
    <w:multiLevelType w:val="multilevel"/>
    <w:tmpl w:val="85E88F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6D7A4A"/>
    <w:multiLevelType w:val="multilevel"/>
    <w:tmpl w:val="94D89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4B926A5E"/>
    <w:multiLevelType w:val="multilevel"/>
    <w:tmpl w:val="CC6C0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51DC240D"/>
    <w:multiLevelType w:val="multilevel"/>
    <w:tmpl w:val="3190C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56F07928"/>
    <w:multiLevelType w:val="hybridMultilevel"/>
    <w:tmpl w:val="C040EBC0"/>
    <w:lvl w:ilvl="0" w:tplc="57E8DC2A">
      <w:start w:val="7"/>
      <w:numFmt w:val="bullet"/>
      <w:lvlText w:val=""/>
      <w:lvlJc w:val="left"/>
      <w:pPr>
        <w:ind w:left="1195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58D35763"/>
    <w:multiLevelType w:val="multilevel"/>
    <w:tmpl w:val="94D89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59F25C1D"/>
    <w:multiLevelType w:val="hybridMultilevel"/>
    <w:tmpl w:val="7C7643B4"/>
    <w:lvl w:ilvl="0" w:tplc="FA320F2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528B0"/>
    <w:multiLevelType w:val="multilevel"/>
    <w:tmpl w:val="23B08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475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12"/>
    <w:rsid w:val="00004E48"/>
    <w:rsid w:val="00004FAE"/>
    <w:rsid w:val="00005147"/>
    <w:rsid w:val="00005F32"/>
    <w:rsid w:val="00006FCF"/>
    <w:rsid w:val="00007424"/>
    <w:rsid w:val="0000742E"/>
    <w:rsid w:val="0001094E"/>
    <w:rsid w:val="00012B00"/>
    <w:rsid w:val="00014C73"/>
    <w:rsid w:val="000169C0"/>
    <w:rsid w:val="0001787A"/>
    <w:rsid w:val="000224B4"/>
    <w:rsid w:val="00022D7F"/>
    <w:rsid w:val="00023226"/>
    <w:rsid w:val="00023B51"/>
    <w:rsid w:val="00026A6D"/>
    <w:rsid w:val="000274B5"/>
    <w:rsid w:val="0002793B"/>
    <w:rsid w:val="00031733"/>
    <w:rsid w:val="000317E6"/>
    <w:rsid w:val="00031927"/>
    <w:rsid w:val="000319CD"/>
    <w:rsid w:val="00032DF0"/>
    <w:rsid w:val="00033DAF"/>
    <w:rsid w:val="00034C54"/>
    <w:rsid w:val="00036B03"/>
    <w:rsid w:val="00037F35"/>
    <w:rsid w:val="00040B6E"/>
    <w:rsid w:val="00042114"/>
    <w:rsid w:val="0004331B"/>
    <w:rsid w:val="00043659"/>
    <w:rsid w:val="00044755"/>
    <w:rsid w:val="000451C8"/>
    <w:rsid w:val="00046C16"/>
    <w:rsid w:val="00046F4F"/>
    <w:rsid w:val="000501B1"/>
    <w:rsid w:val="00051958"/>
    <w:rsid w:val="00051CDB"/>
    <w:rsid w:val="00052781"/>
    <w:rsid w:val="00052857"/>
    <w:rsid w:val="00053761"/>
    <w:rsid w:val="00056586"/>
    <w:rsid w:val="00056F7B"/>
    <w:rsid w:val="0006095B"/>
    <w:rsid w:val="000635B5"/>
    <w:rsid w:val="00064D7E"/>
    <w:rsid w:val="00065489"/>
    <w:rsid w:val="00065541"/>
    <w:rsid w:val="00065B09"/>
    <w:rsid w:val="00067FAF"/>
    <w:rsid w:val="000702EF"/>
    <w:rsid w:val="00071BAA"/>
    <w:rsid w:val="00075BB6"/>
    <w:rsid w:val="000769A4"/>
    <w:rsid w:val="00080601"/>
    <w:rsid w:val="000844AB"/>
    <w:rsid w:val="00084720"/>
    <w:rsid w:val="00086730"/>
    <w:rsid w:val="00090895"/>
    <w:rsid w:val="00095438"/>
    <w:rsid w:val="0009732A"/>
    <w:rsid w:val="000A04F2"/>
    <w:rsid w:val="000A0A76"/>
    <w:rsid w:val="000A2000"/>
    <w:rsid w:val="000A2CDF"/>
    <w:rsid w:val="000A43BA"/>
    <w:rsid w:val="000A4DE1"/>
    <w:rsid w:val="000A7027"/>
    <w:rsid w:val="000B09E3"/>
    <w:rsid w:val="000B259A"/>
    <w:rsid w:val="000B455E"/>
    <w:rsid w:val="000C06F1"/>
    <w:rsid w:val="000C3586"/>
    <w:rsid w:val="000C4B7A"/>
    <w:rsid w:val="000C5CFF"/>
    <w:rsid w:val="000C65F4"/>
    <w:rsid w:val="000D076C"/>
    <w:rsid w:val="000D0A58"/>
    <w:rsid w:val="000D2810"/>
    <w:rsid w:val="000D3911"/>
    <w:rsid w:val="000D47C7"/>
    <w:rsid w:val="000D4A59"/>
    <w:rsid w:val="000D63A2"/>
    <w:rsid w:val="000D6A24"/>
    <w:rsid w:val="000D7C04"/>
    <w:rsid w:val="000E18CA"/>
    <w:rsid w:val="000E29BB"/>
    <w:rsid w:val="000E3A5E"/>
    <w:rsid w:val="000E44EB"/>
    <w:rsid w:val="000E5A09"/>
    <w:rsid w:val="000E60DD"/>
    <w:rsid w:val="000E7104"/>
    <w:rsid w:val="000F243B"/>
    <w:rsid w:val="000F2868"/>
    <w:rsid w:val="000F30C5"/>
    <w:rsid w:val="000F576D"/>
    <w:rsid w:val="000F5C1C"/>
    <w:rsid w:val="000F65C9"/>
    <w:rsid w:val="00100453"/>
    <w:rsid w:val="0010120E"/>
    <w:rsid w:val="00101B2E"/>
    <w:rsid w:val="00101CC7"/>
    <w:rsid w:val="00104408"/>
    <w:rsid w:val="001045E7"/>
    <w:rsid w:val="00105138"/>
    <w:rsid w:val="001055D2"/>
    <w:rsid w:val="00105E34"/>
    <w:rsid w:val="001061F9"/>
    <w:rsid w:val="00107145"/>
    <w:rsid w:val="001074DA"/>
    <w:rsid w:val="00110E86"/>
    <w:rsid w:val="00111E7C"/>
    <w:rsid w:val="001127D0"/>
    <w:rsid w:val="00113C20"/>
    <w:rsid w:val="00115301"/>
    <w:rsid w:val="00116611"/>
    <w:rsid w:val="00116BC3"/>
    <w:rsid w:val="0012005C"/>
    <w:rsid w:val="00122C16"/>
    <w:rsid w:val="00124A3C"/>
    <w:rsid w:val="001263B5"/>
    <w:rsid w:val="00126481"/>
    <w:rsid w:val="00126F5A"/>
    <w:rsid w:val="00130980"/>
    <w:rsid w:val="00132475"/>
    <w:rsid w:val="00132F6E"/>
    <w:rsid w:val="0013571C"/>
    <w:rsid w:val="00137EB4"/>
    <w:rsid w:val="00140C94"/>
    <w:rsid w:val="00141DD5"/>
    <w:rsid w:val="00141EAA"/>
    <w:rsid w:val="0014611D"/>
    <w:rsid w:val="00147E98"/>
    <w:rsid w:val="0015126A"/>
    <w:rsid w:val="0015132B"/>
    <w:rsid w:val="0015347A"/>
    <w:rsid w:val="00153A8F"/>
    <w:rsid w:val="00155986"/>
    <w:rsid w:val="00157F15"/>
    <w:rsid w:val="00160A51"/>
    <w:rsid w:val="00161EAC"/>
    <w:rsid w:val="00162860"/>
    <w:rsid w:val="00163392"/>
    <w:rsid w:val="00164BB5"/>
    <w:rsid w:val="00165E64"/>
    <w:rsid w:val="001678DA"/>
    <w:rsid w:val="00170435"/>
    <w:rsid w:val="00170E23"/>
    <w:rsid w:val="00171BE5"/>
    <w:rsid w:val="001756DA"/>
    <w:rsid w:val="001760D1"/>
    <w:rsid w:val="0017626F"/>
    <w:rsid w:val="00180445"/>
    <w:rsid w:val="00181455"/>
    <w:rsid w:val="001842D3"/>
    <w:rsid w:val="001853BC"/>
    <w:rsid w:val="0018545B"/>
    <w:rsid w:val="0018598F"/>
    <w:rsid w:val="0019177A"/>
    <w:rsid w:val="001917B6"/>
    <w:rsid w:val="001924F1"/>
    <w:rsid w:val="00192E31"/>
    <w:rsid w:val="00193606"/>
    <w:rsid w:val="00194EC2"/>
    <w:rsid w:val="00195035"/>
    <w:rsid w:val="001950A8"/>
    <w:rsid w:val="001A089D"/>
    <w:rsid w:val="001A1454"/>
    <w:rsid w:val="001A1C99"/>
    <w:rsid w:val="001A1F0E"/>
    <w:rsid w:val="001A3EF7"/>
    <w:rsid w:val="001A453F"/>
    <w:rsid w:val="001A4D94"/>
    <w:rsid w:val="001A5AEC"/>
    <w:rsid w:val="001A7B43"/>
    <w:rsid w:val="001B1DFE"/>
    <w:rsid w:val="001B1E7C"/>
    <w:rsid w:val="001B2318"/>
    <w:rsid w:val="001B2642"/>
    <w:rsid w:val="001B41A6"/>
    <w:rsid w:val="001B4BE3"/>
    <w:rsid w:val="001B4FE1"/>
    <w:rsid w:val="001B5F5D"/>
    <w:rsid w:val="001B6D02"/>
    <w:rsid w:val="001C01F3"/>
    <w:rsid w:val="001C5E60"/>
    <w:rsid w:val="001C7CFC"/>
    <w:rsid w:val="001D0A5C"/>
    <w:rsid w:val="001D353D"/>
    <w:rsid w:val="001D5943"/>
    <w:rsid w:val="001D5D0C"/>
    <w:rsid w:val="001D6BC4"/>
    <w:rsid w:val="001E1F19"/>
    <w:rsid w:val="001E22A0"/>
    <w:rsid w:val="001E3309"/>
    <w:rsid w:val="001E445B"/>
    <w:rsid w:val="001E63A2"/>
    <w:rsid w:val="001E7617"/>
    <w:rsid w:val="001E7946"/>
    <w:rsid w:val="001F060A"/>
    <w:rsid w:val="001F2E7F"/>
    <w:rsid w:val="001F325E"/>
    <w:rsid w:val="001F36D6"/>
    <w:rsid w:val="001F383B"/>
    <w:rsid w:val="00201094"/>
    <w:rsid w:val="00201ED7"/>
    <w:rsid w:val="00202A37"/>
    <w:rsid w:val="00202FEB"/>
    <w:rsid w:val="00206734"/>
    <w:rsid w:val="0020711C"/>
    <w:rsid w:val="0021476C"/>
    <w:rsid w:val="00215CFA"/>
    <w:rsid w:val="002169EF"/>
    <w:rsid w:val="002170A7"/>
    <w:rsid w:val="0021755E"/>
    <w:rsid w:val="002177D4"/>
    <w:rsid w:val="002210DB"/>
    <w:rsid w:val="00222A95"/>
    <w:rsid w:val="00223569"/>
    <w:rsid w:val="00224143"/>
    <w:rsid w:val="0022487A"/>
    <w:rsid w:val="00224B8A"/>
    <w:rsid w:val="00225225"/>
    <w:rsid w:val="00225496"/>
    <w:rsid w:val="00231255"/>
    <w:rsid w:val="00231CC4"/>
    <w:rsid w:val="0023213A"/>
    <w:rsid w:val="0023431F"/>
    <w:rsid w:val="00241346"/>
    <w:rsid w:val="0024474E"/>
    <w:rsid w:val="00247132"/>
    <w:rsid w:val="002506F9"/>
    <w:rsid w:val="00251328"/>
    <w:rsid w:val="00253CD4"/>
    <w:rsid w:val="00257AB9"/>
    <w:rsid w:val="00257B41"/>
    <w:rsid w:val="00257EA8"/>
    <w:rsid w:val="002624FD"/>
    <w:rsid w:val="00262C8D"/>
    <w:rsid w:val="002633B3"/>
    <w:rsid w:val="002639A5"/>
    <w:rsid w:val="00264603"/>
    <w:rsid w:val="002658E1"/>
    <w:rsid w:val="002661F7"/>
    <w:rsid w:val="00267810"/>
    <w:rsid w:val="00270E48"/>
    <w:rsid w:val="00271929"/>
    <w:rsid w:val="00274A97"/>
    <w:rsid w:val="00276B78"/>
    <w:rsid w:val="00280307"/>
    <w:rsid w:val="00281FAB"/>
    <w:rsid w:val="002829F2"/>
    <w:rsid w:val="002838DC"/>
    <w:rsid w:val="002839B1"/>
    <w:rsid w:val="00284639"/>
    <w:rsid w:val="002873FA"/>
    <w:rsid w:val="00292738"/>
    <w:rsid w:val="002931EC"/>
    <w:rsid w:val="002960B5"/>
    <w:rsid w:val="002962C3"/>
    <w:rsid w:val="002968E5"/>
    <w:rsid w:val="002A12B3"/>
    <w:rsid w:val="002A1E3F"/>
    <w:rsid w:val="002A5BAA"/>
    <w:rsid w:val="002A5E67"/>
    <w:rsid w:val="002A6BDC"/>
    <w:rsid w:val="002B2141"/>
    <w:rsid w:val="002B532E"/>
    <w:rsid w:val="002B74BE"/>
    <w:rsid w:val="002C0307"/>
    <w:rsid w:val="002C1A98"/>
    <w:rsid w:val="002C2F5B"/>
    <w:rsid w:val="002C3077"/>
    <w:rsid w:val="002C3E84"/>
    <w:rsid w:val="002C500E"/>
    <w:rsid w:val="002C5BD3"/>
    <w:rsid w:val="002C630E"/>
    <w:rsid w:val="002D0611"/>
    <w:rsid w:val="002D22E5"/>
    <w:rsid w:val="002D6ED3"/>
    <w:rsid w:val="002E0379"/>
    <w:rsid w:val="002E1E59"/>
    <w:rsid w:val="002E4E27"/>
    <w:rsid w:val="002E5EC6"/>
    <w:rsid w:val="002E7102"/>
    <w:rsid w:val="002F2BB9"/>
    <w:rsid w:val="002F3ED2"/>
    <w:rsid w:val="002F5C3C"/>
    <w:rsid w:val="002F5FC8"/>
    <w:rsid w:val="003004D0"/>
    <w:rsid w:val="00301197"/>
    <w:rsid w:val="00304ACA"/>
    <w:rsid w:val="0030579E"/>
    <w:rsid w:val="003058CB"/>
    <w:rsid w:val="0030595A"/>
    <w:rsid w:val="00310EA7"/>
    <w:rsid w:val="00314A93"/>
    <w:rsid w:val="003169E3"/>
    <w:rsid w:val="003202F5"/>
    <w:rsid w:val="00323759"/>
    <w:rsid w:val="00324B2C"/>
    <w:rsid w:val="00326446"/>
    <w:rsid w:val="00326B75"/>
    <w:rsid w:val="003318BE"/>
    <w:rsid w:val="0033286E"/>
    <w:rsid w:val="00333744"/>
    <w:rsid w:val="003365A4"/>
    <w:rsid w:val="00337AA4"/>
    <w:rsid w:val="00337CE0"/>
    <w:rsid w:val="00340543"/>
    <w:rsid w:val="00342742"/>
    <w:rsid w:val="00342913"/>
    <w:rsid w:val="0034560B"/>
    <w:rsid w:val="00347638"/>
    <w:rsid w:val="00350403"/>
    <w:rsid w:val="00350ADC"/>
    <w:rsid w:val="00350F96"/>
    <w:rsid w:val="00351891"/>
    <w:rsid w:val="00352DCB"/>
    <w:rsid w:val="003533D5"/>
    <w:rsid w:val="00355726"/>
    <w:rsid w:val="00356983"/>
    <w:rsid w:val="00357AD4"/>
    <w:rsid w:val="00357C8F"/>
    <w:rsid w:val="00357E10"/>
    <w:rsid w:val="00360897"/>
    <w:rsid w:val="00363812"/>
    <w:rsid w:val="00363885"/>
    <w:rsid w:val="003716DB"/>
    <w:rsid w:val="003718A8"/>
    <w:rsid w:val="003721A9"/>
    <w:rsid w:val="003722A8"/>
    <w:rsid w:val="00373566"/>
    <w:rsid w:val="00374103"/>
    <w:rsid w:val="003762F1"/>
    <w:rsid w:val="00377C7E"/>
    <w:rsid w:val="003800AA"/>
    <w:rsid w:val="00381A14"/>
    <w:rsid w:val="0038305A"/>
    <w:rsid w:val="00386352"/>
    <w:rsid w:val="00387503"/>
    <w:rsid w:val="00391EC4"/>
    <w:rsid w:val="003954B0"/>
    <w:rsid w:val="003A08A9"/>
    <w:rsid w:val="003A1121"/>
    <w:rsid w:val="003A2096"/>
    <w:rsid w:val="003A4630"/>
    <w:rsid w:val="003B08DA"/>
    <w:rsid w:val="003B1E4A"/>
    <w:rsid w:val="003B2663"/>
    <w:rsid w:val="003B2C00"/>
    <w:rsid w:val="003B61F7"/>
    <w:rsid w:val="003B648B"/>
    <w:rsid w:val="003B74EF"/>
    <w:rsid w:val="003C3224"/>
    <w:rsid w:val="003C3CFF"/>
    <w:rsid w:val="003C45FF"/>
    <w:rsid w:val="003D1381"/>
    <w:rsid w:val="003D6070"/>
    <w:rsid w:val="003D6674"/>
    <w:rsid w:val="003E0B70"/>
    <w:rsid w:val="003E1641"/>
    <w:rsid w:val="003E4128"/>
    <w:rsid w:val="003E5581"/>
    <w:rsid w:val="003E55DF"/>
    <w:rsid w:val="003E77CA"/>
    <w:rsid w:val="003F06CE"/>
    <w:rsid w:val="003F21EE"/>
    <w:rsid w:val="003F2EC4"/>
    <w:rsid w:val="003F310B"/>
    <w:rsid w:val="003F3170"/>
    <w:rsid w:val="003F4258"/>
    <w:rsid w:val="003F43C2"/>
    <w:rsid w:val="003F556A"/>
    <w:rsid w:val="003F5EC3"/>
    <w:rsid w:val="003F729B"/>
    <w:rsid w:val="00400821"/>
    <w:rsid w:val="00402334"/>
    <w:rsid w:val="0040725A"/>
    <w:rsid w:val="00407783"/>
    <w:rsid w:val="00413DD5"/>
    <w:rsid w:val="00417F34"/>
    <w:rsid w:val="004216C4"/>
    <w:rsid w:val="00426340"/>
    <w:rsid w:val="0042706D"/>
    <w:rsid w:val="0043148C"/>
    <w:rsid w:val="00431D29"/>
    <w:rsid w:val="00433158"/>
    <w:rsid w:val="004376E4"/>
    <w:rsid w:val="00441F18"/>
    <w:rsid w:val="00442A25"/>
    <w:rsid w:val="00442A55"/>
    <w:rsid w:val="00443996"/>
    <w:rsid w:val="00445337"/>
    <w:rsid w:val="00446875"/>
    <w:rsid w:val="0044754E"/>
    <w:rsid w:val="00447910"/>
    <w:rsid w:val="00447E06"/>
    <w:rsid w:val="00450CC0"/>
    <w:rsid w:val="00450ED3"/>
    <w:rsid w:val="00452140"/>
    <w:rsid w:val="00453234"/>
    <w:rsid w:val="0045494E"/>
    <w:rsid w:val="00456AF0"/>
    <w:rsid w:val="00456B14"/>
    <w:rsid w:val="00456B97"/>
    <w:rsid w:val="004570B7"/>
    <w:rsid w:val="00461F5A"/>
    <w:rsid w:val="0046403B"/>
    <w:rsid w:val="00464ED0"/>
    <w:rsid w:val="00466C0C"/>
    <w:rsid w:val="004711EB"/>
    <w:rsid w:val="004714AC"/>
    <w:rsid w:val="0047177A"/>
    <w:rsid w:val="00472D0D"/>
    <w:rsid w:val="00473411"/>
    <w:rsid w:val="004748C9"/>
    <w:rsid w:val="00474B75"/>
    <w:rsid w:val="00481590"/>
    <w:rsid w:val="00482109"/>
    <w:rsid w:val="0048352D"/>
    <w:rsid w:val="00483FBB"/>
    <w:rsid w:val="00484060"/>
    <w:rsid w:val="00484CCD"/>
    <w:rsid w:val="0049145E"/>
    <w:rsid w:val="00491798"/>
    <w:rsid w:val="00491DA3"/>
    <w:rsid w:val="00492D5A"/>
    <w:rsid w:val="00494671"/>
    <w:rsid w:val="004949A9"/>
    <w:rsid w:val="00494C67"/>
    <w:rsid w:val="004A34FB"/>
    <w:rsid w:val="004A6D2C"/>
    <w:rsid w:val="004A6F76"/>
    <w:rsid w:val="004A7735"/>
    <w:rsid w:val="004A7B31"/>
    <w:rsid w:val="004B13C7"/>
    <w:rsid w:val="004B1DCC"/>
    <w:rsid w:val="004B73C1"/>
    <w:rsid w:val="004C174F"/>
    <w:rsid w:val="004C37E4"/>
    <w:rsid w:val="004C38A7"/>
    <w:rsid w:val="004C3F6B"/>
    <w:rsid w:val="004C6205"/>
    <w:rsid w:val="004C7F37"/>
    <w:rsid w:val="004D0BF8"/>
    <w:rsid w:val="004D162C"/>
    <w:rsid w:val="004D2043"/>
    <w:rsid w:val="004D629C"/>
    <w:rsid w:val="004D721B"/>
    <w:rsid w:val="004D7757"/>
    <w:rsid w:val="004E51A8"/>
    <w:rsid w:val="004E5A52"/>
    <w:rsid w:val="004E6FDA"/>
    <w:rsid w:val="004E7021"/>
    <w:rsid w:val="004F042B"/>
    <w:rsid w:val="004F075E"/>
    <w:rsid w:val="004F1292"/>
    <w:rsid w:val="004F3494"/>
    <w:rsid w:val="004F3DD4"/>
    <w:rsid w:val="004F3DF9"/>
    <w:rsid w:val="004F5CF6"/>
    <w:rsid w:val="004F7782"/>
    <w:rsid w:val="00500F18"/>
    <w:rsid w:val="005013F2"/>
    <w:rsid w:val="00503087"/>
    <w:rsid w:val="0050399B"/>
    <w:rsid w:val="00504E68"/>
    <w:rsid w:val="00504FE1"/>
    <w:rsid w:val="005057E9"/>
    <w:rsid w:val="00505B12"/>
    <w:rsid w:val="00506152"/>
    <w:rsid w:val="00513E64"/>
    <w:rsid w:val="00516022"/>
    <w:rsid w:val="00517D86"/>
    <w:rsid w:val="005207E3"/>
    <w:rsid w:val="0052162D"/>
    <w:rsid w:val="00522B40"/>
    <w:rsid w:val="0052552A"/>
    <w:rsid w:val="005258BA"/>
    <w:rsid w:val="00526575"/>
    <w:rsid w:val="005267D4"/>
    <w:rsid w:val="005279D3"/>
    <w:rsid w:val="005319A9"/>
    <w:rsid w:val="0053420C"/>
    <w:rsid w:val="00542557"/>
    <w:rsid w:val="005435C2"/>
    <w:rsid w:val="00543988"/>
    <w:rsid w:val="00545E50"/>
    <w:rsid w:val="005508D7"/>
    <w:rsid w:val="0055432A"/>
    <w:rsid w:val="0056023F"/>
    <w:rsid w:val="005602C3"/>
    <w:rsid w:val="00563E10"/>
    <w:rsid w:val="00565F4E"/>
    <w:rsid w:val="00566A3B"/>
    <w:rsid w:val="00566A6D"/>
    <w:rsid w:val="00566AF8"/>
    <w:rsid w:val="00566E62"/>
    <w:rsid w:val="00571FCD"/>
    <w:rsid w:val="005732E2"/>
    <w:rsid w:val="005734C3"/>
    <w:rsid w:val="00577804"/>
    <w:rsid w:val="00583776"/>
    <w:rsid w:val="005839E3"/>
    <w:rsid w:val="00584A59"/>
    <w:rsid w:val="0058530B"/>
    <w:rsid w:val="00585DA5"/>
    <w:rsid w:val="00585F63"/>
    <w:rsid w:val="005872DA"/>
    <w:rsid w:val="005875F9"/>
    <w:rsid w:val="00591EF0"/>
    <w:rsid w:val="005A0404"/>
    <w:rsid w:val="005A0947"/>
    <w:rsid w:val="005A0D93"/>
    <w:rsid w:val="005A6F16"/>
    <w:rsid w:val="005A7E98"/>
    <w:rsid w:val="005B27F3"/>
    <w:rsid w:val="005B2ACD"/>
    <w:rsid w:val="005B3AEF"/>
    <w:rsid w:val="005B423A"/>
    <w:rsid w:val="005B4AFA"/>
    <w:rsid w:val="005B52DA"/>
    <w:rsid w:val="005B65D1"/>
    <w:rsid w:val="005B790D"/>
    <w:rsid w:val="005C0940"/>
    <w:rsid w:val="005C0F04"/>
    <w:rsid w:val="005C14FA"/>
    <w:rsid w:val="005C1BB8"/>
    <w:rsid w:val="005C4A13"/>
    <w:rsid w:val="005C4F81"/>
    <w:rsid w:val="005C6442"/>
    <w:rsid w:val="005C6840"/>
    <w:rsid w:val="005D2CFD"/>
    <w:rsid w:val="005D6B82"/>
    <w:rsid w:val="005E15BA"/>
    <w:rsid w:val="005E33F6"/>
    <w:rsid w:val="005E359F"/>
    <w:rsid w:val="005E5310"/>
    <w:rsid w:val="005E643F"/>
    <w:rsid w:val="005F1E4E"/>
    <w:rsid w:val="005F3550"/>
    <w:rsid w:val="005F4320"/>
    <w:rsid w:val="005F5022"/>
    <w:rsid w:val="005F786B"/>
    <w:rsid w:val="0060084E"/>
    <w:rsid w:val="0060506E"/>
    <w:rsid w:val="0060661B"/>
    <w:rsid w:val="00607514"/>
    <w:rsid w:val="0061476A"/>
    <w:rsid w:val="00614823"/>
    <w:rsid w:val="006149A3"/>
    <w:rsid w:val="00615567"/>
    <w:rsid w:val="0062549B"/>
    <w:rsid w:val="0063045E"/>
    <w:rsid w:val="006304D0"/>
    <w:rsid w:val="00630DEB"/>
    <w:rsid w:val="00632A7E"/>
    <w:rsid w:val="00632D46"/>
    <w:rsid w:val="006331BC"/>
    <w:rsid w:val="00634693"/>
    <w:rsid w:val="0063507A"/>
    <w:rsid w:val="00637B03"/>
    <w:rsid w:val="00637E02"/>
    <w:rsid w:val="0064371A"/>
    <w:rsid w:val="0064492F"/>
    <w:rsid w:val="00644C22"/>
    <w:rsid w:val="00644D29"/>
    <w:rsid w:val="00645292"/>
    <w:rsid w:val="00645351"/>
    <w:rsid w:val="00645358"/>
    <w:rsid w:val="0064788E"/>
    <w:rsid w:val="00647C72"/>
    <w:rsid w:val="00651029"/>
    <w:rsid w:val="006514BF"/>
    <w:rsid w:val="00651629"/>
    <w:rsid w:val="00652FF4"/>
    <w:rsid w:val="00653278"/>
    <w:rsid w:val="00654007"/>
    <w:rsid w:val="00654734"/>
    <w:rsid w:val="00654C15"/>
    <w:rsid w:val="00660A0D"/>
    <w:rsid w:val="00661BEC"/>
    <w:rsid w:val="006642AA"/>
    <w:rsid w:val="006660EF"/>
    <w:rsid w:val="00667A46"/>
    <w:rsid w:val="006711C7"/>
    <w:rsid w:val="0067132E"/>
    <w:rsid w:val="006715DE"/>
    <w:rsid w:val="0067394A"/>
    <w:rsid w:val="0067533E"/>
    <w:rsid w:val="00675340"/>
    <w:rsid w:val="0067538C"/>
    <w:rsid w:val="006766C3"/>
    <w:rsid w:val="0068247B"/>
    <w:rsid w:val="006833F4"/>
    <w:rsid w:val="00683C66"/>
    <w:rsid w:val="00685B82"/>
    <w:rsid w:val="00686308"/>
    <w:rsid w:val="006864B0"/>
    <w:rsid w:val="00692384"/>
    <w:rsid w:val="006933E8"/>
    <w:rsid w:val="00694ECF"/>
    <w:rsid w:val="006A12BF"/>
    <w:rsid w:val="006B0269"/>
    <w:rsid w:val="006B1827"/>
    <w:rsid w:val="006B293D"/>
    <w:rsid w:val="006B330B"/>
    <w:rsid w:val="006B3F13"/>
    <w:rsid w:val="006B418C"/>
    <w:rsid w:val="006B41A1"/>
    <w:rsid w:val="006B47AA"/>
    <w:rsid w:val="006B5F99"/>
    <w:rsid w:val="006B6D95"/>
    <w:rsid w:val="006B7EC7"/>
    <w:rsid w:val="006C0A29"/>
    <w:rsid w:val="006C3A32"/>
    <w:rsid w:val="006C5504"/>
    <w:rsid w:val="006D2EBF"/>
    <w:rsid w:val="006D4243"/>
    <w:rsid w:val="006D7439"/>
    <w:rsid w:val="006D7ADB"/>
    <w:rsid w:val="006D7D73"/>
    <w:rsid w:val="006E283C"/>
    <w:rsid w:val="006E5343"/>
    <w:rsid w:val="006E61C6"/>
    <w:rsid w:val="006E7AB9"/>
    <w:rsid w:val="006F0B2E"/>
    <w:rsid w:val="006F0B87"/>
    <w:rsid w:val="006F10CD"/>
    <w:rsid w:val="006F20E5"/>
    <w:rsid w:val="006F2C48"/>
    <w:rsid w:val="006F2CCE"/>
    <w:rsid w:val="006F44DC"/>
    <w:rsid w:val="007000EF"/>
    <w:rsid w:val="00700DF7"/>
    <w:rsid w:val="007015B7"/>
    <w:rsid w:val="00701F15"/>
    <w:rsid w:val="0070281B"/>
    <w:rsid w:val="0070330F"/>
    <w:rsid w:val="00703466"/>
    <w:rsid w:val="0070423E"/>
    <w:rsid w:val="00705CD1"/>
    <w:rsid w:val="00707E53"/>
    <w:rsid w:val="007134FC"/>
    <w:rsid w:val="00720B7E"/>
    <w:rsid w:val="00721798"/>
    <w:rsid w:val="007264BC"/>
    <w:rsid w:val="00726C36"/>
    <w:rsid w:val="00727153"/>
    <w:rsid w:val="00731510"/>
    <w:rsid w:val="00731BE3"/>
    <w:rsid w:val="007325C0"/>
    <w:rsid w:val="00732E6F"/>
    <w:rsid w:val="00735DF4"/>
    <w:rsid w:val="007375F9"/>
    <w:rsid w:val="007431E2"/>
    <w:rsid w:val="00744363"/>
    <w:rsid w:val="00744D56"/>
    <w:rsid w:val="00745957"/>
    <w:rsid w:val="0075082B"/>
    <w:rsid w:val="00750DE3"/>
    <w:rsid w:val="00751DCF"/>
    <w:rsid w:val="007530D4"/>
    <w:rsid w:val="00753250"/>
    <w:rsid w:val="00754591"/>
    <w:rsid w:val="00756693"/>
    <w:rsid w:val="00757FC8"/>
    <w:rsid w:val="00760262"/>
    <w:rsid w:val="00760438"/>
    <w:rsid w:val="00761C8F"/>
    <w:rsid w:val="00761E17"/>
    <w:rsid w:val="00762DF5"/>
    <w:rsid w:val="00765857"/>
    <w:rsid w:val="00766B43"/>
    <w:rsid w:val="007670A3"/>
    <w:rsid w:val="00770956"/>
    <w:rsid w:val="00773D7F"/>
    <w:rsid w:val="00773ED9"/>
    <w:rsid w:val="00776800"/>
    <w:rsid w:val="00780329"/>
    <w:rsid w:val="0078039C"/>
    <w:rsid w:val="00784A02"/>
    <w:rsid w:val="007851DC"/>
    <w:rsid w:val="00793AE3"/>
    <w:rsid w:val="00794292"/>
    <w:rsid w:val="00796969"/>
    <w:rsid w:val="00797950"/>
    <w:rsid w:val="007A0A4B"/>
    <w:rsid w:val="007A0BF9"/>
    <w:rsid w:val="007A1658"/>
    <w:rsid w:val="007A1CE1"/>
    <w:rsid w:val="007A35D4"/>
    <w:rsid w:val="007B2884"/>
    <w:rsid w:val="007B4380"/>
    <w:rsid w:val="007B51ED"/>
    <w:rsid w:val="007B70C1"/>
    <w:rsid w:val="007B7510"/>
    <w:rsid w:val="007C1679"/>
    <w:rsid w:val="007C2D26"/>
    <w:rsid w:val="007C2FDF"/>
    <w:rsid w:val="007C4467"/>
    <w:rsid w:val="007C780A"/>
    <w:rsid w:val="007D1092"/>
    <w:rsid w:val="007D1B84"/>
    <w:rsid w:val="007D38FC"/>
    <w:rsid w:val="007D4019"/>
    <w:rsid w:val="007D4374"/>
    <w:rsid w:val="007D6A93"/>
    <w:rsid w:val="007D70F4"/>
    <w:rsid w:val="007D750D"/>
    <w:rsid w:val="007D7A6A"/>
    <w:rsid w:val="007E1115"/>
    <w:rsid w:val="007E4E6D"/>
    <w:rsid w:val="007E5619"/>
    <w:rsid w:val="007F10D1"/>
    <w:rsid w:val="007F1ADF"/>
    <w:rsid w:val="007F679C"/>
    <w:rsid w:val="007F7523"/>
    <w:rsid w:val="007F7B0A"/>
    <w:rsid w:val="00801EF6"/>
    <w:rsid w:val="00802B64"/>
    <w:rsid w:val="008060F8"/>
    <w:rsid w:val="00806D99"/>
    <w:rsid w:val="00807BB1"/>
    <w:rsid w:val="00810794"/>
    <w:rsid w:val="00810CD5"/>
    <w:rsid w:val="00812738"/>
    <w:rsid w:val="0081281D"/>
    <w:rsid w:val="00815B3C"/>
    <w:rsid w:val="00816288"/>
    <w:rsid w:val="00817117"/>
    <w:rsid w:val="008225A5"/>
    <w:rsid w:val="00822BCE"/>
    <w:rsid w:val="008232E7"/>
    <w:rsid w:val="00826635"/>
    <w:rsid w:val="008306DF"/>
    <w:rsid w:val="00831C7C"/>
    <w:rsid w:val="00831DF7"/>
    <w:rsid w:val="008322C0"/>
    <w:rsid w:val="00832D8A"/>
    <w:rsid w:val="00832F55"/>
    <w:rsid w:val="00834018"/>
    <w:rsid w:val="00836F00"/>
    <w:rsid w:val="00841339"/>
    <w:rsid w:val="008506DB"/>
    <w:rsid w:val="00851A03"/>
    <w:rsid w:val="00854D18"/>
    <w:rsid w:val="00855B30"/>
    <w:rsid w:val="0085649A"/>
    <w:rsid w:val="00856D0D"/>
    <w:rsid w:val="00857872"/>
    <w:rsid w:val="00863F4E"/>
    <w:rsid w:val="00864BCF"/>
    <w:rsid w:val="008700CB"/>
    <w:rsid w:val="008714A2"/>
    <w:rsid w:val="008731EB"/>
    <w:rsid w:val="0087320F"/>
    <w:rsid w:val="0087339C"/>
    <w:rsid w:val="00874741"/>
    <w:rsid w:val="008775D6"/>
    <w:rsid w:val="008826B7"/>
    <w:rsid w:val="008826DF"/>
    <w:rsid w:val="0088706A"/>
    <w:rsid w:val="008901B8"/>
    <w:rsid w:val="0089085B"/>
    <w:rsid w:val="00891975"/>
    <w:rsid w:val="00892DF6"/>
    <w:rsid w:val="00893319"/>
    <w:rsid w:val="00893708"/>
    <w:rsid w:val="00894F89"/>
    <w:rsid w:val="00895504"/>
    <w:rsid w:val="00896274"/>
    <w:rsid w:val="00896717"/>
    <w:rsid w:val="00897ADF"/>
    <w:rsid w:val="008A325B"/>
    <w:rsid w:val="008A34A8"/>
    <w:rsid w:val="008A5E4D"/>
    <w:rsid w:val="008A7811"/>
    <w:rsid w:val="008B1934"/>
    <w:rsid w:val="008B1B29"/>
    <w:rsid w:val="008B2D45"/>
    <w:rsid w:val="008B45F8"/>
    <w:rsid w:val="008B4C17"/>
    <w:rsid w:val="008B553A"/>
    <w:rsid w:val="008B6F05"/>
    <w:rsid w:val="008B71DE"/>
    <w:rsid w:val="008C1E4F"/>
    <w:rsid w:val="008C29FB"/>
    <w:rsid w:val="008C4BC7"/>
    <w:rsid w:val="008C7067"/>
    <w:rsid w:val="008C7273"/>
    <w:rsid w:val="008D0953"/>
    <w:rsid w:val="008D0A4A"/>
    <w:rsid w:val="008D1C85"/>
    <w:rsid w:val="008D1E18"/>
    <w:rsid w:val="008D1E1B"/>
    <w:rsid w:val="008D3C1F"/>
    <w:rsid w:val="008D5BA4"/>
    <w:rsid w:val="008E49C3"/>
    <w:rsid w:val="008E7F6F"/>
    <w:rsid w:val="008F0A6A"/>
    <w:rsid w:val="008F1B7C"/>
    <w:rsid w:val="008F259F"/>
    <w:rsid w:val="008F49EF"/>
    <w:rsid w:val="00900662"/>
    <w:rsid w:val="00901D67"/>
    <w:rsid w:val="009024A0"/>
    <w:rsid w:val="00904BF4"/>
    <w:rsid w:val="00905574"/>
    <w:rsid w:val="00906CFF"/>
    <w:rsid w:val="00907267"/>
    <w:rsid w:val="00907B9D"/>
    <w:rsid w:val="00911963"/>
    <w:rsid w:val="00911BAD"/>
    <w:rsid w:val="0091285F"/>
    <w:rsid w:val="00912BB8"/>
    <w:rsid w:val="00912C13"/>
    <w:rsid w:val="00913939"/>
    <w:rsid w:val="009151F8"/>
    <w:rsid w:val="0091568C"/>
    <w:rsid w:val="0092090D"/>
    <w:rsid w:val="009228CE"/>
    <w:rsid w:val="00923A0C"/>
    <w:rsid w:val="00923EDC"/>
    <w:rsid w:val="0092532E"/>
    <w:rsid w:val="0092545D"/>
    <w:rsid w:val="00927FC8"/>
    <w:rsid w:val="0093133D"/>
    <w:rsid w:val="00931440"/>
    <w:rsid w:val="009340D6"/>
    <w:rsid w:val="00934ACB"/>
    <w:rsid w:val="009358B3"/>
    <w:rsid w:val="00936573"/>
    <w:rsid w:val="00937894"/>
    <w:rsid w:val="009424B3"/>
    <w:rsid w:val="00942ED6"/>
    <w:rsid w:val="00943085"/>
    <w:rsid w:val="00943A72"/>
    <w:rsid w:val="00943B2C"/>
    <w:rsid w:val="00944B91"/>
    <w:rsid w:val="00944C4D"/>
    <w:rsid w:val="00945E92"/>
    <w:rsid w:val="00950773"/>
    <w:rsid w:val="0095087D"/>
    <w:rsid w:val="009529A0"/>
    <w:rsid w:val="009539DA"/>
    <w:rsid w:val="00954FE0"/>
    <w:rsid w:val="00954FE5"/>
    <w:rsid w:val="00955498"/>
    <w:rsid w:val="009555CD"/>
    <w:rsid w:val="00955E14"/>
    <w:rsid w:val="0096046E"/>
    <w:rsid w:val="009608A9"/>
    <w:rsid w:val="00960A19"/>
    <w:rsid w:val="00960DA9"/>
    <w:rsid w:val="009646A5"/>
    <w:rsid w:val="00966007"/>
    <w:rsid w:val="0096612D"/>
    <w:rsid w:val="009722A1"/>
    <w:rsid w:val="009726A6"/>
    <w:rsid w:val="00972893"/>
    <w:rsid w:val="00973DAF"/>
    <w:rsid w:val="009806A6"/>
    <w:rsid w:val="0098157B"/>
    <w:rsid w:val="009816D7"/>
    <w:rsid w:val="00984284"/>
    <w:rsid w:val="00986983"/>
    <w:rsid w:val="00986DEE"/>
    <w:rsid w:val="00990D00"/>
    <w:rsid w:val="00990FEA"/>
    <w:rsid w:val="00991388"/>
    <w:rsid w:val="00991702"/>
    <w:rsid w:val="00991D69"/>
    <w:rsid w:val="00992291"/>
    <w:rsid w:val="009A0899"/>
    <w:rsid w:val="009A1694"/>
    <w:rsid w:val="009A1D64"/>
    <w:rsid w:val="009A28DF"/>
    <w:rsid w:val="009A28F7"/>
    <w:rsid w:val="009A309F"/>
    <w:rsid w:val="009A3625"/>
    <w:rsid w:val="009A3840"/>
    <w:rsid w:val="009A69E0"/>
    <w:rsid w:val="009A6DFA"/>
    <w:rsid w:val="009A6FE0"/>
    <w:rsid w:val="009B394E"/>
    <w:rsid w:val="009B6A94"/>
    <w:rsid w:val="009B7387"/>
    <w:rsid w:val="009C055D"/>
    <w:rsid w:val="009C0F83"/>
    <w:rsid w:val="009C1371"/>
    <w:rsid w:val="009C13D4"/>
    <w:rsid w:val="009C18E7"/>
    <w:rsid w:val="009C342E"/>
    <w:rsid w:val="009C40BB"/>
    <w:rsid w:val="009D0C0A"/>
    <w:rsid w:val="009D3276"/>
    <w:rsid w:val="009D3377"/>
    <w:rsid w:val="009D4E46"/>
    <w:rsid w:val="009D770D"/>
    <w:rsid w:val="009E1938"/>
    <w:rsid w:val="009E1A7F"/>
    <w:rsid w:val="009E2301"/>
    <w:rsid w:val="009E2C3F"/>
    <w:rsid w:val="009E2FAA"/>
    <w:rsid w:val="009E5E59"/>
    <w:rsid w:val="009F00D7"/>
    <w:rsid w:val="009F1509"/>
    <w:rsid w:val="009F16CA"/>
    <w:rsid w:val="009F2DE6"/>
    <w:rsid w:val="009F4832"/>
    <w:rsid w:val="009F50DD"/>
    <w:rsid w:val="009F5DFA"/>
    <w:rsid w:val="009F6E0A"/>
    <w:rsid w:val="009F6E95"/>
    <w:rsid w:val="009F7DE4"/>
    <w:rsid w:val="00A00B5A"/>
    <w:rsid w:val="00A01436"/>
    <w:rsid w:val="00A01B3E"/>
    <w:rsid w:val="00A02682"/>
    <w:rsid w:val="00A03B7F"/>
    <w:rsid w:val="00A05C2F"/>
    <w:rsid w:val="00A06D4B"/>
    <w:rsid w:val="00A0781D"/>
    <w:rsid w:val="00A07991"/>
    <w:rsid w:val="00A07D2D"/>
    <w:rsid w:val="00A10448"/>
    <w:rsid w:val="00A14CAF"/>
    <w:rsid w:val="00A151A6"/>
    <w:rsid w:val="00A15AC0"/>
    <w:rsid w:val="00A15B45"/>
    <w:rsid w:val="00A15D00"/>
    <w:rsid w:val="00A2091D"/>
    <w:rsid w:val="00A2147F"/>
    <w:rsid w:val="00A24773"/>
    <w:rsid w:val="00A2675B"/>
    <w:rsid w:val="00A27734"/>
    <w:rsid w:val="00A31163"/>
    <w:rsid w:val="00A31F40"/>
    <w:rsid w:val="00A36056"/>
    <w:rsid w:val="00A41C99"/>
    <w:rsid w:val="00A42E62"/>
    <w:rsid w:val="00A437BD"/>
    <w:rsid w:val="00A43B58"/>
    <w:rsid w:val="00A441C4"/>
    <w:rsid w:val="00A4448F"/>
    <w:rsid w:val="00A476AA"/>
    <w:rsid w:val="00A47737"/>
    <w:rsid w:val="00A47B6C"/>
    <w:rsid w:val="00A50AE9"/>
    <w:rsid w:val="00A5660B"/>
    <w:rsid w:val="00A5681F"/>
    <w:rsid w:val="00A57589"/>
    <w:rsid w:val="00A57DA3"/>
    <w:rsid w:val="00A60D2B"/>
    <w:rsid w:val="00A612F5"/>
    <w:rsid w:val="00A62E01"/>
    <w:rsid w:val="00A64F2F"/>
    <w:rsid w:val="00A6511A"/>
    <w:rsid w:val="00A67F57"/>
    <w:rsid w:val="00A71A31"/>
    <w:rsid w:val="00A71F60"/>
    <w:rsid w:val="00A76A8D"/>
    <w:rsid w:val="00A770C3"/>
    <w:rsid w:val="00A779CB"/>
    <w:rsid w:val="00A807F1"/>
    <w:rsid w:val="00A80C5C"/>
    <w:rsid w:val="00A838B7"/>
    <w:rsid w:val="00A85126"/>
    <w:rsid w:val="00A85622"/>
    <w:rsid w:val="00A8644C"/>
    <w:rsid w:val="00A86D00"/>
    <w:rsid w:val="00A90528"/>
    <w:rsid w:val="00A91724"/>
    <w:rsid w:val="00A936B3"/>
    <w:rsid w:val="00A94F0E"/>
    <w:rsid w:val="00A96103"/>
    <w:rsid w:val="00A9733A"/>
    <w:rsid w:val="00A976CE"/>
    <w:rsid w:val="00AA028C"/>
    <w:rsid w:val="00AA0CD8"/>
    <w:rsid w:val="00AA60A3"/>
    <w:rsid w:val="00AB1310"/>
    <w:rsid w:val="00AB1459"/>
    <w:rsid w:val="00AB26EA"/>
    <w:rsid w:val="00AB407E"/>
    <w:rsid w:val="00AB6343"/>
    <w:rsid w:val="00AB73FA"/>
    <w:rsid w:val="00AC10E8"/>
    <w:rsid w:val="00AC1A7E"/>
    <w:rsid w:val="00AC4AC9"/>
    <w:rsid w:val="00AC5C54"/>
    <w:rsid w:val="00AC5F1F"/>
    <w:rsid w:val="00AC68E4"/>
    <w:rsid w:val="00AC744B"/>
    <w:rsid w:val="00AD0BDF"/>
    <w:rsid w:val="00AD1806"/>
    <w:rsid w:val="00AD2372"/>
    <w:rsid w:val="00AD2776"/>
    <w:rsid w:val="00AD2F22"/>
    <w:rsid w:val="00AD3EA8"/>
    <w:rsid w:val="00AD47BA"/>
    <w:rsid w:val="00AD7F6E"/>
    <w:rsid w:val="00AE0A4F"/>
    <w:rsid w:val="00AE16A1"/>
    <w:rsid w:val="00AE2B07"/>
    <w:rsid w:val="00AF10D2"/>
    <w:rsid w:val="00AF44C3"/>
    <w:rsid w:val="00AF621B"/>
    <w:rsid w:val="00AF7F9E"/>
    <w:rsid w:val="00B02259"/>
    <w:rsid w:val="00B066D7"/>
    <w:rsid w:val="00B07534"/>
    <w:rsid w:val="00B116B7"/>
    <w:rsid w:val="00B11BC7"/>
    <w:rsid w:val="00B13EF6"/>
    <w:rsid w:val="00B14061"/>
    <w:rsid w:val="00B14F7D"/>
    <w:rsid w:val="00B16981"/>
    <w:rsid w:val="00B1761D"/>
    <w:rsid w:val="00B20EE2"/>
    <w:rsid w:val="00B21ED3"/>
    <w:rsid w:val="00B24590"/>
    <w:rsid w:val="00B275B0"/>
    <w:rsid w:val="00B307D6"/>
    <w:rsid w:val="00B418B1"/>
    <w:rsid w:val="00B41981"/>
    <w:rsid w:val="00B419E0"/>
    <w:rsid w:val="00B42EAB"/>
    <w:rsid w:val="00B43E0B"/>
    <w:rsid w:val="00B44685"/>
    <w:rsid w:val="00B50D22"/>
    <w:rsid w:val="00B523D0"/>
    <w:rsid w:val="00B52D30"/>
    <w:rsid w:val="00B553A7"/>
    <w:rsid w:val="00B553A9"/>
    <w:rsid w:val="00B61034"/>
    <w:rsid w:val="00B61963"/>
    <w:rsid w:val="00B62754"/>
    <w:rsid w:val="00B65C4A"/>
    <w:rsid w:val="00B6639C"/>
    <w:rsid w:val="00B711ED"/>
    <w:rsid w:val="00B712AA"/>
    <w:rsid w:val="00B7288F"/>
    <w:rsid w:val="00B73682"/>
    <w:rsid w:val="00B743B2"/>
    <w:rsid w:val="00B765A6"/>
    <w:rsid w:val="00B7789D"/>
    <w:rsid w:val="00B817C5"/>
    <w:rsid w:val="00B82AB9"/>
    <w:rsid w:val="00B83CB8"/>
    <w:rsid w:val="00B83E40"/>
    <w:rsid w:val="00B83E57"/>
    <w:rsid w:val="00B84AFD"/>
    <w:rsid w:val="00B84B2B"/>
    <w:rsid w:val="00B95322"/>
    <w:rsid w:val="00B95769"/>
    <w:rsid w:val="00B973DB"/>
    <w:rsid w:val="00BA20F0"/>
    <w:rsid w:val="00BA3195"/>
    <w:rsid w:val="00BA4F0A"/>
    <w:rsid w:val="00BB62AD"/>
    <w:rsid w:val="00BB65ED"/>
    <w:rsid w:val="00BC067F"/>
    <w:rsid w:val="00BC15E4"/>
    <w:rsid w:val="00BC222A"/>
    <w:rsid w:val="00BC39FD"/>
    <w:rsid w:val="00BC565A"/>
    <w:rsid w:val="00BC744B"/>
    <w:rsid w:val="00BD0885"/>
    <w:rsid w:val="00BD116F"/>
    <w:rsid w:val="00BD334A"/>
    <w:rsid w:val="00BD7117"/>
    <w:rsid w:val="00BD7D2E"/>
    <w:rsid w:val="00BE05E3"/>
    <w:rsid w:val="00BE0D16"/>
    <w:rsid w:val="00BE2484"/>
    <w:rsid w:val="00BE2C47"/>
    <w:rsid w:val="00BE667B"/>
    <w:rsid w:val="00BF06DC"/>
    <w:rsid w:val="00BF2D0F"/>
    <w:rsid w:val="00BF3160"/>
    <w:rsid w:val="00BF496B"/>
    <w:rsid w:val="00BF651F"/>
    <w:rsid w:val="00BF67EE"/>
    <w:rsid w:val="00BF7200"/>
    <w:rsid w:val="00BF72D1"/>
    <w:rsid w:val="00C02BD1"/>
    <w:rsid w:val="00C04D89"/>
    <w:rsid w:val="00C04EA2"/>
    <w:rsid w:val="00C06A95"/>
    <w:rsid w:val="00C07E0D"/>
    <w:rsid w:val="00C101BD"/>
    <w:rsid w:val="00C12459"/>
    <w:rsid w:val="00C142EE"/>
    <w:rsid w:val="00C1443C"/>
    <w:rsid w:val="00C14AC5"/>
    <w:rsid w:val="00C177F5"/>
    <w:rsid w:val="00C214E5"/>
    <w:rsid w:val="00C23061"/>
    <w:rsid w:val="00C253D7"/>
    <w:rsid w:val="00C27658"/>
    <w:rsid w:val="00C35121"/>
    <w:rsid w:val="00C35802"/>
    <w:rsid w:val="00C35CC7"/>
    <w:rsid w:val="00C36E1A"/>
    <w:rsid w:val="00C36F0A"/>
    <w:rsid w:val="00C374BE"/>
    <w:rsid w:val="00C379BD"/>
    <w:rsid w:val="00C40211"/>
    <w:rsid w:val="00C40212"/>
    <w:rsid w:val="00C418E9"/>
    <w:rsid w:val="00C41CAC"/>
    <w:rsid w:val="00C43B67"/>
    <w:rsid w:val="00C44053"/>
    <w:rsid w:val="00C47CAD"/>
    <w:rsid w:val="00C47DCF"/>
    <w:rsid w:val="00C51069"/>
    <w:rsid w:val="00C520ED"/>
    <w:rsid w:val="00C5400E"/>
    <w:rsid w:val="00C54E55"/>
    <w:rsid w:val="00C55C2F"/>
    <w:rsid w:val="00C56A7C"/>
    <w:rsid w:val="00C57A34"/>
    <w:rsid w:val="00C629FF"/>
    <w:rsid w:val="00C63A93"/>
    <w:rsid w:val="00C735A2"/>
    <w:rsid w:val="00C7443D"/>
    <w:rsid w:val="00C7500F"/>
    <w:rsid w:val="00C766F9"/>
    <w:rsid w:val="00C77D25"/>
    <w:rsid w:val="00C77FF6"/>
    <w:rsid w:val="00C80B4E"/>
    <w:rsid w:val="00C80E9E"/>
    <w:rsid w:val="00C81487"/>
    <w:rsid w:val="00C826E4"/>
    <w:rsid w:val="00C8273D"/>
    <w:rsid w:val="00C835B5"/>
    <w:rsid w:val="00C85A8F"/>
    <w:rsid w:val="00C865C6"/>
    <w:rsid w:val="00C86839"/>
    <w:rsid w:val="00C8691A"/>
    <w:rsid w:val="00C87ECB"/>
    <w:rsid w:val="00C92EFA"/>
    <w:rsid w:val="00C92F18"/>
    <w:rsid w:val="00C9310E"/>
    <w:rsid w:val="00C943BD"/>
    <w:rsid w:val="00C94820"/>
    <w:rsid w:val="00C9686B"/>
    <w:rsid w:val="00C9792C"/>
    <w:rsid w:val="00CA0BAA"/>
    <w:rsid w:val="00CA116C"/>
    <w:rsid w:val="00CA3030"/>
    <w:rsid w:val="00CA5627"/>
    <w:rsid w:val="00CA6A90"/>
    <w:rsid w:val="00CA7B4A"/>
    <w:rsid w:val="00CB071E"/>
    <w:rsid w:val="00CB10FC"/>
    <w:rsid w:val="00CB30AE"/>
    <w:rsid w:val="00CB4F92"/>
    <w:rsid w:val="00CB5291"/>
    <w:rsid w:val="00CB6BD9"/>
    <w:rsid w:val="00CB75F4"/>
    <w:rsid w:val="00CB780F"/>
    <w:rsid w:val="00CC0559"/>
    <w:rsid w:val="00CC4384"/>
    <w:rsid w:val="00CC4DCD"/>
    <w:rsid w:val="00CC588E"/>
    <w:rsid w:val="00CC7C67"/>
    <w:rsid w:val="00CC7EA9"/>
    <w:rsid w:val="00CD35B0"/>
    <w:rsid w:val="00CD4544"/>
    <w:rsid w:val="00CD5420"/>
    <w:rsid w:val="00CD5E1C"/>
    <w:rsid w:val="00CD6669"/>
    <w:rsid w:val="00CE0B95"/>
    <w:rsid w:val="00CE2155"/>
    <w:rsid w:val="00CE22FC"/>
    <w:rsid w:val="00CE2C03"/>
    <w:rsid w:val="00CE385F"/>
    <w:rsid w:val="00CE4230"/>
    <w:rsid w:val="00CE564B"/>
    <w:rsid w:val="00CF1ABA"/>
    <w:rsid w:val="00CF1D3C"/>
    <w:rsid w:val="00CF3F47"/>
    <w:rsid w:val="00CF6A4F"/>
    <w:rsid w:val="00D008C2"/>
    <w:rsid w:val="00D00FC8"/>
    <w:rsid w:val="00D01E09"/>
    <w:rsid w:val="00D02137"/>
    <w:rsid w:val="00D0239A"/>
    <w:rsid w:val="00D03854"/>
    <w:rsid w:val="00D05330"/>
    <w:rsid w:val="00D05549"/>
    <w:rsid w:val="00D066DC"/>
    <w:rsid w:val="00D06918"/>
    <w:rsid w:val="00D102A7"/>
    <w:rsid w:val="00D104AD"/>
    <w:rsid w:val="00D117EB"/>
    <w:rsid w:val="00D123FD"/>
    <w:rsid w:val="00D142F1"/>
    <w:rsid w:val="00D144EB"/>
    <w:rsid w:val="00D156F4"/>
    <w:rsid w:val="00D1787E"/>
    <w:rsid w:val="00D25F37"/>
    <w:rsid w:val="00D2620A"/>
    <w:rsid w:val="00D27C7B"/>
    <w:rsid w:val="00D30081"/>
    <w:rsid w:val="00D3175E"/>
    <w:rsid w:val="00D332E6"/>
    <w:rsid w:val="00D346A1"/>
    <w:rsid w:val="00D3555C"/>
    <w:rsid w:val="00D3617F"/>
    <w:rsid w:val="00D414A2"/>
    <w:rsid w:val="00D42E15"/>
    <w:rsid w:val="00D511AD"/>
    <w:rsid w:val="00D54174"/>
    <w:rsid w:val="00D56C63"/>
    <w:rsid w:val="00D57719"/>
    <w:rsid w:val="00D57EBE"/>
    <w:rsid w:val="00D61762"/>
    <w:rsid w:val="00D617B8"/>
    <w:rsid w:val="00D62CF5"/>
    <w:rsid w:val="00D64369"/>
    <w:rsid w:val="00D646B1"/>
    <w:rsid w:val="00D6516A"/>
    <w:rsid w:val="00D65C93"/>
    <w:rsid w:val="00D71200"/>
    <w:rsid w:val="00D7160D"/>
    <w:rsid w:val="00D71989"/>
    <w:rsid w:val="00D73412"/>
    <w:rsid w:val="00D73635"/>
    <w:rsid w:val="00D7443A"/>
    <w:rsid w:val="00D74547"/>
    <w:rsid w:val="00D814B4"/>
    <w:rsid w:val="00D8177A"/>
    <w:rsid w:val="00D81CD6"/>
    <w:rsid w:val="00D838AC"/>
    <w:rsid w:val="00D86D20"/>
    <w:rsid w:val="00D87A52"/>
    <w:rsid w:val="00D930A0"/>
    <w:rsid w:val="00D97AED"/>
    <w:rsid w:val="00DA06DB"/>
    <w:rsid w:val="00DA2333"/>
    <w:rsid w:val="00DA6A99"/>
    <w:rsid w:val="00DB1C7F"/>
    <w:rsid w:val="00DB3688"/>
    <w:rsid w:val="00DB3F47"/>
    <w:rsid w:val="00DB5977"/>
    <w:rsid w:val="00DB5CC9"/>
    <w:rsid w:val="00DB69E1"/>
    <w:rsid w:val="00DB78FB"/>
    <w:rsid w:val="00DC046D"/>
    <w:rsid w:val="00DC7564"/>
    <w:rsid w:val="00DD2C5F"/>
    <w:rsid w:val="00DD384D"/>
    <w:rsid w:val="00DD3BF5"/>
    <w:rsid w:val="00DE09B9"/>
    <w:rsid w:val="00DE11A7"/>
    <w:rsid w:val="00DE2A16"/>
    <w:rsid w:val="00DE59DA"/>
    <w:rsid w:val="00DE5B7D"/>
    <w:rsid w:val="00DE60BD"/>
    <w:rsid w:val="00DE6A5B"/>
    <w:rsid w:val="00DF0AAB"/>
    <w:rsid w:val="00DF0AF6"/>
    <w:rsid w:val="00DF1D82"/>
    <w:rsid w:val="00DF507F"/>
    <w:rsid w:val="00DF6B05"/>
    <w:rsid w:val="00DF7ABB"/>
    <w:rsid w:val="00DF7B51"/>
    <w:rsid w:val="00E01ADA"/>
    <w:rsid w:val="00E026BA"/>
    <w:rsid w:val="00E03DE0"/>
    <w:rsid w:val="00E11A18"/>
    <w:rsid w:val="00E1250D"/>
    <w:rsid w:val="00E13506"/>
    <w:rsid w:val="00E14462"/>
    <w:rsid w:val="00E2127F"/>
    <w:rsid w:val="00E21C02"/>
    <w:rsid w:val="00E24C0A"/>
    <w:rsid w:val="00E268C9"/>
    <w:rsid w:val="00E3065D"/>
    <w:rsid w:val="00E3665A"/>
    <w:rsid w:val="00E3752B"/>
    <w:rsid w:val="00E42122"/>
    <w:rsid w:val="00E4288F"/>
    <w:rsid w:val="00E431C4"/>
    <w:rsid w:val="00E44CB5"/>
    <w:rsid w:val="00E45349"/>
    <w:rsid w:val="00E50265"/>
    <w:rsid w:val="00E5056F"/>
    <w:rsid w:val="00E52CB7"/>
    <w:rsid w:val="00E54C0E"/>
    <w:rsid w:val="00E54CA9"/>
    <w:rsid w:val="00E55933"/>
    <w:rsid w:val="00E60000"/>
    <w:rsid w:val="00E62DC0"/>
    <w:rsid w:val="00E66AC7"/>
    <w:rsid w:val="00E67DEB"/>
    <w:rsid w:val="00E704F1"/>
    <w:rsid w:val="00E70EE0"/>
    <w:rsid w:val="00E72E33"/>
    <w:rsid w:val="00E72F78"/>
    <w:rsid w:val="00E73073"/>
    <w:rsid w:val="00E7481D"/>
    <w:rsid w:val="00E76A6E"/>
    <w:rsid w:val="00E77FA5"/>
    <w:rsid w:val="00E81865"/>
    <w:rsid w:val="00E82817"/>
    <w:rsid w:val="00E84F5B"/>
    <w:rsid w:val="00E852C3"/>
    <w:rsid w:val="00E869F1"/>
    <w:rsid w:val="00E90D54"/>
    <w:rsid w:val="00E9158D"/>
    <w:rsid w:val="00E949E2"/>
    <w:rsid w:val="00E952A6"/>
    <w:rsid w:val="00EA1A7C"/>
    <w:rsid w:val="00EA20D0"/>
    <w:rsid w:val="00EA2399"/>
    <w:rsid w:val="00EA2F66"/>
    <w:rsid w:val="00EB33DD"/>
    <w:rsid w:val="00EB4E93"/>
    <w:rsid w:val="00EB60FC"/>
    <w:rsid w:val="00EB6164"/>
    <w:rsid w:val="00EB6211"/>
    <w:rsid w:val="00EB6D39"/>
    <w:rsid w:val="00EB716C"/>
    <w:rsid w:val="00EB725A"/>
    <w:rsid w:val="00EB760D"/>
    <w:rsid w:val="00EB784F"/>
    <w:rsid w:val="00EB7D70"/>
    <w:rsid w:val="00EC016B"/>
    <w:rsid w:val="00EC190C"/>
    <w:rsid w:val="00EC2B89"/>
    <w:rsid w:val="00EC43E0"/>
    <w:rsid w:val="00ED181D"/>
    <w:rsid w:val="00ED328D"/>
    <w:rsid w:val="00ED4646"/>
    <w:rsid w:val="00ED4FF3"/>
    <w:rsid w:val="00ED591D"/>
    <w:rsid w:val="00ED5AF5"/>
    <w:rsid w:val="00ED7AF6"/>
    <w:rsid w:val="00ED7E6A"/>
    <w:rsid w:val="00EE0BA7"/>
    <w:rsid w:val="00EE19F7"/>
    <w:rsid w:val="00EE1ADC"/>
    <w:rsid w:val="00EE334A"/>
    <w:rsid w:val="00EE51EB"/>
    <w:rsid w:val="00EE6106"/>
    <w:rsid w:val="00EE63D3"/>
    <w:rsid w:val="00EE6664"/>
    <w:rsid w:val="00EE6DF5"/>
    <w:rsid w:val="00EF0324"/>
    <w:rsid w:val="00EF1B67"/>
    <w:rsid w:val="00EF3EF0"/>
    <w:rsid w:val="00EF40B2"/>
    <w:rsid w:val="00EF4B36"/>
    <w:rsid w:val="00EF66EF"/>
    <w:rsid w:val="00EF7B1C"/>
    <w:rsid w:val="00EF7E1D"/>
    <w:rsid w:val="00F002A0"/>
    <w:rsid w:val="00F0222C"/>
    <w:rsid w:val="00F04E99"/>
    <w:rsid w:val="00F06CD6"/>
    <w:rsid w:val="00F12B48"/>
    <w:rsid w:val="00F164AE"/>
    <w:rsid w:val="00F21966"/>
    <w:rsid w:val="00F22BBC"/>
    <w:rsid w:val="00F24353"/>
    <w:rsid w:val="00F258FC"/>
    <w:rsid w:val="00F26D33"/>
    <w:rsid w:val="00F30A03"/>
    <w:rsid w:val="00F32F9C"/>
    <w:rsid w:val="00F35056"/>
    <w:rsid w:val="00F35B19"/>
    <w:rsid w:val="00F37257"/>
    <w:rsid w:val="00F37E0D"/>
    <w:rsid w:val="00F40FE9"/>
    <w:rsid w:val="00F415EF"/>
    <w:rsid w:val="00F42695"/>
    <w:rsid w:val="00F42AE9"/>
    <w:rsid w:val="00F443F9"/>
    <w:rsid w:val="00F47AF0"/>
    <w:rsid w:val="00F50D74"/>
    <w:rsid w:val="00F516AD"/>
    <w:rsid w:val="00F51962"/>
    <w:rsid w:val="00F542F3"/>
    <w:rsid w:val="00F549A4"/>
    <w:rsid w:val="00F5649E"/>
    <w:rsid w:val="00F56C25"/>
    <w:rsid w:val="00F61A10"/>
    <w:rsid w:val="00F63101"/>
    <w:rsid w:val="00F64030"/>
    <w:rsid w:val="00F656AF"/>
    <w:rsid w:val="00F6661A"/>
    <w:rsid w:val="00F674C3"/>
    <w:rsid w:val="00F67803"/>
    <w:rsid w:val="00F67B3E"/>
    <w:rsid w:val="00F7077E"/>
    <w:rsid w:val="00F710FE"/>
    <w:rsid w:val="00F741BE"/>
    <w:rsid w:val="00F7555F"/>
    <w:rsid w:val="00F75720"/>
    <w:rsid w:val="00F75996"/>
    <w:rsid w:val="00F75A74"/>
    <w:rsid w:val="00F806D9"/>
    <w:rsid w:val="00F80ED8"/>
    <w:rsid w:val="00F812DA"/>
    <w:rsid w:val="00F827A3"/>
    <w:rsid w:val="00F8386E"/>
    <w:rsid w:val="00F85537"/>
    <w:rsid w:val="00F85953"/>
    <w:rsid w:val="00F85FFF"/>
    <w:rsid w:val="00F86C14"/>
    <w:rsid w:val="00F87027"/>
    <w:rsid w:val="00F92115"/>
    <w:rsid w:val="00F92398"/>
    <w:rsid w:val="00F93647"/>
    <w:rsid w:val="00F93CE9"/>
    <w:rsid w:val="00F94823"/>
    <w:rsid w:val="00F94A14"/>
    <w:rsid w:val="00F94A3C"/>
    <w:rsid w:val="00F94D3D"/>
    <w:rsid w:val="00F95435"/>
    <w:rsid w:val="00F96296"/>
    <w:rsid w:val="00F963EB"/>
    <w:rsid w:val="00FA1826"/>
    <w:rsid w:val="00FA2F88"/>
    <w:rsid w:val="00FA3DC9"/>
    <w:rsid w:val="00FA453B"/>
    <w:rsid w:val="00FA467A"/>
    <w:rsid w:val="00FA4B23"/>
    <w:rsid w:val="00FA5AF7"/>
    <w:rsid w:val="00FA6092"/>
    <w:rsid w:val="00FA6275"/>
    <w:rsid w:val="00FB1135"/>
    <w:rsid w:val="00FB22C4"/>
    <w:rsid w:val="00FB6765"/>
    <w:rsid w:val="00FB6A08"/>
    <w:rsid w:val="00FB70E3"/>
    <w:rsid w:val="00FB79E2"/>
    <w:rsid w:val="00FC109D"/>
    <w:rsid w:val="00FC3CE2"/>
    <w:rsid w:val="00FC48A9"/>
    <w:rsid w:val="00FC5E9B"/>
    <w:rsid w:val="00FC73DF"/>
    <w:rsid w:val="00FC786F"/>
    <w:rsid w:val="00FC7E17"/>
    <w:rsid w:val="00FC7EE6"/>
    <w:rsid w:val="00FD18B9"/>
    <w:rsid w:val="00FD2FF7"/>
    <w:rsid w:val="00FD3310"/>
    <w:rsid w:val="00FD42DB"/>
    <w:rsid w:val="00FD48A7"/>
    <w:rsid w:val="00FD5B3B"/>
    <w:rsid w:val="00FD7935"/>
    <w:rsid w:val="00FE260B"/>
    <w:rsid w:val="00FE58CB"/>
    <w:rsid w:val="00FE5C58"/>
    <w:rsid w:val="00FF0B84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07869"/>
  <w15:docId w15:val="{FDCA4C82-8B3A-471D-87E8-E51AED96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C7"/>
    <w:pPr>
      <w:widowControl w:val="0"/>
      <w:kinsoku w:val="0"/>
      <w:autoSpaceDE w:val="0"/>
      <w:autoSpaceDN w:val="0"/>
      <w:adjustRightInd w:val="0"/>
      <w:snapToGrid w:val="0"/>
      <w:jc w:val="both"/>
      <w:textAlignment w:val="baseline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7267"/>
    <w:pPr>
      <w:keepNext/>
      <w:numPr>
        <w:numId w:val="1"/>
      </w:numPr>
      <w:tabs>
        <w:tab w:val="num" w:pos="425"/>
      </w:tabs>
      <w:spacing w:before="120" w:after="120"/>
      <w:ind w:hanging="432"/>
      <w:outlineLvl w:val="0"/>
    </w:pPr>
    <w:rPr>
      <w:b/>
      <w:bCs/>
      <w:kern w:val="5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7267"/>
    <w:pPr>
      <w:keepNext/>
      <w:numPr>
        <w:ilvl w:val="1"/>
        <w:numId w:val="1"/>
      </w:numPr>
      <w:tabs>
        <w:tab w:val="num" w:pos="567"/>
      </w:tabs>
      <w:spacing w:before="120" w:after="120"/>
      <w:ind w:hanging="562"/>
      <w:outlineLvl w:val="1"/>
    </w:pPr>
    <w:rPr>
      <w:b/>
      <w:bCs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907267"/>
    <w:pPr>
      <w:keepNext/>
      <w:numPr>
        <w:ilvl w:val="2"/>
        <w:numId w:val="1"/>
      </w:numPr>
      <w:tabs>
        <w:tab w:val="num" w:pos="709"/>
      </w:tabs>
      <w:spacing w:before="120" w:after="120"/>
      <w:ind w:hanging="706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907267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aliases w:val="h5"/>
    <w:basedOn w:val="Normal"/>
    <w:next w:val="NormalIndent"/>
    <w:link w:val="Heading5Char"/>
    <w:uiPriority w:val="9"/>
    <w:qFormat/>
    <w:rsid w:val="0090726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907267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"/>
    <w:qFormat/>
    <w:rsid w:val="00907267"/>
    <w:pPr>
      <w:keepNext/>
      <w:outlineLvl w:val="6"/>
    </w:pPr>
    <w:rPr>
      <w:b/>
      <w:bCs/>
      <w:i/>
      <w:iCs/>
      <w:u w:val="single"/>
    </w:rPr>
  </w:style>
  <w:style w:type="paragraph" w:styleId="Heading8">
    <w:name w:val="heading 8"/>
    <w:basedOn w:val="Normal"/>
    <w:next w:val="NormalIndent"/>
    <w:link w:val="Heading8Char"/>
    <w:uiPriority w:val="9"/>
    <w:qFormat/>
    <w:rsid w:val="00907267"/>
    <w:pPr>
      <w:keepNext/>
      <w:framePr w:w="1687" w:h="541" w:hSpace="187" w:wrap="notBeside" w:vAnchor="text" w:hAnchor="page" w:x="1462" w:y="-719"/>
      <w:outlineLvl w:val="7"/>
    </w:pPr>
    <w:rPr>
      <w:rFonts w:ascii="Footlight MT Light" w:hAnsi="Footlight MT Light" w:cs="Footlight MT Light"/>
      <w:sz w:val="48"/>
      <w:szCs w:val="4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07267"/>
    <w:pPr>
      <w:keepNext/>
      <w:numPr>
        <w:ilvl w:val="8"/>
        <w:numId w:val="1"/>
      </w:numPr>
      <w:kinsoku/>
      <w:overflowPunct w:val="0"/>
      <w:snapToGrid/>
      <w:spacing w:line="720" w:lineRule="atLeast"/>
      <w:outlineLvl w:val="8"/>
    </w:pPr>
    <w:rPr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07267"/>
    <w:rPr>
      <w:rFonts w:ascii="Times New Roman" w:hAnsi="Times New Roman"/>
      <w:b/>
      <w:bCs/>
      <w:kern w:val="52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907267"/>
    <w:rPr>
      <w:rFonts w:ascii="Times New Roman" w:hAnsi="Times New Roman"/>
      <w:b/>
      <w:bCs/>
      <w:kern w:val="2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907267"/>
    <w:rPr>
      <w:rFonts w:ascii="Times New Roman" w:hAnsi="Times New Roman"/>
      <w:b/>
      <w:bCs/>
      <w:i/>
      <w:iCs/>
      <w:kern w:val="2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907267"/>
    <w:rPr>
      <w:rFonts w:ascii="Cambria" w:eastAsia="新細明體" w:hAnsi="Cambria" w:cs="Cambria"/>
      <w:sz w:val="36"/>
      <w:szCs w:val="36"/>
    </w:rPr>
  </w:style>
  <w:style w:type="character" w:customStyle="1" w:styleId="Heading5Char">
    <w:name w:val="Heading 5 Char"/>
    <w:aliases w:val="h5 Char"/>
    <w:link w:val="Heading5"/>
    <w:uiPriority w:val="99"/>
    <w:locked/>
    <w:rsid w:val="00907267"/>
    <w:rPr>
      <w:rFonts w:ascii="Cambria" w:eastAsia="新細明體" w:hAnsi="Cambria" w:cs="Cambria"/>
      <w:b/>
      <w:bCs/>
      <w:sz w:val="36"/>
      <w:szCs w:val="36"/>
    </w:rPr>
  </w:style>
  <w:style w:type="character" w:customStyle="1" w:styleId="Heading6Char">
    <w:name w:val="Heading 6 Char"/>
    <w:link w:val="Heading6"/>
    <w:uiPriority w:val="99"/>
    <w:locked/>
    <w:rsid w:val="00907267"/>
    <w:rPr>
      <w:rFonts w:ascii="Cambria" w:eastAsia="新細明體" w:hAnsi="Cambria" w:cs="Cambria"/>
      <w:sz w:val="36"/>
      <w:szCs w:val="36"/>
    </w:rPr>
  </w:style>
  <w:style w:type="character" w:customStyle="1" w:styleId="Heading7Char">
    <w:name w:val="Heading 7 Char"/>
    <w:link w:val="Heading7"/>
    <w:uiPriority w:val="99"/>
    <w:locked/>
    <w:rsid w:val="00907267"/>
    <w:rPr>
      <w:rFonts w:ascii="Cambria" w:eastAsia="新細明體" w:hAnsi="Cambria" w:cs="Cambria"/>
      <w:b/>
      <w:bCs/>
      <w:sz w:val="36"/>
      <w:szCs w:val="36"/>
    </w:rPr>
  </w:style>
  <w:style w:type="character" w:customStyle="1" w:styleId="Heading8Char">
    <w:name w:val="Heading 8 Char"/>
    <w:link w:val="Heading8"/>
    <w:uiPriority w:val="99"/>
    <w:locked/>
    <w:rsid w:val="00907267"/>
    <w:rPr>
      <w:rFonts w:ascii="Cambria" w:eastAsia="新細明體" w:hAnsi="Cambria" w:cs="Cambria"/>
      <w:sz w:val="36"/>
      <w:szCs w:val="36"/>
    </w:rPr>
  </w:style>
  <w:style w:type="character" w:customStyle="1" w:styleId="Heading9Char">
    <w:name w:val="Heading 9 Char"/>
    <w:link w:val="Heading9"/>
    <w:uiPriority w:val="9"/>
    <w:locked/>
    <w:rsid w:val="00907267"/>
    <w:rPr>
      <w:rFonts w:ascii="Times New Roman" w:hAnsi="Times New Roman"/>
      <w:sz w:val="36"/>
      <w:szCs w:val="36"/>
    </w:rPr>
  </w:style>
  <w:style w:type="paragraph" w:styleId="NormalIndent">
    <w:name w:val="Normal Indent"/>
    <w:basedOn w:val="Normal"/>
    <w:uiPriority w:val="99"/>
    <w:rsid w:val="00907267"/>
    <w:pPr>
      <w:ind w:left="480"/>
    </w:pPr>
  </w:style>
  <w:style w:type="paragraph" w:styleId="Title">
    <w:name w:val="Title"/>
    <w:basedOn w:val="Normal"/>
    <w:link w:val="TitleChar"/>
    <w:uiPriority w:val="99"/>
    <w:qFormat/>
    <w:rsid w:val="00907267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link w:val="Title"/>
    <w:uiPriority w:val="99"/>
    <w:locked/>
    <w:rsid w:val="00907267"/>
    <w:rPr>
      <w:rFonts w:ascii="Cambria" w:eastAsia="新細明體" w:hAnsi="Cambria" w:cs="Cambria"/>
      <w:b/>
      <w:bCs/>
      <w:sz w:val="32"/>
      <w:szCs w:val="32"/>
    </w:rPr>
  </w:style>
  <w:style w:type="paragraph" w:styleId="Header">
    <w:name w:val="header"/>
    <w:basedOn w:val="Normal"/>
    <w:link w:val="HeaderChar"/>
    <w:rsid w:val="009072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907267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072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07267"/>
    <w:rPr>
      <w:rFonts w:ascii="Times New Roman" w:eastAsia="新細明體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07267"/>
    <w:rPr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907267"/>
    <w:rPr>
      <w:rFonts w:ascii="Times New Roman" w:eastAsia="新細明體" w:hAnsi="Times New Roman" w:cs="Times New Roman"/>
      <w:sz w:val="24"/>
      <w:szCs w:val="24"/>
    </w:rPr>
  </w:style>
  <w:style w:type="paragraph" w:customStyle="1" w:styleId="Body">
    <w:name w:val="Body"/>
    <w:basedOn w:val="Normal"/>
    <w:uiPriority w:val="99"/>
    <w:rsid w:val="00907267"/>
    <w:pPr>
      <w:widowControl/>
      <w:ind w:left="720"/>
    </w:pPr>
    <w:rPr>
      <w:kern w:val="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907267"/>
    <w:pPr>
      <w:kinsoku/>
      <w:overflowPunct w:val="0"/>
      <w:snapToGrid/>
      <w:spacing w:line="300" w:lineRule="atLeast"/>
      <w:ind w:left="960"/>
    </w:pPr>
    <w:rPr>
      <w:kern w:val="0"/>
    </w:rPr>
  </w:style>
  <w:style w:type="character" w:customStyle="1" w:styleId="BodyTextIndent2Char">
    <w:name w:val="Body Text Indent 2 Char"/>
    <w:link w:val="BodyTextIndent2"/>
    <w:uiPriority w:val="99"/>
    <w:locked/>
    <w:rsid w:val="00907267"/>
    <w:rPr>
      <w:rFonts w:ascii="Times New Roman" w:eastAsia="新細明體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07267"/>
    <w:pPr>
      <w:numPr>
        <w:ilvl w:val="12"/>
      </w:numPr>
      <w:kinsoku/>
      <w:overflowPunct w:val="0"/>
      <w:snapToGrid/>
      <w:spacing w:line="300" w:lineRule="atLeast"/>
      <w:ind w:left="1680"/>
    </w:pPr>
    <w:rPr>
      <w:kern w:val="0"/>
    </w:rPr>
  </w:style>
  <w:style w:type="character" w:customStyle="1" w:styleId="BodyTextIndent3Char">
    <w:name w:val="Body Text Indent 3 Char"/>
    <w:link w:val="BodyTextIndent3"/>
    <w:uiPriority w:val="99"/>
    <w:locked/>
    <w:rsid w:val="00907267"/>
    <w:rPr>
      <w:rFonts w:ascii="Times New Roman" w:eastAsia="新細明體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99"/>
    <w:rsid w:val="00907267"/>
    <w:pPr>
      <w:tabs>
        <w:tab w:val="left" w:pos="480"/>
        <w:tab w:val="right" w:pos="9480"/>
      </w:tabs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rsid w:val="00907267"/>
    <w:pPr>
      <w:jc w:val="left"/>
    </w:pPr>
    <w:rPr>
      <w:u w:val="single"/>
    </w:rPr>
  </w:style>
  <w:style w:type="character" w:customStyle="1" w:styleId="BodyTextChar">
    <w:name w:val="Body Text Char"/>
    <w:link w:val="BodyText"/>
    <w:uiPriority w:val="99"/>
    <w:locked/>
    <w:rsid w:val="00907267"/>
    <w:rPr>
      <w:rFonts w:ascii="Times New Roman" w:eastAsia="新細明體" w:hAnsi="Times New Roman" w:cs="Times New Roman"/>
      <w:sz w:val="24"/>
      <w:szCs w:val="24"/>
    </w:rPr>
  </w:style>
  <w:style w:type="character" w:styleId="PageNumber">
    <w:name w:val="page number"/>
    <w:uiPriority w:val="99"/>
    <w:rsid w:val="00907267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907267"/>
    <w:pPr>
      <w:kinsoku/>
      <w:autoSpaceDE/>
      <w:autoSpaceDN/>
      <w:jc w:val="center"/>
    </w:pPr>
    <w:rPr>
      <w:b/>
      <w:bCs/>
      <w:kern w:val="0"/>
      <w:sz w:val="22"/>
      <w:szCs w:val="22"/>
      <w:u w:val="single"/>
    </w:rPr>
  </w:style>
  <w:style w:type="paragraph" w:customStyle="1" w:styleId="Details">
    <w:name w:val="Details"/>
    <w:basedOn w:val="Normal"/>
    <w:uiPriority w:val="99"/>
    <w:rsid w:val="00907267"/>
    <w:pPr>
      <w:keepLines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kinsoku/>
      <w:overflowPunct w:val="0"/>
      <w:snapToGrid/>
      <w:spacing w:before="120"/>
      <w:ind w:left="2880" w:hanging="720"/>
    </w:pPr>
    <w:rPr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907267"/>
    <w:pPr>
      <w:spacing w:after="120"/>
      <w:ind w:leftChars="200" w:left="480"/>
    </w:pPr>
  </w:style>
  <w:style w:type="character" w:customStyle="1" w:styleId="BodyTextIndentChar">
    <w:name w:val="Body Text Indent Char"/>
    <w:link w:val="BodyTextIndent"/>
    <w:uiPriority w:val="99"/>
    <w:locked/>
    <w:rsid w:val="00907267"/>
    <w:rPr>
      <w:rFonts w:ascii="Times New Roman" w:eastAsia="新細明體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07267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907267"/>
    <w:rPr>
      <w:rFonts w:ascii="Cambria" w:eastAsia="新細明體" w:hAnsi="Cambria" w:cs="Cambria"/>
      <w:sz w:val="18"/>
      <w:szCs w:val="18"/>
    </w:rPr>
  </w:style>
  <w:style w:type="table" w:styleId="TableGrid">
    <w:name w:val="Table Grid"/>
    <w:basedOn w:val="TableNormal"/>
    <w:uiPriority w:val="39"/>
    <w:rsid w:val="009C4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ListParagraph"/>
    <w:qFormat/>
    <w:rsid w:val="00251328"/>
    <w:pPr>
      <w:widowControl/>
      <w:tabs>
        <w:tab w:val="num" w:pos="360"/>
        <w:tab w:val="left" w:pos="993"/>
      </w:tabs>
      <w:kinsoku/>
      <w:overflowPunct w:val="0"/>
      <w:ind w:leftChars="0" w:left="0" w:right="240"/>
      <w:textAlignment w:val="auto"/>
    </w:pPr>
    <w:rPr>
      <w:rFonts w:eastAsia="細明體"/>
      <w:b/>
      <w:color w:val="000000"/>
      <w:kern w:val="0"/>
      <w:lang w:val="en-GB"/>
    </w:rPr>
  </w:style>
  <w:style w:type="character" w:customStyle="1" w:styleId="Heading20">
    <w:name w:val="Heading 2 字元"/>
    <w:link w:val="Heading23"/>
    <w:locked/>
    <w:rsid w:val="00251328"/>
    <w:rPr>
      <w:color w:val="000000"/>
      <w:sz w:val="24"/>
      <w:szCs w:val="24"/>
    </w:rPr>
  </w:style>
  <w:style w:type="paragraph" w:customStyle="1" w:styleId="Heading23">
    <w:name w:val="Heading 23"/>
    <w:basedOn w:val="ListParagraph"/>
    <w:link w:val="Heading20"/>
    <w:qFormat/>
    <w:rsid w:val="00251328"/>
    <w:pPr>
      <w:widowControl/>
      <w:tabs>
        <w:tab w:val="num" w:pos="0"/>
        <w:tab w:val="left" w:pos="993"/>
      </w:tabs>
      <w:kinsoku/>
      <w:overflowPunct w:val="0"/>
      <w:ind w:leftChars="0" w:left="0"/>
      <w:textAlignment w:val="auto"/>
    </w:pPr>
    <w:rPr>
      <w:rFonts w:ascii="Calibri" w:hAnsi="Calibri"/>
      <w:color w:val="000000"/>
      <w:kern w:val="0"/>
    </w:rPr>
  </w:style>
  <w:style w:type="paragraph" w:styleId="ListParagraph">
    <w:name w:val="List Paragraph"/>
    <w:basedOn w:val="Normal"/>
    <w:link w:val="ListParagraphChar"/>
    <w:uiPriority w:val="99"/>
    <w:qFormat/>
    <w:rsid w:val="00251328"/>
    <w:pPr>
      <w:ind w:leftChars="200" w:left="480"/>
    </w:pPr>
  </w:style>
  <w:style w:type="paragraph" w:styleId="Revision">
    <w:name w:val="Revision"/>
    <w:hidden/>
    <w:uiPriority w:val="99"/>
    <w:semiHidden/>
    <w:rsid w:val="00B1761D"/>
    <w:rPr>
      <w:rFonts w:ascii="Times New Roman" w:hAnsi="Times New Roman"/>
      <w:kern w:val="2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2A6BDC"/>
    <w:pPr>
      <w:kinsoku/>
      <w:autoSpaceDE/>
      <w:autoSpaceDN/>
      <w:adjustRightInd/>
      <w:snapToGrid/>
      <w:ind w:leftChars="200" w:left="480"/>
      <w:jc w:val="left"/>
      <w:textAlignment w:val="auto"/>
    </w:pPr>
    <w:rPr>
      <w:rFonts w:ascii="Calibri" w:hAnsi="Calibri"/>
      <w:szCs w:val="22"/>
    </w:rPr>
  </w:style>
  <w:style w:type="character" w:styleId="BookTitle">
    <w:name w:val="Book Title"/>
    <w:basedOn w:val="DefaultParagraphFont"/>
    <w:uiPriority w:val="33"/>
    <w:qFormat/>
    <w:rsid w:val="008775D6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5875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875F9"/>
    <w:rPr>
      <w:b/>
      <w:bCs/>
      <w:smallCaps/>
      <w:color w:val="5B9BD5" w:themeColor="accent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13506"/>
    <w:rPr>
      <w:rFonts w:ascii="Times New Roman" w:hAnsi="Times New Roman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88F"/>
    <w:rPr>
      <w:rFonts w:ascii="Times New Roman" w:hAnsi="Times New Roman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B7288F"/>
    <w:rPr>
      <w:vertAlign w:val="superscript"/>
    </w:rPr>
  </w:style>
  <w:style w:type="paragraph" w:styleId="NoSpacing">
    <w:name w:val="No Spacing"/>
    <w:uiPriority w:val="1"/>
    <w:qFormat/>
    <w:rsid w:val="005F5022"/>
    <w:pPr>
      <w:widowControl w:val="0"/>
      <w:kinsoku w:val="0"/>
      <w:autoSpaceDE w:val="0"/>
      <w:autoSpaceDN w:val="0"/>
      <w:adjustRightInd w:val="0"/>
      <w:snapToGrid w:val="0"/>
      <w:jc w:val="both"/>
      <w:textAlignment w:val="baseline"/>
    </w:pPr>
    <w:rPr>
      <w:rFonts w:ascii="Times New Roman" w:hAnsi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2C0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ited/byod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9519-8F4B-4006-A31E-AE17ABB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2513</Words>
  <Characters>14329</Characters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8T01:26:00Z</cp:lastPrinted>
  <dcterms:created xsi:type="dcterms:W3CDTF">2022-06-10T06:44:00Z</dcterms:created>
  <dcterms:modified xsi:type="dcterms:W3CDTF">2023-06-16T07:00:00Z</dcterms:modified>
</cp:coreProperties>
</file>